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BAD7" w14:textId="77777777" w:rsidR="00EB505C" w:rsidRDefault="007B7512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1B9F0A8D" wp14:editId="3F648F6D">
            <wp:simplePos x="0" y="0"/>
            <wp:positionH relativeFrom="column">
              <wp:posOffset>-908050</wp:posOffset>
            </wp:positionH>
            <wp:positionV relativeFrom="paragraph">
              <wp:posOffset>635</wp:posOffset>
            </wp:positionV>
            <wp:extent cx="2051050" cy="2416175"/>
            <wp:effectExtent l="0" t="0" r="6350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CBAECF" w14:textId="77777777" w:rsidR="00EB505C" w:rsidRDefault="00EB505C">
      <w:pPr>
        <w:rPr>
          <w:rFonts w:ascii="Arial" w:eastAsia="Arial" w:hAnsi="Arial" w:cs="Arial"/>
        </w:rPr>
      </w:pPr>
    </w:p>
    <w:p w14:paraId="10FE19D6" w14:textId="77777777" w:rsidR="00EB505C" w:rsidRDefault="007B7512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7F31EA06" w14:textId="77777777" w:rsidR="00EB505C" w:rsidRDefault="007B7512" w:rsidP="00771368">
      <w:pPr>
        <w:jc w:val="center"/>
        <w:rPr>
          <w:rFonts w:ascii="Arial" w:eastAsia="Arial" w:hAnsi="Arial" w:cs="Arial"/>
          <w:sz w:val="72"/>
          <w:szCs w:val="72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72"/>
          <w:szCs w:val="72"/>
        </w:rPr>
        <w:t>Geriatric Medicine</w:t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0FDF1806" wp14:editId="7CA96655">
            <wp:simplePos x="0" y="0"/>
            <wp:positionH relativeFrom="column">
              <wp:posOffset>2710180</wp:posOffset>
            </wp:positionH>
            <wp:positionV relativeFrom="paragraph">
              <wp:posOffset>147955</wp:posOffset>
            </wp:positionV>
            <wp:extent cx="3179445" cy="41148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EBECBB" w14:textId="77777777" w:rsidR="00EB505C" w:rsidRDefault="00EB505C">
      <w:pPr>
        <w:rPr>
          <w:rFonts w:ascii="Arial" w:eastAsia="Arial" w:hAnsi="Arial" w:cs="Arial"/>
        </w:rPr>
      </w:pPr>
    </w:p>
    <w:p w14:paraId="4DE581D9" w14:textId="77777777" w:rsidR="00EB505C" w:rsidRDefault="00EB505C">
      <w:pPr>
        <w:rPr>
          <w:rFonts w:ascii="Arial" w:eastAsia="Arial" w:hAnsi="Arial" w:cs="Arial"/>
        </w:rPr>
      </w:pPr>
    </w:p>
    <w:p w14:paraId="78B33958" w14:textId="77777777" w:rsidR="00EB505C" w:rsidRDefault="00EB505C">
      <w:pPr>
        <w:rPr>
          <w:rFonts w:ascii="Arial" w:eastAsia="Arial" w:hAnsi="Arial" w:cs="Arial"/>
        </w:rPr>
      </w:pPr>
    </w:p>
    <w:p w14:paraId="0EABEB2B" w14:textId="77777777" w:rsidR="00EB505C" w:rsidRDefault="00EB505C">
      <w:pPr>
        <w:rPr>
          <w:rFonts w:ascii="Arial" w:eastAsia="Arial" w:hAnsi="Arial" w:cs="Arial"/>
        </w:rPr>
      </w:pPr>
    </w:p>
    <w:p w14:paraId="74699062" w14:textId="77777777" w:rsidR="00EB505C" w:rsidRDefault="00EB505C">
      <w:pPr>
        <w:rPr>
          <w:rFonts w:ascii="Arial" w:eastAsia="Arial" w:hAnsi="Arial" w:cs="Arial"/>
        </w:rPr>
      </w:pPr>
    </w:p>
    <w:p w14:paraId="10D4EF8C" w14:textId="77777777" w:rsidR="00EB505C" w:rsidRDefault="00EB505C">
      <w:pPr>
        <w:rPr>
          <w:rFonts w:ascii="Arial" w:eastAsia="Arial" w:hAnsi="Arial" w:cs="Arial"/>
        </w:rPr>
      </w:pPr>
    </w:p>
    <w:p w14:paraId="53F68FB8" w14:textId="77777777" w:rsidR="00EB505C" w:rsidRDefault="00EB505C">
      <w:pPr>
        <w:rPr>
          <w:rFonts w:ascii="Arial" w:eastAsia="Arial" w:hAnsi="Arial" w:cs="Arial"/>
        </w:rPr>
      </w:pPr>
    </w:p>
    <w:p w14:paraId="34F47916" w14:textId="77777777" w:rsidR="00EB505C" w:rsidRDefault="00EB505C">
      <w:pPr>
        <w:rPr>
          <w:rFonts w:ascii="Arial" w:eastAsia="Arial" w:hAnsi="Arial" w:cs="Arial"/>
        </w:rPr>
      </w:pPr>
    </w:p>
    <w:p w14:paraId="21D60268" w14:textId="77777777" w:rsidR="00EB505C" w:rsidRDefault="00EB505C">
      <w:pPr>
        <w:rPr>
          <w:rFonts w:ascii="Arial" w:eastAsia="Arial" w:hAnsi="Arial" w:cs="Arial"/>
        </w:rPr>
      </w:pPr>
    </w:p>
    <w:p w14:paraId="2A271936" w14:textId="77777777" w:rsidR="00EB505C" w:rsidRDefault="00EB505C">
      <w:pPr>
        <w:rPr>
          <w:rFonts w:ascii="Arial" w:eastAsia="Arial" w:hAnsi="Arial" w:cs="Arial"/>
        </w:rPr>
      </w:pPr>
    </w:p>
    <w:p w14:paraId="38FF06C2" w14:textId="77777777" w:rsidR="00EB505C" w:rsidRDefault="00EB505C">
      <w:pPr>
        <w:rPr>
          <w:rFonts w:ascii="Arial" w:eastAsia="Arial" w:hAnsi="Arial" w:cs="Arial"/>
        </w:rPr>
      </w:pPr>
    </w:p>
    <w:p w14:paraId="2AB307A9" w14:textId="77777777" w:rsidR="00EB505C" w:rsidRDefault="00EB505C">
      <w:pPr>
        <w:rPr>
          <w:rFonts w:ascii="Arial" w:eastAsia="Arial" w:hAnsi="Arial" w:cs="Arial"/>
        </w:rPr>
      </w:pPr>
    </w:p>
    <w:p w14:paraId="3139A74D" w14:textId="77777777" w:rsidR="00EB505C" w:rsidRDefault="00EB505C">
      <w:pPr>
        <w:rPr>
          <w:rFonts w:ascii="Arial" w:eastAsia="Arial" w:hAnsi="Arial" w:cs="Arial"/>
        </w:rPr>
      </w:pPr>
    </w:p>
    <w:p w14:paraId="0BD404B3" w14:textId="34EC6355" w:rsidR="00EB505C" w:rsidRDefault="0070781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E91219">
        <w:rPr>
          <w:rFonts w:ascii="Arial" w:eastAsia="Arial" w:hAnsi="Arial" w:cs="Arial"/>
        </w:rPr>
        <w:t xml:space="preserve"> 2021</w:t>
      </w:r>
    </w:p>
    <w:p w14:paraId="5FC504B1" w14:textId="77777777" w:rsidR="002F5F23" w:rsidRDefault="002F5F23">
      <w:pPr>
        <w:jc w:val="center"/>
        <w:rPr>
          <w:rFonts w:ascii="Arial" w:eastAsia="Arial" w:hAnsi="Arial" w:cs="Arial"/>
        </w:rPr>
      </w:pPr>
    </w:p>
    <w:p w14:paraId="2451E6F3" w14:textId="77777777" w:rsidR="002F5F23" w:rsidRDefault="002F5F23">
      <w:pPr>
        <w:jc w:val="center"/>
        <w:rPr>
          <w:rFonts w:ascii="Arial" w:eastAsia="Arial" w:hAnsi="Arial" w:cs="Arial"/>
        </w:rPr>
      </w:pPr>
      <w:bookmarkStart w:id="2" w:name="_Hlk69564482"/>
    </w:p>
    <w:p w14:paraId="7515BA49" w14:textId="77777777" w:rsidR="002F5F23" w:rsidRPr="002C0206" w:rsidRDefault="002F5F23" w:rsidP="002F5F23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t>TABLE OF CONTENTS</w:t>
      </w:r>
    </w:p>
    <w:p w14:paraId="5D9883B2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F012333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29B025B5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mprehensive Geriatric Assessment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</w:t>
      </w:r>
    </w:p>
    <w:p w14:paraId="65A363D9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atient and Family/Caregiver Support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6</w:t>
      </w:r>
    </w:p>
    <w:p w14:paraId="483A6688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Assessing and Optimizing Pharmacotherapy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8</w:t>
      </w:r>
    </w:p>
    <w:p w14:paraId="037C3C10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Assessing and Optimizing Physical and Cognitive Function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0</w:t>
      </w:r>
    </w:p>
    <w:p w14:paraId="5018DE52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Framing clinical management decisions within the context of prognosis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2</w:t>
      </w:r>
    </w:p>
    <w:p w14:paraId="6515C594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nsultative Care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4</w:t>
      </w:r>
    </w:p>
    <w:p w14:paraId="0F49BE26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6</w:t>
      </w:r>
    </w:p>
    <w:p w14:paraId="1B106331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Geriatric Syndrome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6</w:t>
      </w:r>
    </w:p>
    <w:p w14:paraId="5EBA08CB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rinciples of Aging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8</w:t>
      </w:r>
    </w:p>
    <w:p w14:paraId="21F04437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0</w:t>
      </w:r>
    </w:p>
    <w:p w14:paraId="1975BE1C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atient Safety and Quality Improvement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0</w:t>
      </w:r>
    </w:p>
    <w:p w14:paraId="550B00A0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System Navigation for Patient-Centered Care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2</w:t>
      </w:r>
    </w:p>
    <w:p w14:paraId="2223ECC4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hysician Role in Health Care System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4</w:t>
      </w:r>
    </w:p>
    <w:p w14:paraId="573EF198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Models and Systems of Care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6</w:t>
      </w:r>
    </w:p>
    <w:p w14:paraId="24C73E9E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0ABA0A8B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Evidence-Based and Informed Practice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8</w:t>
      </w:r>
    </w:p>
    <w:p w14:paraId="1E33337D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Reflective Practice and Commitment to Personal Growth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0</w:t>
      </w:r>
    </w:p>
    <w:p w14:paraId="2D4B16B5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2</w:t>
      </w:r>
    </w:p>
    <w:p w14:paraId="34B2DE7E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rofessional Behavior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2</w:t>
      </w:r>
    </w:p>
    <w:p w14:paraId="4D0E5F37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Ethical Principle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4</w:t>
      </w:r>
    </w:p>
    <w:p w14:paraId="3B6799D9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Accountability/Conscientiousnes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6</w:t>
      </w:r>
    </w:p>
    <w:p w14:paraId="1085DDA5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Well-Being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7</w:t>
      </w:r>
    </w:p>
    <w:p w14:paraId="7A94C52D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8</w:t>
      </w:r>
    </w:p>
    <w:p w14:paraId="385D3F11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atient- and Family-Centered Communication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8</w:t>
      </w:r>
    </w:p>
    <w:p w14:paraId="6C49426B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Interprofessional and Team Communication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1</w:t>
      </w:r>
    </w:p>
    <w:p w14:paraId="5185FB81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mmunication within Health Care System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3</w:t>
      </w:r>
    </w:p>
    <w:p w14:paraId="1C0E6ECA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mplex Communication Around Serious Illness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5</w:t>
      </w:r>
    </w:p>
    <w:p w14:paraId="1C4C5247" w14:textId="48084C54" w:rsidR="00431301" w:rsidRPr="002C0206" w:rsidRDefault="00431301" w:rsidP="0043130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  <w:r w:rsidR="007F1C5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7</w:t>
      </w:r>
    </w:p>
    <w:bookmarkEnd w:id="2"/>
    <w:p w14:paraId="36FD1E6C" w14:textId="36B61286" w:rsidR="00EB505C" w:rsidRDefault="007B7512" w:rsidP="002F5F23">
      <w:pPr>
        <w:jc w:val="center"/>
        <w:rPr>
          <w:rFonts w:ascii="Arial" w:eastAsia="Arial" w:hAnsi="Arial" w:cs="Arial"/>
          <w:b/>
          <w:u w:val="single"/>
        </w:rPr>
      </w:pPr>
      <w:r>
        <w:br w:type="page"/>
      </w:r>
      <w:r>
        <w:rPr>
          <w:rFonts w:ascii="Arial" w:eastAsia="Arial" w:hAnsi="Arial" w:cs="Arial"/>
          <w:b/>
          <w:u w:val="single"/>
        </w:rPr>
        <w:lastRenderedPageBreak/>
        <w:t>Milestones Supplemental Guide</w:t>
      </w:r>
    </w:p>
    <w:p w14:paraId="2784EAA8" w14:textId="77777777" w:rsidR="00EB505C" w:rsidRDefault="00EB505C">
      <w:pPr>
        <w:ind w:left="-5"/>
        <w:rPr>
          <w:rFonts w:ascii="Arial" w:eastAsia="Arial" w:hAnsi="Arial" w:cs="Arial"/>
        </w:rPr>
      </w:pPr>
    </w:p>
    <w:p w14:paraId="312AE535" w14:textId="77777777" w:rsidR="00EB505C" w:rsidRDefault="007B751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</w:t>
      </w:r>
      <w:r w:rsidR="000F4E2A">
        <w:rPr>
          <w:rFonts w:ascii="Arial" w:eastAsia="Arial" w:hAnsi="Arial" w:cs="Arial"/>
        </w:rPr>
        <w:t>Geriatric Medicin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55A7E23E" w14:textId="77777777" w:rsidR="00EB505C" w:rsidRDefault="00EB505C">
      <w:pPr>
        <w:ind w:left="-5"/>
        <w:rPr>
          <w:rFonts w:ascii="Arial" w:eastAsia="Arial" w:hAnsi="Arial" w:cs="Arial"/>
        </w:rPr>
      </w:pPr>
    </w:p>
    <w:p w14:paraId="249F4303" w14:textId="77777777" w:rsidR="00EB505C" w:rsidRDefault="007B751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0CDA7F71" w14:textId="77777777" w:rsidR="00EB505C" w:rsidRDefault="00EB505C">
      <w:pPr>
        <w:ind w:left="-5"/>
        <w:rPr>
          <w:rFonts w:ascii="Arial" w:eastAsia="Arial" w:hAnsi="Arial" w:cs="Arial"/>
        </w:rPr>
      </w:pPr>
    </w:p>
    <w:p w14:paraId="3557D21E" w14:textId="77777777" w:rsidR="00EB505C" w:rsidRPr="002F5F23" w:rsidRDefault="007B7512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view this guide with the CCC and </w:t>
      </w:r>
      <w:r w:rsidRPr="002F5F23">
        <w:rPr>
          <w:rFonts w:ascii="Arial" w:eastAsia="Arial" w:hAnsi="Arial" w:cs="Arial"/>
        </w:rPr>
        <w:t>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052487FE" w14:textId="77777777" w:rsidR="002F5F23" w:rsidRPr="002F5F23" w:rsidRDefault="002F5F23">
      <w:pPr>
        <w:spacing w:line="256" w:lineRule="auto"/>
        <w:rPr>
          <w:rFonts w:ascii="Arial" w:eastAsia="Arial" w:hAnsi="Arial" w:cs="Arial"/>
        </w:rPr>
      </w:pPr>
    </w:p>
    <w:p w14:paraId="6581CC80" w14:textId="593AB2FE" w:rsidR="002F5F23" w:rsidRPr="002F5F23" w:rsidRDefault="002F5F23" w:rsidP="002F5F23">
      <w:pPr>
        <w:rPr>
          <w:rFonts w:ascii="Arial" w:hAnsi="Arial" w:cs="Arial"/>
        </w:rPr>
      </w:pPr>
      <w:r w:rsidRPr="002F5F23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2F5F23">
          <w:rPr>
            <w:rStyle w:val="Hyperlink"/>
            <w:rFonts w:ascii="Arial" w:hAnsi="Arial" w:cs="Arial"/>
          </w:rPr>
          <w:t>Resources</w:t>
        </w:r>
      </w:hyperlink>
      <w:r w:rsidRPr="002F5F23">
        <w:rPr>
          <w:rFonts w:ascii="Arial" w:hAnsi="Arial" w:cs="Arial"/>
        </w:rPr>
        <w:t xml:space="preserve"> page of the Milestones section of the ACGME website.</w:t>
      </w:r>
    </w:p>
    <w:p w14:paraId="3F8F314D" w14:textId="77777777" w:rsidR="002F5F23" w:rsidRPr="002F5F23" w:rsidRDefault="002F5F23">
      <w:pPr>
        <w:spacing w:line="256" w:lineRule="auto"/>
        <w:rPr>
          <w:rFonts w:ascii="Arial" w:eastAsia="Arial" w:hAnsi="Arial" w:cs="Arial"/>
        </w:rPr>
      </w:pPr>
    </w:p>
    <w:p w14:paraId="736338E7" w14:textId="77777777" w:rsidR="00EB505C" w:rsidRPr="002F5F23" w:rsidRDefault="007B7512">
      <w:pPr>
        <w:rPr>
          <w:rFonts w:ascii="Arial" w:eastAsia="Arial" w:hAnsi="Arial" w:cs="Arial"/>
        </w:rPr>
      </w:pPr>
      <w:r w:rsidRPr="002F5F23">
        <w:rPr>
          <w:rFonts w:ascii="Arial" w:hAnsi="Arial" w:cs="Arial"/>
        </w:rPr>
        <w:br w:type="page"/>
      </w:r>
    </w:p>
    <w:tbl>
      <w:tblPr>
        <w:tblStyle w:val="a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0"/>
        <w:gridCol w:w="9150"/>
      </w:tblGrid>
      <w:tr w:rsidR="00EB505C" w:rsidRPr="00AA1255" w14:paraId="675A8824" w14:textId="77777777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408ADF44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1: Comprehensive Geriatric Assessment </w:t>
            </w:r>
          </w:p>
          <w:p w14:paraId="2AA41C88" w14:textId="28A105FA" w:rsidR="00EB505C" w:rsidRPr="00AA1255" w:rsidRDefault="007B7512" w:rsidP="00A970D7">
            <w:pPr>
              <w:ind w:left="187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assess not only medical problems</w:t>
            </w:r>
            <w:r w:rsidR="00C7649D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but the patient as a whole to develop a patient-centered care </w:t>
            </w:r>
            <w:proofErr w:type="gramStart"/>
            <w:r w:rsidRPr="00AA1255">
              <w:rPr>
                <w:rFonts w:ascii="Arial" w:eastAsia="Arial" w:hAnsi="Arial" w:cs="Arial"/>
              </w:rPr>
              <w:t>plan</w:t>
            </w:r>
            <w:proofErr w:type="gramEnd"/>
          </w:p>
          <w:p w14:paraId="74E7454D" w14:textId="77777777" w:rsidR="00EB505C" w:rsidRPr="00AA1255" w:rsidRDefault="00EB505C">
            <w:pPr>
              <w:ind w:hanging="14"/>
              <w:jc w:val="center"/>
              <w:rPr>
                <w:rFonts w:ascii="Arial" w:eastAsia="Arial" w:hAnsi="Arial" w:cs="Arial"/>
              </w:rPr>
            </w:pPr>
          </w:p>
        </w:tc>
      </w:tr>
      <w:tr w:rsidR="00EB505C" w:rsidRPr="00AA1255" w14:paraId="4ED341DE" w14:textId="77777777">
        <w:tc>
          <w:tcPr>
            <w:tcW w:w="4980" w:type="dxa"/>
            <w:shd w:val="clear" w:color="auto" w:fill="FAC090"/>
          </w:tcPr>
          <w:p w14:paraId="1725BFF2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50" w:type="dxa"/>
            <w:shd w:val="clear" w:color="auto" w:fill="FAC090"/>
          </w:tcPr>
          <w:p w14:paraId="1E416BDA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1748F8C9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92B9EB" w14:textId="3875E9FA" w:rsidR="00EB505C" w:rsidRPr="00AA1255" w:rsidRDefault="007B7512">
            <w:pP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Identifies domains of a comprehensive geriatric assessment, including medical, psychosocial, and functional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elements</w:t>
            </w:r>
            <w:proofErr w:type="gramEnd"/>
          </w:p>
          <w:p w14:paraId="2CF31ECD" w14:textId="77777777" w:rsidR="00EB505C" w:rsidRPr="00AA1255" w:rsidRDefault="00EB505C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F15B5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erforms basic geriatric history to include data such as past medical history, place of residence and support systems, and independence with </w:t>
            </w:r>
            <w:r w:rsidR="00C7649D">
              <w:rPr>
                <w:rFonts w:ascii="Arial" w:eastAsia="Arial" w:hAnsi="Arial" w:cs="Arial"/>
              </w:rPr>
              <w:t>Activities of Daily Living (</w:t>
            </w:r>
            <w:r w:rsidRPr="00AA1255">
              <w:rPr>
                <w:rFonts w:ascii="Arial" w:eastAsia="Arial" w:hAnsi="Arial" w:cs="Arial"/>
              </w:rPr>
              <w:t>ADLs</w:t>
            </w:r>
            <w:r w:rsidR="00C7649D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and </w:t>
            </w:r>
            <w:r w:rsidR="00C7649D">
              <w:rPr>
                <w:rFonts w:ascii="Arial" w:eastAsia="Arial" w:hAnsi="Arial" w:cs="Arial"/>
              </w:rPr>
              <w:t>Instrumental Activities of Daily Living (</w:t>
            </w:r>
            <w:r w:rsidRPr="00AA1255">
              <w:rPr>
                <w:rFonts w:ascii="Arial" w:eastAsia="Arial" w:hAnsi="Arial" w:cs="Arial"/>
              </w:rPr>
              <w:t>IADLs</w:t>
            </w:r>
            <w:r w:rsidR="00C7649D">
              <w:rPr>
                <w:rFonts w:ascii="Arial" w:eastAsia="Arial" w:hAnsi="Arial" w:cs="Arial"/>
              </w:rPr>
              <w:t>)</w:t>
            </w:r>
          </w:p>
        </w:tc>
      </w:tr>
      <w:tr w:rsidR="00EB505C" w:rsidRPr="00AA1255" w14:paraId="560BF246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75D6B2" w14:textId="6718F92B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Performs a comprehensive geriatric assessment, eliciting information from ancillary sources, including the patient, family, caregivers, and interdisciplinary team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BA2435" w14:textId="782877AF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rroborates the patient history with </w:t>
            </w:r>
            <w:r w:rsidR="00C7649D">
              <w:rPr>
                <w:rFonts w:ascii="Arial" w:eastAsia="Arial" w:hAnsi="Arial" w:cs="Arial"/>
              </w:rPr>
              <w:t>information from</w:t>
            </w:r>
            <w:r w:rsidRPr="00AA1255">
              <w:rPr>
                <w:rFonts w:ascii="Arial" w:eastAsia="Arial" w:hAnsi="Arial" w:cs="Arial"/>
              </w:rPr>
              <w:t xml:space="preserve"> family/caregivers, social worker</w:t>
            </w:r>
            <w:r w:rsidR="00C7649D">
              <w:rPr>
                <w:rFonts w:ascii="Arial" w:eastAsia="Arial" w:hAnsi="Arial" w:cs="Arial"/>
              </w:rPr>
              <w:t>s,</w:t>
            </w:r>
            <w:r w:rsidRPr="00AA1255">
              <w:rPr>
                <w:rFonts w:ascii="Arial" w:eastAsia="Arial" w:hAnsi="Arial" w:cs="Arial"/>
              </w:rPr>
              <w:t xml:space="preserve"> and/or nursing home staff</w:t>
            </w:r>
          </w:p>
        </w:tc>
      </w:tr>
      <w:tr w:rsidR="00EB505C" w:rsidRPr="00AA1255" w14:paraId="769F77C0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2D52BA" w14:textId="75CE541D" w:rsidR="00EB505C" w:rsidRPr="00AA1255" w:rsidRDefault="007B751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Formulates a care plan that integrates findings from a comprehensive geriatric assessment focused on optimizing physical, psychosocial, and functional health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CB8AFB" w14:textId="482DEE52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various team members including social work</w:t>
            </w:r>
            <w:r w:rsidR="00C7649D">
              <w:rPr>
                <w:rFonts w:ascii="Arial" w:eastAsia="Arial" w:hAnsi="Arial" w:cs="Arial"/>
              </w:rPr>
              <w:t>ers</w:t>
            </w:r>
            <w:r w:rsidRPr="00AA1255">
              <w:rPr>
                <w:rFonts w:ascii="Arial" w:eastAsia="Arial" w:hAnsi="Arial" w:cs="Arial"/>
              </w:rPr>
              <w:t>, therapi</w:t>
            </w:r>
            <w:r w:rsidR="00C7649D">
              <w:rPr>
                <w:rFonts w:ascii="Arial" w:eastAsia="Arial" w:hAnsi="Arial" w:cs="Arial"/>
              </w:rPr>
              <w:t>st</w:t>
            </w:r>
            <w:r w:rsidRPr="00AA1255">
              <w:rPr>
                <w:rFonts w:ascii="Arial" w:eastAsia="Arial" w:hAnsi="Arial" w:cs="Arial"/>
              </w:rPr>
              <w:t xml:space="preserve">s, and community partners </w:t>
            </w:r>
            <w:proofErr w:type="gramStart"/>
            <w:r w:rsidRPr="00AA1255">
              <w:rPr>
                <w:rFonts w:ascii="Arial" w:eastAsia="Arial" w:hAnsi="Arial" w:cs="Arial"/>
              </w:rPr>
              <w:t>in order to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develop a transition</w:t>
            </w:r>
            <w:r w:rsidR="00C7649D">
              <w:rPr>
                <w:rFonts w:ascii="Arial" w:eastAsia="Arial" w:hAnsi="Arial" w:cs="Arial"/>
              </w:rPr>
              <w:t xml:space="preserve"> or </w:t>
            </w:r>
            <w:r w:rsidRPr="00AA1255">
              <w:rPr>
                <w:rFonts w:ascii="Arial" w:eastAsia="Arial" w:hAnsi="Arial" w:cs="Arial"/>
              </w:rPr>
              <w:t>discharge care plan</w:t>
            </w:r>
          </w:p>
        </w:tc>
      </w:tr>
      <w:tr w:rsidR="00EB505C" w:rsidRPr="00AA1255" w14:paraId="60CD9D81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777947" w14:textId="0E7913FA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mplements a unified, patient-centered care plan that integrates all domains of the comprehensive geriatric assessment in collaboration with the interdisciplinary team and community partners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88F28B" w14:textId="077DC66A" w:rsidR="00EB505C" w:rsidRPr="00AA1255" w:rsidRDefault="00C7649D" w:rsidP="00DF47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7B7512" w:rsidRPr="00AA1255">
              <w:rPr>
                <w:rFonts w:ascii="Arial" w:eastAsia="Arial" w:hAnsi="Arial" w:cs="Arial"/>
              </w:rPr>
              <w:t xml:space="preserve">ssists in creating a comprehensive discharge plan that </w:t>
            </w:r>
            <w:r>
              <w:rPr>
                <w:rFonts w:ascii="Arial" w:eastAsia="Arial" w:hAnsi="Arial" w:cs="Arial"/>
              </w:rPr>
              <w:t>may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B7512" w:rsidRPr="00AA1255">
              <w:rPr>
                <w:rFonts w:ascii="Arial" w:eastAsia="Arial" w:hAnsi="Arial" w:cs="Arial"/>
              </w:rPr>
              <w:t>include companion service or home health attendant for certain number of hours per day, home visit physical or occupational therapy, adult day care, or</w:t>
            </w:r>
            <w:r>
              <w:rPr>
                <w:rFonts w:ascii="Arial" w:eastAsia="Arial" w:hAnsi="Arial" w:cs="Arial"/>
              </w:rPr>
              <w:t xml:space="preserve"> Programs of All Inclusive Care for the Elderly</w:t>
            </w:r>
            <w:r w:rsidR="007B7512" w:rsidRPr="00AA1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7B7512" w:rsidRPr="00AA1255">
              <w:rPr>
                <w:rFonts w:ascii="Arial" w:eastAsia="Arial" w:hAnsi="Arial" w:cs="Arial"/>
              </w:rPr>
              <w:t>PACE</w:t>
            </w:r>
            <w:r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for a </w:t>
            </w:r>
            <w:r w:rsidRPr="00AA1255">
              <w:rPr>
                <w:rFonts w:ascii="Arial" w:eastAsia="Arial" w:hAnsi="Arial" w:cs="Arial"/>
              </w:rPr>
              <w:t xml:space="preserve">frail older adult at risk for readmission </w:t>
            </w:r>
            <w:r>
              <w:rPr>
                <w:rFonts w:ascii="Arial" w:eastAsia="Arial" w:hAnsi="Arial" w:cs="Arial"/>
              </w:rPr>
              <w:t xml:space="preserve">who </w:t>
            </w:r>
            <w:r w:rsidRPr="00AA1255">
              <w:rPr>
                <w:rFonts w:ascii="Arial" w:eastAsia="Arial" w:hAnsi="Arial" w:cs="Arial"/>
              </w:rPr>
              <w:t>wants to stay in the home environment</w:t>
            </w:r>
          </w:p>
        </w:tc>
      </w:tr>
      <w:tr w:rsidR="00EB505C" w:rsidRPr="00AA1255" w14:paraId="6F92535E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2043FD" w14:textId="69297084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mplements a comprehensive geriatric assessment methodology for use with innovative models of care delivery, new care settings, and/or unique patient populations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DD30D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dapts the comprehensive geriatric assessment for use in </w:t>
            </w:r>
            <w:proofErr w:type="gramStart"/>
            <w:r w:rsidRPr="00AA1255">
              <w:rPr>
                <w:rFonts w:ascii="Arial" w:eastAsia="Arial" w:hAnsi="Arial" w:cs="Arial"/>
              </w:rPr>
              <w:t>telemedicine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53A80345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Arial" w:eastAsia="Arial" w:hAnsi="Arial" w:cs="Arial"/>
              </w:rPr>
            </w:pPr>
          </w:p>
        </w:tc>
      </w:tr>
      <w:tr w:rsidR="00EB505C" w:rsidRPr="00AA1255" w14:paraId="69A2129E" w14:textId="77777777">
        <w:tc>
          <w:tcPr>
            <w:tcW w:w="4980" w:type="dxa"/>
            <w:shd w:val="clear" w:color="auto" w:fill="FFD965"/>
          </w:tcPr>
          <w:p w14:paraId="5B952D2A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50" w:type="dxa"/>
            <w:shd w:val="clear" w:color="auto" w:fill="FFD965"/>
          </w:tcPr>
          <w:p w14:paraId="04F2936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690CB206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27167C7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4B133A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3D183CE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65E5479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27F7D48E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4C997BD6" w14:textId="77777777">
        <w:tc>
          <w:tcPr>
            <w:tcW w:w="4980" w:type="dxa"/>
            <w:shd w:val="clear" w:color="auto" w:fill="8DB3E2"/>
          </w:tcPr>
          <w:p w14:paraId="09B118BC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50" w:type="dxa"/>
            <w:shd w:val="clear" w:color="auto" w:fill="8DB3E2"/>
          </w:tcPr>
          <w:p w14:paraId="6A0E95E6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5270D792" w14:textId="77777777">
        <w:trPr>
          <w:trHeight w:val="80"/>
        </w:trPr>
        <w:tc>
          <w:tcPr>
            <w:tcW w:w="4980" w:type="dxa"/>
            <w:shd w:val="clear" w:color="auto" w:fill="A8D08D"/>
          </w:tcPr>
          <w:p w14:paraId="37308E1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50" w:type="dxa"/>
            <w:shd w:val="clear" w:color="auto" w:fill="A8D08D"/>
          </w:tcPr>
          <w:p w14:paraId="5CC70D66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lzheimer’s Association. </w:t>
            </w:r>
            <w:hyperlink r:id="rId14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lz.org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B59D91F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enters for Medicare &amp; Medicaid Services. Program of All-Inclusive Care for the Elderly (PACE). </w:t>
            </w:r>
            <w:hyperlink r:id="rId1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ms.gov/Medicare-Medicaid-Coordination/Medicare-and-Medicaid-Coordination/Medicare-Medicaid-Coordination-Office/PACE/PACE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20EB56A7" w14:textId="77777777" w:rsidR="00FA574A" w:rsidRPr="00AA1255" w:rsidRDefault="00FA574A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Eldercare Locator. Area Agencies on Aging. </w:t>
            </w:r>
            <w:hyperlink r:id="rId16" w:history="1">
              <w:r w:rsidRPr="00AA1255">
                <w:rPr>
                  <w:rStyle w:val="Hyperlink"/>
                  <w:rFonts w:ascii="Arial" w:eastAsia="Arial" w:hAnsi="Arial" w:cs="Arial"/>
                </w:rPr>
                <w:t>https://eldercare.acl.gov/Public/About/Aging_Network/AAA.aspx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7F67F6B7" w14:textId="77777777" w:rsidR="00FA574A" w:rsidRPr="00AA1255" w:rsidRDefault="00FA574A" w:rsidP="00FA574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icare. PACE. </w:t>
            </w:r>
            <w:hyperlink r:id="rId1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medicare.gov/your-medicare-costs/get-help-paying-costs/pace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4E0AD714" w14:textId="77777777" w:rsidR="00EB505C" w:rsidRDefault="00EB505C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10E9E858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61E7E84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88335C8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2: Patient and Family/Caregiver Support </w:t>
            </w:r>
          </w:p>
          <w:p w14:paraId="5CB3343D" w14:textId="12623C15" w:rsidR="00EB505C" w:rsidRPr="00AA1255" w:rsidRDefault="007B7512" w:rsidP="00A970D7">
            <w:pPr>
              <w:ind w:left="187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recognize the interplay </w:t>
            </w:r>
            <w:r w:rsidR="00C7649D">
              <w:rPr>
                <w:rFonts w:ascii="Arial" w:eastAsia="Arial" w:hAnsi="Arial" w:cs="Arial"/>
              </w:rPr>
              <w:t>among</w:t>
            </w:r>
            <w:r w:rsidR="00C7649D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multiple caregivers and interdisciplinary team members involved with patient-centered care</w:t>
            </w:r>
          </w:p>
        </w:tc>
      </w:tr>
      <w:tr w:rsidR="00EB505C" w:rsidRPr="00D77BAA" w14:paraId="434EF6A2" w14:textId="77777777">
        <w:tc>
          <w:tcPr>
            <w:tcW w:w="4950" w:type="dxa"/>
            <w:shd w:val="clear" w:color="auto" w:fill="FAC090"/>
          </w:tcPr>
          <w:p w14:paraId="18C760D0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3D9BDB1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2D1E315B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C28C3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scribes formal and informal support systems for older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188AD26F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6FE72738" w14:textId="2C17D91F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the roles of caregiver(s) and the risks and benefits of caregiv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D874F3" w14:textId="654BAC05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Lists the people involved in support and patient care</w:t>
            </w:r>
            <w:r w:rsidR="00C7649D">
              <w:rPr>
                <w:rFonts w:ascii="Arial" w:eastAsia="Arial" w:hAnsi="Arial" w:cs="Arial"/>
              </w:rPr>
              <w:t xml:space="preserve"> and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6C59C7">
              <w:rPr>
                <w:rFonts w:ascii="Arial" w:eastAsia="Arial" w:hAnsi="Arial" w:cs="Arial"/>
              </w:rPr>
              <w:t>i</w:t>
            </w:r>
            <w:r w:rsidRPr="00AA1255">
              <w:rPr>
                <w:rFonts w:ascii="Arial" w:eastAsia="Arial" w:hAnsi="Arial" w:cs="Arial"/>
              </w:rPr>
              <w:t>dentif</w:t>
            </w:r>
            <w:r w:rsidR="00C7649D">
              <w:rPr>
                <w:rFonts w:ascii="Arial" w:eastAsia="Arial" w:hAnsi="Arial" w:cs="Arial"/>
              </w:rPr>
              <w:t>ies</w:t>
            </w:r>
            <w:r w:rsidRPr="00AA1255">
              <w:rPr>
                <w:rFonts w:ascii="Arial" w:eastAsia="Arial" w:hAnsi="Arial" w:cs="Arial"/>
              </w:rPr>
              <w:t xml:space="preserve"> if they are paid</w:t>
            </w:r>
            <w:r w:rsidR="00C7649D">
              <w:rPr>
                <w:rFonts w:ascii="Arial" w:eastAsia="Arial" w:hAnsi="Arial" w:cs="Arial"/>
              </w:rPr>
              <w:t>/unpaid</w:t>
            </w:r>
            <w:r w:rsidRPr="00AA1255">
              <w:rPr>
                <w:rFonts w:ascii="Arial" w:eastAsia="Arial" w:hAnsi="Arial" w:cs="Arial"/>
              </w:rPr>
              <w:t xml:space="preserve"> and trained</w:t>
            </w:r>
            <w:r w:rsidR="00C7649D">
              <w:rPr>
                <w:rFonts w:ascii="Arial" w:eastAsia="Arial" w:hAnsi="Arial" w:cs="Arial"/>
              </w:rPr>
              <w:t>/untrained (e.g., a family member without a medical background)</w:t>
            </w:r>
          </w:p>
          <w:p w14:paraId="380B4D7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6C69D" w14:textId="231337AD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quires as to how each caregiver is involved and </w:t>
            </w:r>
            <w:proofErr w:type="gramStart"/>
            <w:r w:rsidR="00C7649D">
              <w:rPr>
                <w:rFonts w:ascii="Arial" w:eastAsia="Arial" w:hAnsi="Arial" w:cs="Arial"/>
              </w:rPr>
              <w:t>each individual’s</w:t>
            </w:r>
            <w:proofErr w:type="gramEnd"/>
            <w:r w:rsidR="00C7649D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limitations in providing care</w:t>
            </w:r>
          </w:p>
        </w:tc>
      </w:tr>
      <w:tr w:rsidR="00EB505C" w:rsidRPr="00D77BAA" w14:paraId="35F3F5DD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350493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Identifies potential stressors and support options for individual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patients</w:t>
            </w:r>
            <w:proofErr w:type="gramEnd"/>
          </w:p>
          <w:p w14:paraId="77FD7AB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4905629" w14:textId="44741209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Employs approaches or tools to assess family/caregiver burden and identify potential stressors and suppor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463C0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ddresses a patient's socioeconomic stressors or caregiver’s own medical or financial </w:t>
            </w:r>
            <w:proofErr w:type="gramStart"/>
            <w:r w:rsidRPr="00AA1255">
              <w:rPr>
                <w:rFonts w:ascii="Arial" w:eastAsia="Arial" w:hAnsi="Arial" w:cs="Arial"/>
              </w:rPr>
              <w:t>stressors</w:t>
            </w:r>
            <w:proofErr w:type="gramEnd"/>
          </w:p>
          <w:p w14:paraId="617AEB22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9B4F78" w14:textId="334BA4FE" w:rsidR="00EB505C" w:rsidRPr="00AA1255" w:rsidRDefault="00C7649D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 xml:space="preserve">es </w:t>
            </w:r>
            <w:r w:rsidR="007B7512" w:rsidRPr="00AA1255">
              <w:rPr>
                <w:rFonts w:ascii="Arial" w:eastAsia="Arial" w:hAnsi="Arial" w:cs="Arial"/>
              </w:rPr>
              <w:t xml:space="preserve">a caregiver burden scale to identify factors leading to anxiety, depression, or burnout in the primary </w:t>
            </w:r>
            <w:proofErr w:type="gramStart"/>
            <w:r w:rsidR="007B7512" w:rsidRPr="00AA1255">
              <w:rPr>
                <w:rFonts w:ascii="Arial" w:eastAsia="Arial" w:hAnsi="Arial" w:cs="Arial"/>
              </w:rPr>
              <w:t>caregiver</w:t>
            </w:r>
            <w:proofErr w:type="gramEnd"/>
          </w:p>
          <w:p w14:paraId="38447973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D77BAA" w14:paraId="390DF415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CB676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Collaborates with the</w:t>
            </w:r>
          </w:p>
          <w:p w14:paraId="06AC92A1" w14:textId="2093588C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nterdisciplinary team to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DF47C2">
              <w:rPr>
                <w:rFonts w:ascii="Arial" w:eastAsia="Arial" w:hAnsi="Arial" w:cs="Arial"/>
                <w:i/>
                <w:iCs/>
              </w:rPr>
              <w:t xml:space="preserve">use available resources to educate and support </w:t>
            </w:r>
            <w:proofErr w:type="gramStart"/>
            <w:r w:rsidRPr="00DF47C2">
              <w:rPr>
                <w:rFonts w:ascii="Arial" w:eastAsia="Arial" w:hAnsi="Arial" w:cs="Arial"/>
                <w:i/>
                <w:iCs/>
              </w:rPr>
              <w:t>patients</w:t>
            </w:r>
            <w:proofErr w:type="gramEnd"/>
          </w:p>
          <w:p w14:paraId="2581CF0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38D827B" w14:textId="7FF11822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Collaborates with the interdisciplinary team to use available resources and support for family/caregiver(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D36C3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or a patient with life-limiting illness, introduces the hospice concept to the family and invites a member of the hospice </w:t>
            </w:r>
            <w:proofErr w:type="gramStart"/>
            <w:r w:rsidRPr="00AA1255">
              <w:rPr>
                <w:rFonts w:ascii="Arial" w:eastAsia="Arial" w:hAnsi="Arial" w:cs="Arial"/>
              </w:rPr>
              <w:t>team</w:t>
            </w:r>
            <w:proofErr w:type="gramEnd"/>
          </w:p>
          <w:p w14:paraId="77EA86E3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45B2AA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BE41BDE" w14:textId="78056023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collaboration with social work</w:t>
            </w:r>
            <w:r w:rsidR="00C7649D">
              <w:rPr>
                <w:rFonts w:ascii="Arial" w:eastAsia="Arial" w:hAnsi="Arial" w:cs="Arial"/>
              </w:rPr>
              <w:t>ers</w:t>
            </w:r>
            <w:r w:rsidRPr="00AA1255">
              <w:rPr>
                <w:rFonts w:ascii="Arial" w:eastAsia="Arial" w:hAnsi="Arial" w:cs="Arial"/>
              </w:rPr>
              <w:t>, recommends support services such as adult day care or support groups (</w:t>
            </w:r>
            <w:r w:rsidR="00C7649D">
              <w:rPr>
                <w:rFonts w:ascii="Arial" w:eastAsia="Arial" w:hAnsi="Arial" w:cs="Arial"/>
              </w:rPr>
              <w:t xml:space="preserve">e.g., a </w:t>
            </w:r>
            <w:r w:rsidRPr="00AA1255">
              <w:rPr>
                <w:rFonts w:ascii="Arial" w:eastAsia="Arial" w:hAnsi="Arial" w:cs="Arial"/>
              </w:rPr>
              <w:t>dementia care coordination program through Alzheimer’s Association)</w:t>
            </w:r>
          </w:p>
        </w:tc>
      </w:tr>
      <w:tr w:rsidR="00EB505C" w:rsidRPr="00D77BAA" w14:paraId="113F18E3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599AB3" w14:textId="0E427996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velops a comprehensive plan in partnership with the patient, patient’s family, and interdisciplinary team to optimize support of the patient and patient’s family/caregiver(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390B365" w14:textId="419E6FC5" w:rsidR="00EB505C" w:rsidRPr="00AA1255" w:rsidRDefault="00720D36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7B7512" w:rsidRPr="00AA1255">
              <w:rPr>
                <w:rFonts w:ascii="Arial" w:eastAsia="Arial" w:hAnsi="Arial" w:cs="Arial"/>
              </w:rPr>
              <w:t>oordinates a multi</w:t>
            </w:r>
            <w:r w:rsidR="00C7649D">
              <w:rPr>
                <w:rFonts w:ascii="Arial" w:eastAsia="Arial" w:hAnsi="Arial" w:cs="Arial"/>
              </w:rPr>
              <w:t>-</w:t>
            </w:r>
            <w:r w:rsidR="007B7512" w:rsidRPr="00AA1255">
              <w:rPr>
                <w:rFonts w:ascii="Arial" w:eastAsia="Arial" w:hAnsi="Arial" w:cs="Arial"/>
              </w:rPr>
              <w:t>prong</w:t>
            </w:r>
            <w:r w:rsidR="00C7649D">
              <w:rPr>
                <w:rFonts w:ascii="Arial" w:eastAsia="Arial" w:hAnsi="Arial" w:cs="Arial"/>
              </w:rPr>
              <w:t>ed</w:t>
            </w:r>
            <w:r w:rsidR="007B7512" w:rsidRPr="00AA1255">
              <w:rPr>
                <w:rFonts w:ascii="Arial" w:eastAsia="Arial" w:hAnsi="Arial" w:cs="Arial"/>
              </w:rPr>
              <w:t xml:space="preserve"> plan </w:t>
            </w:r>
            <w:r>
              <w:rPr>
                <w:rFonts w:ascii="Arial" w:eastAsia="Arial" w:hAnsi="Arial" w:cs="Arial"/>
              </w:rPr>
              <w:t xml:space="preserve">with </w:t>
            </w:r>
            <w:r w:rsidRPr="00AA1255">
              <w:rPr>
                <w:rFonts w:ascii="Arial" w:eastAsia="Arial" w:hAnsi="Arial" w:cs="Arial"/>
              </w:rPr>
              <w:t xml:space="preserve">the interdisciplinary team </w:t>
            </w:r>
            <w:r>
              <w:rPr>
                <w:rFonts w:ascii="Arial" w:eastAsia="Arial" w:hAnsi="Arial" w:cs="Arial"/>
              </w:rPr>
              <w:t>(</w:t>
            </w:r>
            <w:r w:rsidRPr="00AA1255">
              <w:rPr>
                <w:rFonts w:ascii="Arial" w:eastAsia="Arial" w:hAnsi="Arial" w:cs="Arial"/>
              </w:rPr>
              <w:t>nurs</w:t>
            </w:r>
            <w:r>
              <w:rPr>
                <w:rFonts w:ascii="Arial" w:eastAsia="Arial" w:hAnsi="Arial" w:cs="Arial"/>
              </w:rPr>
              <w:t>es</w:t>
            </w:r>
            <w:r w:rsidRPr="00AA1255">
              <w:rPr>
                <w:rFonts w:ascii="Arial" w:eastAsia="Arial" w:hAnsi="Arial" w:cs="Arial"/>
              </w:rPr>
              <w:t>, pharmac</w:t>
            </w:r>
            <w:r>
              <w:rPr>
                <w:rFonts w:ascii="Arial" w:eastAsia="Arial" w:hAnsi="Arial" w:cs="Arial"/>
              </w:rPr>
              <w:t>ists</w:t>
            </w:r>
            <w:r w:rsidRPr="00AA1255">
              <w:rPr>
                <w:rFonts w:ascii="Arial" w:eastAsia="Arial" w:hAnsi="Arial" w:cs="Arial"/>
              </w:rPr>
              <w:t>, home health aides, social worker</w:t>
            </w:r>
            <w:r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>, family caregiver</w:t>
            </w:r>
            <w:r>
              <w:rPr>
                <w:rFonts w:ascii="Arial" w:eastAsia="Arial" w:hAnsi="Arial" w:cs="Arial"/>
              </w:rPr>
              <w:t>s)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B7512" w:rsidRPr="00AA1255">
              <w:rPr>
                <w:rFonts w:ascii="Arial" w:eastAsia="Arial" w:hAnsi="Arial" w:cs="Arial"/>
              </w:rPr>
              <w:t xml:space="preserve">to manage behaviors through pharmacologic and non-pharmacologic approaches </w:t>
            </w:r>
            <w:r>
              <w:rPr>
                <w:rFonts w:ascii="Arial" w:eastAsia="Arial" w:hAnsi="Arial" w:cs="Arial"/>
              </w:rPr>
              <w:t>f</w:t>
            </w:r>
            <w:r w:rsidRPr="00AA1255">
              <w:rPr>
                <w:rFonts w:ascii="Arial" w:eastAsia="Arial" w:hAnsi="Arial" w:cs="Arial"/>
              </w:rPr>
              <w:t xml:space="preserve">or a patient with dementia and behavioral issues </w:t>
            </w:r>
            <w:r>
              <w:rPr>
                <w:rFonts w:ascii="Arial" w:eastAsia="Arial" w:hAnsi="Arial" w:cs="Arial"/>
              </w:rPr>
              <w:t>who is</w:t>
            </w:r>
            <w:r w:rsidRPr="00AA1255">
              <w:rPr>
                <w:rFonts w:ascii="Arial" w:eastAsia="Arial" w:hAnsi="Arial" w:cs="Arial"/>
              </w:rPr>
              <w:t xml:space="preserve"> at risk for elder abuse</w:t>
            </w:r>
          </w:p>
        </w:tc>
      </w:tr>
      <w:tr w:rsidR="00EB505C" w:rsidRPr="00D77BAA" w14:paraId="5C37D70B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AA8539" w14:textId="61BF36CC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novates or advocates to enhance caregiver support and programming within communities or system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C59D7E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fter identifying that a barrier to optimal care is transportation, secures a partnership with the local area agency on aging to address transportation issues</w:t>
            </w:r>
          </w:p>
        </w:tc>
      </w:tr>
      <w:tr w:rsidR="00EB505C" w:rsidRPr="00D77BAA" w14:paraId="3D28F016" w14:textId="77777777">
        <w:tc>
          <w:tcPr>
            <w:tcW w:w="4950" w:type="dxa"/>
            <w:shd w:val="clear" w:color="auto" w:fill="FFD965"/>
          </w:tcPr>
          <w:p w14:paraId="6541ACF7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395761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37E13670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5F242D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9FB68B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4CECB47B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2FD4AC86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0CEB625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</w:tc>
      </w:tr>
      <w:tr w:rsidR="00EB505C" w:rsidRPr="00D77BAA" w14:paraId="1D061510" w14:textId="77777777">
        <w:tc>
          <w:tcPr>
            <w:tcW w:w="4950" w:type="dxa"/>
            <w:shd w:val="clear" w:color="auto" w:fill="8DB3E2"/>
          </w:tcPr>
          <w:p w14:paraId="668F4A37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21F1219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406954C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D62C156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9FAE66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lzheimer’s Association. </w:t>
            </w:r>
            <w:hyperlink r:id="rId1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lz.org/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28F254B3" w14:textId="77777777" w:rsidR="00502651" w:rsidRPr="00AA1255" w:rsidRDefault="007B7512" w:rsidP="005026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enters for Medicare and Medicaid Services (CMS). Medicare and </w:t>
            </w:r>
            <w:r w:rsidR="00502651" w:rsidRPr="00AA1255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edical </w:t>
            </w:r>
            <w:r w:rsidR="00502651" w:rsidRPr="00AA1255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rograms: Hospice </w:t>
            </w:r>
            <w:r w:rsidR="00502651" w:rsidRPr="00AA1255">
              <w:rPr>
                <w:rFonts w:ascii="Arial" w:eastAsia="Arial" w:hAnsi="Arial" w:cs="Arial"/>
              </w:rPr>
              <w:t>c</w:t>
            </w:r>
            <w:r w:rsidRPr="00AA1255">
              <w:rPr>
                <w:rFonts w:ascii="Arial" w:eastAsia="Arial" w:hAnsi="Arial" w:cs="Arial"/>
              </w:rPr>
              <w:t xml:space="preserve">onditions of </w:t>
            </w:r>
            <w:r w:rsidR="00502651" w:rsidRPr="00AA1255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rticipations; </w:t>
            </w:r>
            <w:r w:rsidR="00502651" w:rsidRPr="00AA1255">
              <w:rPr>
                <w:rFonts w:ascii="Arial" w:eastAsia="Arial" w:hAnsi="Arial" w:cs="Arial"/>
              </w:rPr>
              <w:t>F</w:t>
            </w:r>
            <w:r w:rsidRPr="00AA1255">
              <w:rPr>
                <w:rFonts w:ascii="Arial" w:eastAsia="Arial" w:hAnsi="Arial" w:cs="Arial"/>
              </w:rPr>
              <w:t xml:space="preserve">inal </w:t>
            </w:r>
            <w:r w:rsidR="00502651" w:rsidRPr="00AA1255">
              <w:rPr>
                <w:rFonts w:ascii="Arial" w:eastAsia="Arial" w:hAnsi="Arial" w:cs="Arial"/>
              </w:rPr>
              <w:t>r</w:t>
            </w:r>
            <w:r w:rsidRPr="00AA1255">
              <w:rPr>
                <w:rFonts w:ascii="Arial" w:eastAsia="Arial" w:hAnsi="Arial" w:cs="Arial"/>
              </w:rPr>
              <w:t xml:space="preserve">ule. </w:t>
            </w:r>
            <w:r w:rsidRPr="00AA1255">
              <w:rPr>
                <w:rFonts w:ascii="Arial" w:eastAsia="Arial" w:hAnsi="Arial" w:cs="Arial"/>
                <w:i/>
                <w:iCs/>
              </w:rPr>
              <w:t>Federal Register</w:t>
            </w:r>
            <w:r w:rsidRPr="00AA1255">
              <w:rPr>
                <w:rFonts w:ascii="Arial" w:eastAsia="Arial" w:hAnsi="Arial" w:cs="Arial"/>
              </w:rPr>
              <w:t>. 2008</w:t>
            </w:r>
            <w:r w:rsidR="00502651" w:rsidRPr="00AA1255">
              <w:rPr>
                <w:rFonts w:ascii="Arial" w:eastAsia="Arial" w:hAnsi="Arial" w:cs="Arial"/>
              </w:rPr>
              <w:t>;</w:t>
            </w:r>
            <w:r w:rsidRPr="00AA1255">
              <w:rPr>
                <w:rFonts w:ascii="Arial" w:eastAsia="Arial" w:hAnsi="Arial" w:cs="Arial"/>
              </w:rPr>
              <w:t>(73)</w:t>
            </w:r>
            <w:r w:rsidR="00502651" w:rsidRPr="00AA1255">
              <w:rPr>
                <w:rFonts w:ascii="Arial" w:eastAsia="Arial" w:hAnsi="Arial" w:cs="Arial"/>
              </w:rPr>
              <w:t>:</w:t>
            </w:r>
            <w:r w:rsidRPr="00AA1255">
              <w:rPr>
                <w:rFonts w:ascii="Arial" w:eastAsia="Arial" w:hAnsi="Arial" w:cs="Arial"/>
              </w:rPr>
              <w:t>109</w:t>
            </w:r>
            <w:r w:rsidR="00502651" w:rsidRPr="00AA1255">
              <w:rPr>
                <w:rFonts w:ascii="Arial" w:eastAsia="Arial" w:hAnsi="Arial" w:cs="Arial"/>
              </w:rPr>
              <w:t xml:space="preserve">. </w:t>
            </w:r>
            <w:hyperlink r:id="rId19" w:history="1">
              <w:r w:rsidR="00502651" w:rsidRPr="00AA1255">
                <w:rPr>
                  <w:rStyle w:val="Hyperlink"/>
                  <w:rFonts w:ascii="Arial" w:eastAsia="Arial" w:hAnsi="Arial" w:cs="Arial"/>
                </w:rPr>
                <w:t>https://www.govinfo.gov/content/pkg/FR-2008-06-05/pdf/08-1305.pdf</w:t>
              </w:r>
            </w:hyperlink>
            <w:r w:rsidR="00502651" w:rsidRPr="00AA1255">
              <w:rPr>
                <w:rFonts w:ascii="Arial" w:eastAsia="Arial" w:hAnsi="Arial" w:cs="Arial"/>
              </w:rPr>
              <w:t>. 2020.</w:t>
            </w:r>
          </w:p>
          <w:p w14:paraId="73A8221A" w14:textId="77777777" w:rsidR="00502651" w:rsidRPr="00AA1255" w:rsidRDefault="00502651" w:rsidP="005026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ldercare Locator. Area Agencies on Aging. </w:t>
            </w:r>
            <w:hyperlink r:id="rId20" w:history="1">
              <w:r w:rsidRPr="00AA1255">
                <w:rPr>
                  <w:rStyle w:val="Hyperlink"/>
                  <w:rFonts w:ascii="Arial" w:eastAsia="Arial" w:hAnsi="Arial" w:cs="Arial"/>
                </w:rPr>
                <w:t>https://eldercare.acl.gov/Public/About/Aging_Network/AAA.aspx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14313FCD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acera CA, Eaker ED, Jannarone RJ, et al. A measure of perceived burden among caregivers. </w:t>
            </w:r>
            <w:r w:rsidRPr="00AA1255">
              <w:rPr>
                <w:rFonts w:ascii="Arial" w:eastAsia="Arial" w:hAnsi="Arial" w:cs="Arial"/>
                <w:i/>
                <w:iCs/>
              </w:rPr>
              <w:t>Evaluation &amp; the Health Professions</w:t>
            </w:r>
            <w:r w:rsidRPr="00AA1255">
              <w:rPr>
                <w:rFonts w:ascii="Arial" w:eastAsia="Arial" w:hAnsi="Arial" w:cs="Arial"/>
              </w:rPr>
              <w:t>. 1993;16(2):204-211.</w:t>
            </w:r>
          </w:p>
        </w:tc>
      </w:tr>
    </w:tbl>
    <w:p w14:paraId="23E6C7DD" w14:textId="77777777" w:rsidR="00EB505C" w:rsidRDefault="00EB505C">
      <w:pPr>
        <w:rPr>
          <w:rFonts w:ascii="Arial" w:eastAsia="Arial" w:hAnsi="Arial" w:cs="Arial"/>
        </w:rPr>
      </w:pPr>
    </w:p>
    <w:p w14:paraId="678E3423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4026E2A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5730E29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3: Assessing and Optimizing Pharmacotherapy </w:t>
            </w:r>
          </w:p>
          <w:p w14:paraId="39F326DE" w14:textId="77777777" w:rsidR="00EB505C" w:rsidRPr="00AA1255" w:rsidRDefault="007B7512" w:rsidP="00AA1255">
            <w:pPr>
              <w:ind w:left="187"/>
              <w:jc w:val="both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optimize medication management of older adults by synthesizing evidence, patient preferences, life expectancy, functional trajectory, and clinical feasibility</w:t>
            </w:r>
          </w:p>
        </w:tc>
      </w:tr>
      <w:tr w:rsidR="00EB505C" w:rsidRPr="00AA1255" w14:paraId="16AB777B" w14:textId="77777777">
        <w:tc>
          <w:tcPr>
            <w:tcW w:w="4950" w:type="dxa"/>
            <w:shd w:val="clear" w:color="auto" w:fill="FAC090"/>
          </w:tcPr>
          <w:p w14:paraId="2ED2BA06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5375457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6A17B143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093DE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Identifies common medications that should be avoided or used with caution in older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0199A0A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0D185C39" w14:textId="6D314448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Performs a medication reconciliation, including both prescribed and over the counter med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96A9B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diphenhydramine as a high-risk medication in an older adult during a home </w:t>
            </w:r>
            <w:proofErr w:type="gramStart"/>
            <w:r w:rsidRPr="00AA1255">
              <w:rPr>
                <w:rFonts w:ascii="Arial" w:eastAsia="Arial" w:hAnsi="Arial" w:cs="Arial"/>
              </w:rPr>
              <w:t>visi</w:t>
            </w:r>
            <w:r w:rsidR="00A41862" w:rsidRPr="00AA1255">
              <w:rPr>
                <w:rFonts w:ascii="Arial" w:eastAsia="Arial" w:hAnsi="Arial" w:cs="Arial"/>
              </w:rPr>
              <w:t>t</w:t>
            </w:r>
            <w:proofErr w:type="gramEnd"/>
          </w:p>
          <w:p w14:paraId="00FA5F8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02F636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506654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169275B" w14:textId="116BF789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erforms a “brown paper bag” medication reconciliation, including prescription and over</w:t>
            </w:r>
            <w:r w:rsidR="00720D36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the</w:t>
            </w:r>
            <w:r w:rsidR="00720D36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counter medications and supplements during a clinic visit, while assessing for medication adherence</w:t>
            </w:r>
          </w:p>
        </w:tc>
      </w:tr>
      <w:tr w:rsidR="00EB505C" w:rsidRPr="00AA1255" w14:paraId="292E0AB2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A1734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Recognizes age-related changes in the metabolism of and response to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medications</w:t>
            </w:r>
            <w:proofErr w:type="gramEnd"/>
          </w:p>
          <w:p w14:paraId="4ED150B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E7E86B3" w14:textId="77777777" w:rsid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E7B1498" w14:textId="556F00C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dentifies patients at risk for negative outcomes due to polypharmacy and overprescribing or under prescrib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D1F83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xpects the effect of a benzodiazepine to be prolonged in an older adult because lipophilic drugs are metabolized more slowly in individuals with a higher percentage of adipose </w:t>
            </w:r>
            <w:proofErr w:type="gramStart"/>
            <w:r w:rsidRPr="00AA1255">
              <w:rPr>
                <w:rFonts w:ascii="Arial" w:eastAsia="Arial" w:hAnsi="Arial" w:cs="Arial"/>
              </w:rPr>
              <w:t>tissue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5C2D211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A5B3C88" w14:textId="11620418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the risk of undertreatment when consulting on an </w:t>
            </w:r>
            <w:proofErr w:type="gramStart"/>
            <w:r w:rsidRPr="00AA1255">
              <w:rPr>
                <w:rFonts w:ascii="Arial" w:eastAsia="Arial" w:hAnsi="Arial" w:cs="Arial"/>
              </w:rPr>
              <w:t>86</w:t>
            </w:r>
            <w:r w:rsidR="00720D36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year</w:t>
            </w:r>
            <w:r w:rsidR="00720D36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old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with a history of atrial fibrillation, falls, and a</w:t>
            </w:r>
            <w:r w:rsidR="006C59C7">
              <w:t xml:space="preserve"> </w:t>
            </w:r>
            <w:r w:rsidR="0036459F">
              <w:rPr>
                <w:rFonts w:ascii="Arial" w:eastAsia="Arial" w:hAnsi="Arial" w:cs="Arial"/>
              </w:rPr>
              <w:t>c</w:t>
            </w:r>
            <w:r w:rsidR="006C59C7" w:rsidRPr="006C59C7">
              <w:rPr>
                <w:rFonts w:ascii="Arial" w:eastAsia="Arial" w:hAnsi="Arial" w:cs="Arial"/>
              </w:rPr>
              <w:t xml:space="preserve">ongestive heart failure, </w:t>
            </w:r>
            <w:r w:rsidR="0036459F">
              <w:rPr>
                <w:rFonts w:ascii="Arial" w:eastAsia="Arial" w:hAnsi="Arial" w:cs="Arial"/>
              </w:rPr>
              <w:t>h</w:t>
            </w:r>
            <w:r w:rsidR="006C59C7" w:rsidRPr="006C59C7">
              <w:rPr>
                <w:rFonts w:ascii="Arial" w:eastAsia="Arial" w:hAnsi="Arial" w:cs="Arial"/>
              </w:rPr>
              <w:t xml:space="preserve">ypertension, </w:t>
            </w:r>
            <w:r w:rsidR="0036459F">
              <w:rPr>
                <w:rFonts w:ascii="Arial" w:eastAsia="Arial" w:hAnsi="Arial" w:cs="Arial"/>
              </w:rPr>
              <w:t>a</w:t>
            </w:r>
            <w:r w:rsidR="006C59C7" w:rsidRPr="006C59C7">
              <w:rPr>
                <w:rFonts w:ascii="Arial" w:eastAsia="Arial" w:hAnsi="Arial" w:cs="Arial"/>
              </w:rPr>
              <w:t xml:space="preserve">ge, </w:t>
            </w:r>
            <w:r w:rsidR="0036459F">
              <w:rPr>
                <w:rFonts w:ascii="Arial" w:eastAsia="Arial" w:hAnsi="Arial" w:cs="Arial"/>
              </w:rPr>
              <w:t>d</w:t>
            </w:r>
            <w:r w:rsidR="006C59C7" w:rsidRPr="006C59C7">
              <w:rPr>
                <w:rFonts w:ascii="Arial" w:eastAsia="Arial" w:hAnsi="Arial" w:cs="Arial"/>
              </w:rPr>
              <w:t xml:space="preserve">iabetes, previous </w:t>
            </w:r>
            <w:r w:rsidR="0036459F">
              <w:rPr>
                <w:rFonts w:ascii="Arial" w:eastAsia="Arial" w:hAnsi="Arial" w:cs="Arial"/>
              </w:rPr>
              <w:t>s</w:t>
            </w:r>
            <w:r w:rsidR="006C59C7" w:rsidRPr="006C59C7">
              <w:rPr>
                <w:rFonts w:ascii="Arial" w:eastAsia="Arial" w:hAnsi="Arial" w:cs="Arial"/>
              </w:rPr>
              <w:t>troke/transient ischemic attack</w:t>
            </w:r>
            <w:r w:rsidR="0036459F">
              <w:rPr>
                <w:rFonts w:ascii="Arial" w:eastAsia="Arial" w:hAnsi="Arial" w:cs="Arial"/>
              </w:rPr>
              <w:t>, vascular disease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36459F">
              <w:rPr>
                <w:rFonts w:ascii="Arial" w:eastAsia="Arial" w:hAnsi="Arial" w:cs="Arial"/>
              </w:rPr>
              <w:t>(</w:t>
            </w:r>
            <w:r w:rsidRPr="00AA1255">
              <w:rPr>
                <w:rFonts w:ascii="Arial" w:eastAsia="Arial" w:hAnsi="Arial" w:cs="Arial"/>
              </w:rPr>
              <w:t>CHA2DSVASC2</w:t>
            </w:r>
            <w:r w:rsidR="0036459F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of </w:t>
            </w:r>
            <w:r w:rsidR="0036459F">
              <w:rPr>
                <w:rFonts w:ascii="Arial" w:eastAsia="Arial" w:hAnsi="Arial" w:cs="Arial"/>
              </w:rPr>
              <w:t>four</w:t>
            </w:r>
            <w:r w:rsidRPr="00AA1255">
              <w:rPr>
                <w:rFonts w:ascii="Arial" w:eastAsia="Arial" w:hAnsi="Arial" w:cs="Arial"/>
              </w:rPr>
              <w:t xml:space="preserve"> who is not on an anticoagulant </w:t>
            </w:r>
          </w:p>
        </w:tc>
      </w:tr>
      <w:tr w:rsidR="00EB505C" w:rsidRPr="00AA1255" w14:paraId="5559044E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7DF19A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Modifies medications based on principles of polypharmacy, risks and benefits, and identification of barriers to adherence, and monitors response to de-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prescribing</w:t>
            </w:r>
            <w:proofErr w:type="gramEnd"/>
          </w:p>
          <w:p w14:paraId="1BAA61E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E600129" w14:textId="727AEDA0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Effectively communicates medication changes to patients, families, caregivers, and health care professionals across health sett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19451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Trials deprescribing esomeprazole by prescribing a slow taper over a two-week period with telephone follow-up with the patient to monitor for reflux </w:t>
            </w:r>
            <w:proofErr w:type="gramStart"/>
            <w:r w:rsidRPr="00AA1255">
              <w:rPr>
                <w:rFonts w:ascii="Arial" w:eastAsia="Arial" w:hAnsi="Arial" w:cs="Arial"/>
              </w:rPr>
              <w:t>heartburn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387CF40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AA748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44490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0B2C5BF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alls the primary care physician of a patient being discharged from a short-term rehab to discuss changes to diabetic medications in the setting of episodic hypoglycemia </w:t>
            </w:r>
          </w:p>
        </w:tc>
      </w:tr>
      <w:tr w:rsidR="00EB505C" w:rsidRPr="00AA1255" w14:paraId="3228FEB7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070EF5" w14:textId="0E018853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Optimizes medication management of patients with multi-morbidity by synthesizing evidence, patient preferences, life expectancy, functional trajectory, and clinical feasi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D5B90D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an oncology team considering chemotherapy modification for a patient with a recent functional decline and an escalating burden of frailty whose goal is to optimize quality time with family</w:t>
            </w:r>
          </w:p>
        </w:tc>
      </w:tr>
      <w:tr w:rsidR="00EB505C" w:rsidRPr="00AA1255" w14:paraId="668EDBB5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C087E6" w14:textId="03D382BD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Works within larger health care systems and community-based organizations to minimize harms from over and under prescrib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2A5F18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igns and implements educational modules for pharmacists focused on deprescribing preventative medications with a long lag time to benefit in patients newly admitted to hospice </w:t>
            </w:r>
          </w:p>
        </w:tc>
      </w:tr>
      <w:tr w:rsidR="00EB505C" w:rsidRPr="00AA1255" w14:paraId="751C2A50" w14:textId="77777777">
        <w:tc>
          <w:tcPr>
            <w:tcW w:w="4950" w:type="dxa"/>
            <w:shd w:val="clear" w:color="auto" w:fill="FFD965"/>
          </w:tcPr>
          <w:p w14:paraId="118F8D3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2A38D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2DD4A97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2751324" w14:textId="77777777" w:rsidR="00A41862" w:rsidRPr="00720D36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</w:rPr>
              <w:t xml:space="preserve">Brief structured clinical observation </w:t>
            </w:r>
            <w:r w:rsidRPr="00720D36">
              <w:rPr>
                <w:rFonts w:ascii="Arial" w:eastAsia="Arial" w:hAnsi="Arial" w:cs="Arial"/>
              </w:rPr>
              <w:t>(BSCO)</w:t>
            </w:r>
          </w:p>
          <w:p w14:paraId="706C23A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Direct observation </w:t>
            </w:r>
          </w:p>
          <w:p w14:paraId="7FA13DE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67D168A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-service examination</w:t>
            </w:r>
          </w:p>
          <w:p w14:paraId="67A92B2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5FEA735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40583643" w14:textId="77777777" w:rsidR="00316E4C" w:rsidRPr="003A1D7B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132677C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rect observation</w:t>
            </w:r>
          </w:p>
          <w:p w14:paraId="45CD625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flection </w:t>
            </w:r>
          </w:p>
          <w:p w14:paraId="73433A3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imulations </w:t>
            </w:r>
          </w:p>
        </w:tc>
      </w:tr>
      <w:tr w:rsidR="00EB505C" w:rsidRPr="00AA1255" w14:paraId="38461308" w14:textId="77777777">
        <w:tc>
          <w:tcPr>
            <w:tcW w:w="4950" w:type="dxa"/>
            <w:shd w:val="clear" w:color="auto" w:fill="8DB3E2"/>
          </w:tcPr>
          <w:p w14:paraId="54902809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95CCD8B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2AB4F558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354E2F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A93D508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prescribing.</w:t>
            </w:r>
            <w:r w:rsidRPr="00AA1255">
              <w:rPr>
                <w:rFonts w:ascii="Arial" w:hAnsi="Arial" w:cs="Arial"/>
              </w:rPr>
              <w:t xml:space="preserve"> </w:t>
            </w:r>
            <w:hyperlink r:id="rId21" w:history="1">
              <w:r w:rsidRPr="00AA1255">
                <w:rPr>
                  <w:rStyle w:val="Hyperlink"/>
                  <w:rFonts w:ascii="Arial" w:hAnsi="Arial" w:cs="Arial"/>
                </w:rPr>
                <w:t>https://deprescribing.org/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3460497B" w14:textId="77777777" w:rsidR="00A41862" w:rsidRPr="00AA1255" w:rsidRDefault="009E2D8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GeriatricsCareOnline</w:t>
            </w:r>
            <w:r w:rsidR="00316E4C">
              <w:rPr>
                <w:rFonts w:ascii="Arial" w:eastAsia="Arial" w:hAnsi="Arial" w:cs="Arial"/>
              </w:rPr>
              <w:t>.org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r w:rsidR="007B7512" w:rsidRPr="00AA1255">
              <w:rPr>
                <w:rFonts w:ascii="Arial" w:eastAsia="Arial" w:hAnsi="Arial" w:cs="Arial"/>
              </w:rPr>
              <w:t>American Geriatrics Society Updated Beers Criteria® for Potentially Inappropriate Medication Use in Older Adults</w:t>
            </w:r>
            <w:r w:rsidRPr="00AA1255">
              <w:rPr>
                <w:rFonts w:ascii="Arial" w:eastAsia="Arial" w:hAnsi="Arial" w:cs="Arial"/>
              </w:rPr>
              <w:t>.</w:t>
            </w:r>
            <w:r w:rsidR="007B7512" w:rsidRPr="00AA1255">
              <w:rPr>
                <w:rFonts w:ascii="Arial" w:eastAsia="Arial" w:hAnsi="Arial" w:cs="Arial"/>
              </w:rPr>
              <w:t xml:space="preserve"> </w:t>
            </w:r>
            <w:hyperlink r:id="rId22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american-geriatrics-society-updated-beers-criteria/CL00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6CEFC8A6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rper GM, Lyons WL, Potter JF. </w:t>
            </w:r>
            <w:r w:rsidRPr="00AA1255">
              <w:rPr>
                <w:rFonts w:ascii="Arial" w:eastAsia="Arial" w:hAnsi="Arial" w:cs="Arial"/>
                <w:i/>
                <w:iCs/>
              </w:rPr>
              <w:t>Geriatrics Review Syllabus</w:t>
            </w:r>
            <w:r w:rsidRPr="00AA1255">
              <w:rPr>
                <w:rFonts w:ascii="Arial" w:eastAsia="Arial" w:hAnsi="Arial" w:cs="Arial"/>
              </w:rPr>
              <w:t xml:space="preserve">. 10th ed. American Geriatrics Society; 2019. </w:t>
            </w:r>
            <w:hyperlink r:id="rId23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geriatrics-review-syllabus10th-edition/B041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45F187C2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STOPPER. </w:t>
            </w:r>
            <w:hyperlink r:id="rId24" w:history="1">
              <w:r w:rsidRPr="00AA1255">
                <w:rPr>
                  <w:rStyle w:val="Hyperlink"/>
                  <w:rFonts w:ascii="Arial" w:eastAsia="Arial" w:hAnsi="Arial" w:cs="Arial"/>
                </w:rPr>
                <w:t>http://medstopper.com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DF1F64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O’Mahony D, O’Sullivan D, Byrne S, et al. STOPP/START criteria for potentially </w:t>
            </w:r>
            <w:proofErr w:type="spellStart"/>
            <w:r w:rsidRPr="00AA1255">
              <w:rPr>
                <w:rFonts w:ascii="Arial" w:hAnsi="Arial" w:cs="Arial"/>
              </w:rPr>
              <w:t>inapproporiate</w:t>
            </w:r>
            <w:proofErr w:type="spellEnd"/>
            <w:r w:rsidRPr="00AA1255">
              <w:rPr>
                <w:rFonts w:ascii="Arial" w:hAnsi="Arial" w:cs="Arial"/>
              </w:rPr>
              <w:t xml:space="preserve"> prescribing in older people: version 2. </w:t>
            </w:r>
            <w:r w:rsidRPr="00AA1255">
              <w:rPr>
                <w:rFonts w:ascii="Arial" w:hAnsi="Arial" w:cs="Arial"/>
                <w:i/>
                <w:iCs/>
              </w:rPr>
              <w:t>Age and Aging</w:t>
            </w:r>
            <w:r w:rsidRPr="00AA1255">
              <w:rPr>
                <w:rFonts w:ascii="Arial" w:hAnsi="Arial" w:cs="Arial"/>
              </w:rPr>
              <w:t xml:space="preserve">. 2015;44(2):213-218. </w:t>
            </w:r>
            <w:hyperlink r:id="rId25" w:history="1">
              <w:r w:rsidRPr="00AA1255">
                <w:rPr>
                  <w:rStyle w:val="Hyperlink"/>
                  <w:rFonts w:ascii="Arial" w:hAnsi="Arial" w:cs="Arial"/>
                </w:rPr>
                <w:t>https://academic.oup.com/ageing/article/44/2/213/2812233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268171E9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udolph JL, Salow MJ, Angelini MC, McGlinchey RE. The anticholinergic risk scale and anticholinergic adverse effects in older persons. </w:t>
            </w:r>
            <w:r w:rsidRPr="00AA1255">
              <w:rPr>
                <w:rFonts w:ascii="Arial" w:eastAsia="Arial" w:hAnsi="Arial" w:cs="Arial"/>
                <w:i/>
                <w:iCs/>
              </w:rPr>
              <w:t>Arch Intern Med</w:t>
            </w:r>
            <w:r w:rsidRPr="00AA1255">
              <w:rPr>
                <w:rFonts w:ascii="Arial" w:eastAsia="Arial" w:hAnsi="Arial" w:cs="Arial"/>
              </w:rPr>
              <w:t xml:space="preserve">. 2008;168(5):508-513. </w:t>
            </w:r>
            <w:hyperlink r:id="rId26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8332297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EFBBE00" w14:textId="77777777" w:rsidR="009E2D82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S Deprescribing Research Network</w:t>
            </w:r>
            <w:r w:rsidRPr="00AA1255">
              <w:rPr>
                <w:rFonts w:ascii="Arial" w:hAnsi="Arial" w:cs="Arial"/>
              </w:rPr>
              <w:t xml:space="preserve">. </w:t>
            </w:r>
            <w:hyperlink r:id="rId27" w:history="1">
              <w:r w:rsidRPr="00AA1255">
                <w:rPr>
                  <w:rStyle w:val="Hyperlink"/>
                  <w:rFonts w:ascii="Arial" w:hAnsi="Arial" w:cs="Arial"/>
                </w:rPr>
                <w:t>https://deprescribingresearch.org/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</w:tc>
      </w:tr>
    </w:tbl>
    <w:p w14:paraId="7B3507A8" w14:textId="77777777" w:rsidR="00EB505C" w:rsidRDefault="00EB505C">
      <w:pPr>
        <w:rPr>
          <w:rFonts w:ascii="Arial" w:eastAsia="Arial" w:hAnsi="Arial" w:cs="Arial"/>
        </w:rPr>
      </w:pPr>
    </w:p>
    <w:p w14:paraId="3C73BE4E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0F8153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587CFE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atient Care 4: Assessing and Optimizing Physical and Cognitive Function</w:t>
            </w:r>
          </w:p>
          <w:p w14:paraId="40C00121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improve patient care by assessing and optimizing physical and cognitive function</w:t>
            </w:r>
          </w:p>
        </w:tc>
      </w:tr>
      <w:tr w:rsidR="00EB505C" w:rsidRPr="00AA1255" w14:paraId="118D929E" w14:textId="77777777">
        <w:tc>
          <w:tcPr>
            <w:tcW w:w="4950" w:type="dxa"/>
            <w:shd w:val="clear" w:color="auto" w:fill="FAC090"/>
          </w:tcPr>
          <w:p w14:paraId="68520092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CECBFFA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7C787CDD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60A318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Identifies tools to assess physical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function</w:t>
            </w:r>
            <w:proofErr w:type="gramEnd"/>
          </w:p>
          <w:p w14:paraId="5F5DB253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ED9F8F2" w14:textId="14858673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dentifies tools to assess cogn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B3022B8" w14:textId="04E600F6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ists Timed Up </w:t>
            </w:r>
            <w:r w:rsidR="00316E4C">
              <w:rPr>
                <w:rFonts w:ascii="Arial" w:eastAsia="Arial" w:hAnsi="Arial" w:cs="Arial"/>
              </w:rPr>
              <w:t>and</w:t>
            </w:r>
            <w:r w:rsidRPr="00AA1255">
              <w:rPr>
                <w:rFonts w:ascii="Arial" w:eastAsia="Arial" w:hAnsi="Arial" w:cs="Arial"/>
              </w:rPr>
              <w:t xml:space="preserve"> Go (TUG) and Short Performance Physical Battery (SPPB) as two tools to assess physical </w:t>
            </w:r>
            <w:proofErr w:type="gramStart"/>
            <w:r w:rsidRPr="00AA1255">
              <w:rPr>
                <w:rFonts w:ascii="Arial" w:eastAsia="Arial" w:hAnsi="Arial" w:cs="Arial"/>
              </w:rPr>
              <w:t>function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00B0DFA3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802E2F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ames the Rowland Universal Dementia Assessment Scale</w:t>
            </w:r>
            <w:r w:rsidR="00316E4C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(RUDAS)</w:t>
            </w:r>
            <w:r w:rsidR="00316E4C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as a tool to assess cognition in a patient with low health literacy </w:t>
            </w:r>
          </w:p>
        </w:tc>
      </w:tr>
      <w:tr w:rsidR="00EB505C" w:rsidRPr="00AA1255" w14:paraId="7AF4FC95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AD5A2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Performs functional assessment of an individual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patient</w:t>
            </w:r>
            <w:proofErr w:type="gramEnd"/>
          </w:p>
          <w:p w14:paraId="0069172B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9203EE3" w14:textId="0AAA53B4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Performs cognitive assessment of an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1948B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asures gait speed in a patient as part of a pre-operative assessment </w:t>
            </w:r>
          </w:p>
          <w:p w14:paraId="3608059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CBAC59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C9FD681" w14:textId="06BF8C20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erforms a Mini-Cog</w:t>
            </w:r>
            <w:r w:rsidR="00316E4C" w:rsidRPr="002B307E">
              <w:rPr>
                <w:rFonts w:ascii="Arial" w:eastAsia="Arial" w:hAnsi="Arial" w:cs="Arial"/>
                <w:vertAlign w:val="superscript"/>
              </w:rPr>
              <w:t>©</w:t>
            </w:r>
            <w:r w:rsidRPr="00AA1255">
              <w:rPr>
                <w:rFonts w:ascii="Arial" w:eastAsia="Arial" w:hAnsi="Arial" w:cs="Arial"/>
              </w:rPr>
              <w:t xml:space="preserve"> as a screening tool for cognitive impairment in a primary care patient</w:t>
            </w:r>
          </w:p>
        </w:tc>
      </w:tr>
      <w:tr w:rsidR="00EB505C" w:rsidRPr="00AA1255" w14:paraId="0E497F79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82CDBE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Interprets findings from a functional assessment, considering strengths and limitations of the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assessment</w:t>
            </w:r>
            <w:proofErr w:type="gramEnd"/>
          </w:p>
          <w:p w14:paraId="731BD228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18F5038" w14:textId="57DF517F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nterprets findings from a cognitive assessment, considering strengths and limitations of the assess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205354F" w14:textId="7D6F6849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When performing a TUG, interprets slowed arm swing and </w:t>
            </w:r>
            <w:proofErr w:type="spellStart"/>
            <w:r w:rsidRPr="00AA1255">
              <w:rPr>
                <w:rFonts w:ascii="Arial" w:eastAsia="Arial" w:hAnsi="Arial" w:cs="Arial"/>
              </w:rPr>
              <w:t>en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bloc turns as concerning for a parkinsonian syndrome, and plans to follow</w:t>
            </w:r>
            <w:r w:rsidR="00316E4C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up with a thorough neurologic </w:t>
            </w:r>
            <w:proofErr w:type="gramStart"/>
            <w:r w:rsidRPr="00AA1255">
              <w:rPr>
                <w:rFonts w:ascii="Arial" w:eastAsia="Arial" w:hAnsi="Arial" w:cs="Arial"/>
              </w:rPr>
              <w:t>exam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6CDADDA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3774F1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5E99D6F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terprets a MoCA score of 24 in a high school graduate with a history of dyslexia as not necessarily indicative of underlying cognitive impairment </w:t>
            </w:r>
          </w:p>
        </w:tc>
      </w:tr>
      <w:tr w:rsidR="00EB505C" w:rsidRPr="00AA1255" w14:paraId="116DFBF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4CAD29" w14:textId="4DCC8E5B" w:rsidR="00EB505C" w:rsidRPr="00AA1255" w:rsidRDefault="007B7512" w:rsidP="00787CBD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Effectively integrates findings from   functional and cognitive assessments into care plans, including referral for rehabilitative therapies as indicat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9BD602" w14:textId="3600AF5B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nsiders the risks and benefits of inpatient versus home rehabilitation in an individual with cognitive impairment and hospital-associated functional decline</w:t>
            </w:r>
          </w:p>
        </w:tc>
      </w:tr>
      <w:tr w:rsidR="00EB505C" w:rsidRPr="00AA1255" w14:paraId="18A8BB35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DC1D9B" w14:textId="6752E28A" w:rsidR="00EB505C" w:rsidRPr="00AA1255" w:rsidRDefault="007B7512" w:rsidP="00787CBD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Promotes assessment and optimization of physical and cognitive functioning for patients across care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68B9B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mplements a program to routinely assess cognition and function in all primary care clinics within a system</w:t>
            </w:r>
          </w:p>
        </w:tc>
      </w:tr>
      <w:tr w:rsidR="00EB505C" w:rsidRPr="00AA1255" w14:paraId="0C8BC410" w14:textId="77777777">
        <w:tc>
          <w:tcPr>
            <w:tcW w:w="4950" w:type="dxa"/>
            <w:shd w:val="clear" w:color="auto" w:fill="FFD965"/>
          </w:tcPr>
          <w:p w14:paraId="1C22960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E35A9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2E176C4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3A2EC8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C593BCE" w14:textId="16ED0404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16E4C">
              <w:rPr>
                <w:rFonts w:ascii="Arial" w:eastAsia="Arial" w:hAnsi="Arial" w:cs="Arial"/>
              </w:rPr>
              <w:t>BSCO</w:t>
            </w:r>
          </w:p>
          <w:p w14:paraId="7658273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316E4C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EE5AA4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3BC2F15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40B248C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129E41B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5C4C2AB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Review of a QI project </w:t>
            </w:r>
          </w:p>
          <w:p w14:paraId="710FF736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</w:t>
            </w:r>
          </w:p>
        </w:tc>
      </w:tr>
      <w:tr w:rsidR="00EB505C" w:rsidRPr="00AA1255" w14:paraId="3F85858A" w14:textId="77777777">
        <w:tc>
          <w:tcPr>
            <w:tcW w:w="4950" w:type="dxa"/>
            <w:shd w:val="clear" w:color="auto" w:fill="8DB3E2"/>
          </w:tcPr>
          <w:p w14:paraId="68ED4D96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2C66109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6448CCB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060CEF0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CEF6B76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Alezheimer’s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Association. Cognitive Assessment Tools. </w:t>
            </w:r>
            <w:hyperlink r:id="rId2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lz.org/professionals/health-systems-clinicians/clinical-resources/cognitive-assessment-tools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27FA5008" w14:textId="1DBFD7B6" w:rsidR="00BE364A" w:rsidRPr="00AA1255" w:rsidRDefault="00BE364A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enters for Disease Control and Prevention (CDC). STEADI </w:t>
            </w:r>
            <w:r w:rsidR="00316E4C">
              <w:rPr>
                <w:rFonts w:ascii="Arial" w:eastAsia="Arial" w:hAnsi="Arial" w:cs="Arial"/>
              </w:rPr>
              <w:t>–</w:t>
            </w:r>
            <w:r w:rsidRPr="00AA1255">
              <w:rPr>
                <w:rFonts w:ascii="Arial" w:eastAsia="Arial" w:hAnsi="Arial" w:cs="Arial"/>
              </w:rPr>
              <w:t xml:space="preserve"> Older Adult Fall Prevention. </w:t>
            </w:r>
            <w:hyperlink r:id="rId29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dc.gov/steadi/index.html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48DD13AE" w14:textId="77777777" w:rsidR="00EB505C" w:rsidRPr="00AA1255" w:rsidRDefault="007A302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rper GM, Lyons WL, Potter JF. </w:t>
            </w:r>
            <w:r w:rsidRPr="00AA1255">
              <w:rPr>
                <w:rFonts w:ascii="Arial" w:eastAsia="Arial" w:hAnsi="Arial" w:cs="Arial"/>
                <w:i/>
                <w:iCs/>
              </w:rPr>
              <w:t>Geriatrics Review Syllabus</w:t>
            </w:r>
            <w:r w:rsidRPr="00AA1255">
              <w:rPr>
                <w:rFonts w:ascii="Arial" w:eastAsia="Arial" w:hAnsi="Arial" w:cs="Arial"/>
              </w:rPr>
              <w:t>. 10</w:t>
            </w:r>
            <w:r w:rsidRPr="002B307E">
              <w:rPr>
                <w:rFonts w:ascii="Arial" w:eastAsia="Arial" w:hAnsi="Arial" w:cs="Arial"/>
                <w:vertAlign w:val="superscript"/>
              </w:rPr>
              <w:t>th</w:t>
            </w:r>
            <w:r w:rsidRPr="00AA1255">
              <w:rPr>
                <w:rFonts w:ascii="Arial" w:eastAsia="Arial" w:hAnsi="Arial" w:cs="Arial"/>
              </w:rPr>
              <w:t xml:space="preserve"> ed. American Geriatrics Society; 2019. </w:t>
            </w:r>
            <w:hyperlink r:id="rId30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geriatrics-review-syllabus10th-edition/B04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57E21511" w14:textId="77777777" w:rsidR="00EB505C" w:rsidRDefault="00EB505C">
      <w:pPr>
        <w:rPr>
          <w:rFonts w:ascii="Arial" w:eastAsia="Arial" w:hAnsi="Arial" w:cs="Arial"/>
        </w:rPr>
      </w:pPr>
    </w:p>
    <w:p w14:paraId="174F1AC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67323435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C3D3FB" w14:textId="42C3CCE6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5: Framing </w:t>
            </w:r>
            <w:r w:rsidR="00316E4C">
              <w:rPr>
                <w:rFonts w:ascii="Arial" w:eastAsia="Arial" w:hAnsi="Arial" w:cs="Arial"/>
                <w:b/>
              </w:rPr>
              <w:t>C</w:t>
            </w:r>
            <w:r w:rsidRPr="00AA1255">
              <w:rPr>
                <w:rFonts w:ascii="Arial" w:eastAsia="Arial" w:hAnsi="Arial" w:cs="Arial"/>
                <w:b/>
              </w:rPr>
              <w:t xml:space="preserve">linical </w:t>
            </w:r>
            <w:r w:rsidR="00316E4C">
              <w:rPr>
                <w:rFonts w:ascii="Arial" w:eastAsia="Arial" w:hAnsi="Arial" w:cs="Arial"/>
                <w:b/>
              </w:rPr>
              <w:t>M</w:t>
            </w:r>
            <w:r w:rsidRPr="00AA1255">
              <w:rPr>
                <w:rFonts w:ascii="Arial" w:eastAsia="Arial" w:hAnsi="Arial" w:cs="Arial"/>
                <w:b/>
              </w:rPr>
              <w:t xml:space="preserve">anagement </w:t>
            </w:r>
            <w:r w:rsidR="00316E4C">
              <w:rPr>
                <w:rFonts w:ascii="Arial" w:eastAsia="Arial" w:hAnsi="Arial" w:cs="Arial"/>
                <w:b/>
              </w:rPr>
              <w:t>D</w:t>
            </w:r>
            <w:r w:rsidRPr="00AA1255">
              <w:rPr>
                <w:rFonts w:ascii="Arial" w:eastAsia="Arial" w:hAnsi="Arial" w:cs="Arial"/>
                <w:b/>
              </w:rPr>
              <w:t xml:space="preserve">ecisions within the </w:t>
            </w:r>
            <w:r w:rsidR="00316E4C">
              <w:rPr>
                <w:rFonts w:ascii="Arial" w:eastAsia="Arial" w:hAnsi="Arial" w:cs="Arial"/>
                <w:b/>
              </w:rPr>
              <w:t>C</w:t>
            </w:r>
            <w:r w:rsidRPr="00AA1255">
              <w:rPr>
                <w:rFonts w:ascii="Arial" w:eastAsia="Arial" w:hAnsi="Arial" w:cs="Arial"/>
                <w:b/>
              </w:rPr>
              <w:t xml:space="preserve">ontext of </w:t>
            </w:r>
            <w:r w:rsidR="00316E4C">
              <w:rPr>
                <w:rFonts w:ascii="Arial" w:eastAsia="Arial" w:hAnsi="Arial" w:cs="Arial"/>
                <w:b/>
              </w:rPr>
              <w:t>P</w:t>
            </w:r>
            <w:r w:rsidRPr="00AA1255">
              <w:rPr>
                <w:rFonts w:ascii="Arial" w:eastAsia="Arial" w:hAnsi="Arial" w:cs="Arial"/>
                <w:b/>
              </w:rPr>
              <w:t>rognosis</w:t>
            </w:r>
          </w:p>
          <w:p w14:paraId="03A83627" w14:textId="2ED1CB8E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gather best evidence to determine prognosis and integrate </w:t>
            </w:r>
            <w:r w:rsidR="00316E4C">
              <w:rPr>
                <w:rFonts w:ascii="Arial" w:eastAsia="Arial" w:hAnsi="Arial" w:cs="Arial"/>
              </w:rPr>
              <w:t xml:space="preserve">that </w:t>
            </w:r>
            <w:r w:rsidRPr="00AA1255">
              <w:rPr>
                <w:rFonts w:ascii="Arial" w:eastAsia="Arial" w:hAnsi="Arial" w:cs="Arial"/>
              </w:rPr>
              <w:t>prognosis with patient/family/caregiver goals, evidence-based practice guidelines, and available resources to create care plans</w:t>
            </w:r>
          </w:p>
        </w:tc>
      </w:tr>
      <w:tr w:rsidR="00EB505C" w:rsidRPr="00AA1255" w14:paraId="6AB82069" w14:textId="77777777">
        <w:tc>
          <w:tcPr>
            <w:tcW w:w="4950" w:type="dxa"/>
            <w:shd w:val="clear" w:color="auto" w:fill="FAC090"/>
          </w:tcPr>
          <w:p w14:paraId="0C09BE62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CD96301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18B1C5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2ECB03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Lists common methods and tools for estimating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prognosis</w:t>
            </w:r>
            <w:proofErr w:type="gramEnd"/>
          </w:p>
          <w:p w14:paraId="5D5F7DF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8FC6907" w14:textId="336F6C01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common patterns of disease trajector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56114D" w14:textId="53860B88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</w:t>
            </w:r>
            <w:r w:rsidR="007A7C5C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rognosis as an online tool for estimating </w:t>
            </w:r>
            <w:proofErr w:type="gramStart"/>
            <w:r w:rsidRPr="00AA1255">
              <w:rPr>
                <w:rFonts w:ascii="Arial" w:eastAsia="Arial" w:hAnsi="Arial" w:cs="Arial"/>
              </w:rPr>
              <w:t>prognosis</w:t>
            </w:r>
            <w:proofErr w:type="gramEnd"/>
          </w:p>
          <w:p w14:paraId="0EE2960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5A3842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0A7DDC" w14:textId="59505E2C" w:rsidR="00EB505C" w:rsidRPr="00AA1255" w:rsidRDefault="007B7512" w:rsidP="00787C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the trajectory of Alzheimer’s dementia progression using the </w:t>
            </w:r>
            <w:r w:rsidR="00316E4C">
              <w:rPr>
                <w:rFonts w:ascii="Arial" w:eastAsia="Arial" w:hAnsi="Arial" w:cs="Arial"/>
              </w:rPr>
              <w:t>Functional Assessment Scale Tool (</w:t>
            </w:r>
            <w:r w:rsidRPr="00AA1255">
              <w:rPr>
                <w:rFonts w:ascii="Arial" w:eastAsia="Arial" w:hAnsi="Arial" w:cs="Arial"/>
              </w:rPr>
              <w:t>FAST</w:t>
            </w:r>
            <w:r w:rsidR="00316E4C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criteria</w:t>
            </w:r>
          </w:p>
        </w:tc>
      </w:tr>
      <w:tr w:rsidR="00EB505C" w:rsidRPr="00AA1255" w14:paraId="07A8AF04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209CC4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scribes strengths and weaknesses of various methods and tools for assessing prognosis in patient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populations</w:t>
            </w:r>
            <w:proofErr w:type="gramEnd"/>
          </w:p>
          <w:p w14:paraId="562AEAE3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3B7F8716" w14:textId="4781DE95" w:rsidR="00EB505C" w:rsidRPr="00AA1255" w:rsidRDefault="00DF47C2" w:rsidP="00DF47C2">
            <w:pPr>
              <w:rPr>
                <w:rFonts w:ascii="Arial" w:eastAsia="Arial" w:hAnsi="Arial" w:cs="Arial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how the interplay between multi-morbidity, functional impairment, and frailty affects disease trajector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6E2D1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scusses the uncertainty of the prognosis for advanced-stage heart failure generated using local hospice resources with the clinic </w:t>
            </w:r>
            <w:proofErr w:type="gramStart"/>
            <w:r w:rsidRPr="00AA1255">
              <w:rPr>
                <w:rFonts w:ascii="Arial" w:eastAsia="Arial" w:hAnsi="Arial" w:cs="Arial"/>
              </w:rPr>
              <w:t>preceptor</w:t>
            </w:r>
            <w:proofErr w:type="gramEnd"/>
          </w:p>
          <w:p w14:paraId="6BC4738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90769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21EDB2" w14:textId="417ACCA5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how HgbA1C target values var</w:t>
            </w:r>
            <w:r w:rsidR="00316E4C">
              <w:rPr>
                <w:rFonts w:ascii="Arial" w:eastAsia="Arial" w:hAnsi="Arial" w:cs="Arial"/>
              </w:rPr>
              <w:t>y</w:t>
            </w:r>
            <w:r w:rsidRPr="00AA1255">
              <w:rPr>
                <w:rFonts w:ascii="Arial" w:eastAsia="Arial" w:hAnsi="Arial" w:cs="Arial"/>
              </w:rPr>
              <w:t xml:space="preserve"> depending on the complexity and competing risks for each patient</w:t>
            </w:r>
          </w:p>
        </w:tc>
      </w:tr>
      <w:tr w:rsidR="00EB505C" w:rsidRPr="00AA1255" w14:paraId="7EF8750F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2AA588" w14:textId="38D1CBD4" w:rsidR="00EB505C" w:rsidRPr="00AA1255" w:rsidRDefault="007B7512" w:rsidP="00AA1255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pplies an individual patient’s prognosis and “lag time to benefit” as part of a framework to determine risks and benefits of preventative and therapeutic interven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71CFB1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ssessing the need for breast cancer screening in a frail, 88-year-old woman with a younger sister recently diagnosed with breast </w:t>
            </w:r>
            <w:proofErr w:type="gramStart"/>
            <w:r w:rsidRPr="00AA1255">
              <w:rPr>
                <w:rFonts w:ascii="Arial" w:eastAsia="Arial" w:hAnsi="Arial" w:cs="Arial"/>
              </w:rPr>
              <w:t>cancer</w:t>
            </w:r>
            <w:proofErr w:type="gramEnd"/>
          </w:p>
          <w:p w14:paraId="5DD9936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treatment plan for a 70-year-old woman with newly diagnosed osteoporosis</w:t>
            </w:r>
          </w:p>
        </w:tc>
      </w:tr>
      <w:tr w:rsidR="00EB505C" w:rsidRPr="00AA1255" w14:paraId="3D2E2513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AFCBD1" w14:textId="604E43AB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tegrates prognosis and goals of care into shared clinical decision making, in collaboration with patients, families</w:t>
            </w:r>
            <w:r w:rsidR="00DF47C2">
              <w:rPr>
                <w:rFonts w:ascii="Arial" w:eastAsia="Arial" w:hAnsi="Arial" w:cs="Arial"/>
                <w:i/>
                <w:iCs/>
              </w:rPr>
              <w:t>/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caregivers, and the interdisciplina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2AE513" w14:textId="1F09A96A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akes a decision u</w:t>
            </w:r>
            <w:r w:rsidR="00316E4C">
              <w:rPr>
                <w:rFonts w:ascii="Arial" w:eastAsia="Arial" w:hAnsi="Arial" w:cs="Arial"/>
              </w:rPr>
              <w:t xml:space="preserve">sing </w:t>
            </w:r>
            <w:r w:rsidRPr="00AA1255">
              <w:rPr>
                <w:rFonts w:ascii="Arial" w:eastAsia="Arial" w:hAnsi="Arial" w:cs="Arial"/>
              </w:rPr>
              <w:t xml:space="preserve">the best evidence about anticoagulation for atrial fibrillation in a patient with moderate dementia and a history of </w:t>
            </w:r>
            <w:proofErr w:type="gramStart"/>
            <w:r w:rsidRPr="00AA1255">
              <w:rPr>
                <w:rFonts w:ascii="Arial" w:eastAsia="Arial" w:hAnsi="Arial" w:cs="Arial"/>
              </w:rPr>
              <w:t>falls</w:t>
            </w:r>
            <w:proofErr w:type="gramEnd"/>
          </w:p>
          <w:p w14:paraId="4BA2BCB4" w14:textId="50B50852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orks with the interprofessional team, family, and patient regarding disposition planning in the context of worsening functional/cognitive status</w:t>
            </w:r>
          </w:p>
        </w:tc>
      </w:tr>
      <w:tr w:rsidR="00EB505C" w:rsidRPr="00AA1255" w14:paraId="135B5F9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512205" w14:textId="5E6403F1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corporates prognosis in local and national guidelines and performance metrics to avoid overtreatment and undertreatment of preventive interven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992E4AB" w14:textId="4C0D1033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orks with the anticoagulation clinic to develop standards for shared</w:t>
            </w:r>
            <w:r w:rsidR="00316E4C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decision making in patients needing anticoagulation who are also at risk for falls</w:t>
            </w:r>
          </w:p>
        </w:tc>
      </w:tr>
      <w:tr w:rsidR="00EB505C" w:rsidRPr="00AA1255" w14:paraId="2273E820" w14:textId="77777777">
        <w:tc>
          <w:tcPr>
            <w:tcW w:w="4950" w:type="dxa"/>
            <w:shd w:val="clear" w:color="auto" w:fill="FFD965"/>
          </w:tcPr>
          <w:p w14:paraId="336E29CC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446551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393A64D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103B42A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C78E37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316E4C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54BC6F6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</w:t>
            </w:r>
            <w:r w:rsidR="00316E4C">
              <w:rPr>
                <w:rFonts w:ascii="Arial" w:eastAsia="Arial" w:hAnsi="Arial" w:cs="Arial"/>
              </w:rPr>
              <w:t>t</w:t>
            </w:r>
          </w:p>
          <w:p w14:paraId="5C09B9D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7C2AA87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0B8DF51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 CEX</w:t>
            </w:r>
          </w:p>
          <w:p w14:paraId="6001143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Objective structured clinical examination (OSCE)</w:t>
            </w:r>
          </w:p>
          <w:p w14:paraId="2470F15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Reflection</w:t>
            </w:r>
          </w:p>
          <w:p w14:paraId="1BE7B0BC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 (low or high fidelity)</w:t>
            </w:r>
          </w:p>
        </w:tc>
      </w:tr>
      <w:tr w:rsidR="00EB505C" w:rsidRPr="00AA1255" w14:paraId="34D6CC5E" w14:textId="77777777">
        <w:tc>
          <w:tcPr>
            <w:tcW w:w="4950" w:type="dxa"/>
            <w:shd w:val="clear" w:color="auto" w:fill="8DB3E2"/>
          </w:tcPr>
          <w:p w14:paraId="539CE692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464BCD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81C741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F6B044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78FA7E7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Geriatrics Online. AGS Guidelines. </w:t>
            </w:r>
            <w:hyperlink r:id="rId31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TypeStore/guidelines-recommendations-position-statements-/8/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1D2924C8" w14:textId="77777777" w:rsidR="007A3022" w:rsidRPr="00AA1255" w:rsidRDefault="007A302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Care Corporation.</w:t>
            </w:r>
            <w:r w:rsidRPr="00AA1255">
              <w:rPr>
                <w:rFonts w:ascii="Arial" w:hAnsi="Arial" w:cs="Arial"/>
              </w:rPr>
              <w:t xml:space="preserve"> FAST Tool. </w:t>
            </w:r>
            <w:hyperlink r:id="rId32" w:history="1">
              <w:r w:rsidRPr="00AA1255">
                <w:rPr>
                  <w:rStyle w:val="Hyperlink"/>
                  <w:rFonts w:ascii="Arial" w:hAnsi="Arial" w:cs="Arial"/>
                </w:rPr>
                <w:t>https://www.mccare.com/pdf/fast.pdf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4E74DAA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line</w:t>
            </w:r>
            <w:r w:rsidR="007A3022" w:rsidRPr="00AA1255">
              <w:rPr>
                <w:rFonts w:ascii="Arial" w:eastAsia="Arial" w:hAnsi="Arial" w:cs="Arial"/>
              </w:rPr>
              <w:t xml:space="preserve">. </w:t>
            </w:r>
            <w:hyperlink r:id="rId33" w:history="1">
              <w:r w:rsidR="007A3022" w:rsidRPr="00AA1255">
                <w:rPr>
                  <w:rStyle w:val="Hyperlink"/>
                  <w:rFonts w:ascii="Arial" w:eastAsia="Arial" w:hAnsi="Arial" w:cs="Arial"/>
                </w:rPr>
                <w:t>https://www.medline.com/</w:t>
              </w:r>
            </w:hyperlink>
            <w:r w:rsidR="007A3022" w:rsidRPr="00AA1255">
              <w:rPr>
                <w:rFonts w:ascii="Arial" w:eastAsia="Arial" w:hAnsi="Arial" w:cs="Arial"/>
              </w:rPr>
              <w:t>. 2020.</w:t>
            </w:r>
          </w:p>
          <w:p w14:paraId="73F53C3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ub</w:t>
            </w:r>
            <w:r w:rsidR="007A3022" w:rsidRPr="00AA1255">
              <w:rPr>
                <w:rFonts w:ascii="Arial" w:eastAsia="Arial" w:hAnsi="Arial" w:cs="Arial"/>
              </w:rPr>
              <w:t xml:space="preserve">Med. </w:t>
            </w:r>
            <w:hyperlink r:id="rId34" w:history="1">
              <w:r w:rsidR="007A3022" w:rsidRPr="00AA1255">
                <w:rPr>
                  <w:rStyle w:val="Hyperlink"/>
                  <w:rFonts w:ascii="Arial" w:eastAsia="Arial" w:hAnsi="Arial" w:cs="Arial"/>
                </w:rPr>
                <w:t>https://pubmed.ncbi.nlm.nih.gov/</w:t>
              </w:r>
            </w:hyperlink>
            <w:r w:rsidR="007A3022" w:rsidRPr="00AA1255">
              <w:rPr>
                <w:rFonts w:ascii="Arial" w:eastAsia="Arial" w:hAnsi="Arial" w:cs="Arial"/>
              </w:rPr>
              <w:t>. 2020.</w:t>
            </w:r>
          </w:p>
          <w:p w14:paraId="2214EEDE" w14:textId="77777777" w:rsidR="007A3022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niversity of California San Francisco.</w:t>
            </w:r>
            <w:r w:rsidRPr="00AA1255">
              <w:rPr>
                <w:rFonts w:ascii="Arial" w:hAnsi="Arial" w:cs="Arial"/>
              </w:rPr>
              <w:t xml:space="preserve"> </w:t>
            </w:r>
            <w:proofErr w:type="spellStart"/>
            <w:r w:rsidRPr="00AA1255">
              <w:rPr>
                <w:rFonts w:ascii="Arial" w:hAnsi="Arial" w:cs="Arial"/>
              </w:rPr>
              <w:t>ePrognosis</w:t>
            </w:r>
            <w:proofErr w:type="spellEnd"/>
            <w:r w:rsidRPr="00AA1255">
              <w:rPr>
                <w:rFonts w:ascii="Arial" w:hAnsi="Arial" w:cs="Arial"/>
              </w:rPr>
              <w:t xml:space="preserve">. </w:t>
            </w:r>
            <w:hyperlink r:id="rId35" w:history="1">
              <w:r w:rsidRPr="00AA1255">
                <w:rPr>
                  <w:rStyle w:val="Hyperlink"/>
                  <w:rFonts w:ascii="Arial" w:hAnsi="Arial" w:cs="Arial"/>
                </w:rPr>
                <w:t>https://eprognosis.ucsf.edu/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</w:tc>
      </w:tr>
    </w:tbl>
    <w:p w14:paraId="169F88F4" w14:textId="77777777" w:rsidR="00EB505C" w:rsidRDefault="00EB505C">
      <w:pPr>
        <w:rPr>
          <w:rFonts w:ascii="Arial" w:eastAsia="Arial" w:hAnsi="Arial" w:cs="Arial"/>
        </w:rPr>
      </w:pPr>
    </w:p>
    <w:p w14:paraId="0155BB42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14:paraId="2A425C9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FD7272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6: Consultative Care </w:t>
            </w:r>
          </w:p>
          <w:p w14:paraId="261C6458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develop skills in geriatric medicine consultation needed to optimize the care of older adults across the continuum of care (inpatient, consult clinic, comprehensive geriatric assessment, telehealth, pre-operative clinic, co-management); effectively communicate recommendations to stakeholders</w:t>
            </w:r>
          </w:p>
        </w:tc>
      </w:tr>
      <w:tr w:rsidR="00EB505C" w14:paraId="539AC566" w14:textId="77777777">
        <w:tc>
          <w:tcPr>
            <w:tcW w:w="4950" w:type="dxa"/>
            <w:shd w:val="clear" w:color="auto" w:fill="FAC090"/>
          </w:tcPr>
          <w:p w14:paraId="4EE7A1F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73C6927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14:paraId="6C602D2F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D2D16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Respectfully responds to a consultation request and conveys recommendations, with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supervision</w:t>
            </w:r>
            <w:proofErr w:type="gramEnd"/>
          </w:p>
          <w:p w14:paraId="10B81AB0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7C55F24" w14:textId="79E3F7FE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Recognizes consult acuity and urgency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DFB15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sponds in a timely fashion, with a willingness to assist the </w:t>
            </w:r>
            <w:proofErr w:type="gramStart"/>
            <w:r w:rsidRPr="00AA1255">
              <w:rPr>
                <w:rFonts w:ascii="Arial" w:eastAsia="Arial" w:hAnsi="Arial" w:cs="Arial"/>
              </w:rPr>
              <w:t>team</w:t>
            </w:r>
            <w:proofErr w:type="gramEnd"/>
          </w:p>
          <w:p w14:paraId="05A3E2A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39E38C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DB606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90D4014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consult acuity and prioritizes timing with attending</w:t>
            </w:r>
          </w:p>
        </w:tc>
      </w:tr>
      <w:tr w:rsidR="00EB505C" w14:paraId="598D88B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87890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Identifies and clarifies the goals of the consultation and conveys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recommendations</w:t>
            </w:r>
            <w:proofErr w:type="gramEnd"/>
          </w:p>
          <w:p w14:paraId="46A1103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0D58735" w14:textId="46441E9E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Independently recognizes consult acuity and urgen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B0F56A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eives a request for addressing failure to thrive and clarifies specific goal of need for assistance with disposition </w:t>
            </w:r>
            <w:proofErr w:type="gramStart"/>
            <w:r w:rsidRPr="00AA1255">
              <w:rPr>
                <w:rFonts w:ascii="Arial" w:eastAsia="Arial" w:hAnsi="Arial" w:cs="Arial"/>
              </w:rPr>
              <w:t>planning</w:t>
            </w:r>
            <w:proofErr w:type="gramEnd"/>
          </w:p>
          <w:p w14:paraId="01C3B269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A023E3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ognizes the need for prompt assistance for a patient with hyperactive delirium on the surgical team jeopardizing patient’s safety</w:t>
            </w:r>
          </w:p>
        </w:tc>
      </w:tr>
      <w:tr w:rsidR="00EB505C" w14:paraId="69BE58A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78F10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Seeks and integrates input from different members of the health care team and provides recommendations to the primary team in a clear and timely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manner</w:t>
            </w:r>
            <w:proofErr w:type="gramEnd"/>
          </w:p>
          <w:p w14:paraId="63C33C0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E3C707D" w14:textId="2153D19F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Prioritizes workflow in response to consult acuity and urgen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B46DA2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tegrates information obtained by the social worker, nurse, pharmacist during a comprehensive geriatric assessment to provide focused </w:t>
            </w:r>
            <w:proofErr w:type="gramStart"/>
            <w:r w:rsidRPr="00AA1255">
              <w:rPr>
                <w:rFonts w:ascii="Arial" w:eastAsia="Arial" w:hAnsi="Arial" w:cs="Arial"/>
              </w:rPr>
              <w:t>recommendations</w:t>
            </w:r>
            <w:proofErr w:type="gramEnd"/>
          </w:p>
          <w:p w14:paraId="77DED45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85DF02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CC926DE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BE4F602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Takes responsibility for organizing order of multiple new and follow-up consults on the inpatient geriatrics team</w:t>
            </w:r>
          </w:p>
        </w:tc>
      </w:tr>
      <w:tr w:rsidR="00EB505C" w14:paraId="0F79763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BE679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Provides comprehensive and prioritized recommendations, including assessment and rationale, to all necessary health care team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members</w:t>
            </w:r>
            <w:proofErr w:type="gramEnd"/>
          </w:p>
          <w:p w14:paraId="3A99469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14A839C" w14:textId="2535681F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Mobilizes resources to provide care in an urgent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A7E1D8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ocuments and discusses recommendations for treatment of delirium, including supportive rationale, with the requesting providers and direct care providers on the inpatient </w:t>
            </w:r>
            <w:proofErr w:type="gramStart"/>
            <w:r w:rsidRPr="00AA1255">
              <w:rPr>
                <w:rFonts w:ascii="Arial" w:eastAsia="Arial" w:hAnsi="Arial" w:cs="Arial"/>
              </w:rPr>
              <w:t>unit</w:t>
            </w:r>
            <w:proofErr w:type="gramEnd"/>
          </w:p>
          <w:p w14:paraId="5D90041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8F8EFE4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17F75E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rgently mobilizes meeting with social worker and surrogates in the emergency room to arrange safe disposition for a patient with dementia whose spouse was acutely hospitalized</w:t>
            </w:r>
          </w:p>
        </w:tc>
      </w:tr>
      <w:tr w:rsidR="00EB505C" w14:paraId="6B86E7FA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B9D8A1" w14:textId="13B06DAE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Leads the health care team in the provision of effective consultative services across the spectrum of disease complexity and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B86EFF" w14:textId="468EC69D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eives a consult for assessment for medical decision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making capacity, prioritizes urgency, </w:t>
            </w:r>
            <w:r w:rsidR="00CD1E49">
              <w:rPr>
                <w:rFonts w:ascii="Arial" w:eastAsia="Arial" w:hAnsi="Arial" w:cs="Arial"/>
              </w:rPr>
              <w:t>uses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necessary resources and team members, documents and communicates recommendations, and activates health</w:t>
            </w:r>
            <w:r w:rsidR="00CD1E49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re power of attorney for a patient with complex morbidity and challenging family dynamics</w:t>
            </w:r>
          </w:p>
        </w:tc>
      </w:tr>
      <w:tr w:rsidR="00EB505C" w14:paraId="60FE9DE5" w14:textId="77777777">
        <w:tc>
          <w:tcPr>
            <w:tcW w:w="4950" w:type="dxa"/>
            <w:shd w:val="clear" w:color="auto" w:fill="FFD965"/>
          </w:tcPr>
          <w:p w14:paraId="317E5CA1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B45B3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3D1D095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1DFBB10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Direct observation </w:t>
            </w:r>
          </w:p>
          <w:p w14:paraId="5BC27D3B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4F4B22AA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107DB29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413A2F9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704085A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 CEX</w:t>
            </w:r>
          </w:p>
          <w:p w14:paraId="7655252C" w14:textId="679BE5A5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OSCE</w:t>
            </w:r>
          </w:p>
          <w:p w14:paraId="3B7FF568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36F66A5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ole playing</w:t>
            </w:r>
          </w:p>
          <w:p w14:paraId="2659E04C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 (low or high fidelity)</w:t>
            </w:r>
          </w:p>
        </w:tc>
      </w:tr>
      <w:tr w:rsidR="00EB505C" w14:paraId="63BB0810" w14:textId="77777777">
        <w:tc>
          <w:tcPr>
            <w:tcW w:w="4950" w:type="dxa"/>
            <w:shd w:val="clear" w:color="auto" w:fill="8DB3E2"/>
          </w:tcPr>
          <w:p w14:paraId="22FC55A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6F8E83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14:paraId="044548AF" w14:textId="77777777">
        <w:tc>
          <w:tcPr>
            <w:tcW w:w="4950" w:type="dxa"/>
            <w:shd w:val="clear" w:color="auto" w:fill="A8D08D"/>
          </w:tcPr>
          <w:p w14:paraId="19312AC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43BDE9" w14:textId="77777777" w:rsidR="005E79F4" w:rsidRDefault="005E79F4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hAnsi="Arial" w:cs="Arial"/>
              </w:rPr>
              <w:t>GeriatricsCareOnline</w:t>
            </w:r>
            <w:proofErr w:type="spellEnd"/>
            <w:r w:rsidRPr="00AA1255">
              <w:rPr>
                <w:rFonts w:ascii="Arial" w:hAnsi="Arial" w:cs="Arial"/>
              </w:rPr>
              <w:t xml:space="preserve">. Optimal Perioperative Management of the Geriatrics Patient. </w:t>
            </w:r>
            <w:hyperlink r:id="rId36" w:history="1">
              <w:r w:rsidRPr="00677514">
                <w:rPr>
                  <w:rStyle w:val="Hyperlink"/>
                  <w:rFonts w:ascii="Arial" w:hAnsi="Arial" w:cs="Arial"/>
                </w:rPr>
                <w:t>https://geriatricscareonline.org/ProductAbstract/optimal-perioperative-management-of-the-geriatric-patient/CL022. 2020</w:t>
              </w:r>
            </w:hyperlink>
            <w:r w:rsidRPr="00AA1255">
              <w:rPr>
                <w:rFonts w:ascii="Arial" w:hAnsi="Arial" w:cs="Arial"/>
              </w:rPr>
              <w:t>.</w:t>
            </w:r>
          </w:p>
          <w:p w14:paraId="57D95967" w14:textId="77777777" w:rsidR="00384A52" w:rsidRPr="00AA1255" w:rsidRDefault="00384A5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Goldman L, Lee T, Rudd P.</w:t>
            </w:r>
            <w:r w:rsidRPr="00AA1255">
              <w:rPr>
                <w:rFonts w:ascii="Arial" w:hAnsi="Arial" w:cs="Arial"/>
              </w:rPr>
              <w:t xml:space="preserve"> Ten commandments for effective consultations. </w:t>
            </w:r>
            <w:r w:rsidRPr="00AA1255">
              <w:rPr>
                <w:rFonts w:ascii="Arial" w:hAnsi="Arial" w:cs="Arial"/>
                <w:i/>
                <w:iCs/>
              </w:rPr>
              <w:t>Arch Intern Med</w:t>
            </w:r>
            <w:r w:rsidRPr="00AA1255">
              <w:rPr>
                <w:rFonts w:ascii="Arial" w:hAnsi="Arial" w:cs="Arial"/>
              </w:rPr>
              <w:t xml:space="preserve">. 1983;143(9):1753-1755. </w:t>
            </w:r>
            <w:hyperlink r:id="rId37" w:history="1">
              <w:r w:rsidRPr="00AA1255">
                <w:rPr>
                  <w:rStyle w:val="Hyperlink"/>
                  <w:rFonts w:ascii="Arial" w:hAnsi="Arial" w:cs="Arial"/>
                </w:rPr>
                <w:t>https://jamanetwork.com/journals/jamainternalmedicine/article-abstract/603562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4847A261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terprofessional Education Collaborative (IPEC). Resources. </w:t>
            </w:r>
            <w:hyperlink r:id="rId3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ipecollaborative.org/resources.html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7F2D3488" w14:textId="77777777" w:rsidR="00EB505C" w:rsidRPr="005E79F4" w:rsidRDefault="00384A5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alerno SM, Hurst FP, Halvorson S, et al. Principles of effective consultation: An update for the 21</w:t>
            </w:r>
            <w:r w:rsidRPr="00AA1255">
              <w:rPr>
                <w:rFonts w:ascii="Arial" w:eastAsia="Arial" w:hAnsi="Arial" w:cs="Arial"/>
                <w:vertAlign w:val="superscript"/>
              </w:rPr>
              <w:t>st</w:t>
            </w:r>
            <w:r w:rsidRPr="00AA1255">
              <w:rPr>
                <w:rFonts w:ascii="Arial" w:eastAsia="Arial" w:hAnsi="Arial" w:cs="Arial"/>
              </w:rPr>
              <w:t xml:space="preserve">-centruy consultant. </w:t>
            </w:r>
            <w:r w:rsidRPr="00AA1255">
              <w:rPr>
                <w:rFonts w:ascii="Arial" w:eastAsia="Arial" w:hAnsi="Arial" w:cs="Arial"/>
                <w:i/>
                <w:iCs/>
              </w:rPr>
              <w:t>Arch Intern Med</w:t>
            </w:r>
            <w:r w:rsidRPr="00AA1255">
              <w:rPr>
                <w:rFonts w:ascii="Arial" w:eastAsia="Arial" w:hAnsi="Arial" w:cs="Arial"/>
              </w:rPr>
              <w:t xml:space="preserve">. 2007;167(3):271-275. </w:t>
            </w:r>
            <w:hyperlink r:id="rId39" w:history="1">
              <w:r w:rsidRPr="00AA1255">
                <w:rPr>
                  <w:rStyle w:val="Hyperlink"/>
                  <w:rFonts w:ascii="Arial" w:eastAsia="Arial" w:hAnsi="Arial" w:cs="Arial"/>
                </w:rPr>
                <w:t>https://jamanetwork.com/journals/jamainternalmedicine/fullarticle/411684?resultClick=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71021E0A" w14:textId="77777777" w:rsidR="00EB505C" w:rsidRDefault="00EB505C">
      <w:pPr>
        <w:rPr>
          <w:rFonts w:ascii="Arial" w:eastAsia="Arial" w:hAnsi="Arial" w:cs="Arial"/>
        </w:rPr>
      </w:pPr>
    </w:p>
    <w:p w14:paraId="794755DF" w14:textId="77777777" w:rsidR="00EB505C" w:rsidRDefault="00EB505C">
      <w:pPr>
        <w:rPr>
          <w:rFonts w:ascii="Arial" w:eastAsia="Arial" w:hAnsi="Arial" w:cs="Arial"/>
        </w:rPr>
      </w:pPr>
    </w:p>
    <w:p w14:paraId="40B6501C" w14:textId="77777777" w:rsidR="00EB505C" w:rsidRDefault="00EB505C">
      <w:pPr>
        <w:rPr>
          <w:rFonts w:ascii="Arial" w:eastAsia="Arial" w:hAnsi="Arial" w:cs="Arial"/>
        </w:rPr>
      </w:pPr>
    </w:p>
    <w:p w14:paraId="2D2C2501" w14:textId="77777777" w:rsidR="00EB505C" w:rsidRDefault="00EB505C">
      <w:pPr>
        <w:rPr>
          <w:rFonts w:ascii="Arial" w:eastAsia="Arial" w:hAnsi="Arial" w:cs="Arial"/>
        </w:rPr>
      </w:pPr>
    </w:p>
    <w:p w14:paraId="1194613F" w14:textId="77777777" w:rsidR="00EB505C" w:rsidRDefault="00EB505C">
      <w:pPr>
        <w:rPr>
          <w:rFonts w:ascii="Arial" w:eastAsia="Arial" w:hAnsi="Arial" w:cs="Arial"/>
        </w:rPr>
      </w:pPr>
    </w:p>
    <w:p w14:paraId="0463651D" w14:textId="77777777" w:rsidR="00EB505C" w:rsidRDefault="00EB505C">
      <w:pPr>
        <w:rPr>
          <w:rFonts w:ascii="Arial" w:eastAsia="Arial" w:hAnsi="Arial" w:cs="Arial"/>
        </w:rPr>
      </w:pPr>
    </w:p>
    <w:p w14:paraId="742AB7FD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0F3026F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5E1566E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Medical Knowledge 1: Geriatric Syndromes</w:t>
            </w:r>
          </w:p>
          <w:p w14:paraId="50BD74A1" w14:textId="1C2AAE59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obtain broad knowledge of geriatric syndromes including pathophysiology, contributing factors, assessment tools, </w:t>
            </w:r>
            <w:proofErr w:type="gramStart"/>
            <w:r w:rsidRPr="00AA1255">
              <w:rPr>
                <w:rFonts w:ascii="Arial" w:eastAsia="Arial" w:hAnsi="Arial" w:cs="Arial"/>
              </w:rPr>
              <w:t>prevention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and management;</w:t>
            </w:r>
            <w:r w:rsidR="002B307E">
              <w:rPr>
                <w:rFonts w:ascii="Arial" w:eastAsia="Arial" w:hAnsi="Arial" w:cs="Arial"/>
              </w:rPr>
              <w:t xml:space="preserve"> to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CD1E49">
              <w:rPr>
                <w:rFonts w:ascii="Arial" w:eastAsia="Arial" w:hAnsi="Arial" w:cs="Arial"/>
              </w:rPr>
              <w:t>obtain s</w:t>
            </w:r>
            <w:r w:rsidRPr="00AA1255">
              <w:rPr>
                <w:rFonts w:ascii="Arial" w:eastAsia="Arial" w:hAnsi="Arial" w:cs="Arial"/>
              </w:rPr>
              <w:t>yndromic thinking (geriatric approach)</w:t>
            </w:r>
          </w:p>
        </w:tc>
      </w:tr>
      <w:tr w:rsidR="00EB505C" w:rsidRPr="00AA1255" w14:paraId="24537A90" w14:textId="77777777">
        <w:tc>
          <w:tcPr>
            <w:tcW w:w="4950" w:type="dxa"/>
            <w:shd w:val="clear" w:color="auto" w:fill="FAC090"/>
          </w:tcPr>
          <w:p w14:paraId="4552DF51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4DF242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07BA78FB" w14:textId="77777777" w:rsidTr="00787CBD">
        <w:trPr>
          <w:trHeight w:val="1133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C3148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Lists common geriatric syndromes</w:t>
            </w:r>
          </w:p>
          <w:p w14:paraId="71F83385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9DD6E6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8494474" w14:textId="450DB0C5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Recognizes risks and predisposing factors in the development of geriatric syndr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D3F20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When prompted, fellow can list syndromes including f</w:t>
            </w:r>
            <w:r w:rsidRPr="00AA1255">
              <w:rPr>
                <w:rFonts w:ascii="Arial" w:eastAsia="Arial" w:hAnsi="Arial" w:cs="Arial"/>
              </w:rPr>
              <w:t xml:space="preserve">railty, dementia, delirium, sleep disorders, pressure ulcers, and </w:t>
            </w:r>
            <w:proofErr w:type="gramStart"/>
            <w:r w:rsidRPr="00AA1255">
              <w:rPr>
                <w:rFonts w:ascii="Arial" w:eastAsia="Arial" w:hAnsi="Arial" w:cs="Arial"/>
              </w:rPr>
              <w:t>falls</w:t>
            </w:r>
            <w:proofErr w:type="gramEnd"/>
          </w:p>
          <w:p w14:paraId="06F7DE5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1A72F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 real or simulated case of falls, fellow lists intrinsic risk factors, mediating factors, challenges to postural control</w:t>
            </w:r>
          </w:p>
        </w:tc>
      </w:tr>
      <w:tr w:rsidR="00EB505C" w:rsidRPr="00AA1255" w14:paraId="4E26DE2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38FBAA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scribes the pathophysiology of geriatric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syndromes</w:t>
            </w:r>
            <w:proofErr w:type="gramEnd"/>
          </w:p>
          <w:p w14:paraId="7B1B8B4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035F15D3" w14:textId="51E5FBE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the interplay between medications, co-morbidities, socioeconomic factors, and geriatric syndr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D4DF1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the multifactorial contributors to geriatric </w:t>
            </w:r>
            <w:proofErr w:type="gramStart"/>
            <w:r w:rsidRPr="00AA1255">
              <w:rPr>
                <w:rFonts w:ascii="Arial" w:eastAsia="Arial" w:hAnsi="Arial" w:cs="Arial"/>
              </w:rPr>
              <w:t>syndromes</w:t>
            </w:r>
            <w:proofErr w:type="gramEnd"/>
          </w:p>
          <w:p w14:paraId="0E808D3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B55E0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E5FCF9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the case of delirium, describes how age-related changes to the brain and immune system interact with comorbidities, medications, the environment, and acute illnesses to result in the manifestation of delirium</w:t>
            </w:r>
          </w:p>
        </w:tc>
      </w:tr>
      <w:tr w:rsidR="00EB505C" w:rsidRPr="00AA1255" w14:paraId="5053CEE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BC014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monstrates knowledge of diagnostic tests and tools applicable to geriatric syndromes, recognizing their utility and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limitations</w:t>
            </w:r>
            <w:proofErr w:type="gramEnd"/>
          </w:p>
          <w:p w14:paraId="358A8DB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34DB40D9" w14:textId="03B1A702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Recognizes clinical and community resources, evidence-based practices, and models of care useful in the prevention and management of geriatric syndr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A539754" w14:textId="013E04FA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Performs (via simulation or in clinic) the following falls assessment tests:</w:t>
            </w:r>
            <w:r w:rsidRPr="00AA1255">
              <w:rPr>
                <w:rFonts w:ascii="Arial" w:eastAsia="Arial" w:hAnsi="Arial" w:cs="Arial"/>
              </w:rPr>
              <w:t xml:space="preserve"> TUG, 30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second chair stand, and </w:t>
            </w:r>
            <w:r w:rsidR="00CD1E49">
              <w:rPr>
                <w:rFonts w:ascii="Arial" w:eastAsia="Arial" w:hAnsi="Arial" w:cs="Arial"/>
              </w:rPr>
              <w:t>four-</w:t>
            </w:r>
            <w:r w:rsidRPr="00AA1255">
              <w:rPr>
                <w:rFonts w:ascii="Arial" w:eastAsia="Arial" w:hAnsi="Arial" w:cs="Arial"/>
              </w:rPr>
              <w:t xml:space="preserve">stage balance </w:t>
            </w:r>
            <w:proofErr w:type="gramStart"/>
            <w:r w:rsidRPr="00AA1255">
              <w:rPr>
                <w:rFonts w:ascii="Arial" w:eastAsia="Arial" w:hAnsi="Arial" w:cs="Arial"/>
              </w:rPr>
              <w:t>test</w:t>
            </w:r>
            <w:proofErr w:type="gramEnd"/>
          </w:p>
          <w:p w14:paraId="53E14AD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0094A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2530118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5D9AF5" w14:textId="03DE67D6" w:rsidR="00A41862" w:rsidRPr="00AA1255" w:rsidRDefault="00CD1E49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7B7512" w:rsidRPr="00AA1255">
              <w:rPr>
                <w:rFonts w:ascii="Arial" w:eastAsia="Arial" w:hAnsi="Arial" w:cs="Arial"/>
              </w:rPr>
              <w:t>n a clinical setting</w:t>
            </w:r>
            <w:r>
              <w:rPr>
                <w:rFonts w:ascii="Arial" w:eastAsia="Arial" w:hAnsi="Arial" w:cs="Arial"/>
              </w:rPr>
              <w:t xml:space="preserve">, recommends remedies </w:t>
            </w:r>
            <w:r w:rsidR="007B7512" w:rsidRPr="00AA1255">
              <w:rPr>
                <w:rFonts w:ascii="Arial" w:eastAsia="Arial" w:hAnsi="Arial" w:cs="Arial"/>
              </w:rPr>
              <w:t>following falls in the home</w:t>
            </w:r>
            <w:r>
              <w:rPr>
                <w:rFonts w:ascii="Arial" w:eastAsia="Arial" w:hAnsi="Arial" w:cs="Arial"/>
              </w:rPr>
              <w:t xml:space="preserve"> including</w:t>
            </w:r>
            <w:r w:rsidR="007B7512" w:rsidRPr="00AA1255">
              <w:rPr>
                <w:rFonts w:ascii="Arial" w:eastAsia="Arial" w:hAnsi="Arial" w:cs="Arial"/>
              </w:rPr>
              <w:t xml:space="preserve"> muscle strengthening and balance training prescribed by clinician, Tai Chi, home hazard modification for those who have fallen, withdrawal of psychotropics, vitamin D supplementation in individuals with vitamin D deficiency etc.</w:t>
            </w:r>
          </w:p>
          <w:p w14:paraId="330E8D69" w14:textId="064233AB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the key components of the Hospital Elder Life Program (HELP) and how the program improves health outcomes and reduces health resource utilization</w:t>
            </w:r>
          </w:p>
        </w:tc>
      </w:tr>
      <w:tr w:rsidR="00EB505C" w:rsidRPr="00AA1255" w14:paraId="43EB191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A0B24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Synthesizes risk factors, pathophysiology, scientific knowledge, diagnostic testing, and patient and caregiver factors to prevent and manage geriatric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syndromes</w:t>
            </w:r>
            <w:proofErr w:type="gramEnd"/>
          </w:p>
          <w:p w14:paraId="5BE4C4C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7ECD652" w14:textId="725D1453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Communicates and works with interprofessional teams and community resources to implement geriatric syndrome prevention and management pla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3E6D710" w14:textId="7FD4C7CF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or a patient </w:t>
            </w:r>
            <w:r w:rsidR="00CD1E49">
              <w:rPr>
                <w:rFonts w:ascii="Arial" w:eastAsia="Arial" w:hAnsi="Arial" w:cs="Arial"/>
              </w:rPr>
              <w:t>who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falls, describes intrinsic and extrinsic factors that have contributed to the fall</w:t>
            </w:r>
            <w:r w:rsidR="00CD1E49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>, performs bedside gait and balance testing, identifies modifiable risk factors, and makes patient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centered recommendations to address modifiable risk factors to prevent future </w:t>
            </w:r>
            <w:proofErr w:type="gramStart"/>
            <w:r w:rsidRPr="00AA1255">
              <w:rPr>
                <w:rFonts w:ascii="Arial" w:eastAsia="Arial" w:hAnsi="Arial" w:cs="Arial"/>
              </w:rPr>
              <w:t>falls</w:t>
            </w:r>
            <w:proofErr w:type="gramEnd"/>
          </w:p>
          <w:p w14:paraId="29D5616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063EB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CA03F2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floor nurses, family/caregivers, medical assistants, floor clerk for delirium prevention (Acute Care for the Elderly (ACE unit) or inpatient setting)</w:t>
            </w:r>
          </w:p>
          <w:p w14:paraId="0AA3AB3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a secondary fall prevention plan with a home health team after a patient has fallen</w:t>
            </w:r>
          </w:p>
        </w:tc>
      </w:tr>
      <w:tr w:rsidR="00EB505C" w:rsidRPr="00AA1255" w14:paraId="1C0DC88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2F7515" w14:textId="2522D25E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dvances knowledge about the basic science, prevention, and clinical management of geriatric syndromes through education, research, or other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AB70A9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rites a review article about a geriatric syndrome</w:t>
            </w:r>
          </w:p>
        </w:tc>
      </w:tr>
      <w:tr w:rsidR="00EB505C" w:rsidRPr="00AA1255" w14:paraId="4C231CFD" w14:textId="77777777">
        <w:tc>
          <w:tcPr>
            <w:tcW w:w="4950" w:type="dxa"/>
            <w:shd w:val="clear" w:color="auto" w:fill="FFD965"/>
          </w:tcPr>
          <w:p w14:paraId="57D3BC29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0E6632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5176F5C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BC0DED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1131B36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3ABB387A" w14:textId="21025606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-</w:t>
            </w:r>
            <w:r w:rsidR="00CD1E49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>ervice examination</w:t>
            </w:r>
          </w:p>
          <w:p w14:paraId="3B72688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2F21C6F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DDA87C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039706C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 CEX</w:t>
            </w:r>
          </w:p>
          <w:p w14:paraId="53EAD575" w14:textId="36D698C0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OSCE</w:t>
            </w:r>
          </w:p>
          <w:p w14:paraId="730BBDF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2482E1F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 (low or high fidelity)</w:t>
            </w:r>
          </w:p>
        </w:tc>
      </w:tr>
      <w:tr w:rsidR="00EB505C" w:rsidRPr="00AA1255" w14:paraId="4A5A3CB1" w14:textId="77777777">
        <w:tc>
          <w:tcPr>
            <w:tcW w:w="4950" w:type="dxa"/>
            <w:shd w:val="clear" w:color="auto" w:fill="8DB3E2"/>
          </w:tcPr>
          <w:p w14:paraId="7A1BFD7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ED772C2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09948DC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2D71F5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1D9A8DE" w14:textId="77777777" w:rsidR="005E79F4" w:rsidRPr="005E79F4" w:rsidRDefault="005E79F4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ouye SK, Studenski S, Tinetti ME, Kuchel GA. Geriatric syndromes: clinical, research, and policy implications of a core geriatric concep</w:t>
            </w:r>
            <w:r w:rsidRPr="00AA1255">
              <w:rPr>
                <w:rFonts w:ascii="Arial" w:eastAsia="Arial" w:hAnsi="Arial" w:cs="Arial"/>
                <w:color w:val="303030"/>
              </w:rPr>
              <w:t xml:space="preserve">t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Soc</w:t>
            </w:r>
            <w:r w:rsidRPr="00AA1255">
              <w:rPr>
                <w:rFonts w:ascii="Arial" w:eastAsia="Arial" w:hAnsi="Arial" w:cs="Arial"/>
              </w:rPr>
              <w:t xml:space="preserve">. 2007;55(5):780–791. </w:t>
            </w:r>
            <w:hyperlink r:id="rId40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2409147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66300DD6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anel on Prevention of Galls in Older Persons, American Geriatrics Society and British Geriatrics Society. Summary of the updated American Geriatrics Society/British Geriatrics Society clinical practice guidelines for prevention of falls in older persons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Soc</w:t>
            </w:r>
            <w:r w:rsidRPr="00AA1255">
              <w:rPr>
                <w:rFonts w:ascii="Arial" w:eastAsia="Arial" w:hAnsi="Arial" w:cs="Arial"/>
              </w:rPr>
              <w:t xml:space="preserve">. 2011;59(1):148-157. </w:t>
            </w:r>
            <w:hyperlink r:id="rId41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21226685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C8FBCA2" w14:textId="77777777" w:rsidR="00050E56" w:rsidRPr="00AA1255" w:rsidRDefault="00050E56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The Portal of Geriatrics Online Education (</w:t>
            </w:r>
            <w:proofErr w:type="spellStart"/>
            <w:r w:rsidRPr="00AA1255">
              <w:rPr>
                <w:rFonts w:ascii="Arial" w:eastAsia="Arial" w:hAnsi="Arial" w:cs="Arial"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</w:rPr>
              <w:t>).</w:t>
            </w:r>
            <w:r w:rsidRPr="00AA1255">
              <w:rPr>
                <w:rFonts w:ascii="Arial" w:hAnsi="Arial" w:cs="Arial"/>
              </w:rPr>
              <w:t xml:space="preserve"> Geriatric Review Modules: Dementia, Depression, Falls &amp; Urinary Incontinence. </w:t>
            </w:r>
            <w:hyperlink r:id="rId42" w:history="1">
              <w:r w:rsidRPr="00AA1255">
                <w:rPr>
                  <w:rStyle w:val="Hyperlink"/>
                  <w:rFonts w:ascii="Arial" w:hAnsi="Arial" w:cs="Arial"/>
                </w:rPr>
                <w:t>https://pogoe.org/productid/18620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1144704A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Vanderbilt University Senior Care.</w:t>
            </w:r>
            <w:r w:rsidRPr="00AA1255">
              <w:rPr>
                <w:rFonts w:ascii="Arial" w:hAnsi="Arial" w:cs="Arial"/>
              </w:rPr>
              <w:t xml:space="preserve"> Quick Reference for Geriatric Syndromes. </w:t>
            </w:r>
            <w:hyperlink r:id="rId43" w:history="1">
              <w:r w:rsidRPr="00AA1255">
                <w:rPr>
                  <w:rStyle w:val="Hyperlink"/>
                  <w:rFonts w:ascii="Arial" w:hAnsi="Arial" w:cs="Arial"/>
                </w:rPr>
                <w:t>https://pogoe.org/sites/default/files/Geriatric%20Syndromes%20Quick%20Reference%20Cards.pdf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</w:tc>
      </w:tr>
    </w:tbl>
    <w:p w14:paraId="230F6B9A" w14:textId="77777777" w:rsidR="00EB505C" w:rsidRDefault="00EB505C">
      <w:pPr>
        <w:rPr>
          <w:rFonts w:ascii="Arial" w:eastAsia="Arial" w:hAnsi="Arial" w:cs="Arial"/>
        </w:rPr>
      </w:pPr>
    </w:p>
    <w:p w14:paraId="219FACCB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0BAA7CF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5B4A3EB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Medical Knowledge 2: Principles of Aging </w:t>
            </w:r>
          </w:p>
          <w:p w14:paraId="7E011C60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differentiate normal aging from pathology and apply in clinic environment</w:t>
            </w:r>
          </w:p>
        </w:tc>
      </w:tr>
      <w:tr w:rsidR="00EB505C" w:rsidRPr="00AA1255" w14:paraId="7DE83FCF" w14:textId="77777777">
        <w:trPr>
          <w:trHeight w:val="465"/>
        </w:trPr>
        <w:tc>
          <w:tcPr>
            <w:tcW w:w="4950" w:type="dxa"/>
            <w:shd w:val="clear" w:color="auto" w:fill="FAC090"/>
          </w:tcPr>
          <w:p w14:paraId="26882350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BF6DE8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7B88A7E1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59DDF5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scribes age-related changes to organs and their system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functions</w:t>
            </w:r>
            <w:proofErr w:type="gramEnd"/>
          </w:p>
          <w:p w14:paraId="35A4EAC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2CFA7F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36C6AA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0D2B242" w14:textId="31437489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the heterogeneity of aging and its relationship to gender, socioeconomic factors, education, lifestyle, and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0D5AED" w14:textId="726662FC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uring c</w:t>
            </w:r>
            <w:r w:rsidRPr="00AA1255">
              <w:rPr>
                <w:rFonts w:ascii="Arial" w:eastAsia="Arial" w:hAnsi="Arial" w:cs="Arial"/>
              </w:rPr>
              <w:t>ase-based didactics, in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service exam questions, and/or ger</w:t>
            </w:r>
            <w:r w:rsidR="002B307E">
              <w:rPr>
                <w:rFonts w:ascii="Arial" w:eastAsia="Arial" w:hAnsi="Arial" w:cs="Arial"/>
              </w:rPr>
              <w:t>iatric-themed Jeopardy</w:t>
            </w:r>
            <w:r w:rsidRPr="00AA1255">
              <w:rPr>
                <w:rFonts w:ascii="Arial" w:eastAsia="Arial" w:hAnsi="Arial" w:cs="Arial"/>
              </w:rPr>
              <w:t xml:space="preserve">, correctly answers questions regarding changes to the heart and cardiovascular system such as left ventricular hypertrophy, loss of vascular compliance, loss of atrial kick, </w:t>
            </w:r>
            <w:r w:rsidR="00CD1E49">
              <w:rPr>
                <w:rFonts w:ascii="Arial" w:eastAsia="Arial" w:hAnsi="Arial" w:cs="Arial"/>
              </w:rPr>
              <w:t>or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decreased baroreceptor </w:t>
            </w:r>
            <w:proofErr w:type="gramStart"/>
            <w:r w:rsidRPr="00AA1255">
              <w:rPr>
                <w:rFonts w:ascii="Arial" w:eastAsia="Arial" w:hAnsi="Arial" w:cs="Arial"/>
              </w:rPr>
              <w:t>responsiveness</w:t>
            </w:r>
            <w:proofErr w:type="gramEnd"/>
          </w:p>
          <w:p w14:paraId="716624D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A037C6" w14:textId="0C605F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uring case-based didactics, and/or bedside presentations with prompted questions, </w:t>
            </w:r>
            <w:r w:rsidR="00CD1E49">
              <w:rPr>
                <w:rFonts w:ascii="Arial" w:eastAsia="Arial" w:hAnsi="Arial" w:cs="Arial"/>
              </w:rPr>
              <w:t xml:space="preserve">identifies </w:t>
            </w:r>
            <w:r w:rsidRPr="00AA1255">
              <w:rPr>
                <w:rFonts w:ascii="Arial" w:eastAsia="Arial" w:hAnsi="Arial" w:cs="Arial"/>
              </w:rPr>
              <w:t xml:space="preserve">the difference between chronological age and senescence, and how decreased access to care/health disparities earlier in life can result in adverse health outcomes in older adults </w:t>
            </w:r>
          </w:p>
        </w:tc>
      </w:tr>
      <w:tr w:rsidR="00EB505C" w:rsidRPr="00AA1255" w14:paraId="218B33EC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C9D55E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scribes theories of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aging</w:t>
            </w:r>
            <w:proofErr w:type="gramEnd"/>
          </w:p>
          <w:p w14:paraId="6D0B343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61DEFD3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2A616A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78BFEA6B" w14:textId="35E4625C" w:rsid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59E3A1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CD1257C" w14:textId="7590FE55" w:rsidR="00EB505C" w:rsidRPr="00AA1255" w:rsidRDefault="00DF47C2" w:rsidP="00DF47C2">
            <w:pPr>
              <w:rPr>
                <w:rFonts w:ascii="Arial" w:eastAsia="Arial" w:hAnsi="Arial" w:cs="Arial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ifferentiates between normal aging and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97F7DD" w14:textId="683B179E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uring an interactive didactic, distinguishes </w:t>
            </w:r>
            <w:r w:rsidR="00CD1E49">
              <w:rPr>
                <w:rFonts w:ascii="Arial" w:eastAsia="Arial" w:hAnsi="Arial" w:cs="Arial"/>
              </w:rPr>
              <w:t>among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the common theories of aging including evolutionary aging theories (e.g.</w:t>
            </w:r>
            <w:r w:rsidR="00CD1E49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mutation accumulation and antagonistic pleiotropy) and physiologic aging theories (e.g.</w:t>
            </w:r>
            <w:r w:rsidR="00CD1E49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target theory of genetic damage, mitochondrial DNA damage, telomere theory, transposable element activation, error catastrophe, epigenetic theory, and free radical theory)</w:t>
            </w:r>
          </w:p>
          <w:p w14:paraId="070CAFC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BF4A1F" w14:textId="069C239B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 case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based didactic exercise, differentiates between findings that are aging related versus disease</w:t>
            </w:r>
            <w:r w:rsidR="00CD1E49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related in a variety of organ systems</w:t>
            </w:r>
          </w:p>
        </w:tc>
      </w:tr>
      <w:tr w:rsidR="00EB505C" w:rsidRPr="00AA1255" w14:paraId="13AB88A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091CE3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Describes how aging affects the presentation of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diseases</w:t>
            </w:r>
            <w:proofErr w:type="gramEnd"/>
          </w:p>
          <w:p w14:paraId="6A81987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D6F86FD" w14:textId="08C2C44E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how aging impacts homeostasis, physiologic reserve, function, cognition, and pharmac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9A7F2A" w14:textId="01DA4461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a case of an older adult with a </w:t>
            </w:r>
            <w:r w:rsidR="00176EB1">
              <w:rPr>
                <w:rFonts w:ascii="Arial" w:eastAsia="Arial" w:hAnsi="Arial" w:cs="Arial"/>
              </w:rPr>
              <w:t>medical</w:t>
            </w:r>
            <w:r w:rsidRPr="00AA1255">
              <w:rPr>
                <w:rFonts w:ascii="Arial" w:eastAsia="Arial" w:hAnsi="Arial" w:cs="Arial"/>
              </w:rPr>
              <w:t xml:space="preserve"> illness whose initial presentation was altered mental </w:t>
            </w:r>
            <w:proofErr w:type="gramStart"/>
            <w:r w:rsidRPr="00AA1255">
              <w:rPr>
                <w:rFonts w:ascii="Arial" w:eastAsia="Arial" w:hAnsi="Arial" w:cs="Arial"/>
              </w:rPr>
              <w:t>status</w:t>
            </w:r>
            <w:proofErr w:type="gramEnd"/>
          </w:p>
          <w:p w14:paraId="340D2D4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88EA70D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s what happens with prolonged immobilization of a hospitalized patient (hazards of hospitalization)</w:t>
            </w:r>
          </w:p>
        </w:tc>
      </w:tr>
      <w:tr w:rsidR="00EB505C" w:rsidRPr="00AA1255" w14:paraId="7F24382D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0B4322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 xml:space="preserve">Applies knowledge of the biology and physiology of aging to promote healthy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iCs/>
              </w:rPr>
              <w:t>aging</w:t>
            </w:r>
            <w:proofErr w:type="gramEnd"/>
          </w:p>
          <w:p w14:paraId="081B673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7DCE988" w14:textId="25250F81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ntegrates knowledge of normal aging into disease diagnosis and treat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F7FB9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 an outpatient case presentation, describes strategies to prevent functional </w:t>
            </w:r>
            <w:proofErr w:type="gramStart"/>
            <w:r w:rsidRPr="00AA1255">
              <w:rPr>
                <w:rFonts w:ascii="Arial" w:eastAsia="Arial" w:hAnsi="Arial" w:cs="Arial"/>
              </w:rPr>
              <w:t>decline</w:t>
            </w:r>
            <w:proofErr w:type="gramEnd"/>
          </w:p>
          <w:p w14:paraId="547BD35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81B6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F12ED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ocuments clinical reasoning for not intervening on a stage 1 diastolic dysfunction in an older adult with age-related ventricular </w:t>
            </w:r>
            <w:proofErr w:type="gramStart"/>
            <w:r w:rsidRPr="00AA1255">
              <w:rPr>
                <w:rFonts w:ascii="Arial" w:eastAsia="Arial" w:hAnsi="Arial" w:cs="Arial"/>
              </w:rPr>
              <w:t>stiffening</w:t>
            </w:r>
            <w:proofErr w:type="gramEnd"/>
          </w:p>
          <w:p w14:paraId="789ECCD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djusts for age-related changes to the glomerular filtration rate (GFR) when prescribing fluoroquinolones</w:t>
            </w:r>
          </w:p>
        </w:tc>
      </w:tr>
      <w:tr w:rsidR="00EB505C" w:rsidRPr="00AA1255" w14:paraId="40C7E204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8C16DA" w14:textId="10FF86D5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dvances knowledge of the principles of aging through education, research, or other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55707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reates online module for residents on atypical presentations of infections in older adults</w:t>
            </w:r>
          </w:p>
        </w:tc>
      </w:tr>
      <w:tr w:rsidR="00EB505C" w:rsidRPr="00AA1255" w14:paraId="2882698A" w14:textId="77777777">
        <w:tc>
          <w:tcPr>
            <w:tcW w:w="4950" w:type="dxa"/>
            <w:shd w:val="clear" w:color="auto" w:fill="FFD965"/>
          </w:tcPr>
          <w:p w14:paraId="4F367F0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8B5207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57AC448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6CE0F9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A39DDB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08FA991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10D0776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569D0D5A" w14:textId="77777777">
        <w:tc>
          <w:tcPr>
            <w:tcW w:w="4950" w:type="dxa"/>
            <w:shd w:val="clear" w:color="auto" w:fill="8DB3E2"/>
          </w:tcPr>
          <w:p w14:paraId="2E179DEA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B11D81F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0118A59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2162BB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979BD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latt T, Partridge L. Horizons in the evolution of aging. </w:t>
            </w:r>
            <w:r w:rsidRPr="00AA1255">
              <w:rPr>
                <w:rFonts w:ascii="Arial" w:eastAsia="Arial" w:hAnsi="Arial" w:cs="Arial"/>
                <w:i/>
                <w:iCs/>
              </w:rPr>
              <w:t>BMC Biol</w:t>
            </w:r>
            <w:r w:rsidRPr="00AA1255">
              <w:rPr>
                <w:rFonts w:ascii="Arial" w:eastAsia="Arial" w:hAnsi="Arial" w:cs="Arial"/>
              </w:rPr>
              <w:t>. 2018;16(1):93.</w:t>
            </w:r>
            <w:r w:rsidR="00054069" w:rsidRPr="00AA1255">
              <w:rPr>
                <w:rFonts w:ascii="Arial" w:eastAsia="Arial" w:hAnsi="Arial" w:cs="Arial"/>
              </w:rPr>
              <w:t xml:space="preserve"> </w:t>
            </w:r>
            <w:hyperlink r:id="rId44" w:history="1">
              <w:r w:rsidR="00054069" w:rsidRPr="00AA1255">
                <w:rPr>
                  <w:rStyle w:val="Hyperlink"/>
                  <w:rFonts w:ascii="Arial" w:eastAsia="Arial" w:hAnsi="Arial" w:cs="Arial"/>
                </w:rPr>
                <w:t>https://bmcbiol.biomedcentral.com/articles/10.1186/s12915-018-0562-z</w:t>
              </w:r>
            </w:hyperlink>
            <w:r w:rsidR="00054069" w:rsidRPr="00AA1255">
              <w:rPr>
                <w:rFonts w:ascii="Arial" w:eastAsia="Arial" w:hAnsi="Arial" w:cs="Arial"/>
              </w:rPr>
              <w:t>. 2020.</w:t>
            </w:r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5E416B5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ranceschi C, </w:t>
            </w:r>
            <w:proofErr w:type="spellStart"/>
            <w:r w:rsidRPr="00AA1255">
              <w:rPr>
                <w:rFonts w:ascii="Arial" w:eastAsia="Arial" w:hAnsi="Arial" w:cs="Arial"/>
              </w:rPr>
              <w:t>Garagnan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, </w:t>
            </w:r>
            <w:proofErr w:type="spellStart"/>
            <w:r w:rsidRPr="00AA1255">
              <w:rPr>
                <w:rFonts w:ascii="Arial" w:eastAsia="Arial" w:hAnsi="Arial" w:cs="Arial"/>
              </w:rPr>
              <w:t>Morsian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, et al. The continuum of aging and age-related diseases: Common mechanisms but different rates. </w:t>
            </w:r>
            <w:r w:rsidRPr="00AA1255">
              <w:rPr>
                <w:rFonts w:ascii="Arial" w:eastAsia="Arial" w:hAnsi="Arial" w:cs="Arial"/>
                <w:i/>
                <w:iCs/>
              </w:rPr>
              <w:t>Front Med (Lausanne)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8;5:61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. </w:t>
            </w:r>
            <w:hyperlink r:id="rId4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5890129/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0EBF5D85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Fuellen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G, Jansen L, Cohen AA, et al. Health and aging: Unifying concepts, scores, </w:t>
            </w:r>
            <w:proofErr w:type="gramStart"/>
            <w:r w:rsidRPr="00AA1255">
              <w:rPr>
                <w:rFonts w:ascii="Arial" w:eastAsia="Arial" w:hAnsi="Arial" w:cs="Arial"/>
              </w:rPr>
              <w:t>biomarkers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and pathways. </w:t>
            </w:r>
            <w:r w:rsidRPr="00AA1255">
              <w:rPr>
                <w:rFonts w:ascii="Arial" w:eastAsia="Arial" w:hAnsi="Arial" w:cs="Arial"/>
                <w:i/>
                <w:iCs/>
              </w:rPr>
              <w:t>Aging Dis</w:t>
            </w:r>
            <w:r w:rsidRPr="00AA1255">
              <w:rPr>
                <w:rFonts w:ascii="Arial" w:eastAsia="Arial" w:hAnsi="Arial" w:cs="Arial"/>
              </w:rPr>
              <w:t xml:space="preserve">. 2019;10(4):883–900. </w:t>
            </w:r>
            <w:hyperlink r:id="rId46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6675520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E736F4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Jin K. Modern </w:t>
            </w:r>
            <w:r w:rsidR="00054069" w:rsidRPr="00AA1255">
              <w:rPr>
                <w:rFonts w:ascii="Arial" w:eastAsia="Arial" w:hAnsi="Arial" w:cs="Arial"/>
              </w:rPr>
              <w:t>b</w:t>
            </w:r>
            <w:r w:rsidRPr="00AA1255">
              <w:rPr>
                <w:rFonts w:ascii="Arial" w:eastAsia="Arial" w:hAnsi="Arial" w:cs="Arial"/>
              </w:rPr>
              <w:t xml:space="preserve">iological </w:t>
            </w:r>
            <w:r w:rsidR="00054069" w:rsidRPr="00AA1255">
              <w:rPr>
                <w:rFonts w:ascii="Arial" w:eastAsia="Arial" w:hAnsi="Arial" w:cs="Arial"/>
              </w:rPr>
              <w:t>t</w:t>
            </w:r>
            <w:r w:rsidRPr="00AA1255">
              <w:rPr>
                <w:rFonts w:ascii="Arial" w:eastAsia="Arial" w:hAnsi="Arial" w:cs="Arial"/>
              </w:rPr>
              <w:t xml:space="preserve">heories of </w:t>
            </w:r>
            <w:r w:rsidR="00054069" w:rsidRPr="00AA1255">
              <w:rPr>
                <w:rFonts w:ascii="Arial" w:eastAsia="Arial" w:hAnsi="Arial" w:cs="Arial"/>
              </w:rPr>
              <w:t>a</w:t>
            </w:r>
            <w:r w:rsidRPr="00AA1255">
              <w:rPr>
                <w:rFonts w:ascii="Arial" w:eastAsia="Arial" w:hAnsi="Arial" w:cs="Arial"/>
              </w:rPr>
              <w:t xml:space="preserve">ging. </w:t>
            </w:r>
            <w:r w:rsidRPr="00AA1255">
              <w:rPr>
                <w:rFonts w:ascii="Arial" w:eastAsia="Arial" w:hAnsi="Arial" w:cs="Arial"/>
                <w:i/>
                <w:iCs/>
              </w:rPr>
              <w:t>Aging Dis</w:t>
            </w:r>
            <w:r w:rsidRPr="00AA1255">
              <w:rPr>
                <w:rFonts w:ascii="Arial" w:eastAsia="Arial" w:hAnsi="Arial" w:cs="Arial"/>
              </w:rPr>
              <w:t>. 2010;1(2):72–74</w:t>
            </w:r>
            <w:r w:rsidR="00054069" w:rsidRPr="00AA1255">
              <w:rPr>
                <w:rFonts w:ascii="Arial" w:eastAsia="Arial" w:hAnsi="Arial" w:cs="Arial"/>
              </w:rPr>
              <w:t xml:space="preserve">. </w:t>
            </w:r>
            <w:hyperlink r:id="rId47" w:history="1">
              <w:r w:rsidR="00054069"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2995895/</w:t>
              </w:r>
            </w:hyperlink>
            <w:r w:rsidR="00054069" w:rsidRPr="00AA1255">
              <w:rPr>
                <w:rFonts w:ascii="Arial" w:eastAsia="Arial" w:hAnsi="Arial" w:cs="Arial"/>
              </w:rPr>
              <w:t>. 2020.</w:t>
            </w:r>
          </w:p>
          <w:p w14:paraId="0D8137A9" w14:textId="77777777" w:rsidR="005E79F4" w:rsidRPr="005E79F4" w:rsidRDefault="005E79F4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acNee W, Rabinovich RA, Choudhury G. Ageing and the border between health and disease. </w:t>
            </w:r>
            <w:r w:rsidRPr="00AA1255">
              <w:rPr>
                <w:rFonts w:ascii="Arial" w:eastAsia="Arial" w:hAnsi="Arial" w:cs="Arial"/>
                <w:i/>
                <w:iCs/>
              </w:rPr>
              <w:t>European Respiratory Journal</w:t>
            </w:r>
            <w:r w:rsidRPr="00AA1255">
              <w:rPr>
                <w:rFonts w:ascii="Arial" w:eastAsia="Arial" w:hAnsi="Arial" w:cs="Arial"/>
              </w:rPr>
              <w:t xml:space="preserve">. 2014,44(5):1332-1352. </w:t>
            </w:r>
            <w:hyperlink r:id="rId48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25323246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314116B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Nobili A, </w:t>
            </w:r>
            <w:proofErr w:type="spellStart"/>
            <w:r w:rsidRPr="00AA1255">
              <w:rPr>
                <w:rFonts w:ascii="Arial" w:eastAsia="Arial" w:hAnsi="Arial" w:cs="Arial"/>
              </w:rPr>
              <w:t>Garattin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S, </w:t>
            </w:r>
            <w:proofErr w:type="spellStart"/>
            <w:r w:rsidRPr="00AA1255">
              <w:rPr>
                <w:rFonts w:ascii="Arial" w:eastAsia="Arial" w:hAnsi="Arial" w:cs="Arial"/>
              </w:rPr>
              <w:t>Mannucc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M. Multiple diseases and polypharmacy in the elderly: challenges for the internist of the third millennium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Comorb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1;1:28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–44. </w:t>
            </w:r>
            <w:hyperlink r:id="rId49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5556419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2910B5BC" w14:textId="77777777" w:rsidR="00EB505C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omatto LCD, Davies KJA. The role of declining adaptive homeostasis in ageing. </w:t>
            </w:r>
            <w:r w:rsidRPr="00AA1255">
              <w:rPr>
                <w:rFonts w:ascii="Arial" w:eastAsia="Arial" w:hAnsi="Arial" w:cs="Arial"/>
                <w:i/>
                <w:iCs/>
              </w:rPr>
              <w:t>J Physiol</w:t>
            </w:r>
            <w:r w:rsidRPr="00AA1255">
              <w:rPr>
                <w:rFonts w:ascii="Arial" w:eastAsia="Arial" w:hAnsi="Arial" w:cs="Arial"/>
              </w:rPr>
              <w:t>. 2017;595(24):7275–7309</w:t>
            </w:r>
            <w:r w:rsidR="00054069" w:rsidRPr="00AA1255">
              <w:rPr>
                <w:rFonts w:ascii="Arial" w:eastAsia="Arial" w:hAnsi="Arial" w:cs="Arial"/>
              </w:rPr>
              <w:t xml:space="preserve">. </w:t>
            </w:r>
            <w:hyperlink r:id="rId50" w:history="1">
              <w:r w:rsidR="00054069"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5730851/</w:t>
              </w:r>
            </w:hyperlink>
            <w:r w:rsidR="00054069"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29949554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3CE4E1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316F57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Systems-Based Practice 1: Patient Safety and Quality Improvement </w:t>
            </w:r>
            <w:r w:rsidR="00CD1E49">
              <w:rPr>
                <w:rFonts w:ascii="Arial" w:eastAsia="Arial" w:hAnsi="Arial" w:cs="Arial"/>
                <w:b/>
              </w:rPr>
              <w:t>(QI)</w:t>
            </w:r>
          </w:p>
          <w:p w14:paraId="378927F2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; to develop a skill set for QI and to participate in a QI project </w:t>
            </w:r>
          </w:p>
        </w:tc>
      </w:tr>
      <w:tr w:rsidR="00EB505C" w:rsidRPr="00AA1255" w14:paraId="1F48ADC5" w14:textId="77777777">
        <w:tc>
          <w:tcPr>
            <w:tcW w:w="4950" w:type="dxa"/>
            <w:shd w:val="clear" w:color="auto" w:fill="FAC090"/>
          </w:tcPr>
          <w:p w14:paraId="3C95FC9B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0887A5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C56139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F0333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Demonstrates knowledge of common patient safety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7AE97F5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16B9905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 xml:space="preserve">Demonstrates knowledge of how to report patient safety </w:t>
            </w:r>
            <w:proofErr w:type="gramStart"/>
            <w:r w:rsidRPr="00DF47C2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67E3D2E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6C061973" w14:textId="699152B6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0B342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Identifies a fall in a nursing home as a common patient safety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event</w:t>
            </w:r>
            <w:proofErr w:type="gramEnd"/>
          </w:p>
          <w:p w14:paraId="65DD40B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07B5C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D6115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scribes how to report a patient safety event in the inpatient setting through a computer desktop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tool</w:t>
            </w:r>
            <w:proofErr w:type="gramEnd"/>
          </w:p>
          <w:p w14:paraId="3D65679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44E6C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scribes the components of a </w:t>
            </w:r>
            <w:r w:rsidR="00D518ED">
              <w:rPr>
                <w:rFonts w:ascii="Arial" w:eastAsia="Arial" w:hAnsi="Arial" w:cs="Arial"/>
                <w:color w:val="000000"/>
              </w:rPr>
              <w:t>Plan Do Study Act (</w:t>
            </w:r>
            <w:r w:rsidRPr="00AA1255">
              <w:rPr>
                <w:rFonts w:ascii="Arial" w:eastAsia="Arial" w:hAnsi="Arial" w:cs="Arial"/>
                <w:color w:val="000000"/>
              </w:rPr>
              <w:t>PDSA</w:t>
            </w:r>
            <w:r w:rsidR="00D518ED">
              <w:rPr>
                <w:rFonts w:ascii="Arial" w:eastAsia="Arial" w:hAnsi="Arial" w:cs="Arial"/>
                <w:color w:val="000000"/>
              </w:rPr>
              <w:t>)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cycle</w:t>
            </w:r>
          </w:p>
        </w:tc>
      </w:tr>
      <w:tr w:rsidR="00EB505C" w:rsidRPr="00AA1255" w14:paraId="7B10B5F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07D92F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noProof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noProof/>
              </w:rPr>
              <w:t>Recognizes health care system issues that negatively impact the care of older adults</w:t>
            </w:r>
          </w:p>
          <w:p w14:paraId="4DC5A18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noProof/>
              </w:rPr>
            </w:pPr>
          </w:p>
          <w:p w14:paraId="31D1D7E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noProof/>
              </w:rPr>
            </w:pPr>
            <w:r w:rsidRPr="00DF47C2">
              <w:rPr>
                <w:rFonts w:ascii="Arial" w:eastAsia="Arial" w:hAnsi="Arial" w:cs="Arial"/>
                <w:i/>
                <w:noProof/>
              </w:rPr>
              <w:t>Reports patient safety events through institutional reporting systems (simulated or actual)</w:t>
            </w:r>
          </w:p>
          <w:p w14:paraId="5A54DDC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noProof/>
              </w:rPr>
            </w:pPr>
          </w:p>
          <w:p w14:paraId="23E0E016" w14:textId="04CC4CB2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noProof/>
              </w:rPr>
              <w:t>Describes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01762D" w14:textId="1A2845B3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small font in discharge instructions printed from the </w:t>
            </w:r>
            <w:r w:rsidR="00D518ED">
              <w:rPr>
                <w:rFonts w:ascii="Arial" w:eastAsia="Arial" w:hAnsi="Arial" w:cs="Arial"/>
              </w:rPr>
              <w:t>electronic health record (</w:t>
            </w:r>
            <w:r w:rsidRPr="00AA1255">
              <w:rPr>
                <w:rFonts w:ascii="Arial" w:eastAsia="Arial" w:hAnsi="Arial" w:cs="Arial"/>
              </w:rPr>
              <w:t>EHR</w:t>
            </w:r>
            <w:r w:rsidR="002B307E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as a barrier to safe care </w:t>
            </w:r>
            <w:proofErr w:type="gramStart"/>
            <w:r w:rsidRPr="00AA1255">
              <w:rPr>
                <w:rFonts w:ascii="Arial" w:eastAsia="Arial" w:hAnsi="Arial" w:cs="Arial"/>
              </w:rPr>
              <w:t>transitions</w:t>
            </w:r>
            <w:proofErr w:type="gramEnd"/>
          </w:p>
          <w:p w14:paraId="241F4915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F436EF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nters a safety report after a medication adverse </w:t>
            </w:r>
            <w:proofErr w:type="gramStart"/>
            <w:r w:rsidRPr="00AA1255">
              <w:rPr>
                <w:rFonts w:ascii="Arial" w:eastAsia="Arial" w:hAnsi="Arial" w:cs="Arial"/>
              </w:rPr>
              <w:t>event</w:t>
            </w:r>
            <w:proofErr w:type="gramEnd"/>
          </w:p>
          <w:p w14:paraId="3904C662" w14:textId="77777777" w:rsidR="00A41862" w:rsidRPr="00AA1255" w:rsidRDefault="00A41862" w:rsidP="00AA1255">
            <w:pPr>
              <w:pStyle w:val="ListParagraph"/>
              <w:rPr>
                <w:rFonts w:ascii="Arial" w:eastAsia="Arial" w:hAnsi="Arial" w:cs="Arial"/>
              </w:rPr>
            </w:pPr>
          </w:p>
          <w:p w14:paraId="073B707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56A7C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E49C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an existing QI project in a local nursing home that is intended to increase flu vaccination rates</w:t>
            </w:r>
          </w:p>
        </w:tc>
      </w:tr>
      <w:tr w:rsidR="00EB505C" w:rsidRPr="00AA1255" w14:paraId="7CC19131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E713B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2EEBD7A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D0E167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  <w:p w14:paraId="1E7167D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095A5FB4" w14:textId="7FAA24B5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16256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articipates in a simulated root cause analysis of an inpatient fall that resulted in a </w:t>
            </w:r>
            <w:proofErr w:type="gramStart"/>
            <w:r w:rsidRPr="00AA1255">
              <w:rPr>
                <w:rFonts w:ascii="Arial" w:eastAsia="Arial" w:hAnsi="Arial" w:cs="Arial"/>
              </w:rPr>
              <w:t>fracture</w:t>
            </w:r>
            <w:proofErr w:type="gramEnd"/>
          </w:p>
          <w:p w14:paraId="4BA4BB6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9B71FA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articipates in a conversation with patients/families about a vaccine administration </w:t>
            </w:r>
            <w:proofErr w:type="gramStart"/>
            <w:r w:rsidRPr="00AA1255">
              <w:rPr>
                <w:rFonts w:ascii="Arial" w:eastAsia="Arial" w:hAnsi="Arial" w:cs="Arial"/>
              </w:rPr>
              <w:t>error</w:t>
            </w:r>
            <w:proofErr w:type="gramEnd"/>
          </w:p>
          <w:p w14:paraId="51457E4A" w14:textId="77777777" w:rsidR="00A41862" w:rsidRPr="00AA1255" w:rsidRDefault="00A41862" w:rsidP="00AA1255">
            <w:pPr>
              <w:pStyle w:val="ListParagraph"/>
              <w:rPr>
                <w:rFonts w:ascii="Arial" w:eastAsia="Arial" w:hAnsi="Arial" w:cs="Arial"/>
              </w:rPr>
            </w:pPr>
          </w:p>
          <w:p w14:paraId="720AC10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19D5709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20AE0A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articipates on a committee to reduce antipsychotic use in patients with dementia</w:t>
            </w:r>
          </w:p>
        </w:tc>
      </w:tr>
      <w:tr w:rsidR="00EB505C" w:rsidRPr="00AA1255" w14:paraId="21CB749A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BC98C9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4B3E2CA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2B4440D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74782BB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3A5028A" w14:textId="4A1399A5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5F423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onducts the analysis of a medication administration error for an individual patient and proposes strategy to reduce risk of future </w:t>
            </w:r>
            <w:proofErr w:type="gramStart"/>
            <w:r w:rsidRPr="00AA1255">
              <w:rPr>
                <w:rFonts w:ascii="Arial" w:eastAsia="Arial" w:hAnsi="Arial" w:cs="Arial"/>
              </w:rPr>
              <w:t>errors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5D7B5EB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0EE6C0C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B3FE1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eads a family meeting to disclose a medication administration </w:t>
            </w:r>
            <w:proofErr w:type="gramStart"/>
            <w:r w:rsidRPr="00AA1255">
              <w:rPr>
                <w:rFonts w:ascii="Arial" w:eastAsia="Arial" w:hAnsi="Arial" w:cs="Arial"/>
              </w:rPr>
              <w:t>error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 </w:t>
            </w:r>
          </w:p>
          <w:p w14:paraId="5526E01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6FAD3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A560A07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Participates in the completion of a QI project to improve shingles vaccination rates within the practice, including assessing the problem, articulating a broad goal, developing a SMART</w:t>
            </w:r>
            <w:r w:rsidR="00D518ED">
              <w:rPr>
                <w:rFonts w:ascii="Arial" w:eastAsia="Arial" w:hAnsi="Arial" w:cs="Arial"/>
              </w:rPr>
              <w:t xml:space="preserve"> (Specific, Measurable, Attainable, Realistic, Time-bound)</w:t>
            </w:r>
            <w:r w:rsidRPr="00AA1255">
              <w:rPr>
                <w:rFonts w:ascii="Arial" w:eastAsia="Arial" w:hAnsi="Arial" w:cs="Arial"/>
              </w:rPr>
              <w:t xml:space="preserve"> objective plan, and monitoring progress and challenges</w:t>
            </w:r>
          </w:p>
        </w:tc>
      </w:tr>
      <w:tr w:rsidR="00EB505C" w:rsidRPr="00AA1255" w14:paraId="4937FCB0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22269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162FE84B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664B213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 xml:space="preserve">Role models or </w:t>
            </w:r>
            <w:proofErr w:type="gramStart"/>
            <w:r w:rsidRPr="00DF47C2">
              <w:rPr>
                <w:rFonts w:ascii="Arial" w:eastAsia="Arial" w:hAnsi="Arial" w:cs="Arial"/>
                <w:i/>
              </w:rPr>
              <w:t>mentors</w:t>
            </w:r>
            <w:proofErr w:type="gramEnd"/>
            <w:r w:rsidRPr="00DF47C2">
              <w:rPr>
                <w:rFonts w:ascii="Arial" w:eastAsia="Arial" w:hAnsi="Arial" w:cs="Arial"/>
                <w:i/>
              </w:rPr>
              <w:t xml:space="preserve"> others in the disclosure of patient safety events</w:t>
            </w:r>
          </w:p>
          <w:p w14:paraId="6B47432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0A18306F" w14:textId="3E61375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Creates, implements, and assesses quality improvement initiatives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Pr="00DF47C2">
              <w:rPr>
                <w:rFonts w:ascii="Arial" w:eastAsia="Arial" w:hAnsi="Arial" w:cs="Arial"/>
                <w:i/>
              </w:rPr>
              <w:t>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06D10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ssumes a leadership role on the house</w:t>
            </w:r>
            <w:r w:rsidR="00D518E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staff committee for patient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safety</w:t>
            </w:r>
            <w:proofErr w:type="gramEnd"/>
          </w:p>
          <w:p w14:paraId="698E47B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633F6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853F0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CF776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Conducts a simulation for disclosing patient safety events as an instructional tool</w:t>
            </w:r>
            <w:r w:rsidRPr="00AA1255">
              <w:rPr>
                <w:rFonts w:ascii="Arial" w:eastAsia="Arial" w:hAnsi="Arial" w:cs="Arial"/>
              </w:rPr>
              <w:t xml:space="preserve"> for other </w:t>
            </w:r>
            <w:proofErr w:type="gramStart"/>
            <w:r w:rsidRPr="00AA1255">
              <w:rPr>
                <w:rFonts w:ascii="Arial" w:eastAsia="Arial" w:hAnsi="Arial" w:cs="Arial"/>
              </w:rPr>
              <w:t>learners</w:t>
            </w:r>
            <w:proofErr w:type="gramEnd"/>
          </w:p>
          <w:p w14:paraId="6024D3C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DC806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nitiates and completes a QI project to improve county shingles vaccination rates in collaboration with the county health department and shares results with stakeholders</w:t>
            </w:r>
          </w:p>
        </w:tc>
      </w:tr>
      <w:tr w:rsidR="00EB505C" w:rsidRPr="00AA1255" w14:paraId="2737C81C" w14:textId="77777777">
        <w:tc>
          <w:tcPr>
            <w:tcW w:w="4950" w:type="dxa"/>
            <w:shd w:val="clear" w:color="auto" w:fill="FFD965"/>
          </w:tcPr>
          <w:p w14:paraId="03E5C82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13D30D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386FD9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CBC96F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59F8C2F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375C8F3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74F00D9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 of QI project</w:t>
            </w:r>
          </w:p>
          <w:p w14:paraId="38476D4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imulation (low or high fidelity) </w:t>
            </w:r>
          </w:p>
        </w:tc>
      </w:tr>
      <w:tr w:rsidR="00EB505C" w:rsidRPr="00AA1255" w14:paraId="2B11E844" w14:textId="77777777">
        <w:tc>
          <w:tcPr>
            <w:tcW w:w="4950" w:type="dxa"/>
            <w:shd w:val="clear" w:color="auto" w:fill="8DB3E2"/>
          </w:tcPr>
          <w:p w14:paraId="22049E0F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306EA8" w14:textId="77777777" w:rsidR="00D20D5F" w:rsidRPr="00AA1255" w:rsidRDefault="00D20D5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0FE83C33" w14:textId="77777777">
        <w:tc>
          <w:tcPr>
            <w:tcW w:w="4950" w:type="dxa"/>
            <w:shd w:val="clear" w:color="auto" w:fill="A8D08D"/>
          </w:tcPr>
          <w:p w14:paraId="69084C3F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E61FB07" w14:textId="77777777" w:rsidR="00EB505C" w:rsidRPr="00AA1255" w:rsidRDefault="00D20D5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  <w:color w:val="000000"/>
              </w:rPr>
              <w:t xml:space="preserve">Institute of Healthcare Improvement. </w:t>
            </w:r>
            <w:hyperlink r:id="rId51" w:history="1">
              <w:r w:rsidRPr="00AA1255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AA1255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5B5A1F5B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B71D40E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7713F1A2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8E0E970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Systems-Based Practice 2: System Navigation for Patient-Centered Care</w:t>
            </w:r>
          </w:p>
          <w:p w14:paraId="77684B0C" w14:textId="3460419D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</w:t>
            </w:r>
            <w:r w:rsidR="00D518ED">
              <w:rPr>
                <w:rFonts w:ascii="Arial" w:eastAsia="Arial" w:hAnsi="Arial" w:cs="Arial"/>
              </w:rPr>
              <w:t>;</w:t>
            </w:r>
            <w:r w:rsidRPr="00AA1255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EB505C" w:rsidRPr="00AA1255" w14:paraId="136ED905" w14:textId="77777777">
        <w:tc>
          <w:tcPr>
            <w:tcW w:w="4950" w:type="dxa"/>
            <w:shd w:val="clear" w:color="auto" w:fill="FAC090"/>
          </w:tcPr>
          <w:p w14:paraId="5329D1CE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62B2B7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DA551B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360D82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Identifies key elements of care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coordination</w:t>
            </w:r>
            <w:proofErr w:type="gramEnd"/>
          </w:p>
          <w:p w14:paraId="62B0F31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0D76AF5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671DBF5" w14:textId="132F2222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1040E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For a patient with dementia, recognize</w:t>
            </w:r>
            <w:r w:rsidR="00D518ED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 xml:space="preserve"> formal and informal caregivers as members of the </w:t>
            </w:r>
            <w:proofErr w:type="gramStart"/>
            <w:r w:rsidRPr="00AA1255">
              <w:rPr>
                <w:rFonts w:ascii="Arial" w:eastAsia="Arial" w:hAnsi="Arial" w:cs="Arial"/>
              </w:rPr>
              <w:t>team</w:t>
            </w:r>
            <w:proofErr w:type="gramEnd"/>
          </w:p>
          <w:p w14:paraId="4F961A1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746F40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DCC43E" w14:textId="6BC1E944" w:rsidR="00A41862" w:rsidRPr="00D518ED" w:rsidRDefault="007B7512" w:rsidP="004B522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rFonts w:ascii="Arial" w:hAnsi="Arial" w:cs="Arial"/>
              </w:rPr>
            </w:pPr>
            <w:r w:rsidRPr="00D518ED">
              <w:rPr>
                <w:rFonts w:ascii="Arial" w:eastAsia="Arial" w:hAnsi="Arial" w:cs="Arial"/>
              </w:rPr>
              <w:t xml:space="preserve">Lists the essential components of an I-PASS </w:t>
            </w:r>
            <w:r w:rsidR="00D518ED" w:rsidRPr="00D518ED">
              <w:rPr>
                <w:rFonts w:ascii="Arial" w:eastAsia="Arial" w:hAnsi="Arial" w:cs="Arial"/>
              </w:rPr>
              <w:t>(Illness severity, Patient summary, Action list, Situation awareness and contingency planning, Synthesis by receiver</w:t>
            </w:r>
            <w:r w:rsidR="00D518ED">
              <w:rPr>
                <w:rFonts w:ascii="Arial" w:eastAsia="Arial" w:hAnsi="Arial" w:cs="Arial"/>
              </w:rPr>
              <w:t>)</w:t>
            </w:r>
            <w:r w:rsidR="00D518ED" w:rsidRPr="00D518ED">
              <w:rPr>
                <w:rFonts w:ascii="Arial" w:eastAsia="Arial" w:hAnsi="Arial" w:cs="Arial"/>
              </w:rPr>
              <w:t xml:space="preserve"> </w:t>
            </w:r>
            <w:r w:rsidRPr="00D518ED">
              <w:rPr>
                <w:rFonts w:ascii="Arial" w:eastAsia="Arial" w:hAnsi="Arial" w:cs="Arial"/>
              </w:rPr>
              <w:t>sign</w:t>
            </w:r>
            <w:r w:rsidR="00D518ED" w:rsidRPr="00D518ED">
              <w:rPr>
                <w:rFonts w:ascii="Arial" w:eastAsia="Arial" w:hAnsi="Arial" w:cs="Arial"/>
              </w:rPr>
              <w:t>-</w:t>
            </w:r>
            <w:r w:rsidRPr="00D518ED">
              <w:rPr>
                <w:rFonts w:ascii="Arial" w:eastAsia="Arial" w:hAnsi="Arial" w:cs="Arial"/>
              </w:rPr>
              <w:t xml:space="preserve">out and care transition and </w:t>
            </w:r>
            <w:proofErr w:type="gramStart"/>
            <w:r w:rsidRPr="00D518ED">
              <w:rPr>
                <w:rFonts w:ascii="Arial" w:eastAsia="Arial" w:hAnsi="Arial" w:cs="Arial"/>
              </w:rPr>
              <w:t>hand</w:t>
            </w:r>
            <w:r w:rsidR="00D518ED">
              <w:rPr>
                <w:rFonts w:ascii="Arial" w:eastAsia="Arial" w:hAnsi="Arial" w:cs="Arial"/>
              </w:rPr>
              <w:t>-</w:t>
            </w:r>
            <w:r w:rsidRPr="00D518ED">
              <w:rPr>
                <w:rFonts w:ascii="Arial" w:eastAsia="Arial" w:hAnsi="Arial" w:cs="Arial"/>
              </w:rPr>
              <w:t>offs</w:t>
            </w:r>
            <w:proofErr w:type="gramEnd"/>
          </w:p>
          <w:p w14:paraId="156137C6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at patients with dementia may have different needs than healthy older adults</w:t>
            </w:r>
          </w:p>
        </w:tc>
      </w:tr>
      <w:tr w:rsidR="00EB505C" w:rsidRPr="00AA1255" w14:paraId="352805B0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D5D9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Coordinates care of patients in routine clinical situations, effectively utilizing the roles of the interprofessional team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members</w:t>
            </w:r>
            <w:proofErr w:type="gramEnd"/>
          </w:p>
          <w:p w14:paraId="422D080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6E2CE81C" w14:textId="54990280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D15ECD" w14:textId="36F129FC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ordinates care with the therapists (</w:t>
            </w:r>
            <w:r w:rsidR="004E34BE">
              <w:rPr>
                <w:rFonts w:ascii="Arial" w:eastAsia="Arial" w:hAnsi="Arial" w:cs="Arial"/>
              </w:rPr>
              <w:t>physical therapy, occupational therapy</w:t>
            </w:r>
            <w:r w:rsidRPr="00AA1255">
              <w:rPr>
                <w:rFonts w:ascii="Arial" w:eastAsia="Arial" w:hAnsi="Arial" w:cs="Arial"/>
              </w:rPr>
              <w:t xml:space="preserve">, </w:t>
            </w:r>
            <w:r w:rsidR="004E34BE">
              <w:rPr>
                <w:rFonts w:ascii="Arial" w:eastAsia="Arial" w:hAnsi="Arial" w:cs="Arial"/>
              </w:rPr>
              <w:t>speech-language pathologists</w:t>
            </w:r>
            <w:r w:rsidRPr="00AA1255">
              <w:rPr>
                <w:rFonts w:ascii="Arial" w:eastAsia="Arial" w:hAnsi="Arial" w:cs="Arial"/>
              </w:rPr>
              <w:t>) in the skilled nursing facility</w:t>
            </w:r>
          </w:p>
          <w:p w14:paraId="3A2EB63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112A5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AC8F7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s the discharge medications and instructions with the patient and family/</w:t>
            </w:r>
            <w:proofErr w:type="gramStart"/>
            <w:r w:rsidRPr="00AA1255">
              <w:rPr>
                <w:rFonts w:ascii="Arial" w:eastAsia="Arial" w:hAnsi="Arial" w:cs="Arial"/>
              </w:rPr>
              <w:t>caregiver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 </w:t>
            </w:r>
          </w:p>
          <w:p w14:paraId="650969AD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at limited transportation options may be a factor in older adults getting to outpatient appointments</w:t>
            </w:r>
          </w:p>
        </w:tc>
      </w:tr>
      <w:tr w:rsidR="00EB505C" w:rsidRPr="00AA1255" w14:paraId="060B129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BD947F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Coordinates care of patients with multi-morbidities, effectively utilizing the roles of their interprofessional team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members</w:t>
            </w:r>
            <w:proofErr w:type="gramEnd"/>
          </w:p>
          <w:p w14:paraId="76F69650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0A970C67" w14:textId="6CF17485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C3766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Works with the social worker to pursue guardianship for the </w:t>
            </w:r>
            <w:proofErr w:type="spellStart"/>
            <w:r w:rsidRPr="00AA1255">
              <w:rPr>
                <w:rFonts w:ascii="Arial" w:eastAsia="Arial" w:hAnsi="Arial" w:cs="Arial"/>
              </w:rPr>
              <w:t>unbefriended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AA1255">
              <w:rPr>
                <w:rFonts w:ascii="Arial" w:eastAsia="Arial" w:hAnsi="Arial" w:cs="Arial"/>
              </w:rPr>
              <w:t>patient</w:t>
            </w:r>
            <w:proofErr w:type="gramEnd"/>
          </w:p>
          <w:p w14:paraId="68A3177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C8820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313729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1DF9F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t discharge from the skilled nursing facility, communicates with the primary care office</w:t>
            </w:r>
          </w:p>
        </w:tc>
      </w:tr>
      <w:tr w:rsidR="00EB505C" w:rsidRPr="00AA1255" w14:paraId="324AF81F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8D97D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</w:t>
            </w:r>
          </w:p>
          <w:p w14:paraId="220799A8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2AA5B5E" w14:textId="14C0AEDD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Role models and 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7FE0A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eads a discussion with oncology service regarding benefit and risks of palliative chemotherapy for a frail patient with terminal </w:t>
            </w:r>
            <w:proofErr w:type="gramStart"/>
            <w:r w:rsidRPr="00AA1255">
              <w:rPr>
                <w:rFonts w:ascii="Arial" w:eastAsia="Arial" w:hAnsi="Arial" w:cs="Arial"/>
              </w:rPr>
              <w:t>cancer</w:t>
            </w:r>
            <w:proofErr w:type="gramEnd"/>
          </w:p>
          <w:p w14:paraId="60D9D5F5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FF204C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AEFC6C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rior to going on vacation, proactively informs the covering colleague about a plan of care for a patient with terminal </w:t>
            </w:r>
            <w:proofErr w:type="gramStart"/>
            <w:r w:rsidRPr="00AA1255">
              <w:rPr>
                <w:rFonts w:ascii="Arial" w:eastAsia="Arial" w:hAnsi="Arial" w:cs="Arial"/>
              </w:rPr>
              <w:t>illness</w:t>
            </w:r>
            <w:proofErr w:type="gramEnd"/>
          </w:p>
          <w:p w14:paraId="2E168DCF" w14:textId="77777777" w:rsidR="00EB505C" w:rsidRPr="00AA1255" w:rsidRDefault="00EB505C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EB505C" w:rsidRPr="00AA1255" w14:paraId="6891A44B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E17669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Analyzes the process of care coordination and leads in the design and implementation of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improvements</w:t>
            </w:r>
            <w:proofErr w:type="gramEnd"/>
          </w:p>
          <w:p w14:paraId="73887F85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5691084D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7AD0D6B" w14:textId="14F85CE6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lastRenderedPageBreak/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E89D22" w14:textId="42AAA152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Reviews frequent patient readmissions and performs root</w:t>
            </w:r>
            <w:r w:rsidR="004E34BE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use</w:t>
            </w:r>
            <w:r w:rsidR="004E34BE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analysis to reduce future </w:t>
            </w:r>
            <w:proofErr w:type="gramStart"/>
            <w:r w:rsidRPr="00AA1255">
              <w:rPr>
                <w:rFonts w:ascii="Arial" w:eastAsia="Arial" w:hAnsi="Arial" w:cs="Arial"/>
              </w:rPr>
              <w:t>hospitalizations</w:t>
            </w:r>
            <w:proofErr w:type="gramEnd"/>
          </w:p>
          <w:p w14:paraId="7AE1045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57008B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0A6A0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Develops a protocol or tool aimed at improving transitions of care from skilled nursing facilities to the community</w:t>
            </w:r>
          </w:p>
        </w:tc>
      </w:tr>
      <w:tr w:rsidR="00EB505C" w:rsidRPr="00AA1255" w14:paraId="224AD86E" w14:textId="77777777">
        <w:tc>
          <w:tcPr>
            <w:tcW w:w="4950" w:type="dxa"/>
            <w:shd w:val="clear" w:color="auto" w:fill="FFD965"/>
          </w:tcPr>
          <w:p w14:paraId="3658BBB8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265FF5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2C3BF2E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12E1500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68C89993" w14:textId="25155695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R </w:t>
            </w:r>
            <w:r w:rsidR="004E34BE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nel </w:t>
            </w:r>
            <w:r w:rsidR="004E34BE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anagement </w:t>
            </w:r>
            <w:r w:rsidR="004E34BE">
              <w:rPr>
                <w:rFonts w:ascii="Arial" w:eastAsia="Arial" w:hAnsi="Arial" w:cs="Arial"/>
              </w:rPr>
              <w:t>d</w:t>
            </w:r>
            <w:r w:rsidRPr="00AA1255">
              <w:rPr>
                <w:rFonts w:ascii="Arial" w:eastAsia="Arial" w:hAnsi="Arial" w:cs="Arial"/>
              </w:rPr>
              <w:t>ata</w:t>
            </w:r>
          </w:p>
          <w:p w14:paraId="72B8859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BEA3FA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5499F53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161144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7452A9D9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 of completed checklist tool</w:t>
            </w:r>
          </w:p>
        </w:tc>
      </w:tr>
      <w:tr w:rsidR="00EB505C" w:rsidRPr="00AA1255" w14:paraId="52D83620" w14:textId="77777777">
        <w:tc>
          <w:tcPr>
            <w:tcW w:w="4950" w:type="dxa"/>
            <w:shd w:val="clear" w:color="auto" w:fill="8DB3E2"/>
          </w:tcPr>
          <w:p w14:paraId="2C5DAB56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082BEA3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3063F5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BA14B5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D3D054" w14:textId="77777777" w:rsid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Agency for Healthcare Research and Quality (AHRQ). Chartbook on Care Coordination: Transitions of Care. </w:t>
            </w:r>
            <w:hyperlink r:id="rId52" w:history="1">
              <w:r w:rsidRPr="00AA1255">
                <w:rPr>
                  <w:rStyle w:val="Hyperlink"/>
                  <w:rFonts w:ascii="Arial" w:hAnsi="Arial" w:cs="Arial"/>
                </w:rPr>
                <w:t>https://www.ahrq.gov/research/findings/nhqrdr/chartbooks/carecoordination/measure1.html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29EBCED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Bruera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E, Higginson H, von </w:t>
            </w:r>
            <w:proofErr w:type="spellStart"/>
            <w:r w:rsidRPr="00AA1255">
              <w:rPr>
                <w:rFonts w:ascii="Arial" w:eastAsia="Arial" w:hAnsi="Arial" w:cs="Arial"/>
              </w:rPr>
              <w:t>Guntent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F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Textbook of Palliative </w:t>
            </w:r>
            <w:proofErr w:type="gramStart"/>
            <w:r w:rsidRPr="00AA1255">
              <w:rPr>
                <w:rFonts w:ascii="Arial" w:eastAsia="Arial" w:hAnsi="Arial" w:cs="Arial"/>
                <w:i/>
                <w:iCs/>
              </w:rPr>
              <w:t>Medicine</w:t>
            </w:r>
            <w:proofErr w:type="gramEnd"/>
            <w:r w:rsidRPr="00AA1255">
              <w:rPr>
                <w:rFonts w:ascii="Arial" w:eastAsia="Arial" w:hAnsi="Arial" w:cs="Arial"/>
                <w:i/>
                <w:iCs/>
              </w:rPr>
              <w:t xml:space="preserve"> and Supportive Care</w:t>
            </w:r>
            <w:r w:rsidRPr="00AA1255">
              <w:rPr>
                <w:rFonts w:ascii="Arial" w:eastAsia="Arial" w:hAnsi="Arial" w:cs="Arial"/>
              </w:rPr>
              <w:t>. 2</w:t>
            </w:r>
            <w:r w:rsidRPr="004B522D">
              <w:rPr>
                <w:rFonts w:ascii="Arial" w:eastAsia="Arial" w:hAnsi="Arial" w:cs="Arial"/>
                <w:vertAlign w:val="superscript"/>
              </w:rPr>
              <w:t>nd</w:t>
            </w:r>
            <w:r w:rsidRPr="00AA1255">
              <w:rPr>
                <w:rFonts w:ascii="Arial" w:eastAsia="Arial" w:hAnsi="Arial" w:cs="Arial"/>
              </w:rPr>
              <w:t xml:space="preserve"> ed. Boca Raton, FL: CRC Press; 2016.</w:t>
            </w:r>
          </w:p>
          <w:p w14:paraId="566A6A37" w14:textId="77777777" w:rsidR="00D20D5F" w:rsidRPr="00AA1255" w:rsidRDefault="00D20D5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-PASS. </w:t>
            </w:r>
            <w:hyperlink r:id="rId53" w:history="1">
              <w:r w:rsidRPr="00AA1255">
                <w:rPr>
                  <w:rStyle w:val="Hyperlink"/>
                  <w:rFonts w:ascii="Arial" w:eastAsia="Arial" w:hAnsi="Arial" w:cs="Arial"/>
                </w:rPr>
                <w:t>http://www.ipassstudygroup.com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B799998" w14:textId="77777777" w:rsidR="00D20D5F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alliative Care Network of Wisconsin</w:t>
            </w:r>
            <w:r w:rsidR="00D20D5F" w:rsidRPr="00AA1255">
              <w:rPr>
                <w:rFonts w:ascii="Arial" w:eastAsia="Arial" w:hAnsi="Arial" w:cs="Arial"/>
              </w:rPr>
              <w:t xml:space="preserve">. Palliative Chemotherapy. </w:t>
            </w:r>
            <w:hyperlink r:id="rId54" w:history="1">
              <w:r w:rsidR="00D20D5F" w:rsidRPr="00AA1255">
                <w:rPr>
                  <w:rStyle w:val="Hyperlink"/>
                  <w:rFonts w:ascii="Arial" w:eastAsia="Arial" w:hAnsi="Arial" w:cs="Arial"/>
                </w:rPr>
                <w:t>https://www.mypcnow.org/fast-fact/palliative-chemotherapy/</w:t>
              </w:r>
            </w:hyperlink>
            <w:r w:rsidR="00D20D5F"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71B91F15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65EA5C17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16CFD72F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ADBDB1C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Systems-Based Practice 3: Physician Role in Health Care Systems </w:t>
            </w:r>
          </w:p>
          <w:p w14:paraId="0F71AB93" w14:textId="3EA74E12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understand </w:t>
            </w:r>
            <w:r w:rsidR="004E34BE">
              <w:rPr>
                <w:rFonts w:ascii="Arial" w:eastAsia="Arial" w:hAnsi="Arial" w:cs="Arial"/>
              </w:rPr>
              <w:t>the physician’s</w:t>
            </w:r>
            <w:r w:rsidRPr="00AA1255">
              <w:rPr>
                <w:rFonts w:ascii="Arial" w:eastAsia="Arial" w:hAnsi="Arial" w:cs="Arial"/>
              </w:rPr>
              <w:t xml:space="preserve"> role in the complex health care system and how to optimize the system to improve patient care and the health system’s performance</w:t>
            </w:r>
          </w:p>
        </w:tc>
      </w:tr>
      <w:tr w:rsidR="00EB505C" w:rsidRPr="00AA1255" w14:paraId="542BFDB2" w14:textId="77777777">
        <w:tc>
          <w:tcPr>
            <w:tcW w:w="4950" w:type="dxa"/>
            <w:shd w:val="clear" w:color="auto" w:fill="FAC090"/>
          </w:tcPr>
          <w:p w14:paraId="3E7EE31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4D9D779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0852030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1BBE08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Identifies key components of the continuum of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7A560E2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62019A8" w14:textId="1B778E04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Describes common health payment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852AA2" w14:textId="336AEE5E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rticulates differences between skilled nursing and long</w:t>
            </w:r>
            <w:r w:rsidR="004E34BE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term care </w:t>
            </w:r>
            <w:proofErr w:type="gramStart"/>
            <w:r w:rsidRPr="00AA1255">
              <w:rPr>
                <w:rFonts w:ascii="Arial" w:eastAsia="Arial" w:hAnsi="Arial" w:cs="Arial"/>
              </w:rPr>
              <w:t>facilities</w:t>
            </w:r>
            <w:proofErr w:type="gramEnd"/>
          </w:p>
          <w:p w14:paraId="37C15235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7B8E6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13B6E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the impact of health plan coverage on prescription drugs for individual </w:t>
            </w:r>
            <w:proofErr w:type="gramStart"/>
            <w:r w:rsidRPr="00AA1255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505C8473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at EHR documentation must meet coding requirements.</w:t>
            </w:r>
          </w:p>
        </w:tc>
      </w:tr>
      <w:tr w:rsidR="00EB505C" w:rsidRPr="00AA1255" w14:paraId="60D54CD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0A2FB2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Describes how the relationship between the health care system, community health needs, and health disparities impact patient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71D48040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A4949D8" w14:textId="0049071F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Delivers care with consideration of the patient’s health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A2B23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xplains that lower health literacy impacts patient adherence to treatment and overall </w:t>
            </w:r>
            <w:proofErr w:type="gramStart"/>
            <w:r w:rsidRPr="00AA1255">
              <w:rPr>
                <w:rFonts w:ascii="Arial" w:eastAsia="Arial" w:hAnsi="Arial" w:cs="Arial"/>
              </w:rPr>
              <w:t>outcomes</w:t>
            </w:r>
            <w:proofErr w:type="gramEnd"/>
          </w:p>
          <w:p w14:paraId="149BE484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B9A4B3C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4507E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84BF65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Takes into consideration patient’s prescription drug coverage when choosing</w:t>
            </w:r>
            <w:r w:rsidR="00A41862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antidepressant for treatment of </w:t>
            </w:r>
            <w:proofErr w:type="gramStart"/>
            <w:r w:rsidRPr="00AA1255">
              <w:rPr>
                <w:rFonts w:ascii="Arial" w:eastAsia="Arial" w:hAnsi="Arial" w:cs="Arial"/>
              </w:rPr>
              <w:t>depression</w:t>
            </w:r>
            <w:proofErr w:type="gramEnd"/>
          </w:p>
          <w:p w14:paraId="75372D64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fferentiates between observation status and inpatient status</w:t>
            </w:r>
          </w:p>
        </w:tc>
      </w:tr>
      <w:tr w:rsidR="00EB505C" w:rsidRPr="00AA1255" w14:paraId="0AD7970B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8FFDE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color w:val="000000"/>
              </w:rPr>
              <w:t xml:space="preserve">Discusses how individual practice affects the broader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  <w:color w:val="000000"/>
              </w:rPr>
              <w:t>system</w:t>
            </w:r>
            <w:proofErr w:type="gramEnd"/>
          </w:p>
          <w:p w14:paraId="380CE86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77BE66" w14:textId="2FF7F830" w:rsidR="00DF47C2" w:rsidRPr="00DF47C2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3B5953DF" w14:textId="63D014F6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color w:val="000000"/>
              </w:rPr>
              <w:t>Engages with patients/caregivers in shared decision making, informed by each patient’s health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CF35DE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ognizes that hospital acquired infections are not reimbursed by </w:t>
            </w:r>
            <w:proofErr w:type="gramStart"/>
            <w:r w:rsidRPr="00AA1255">
              <w:rPr>
                <w:rFonts w:ascii="Arial" w:eastAsia="Arial" w:hAnsi="Arial" w:cs="Arial"/>
              </w:rPr>
              <w:t>insurance</w:t>
            </w:r>
            <w:proofErr w:type="gramEnd"/>
          </w:p>
          <w:p w14:paraId="4F66B3E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ognizes that delirium prevention strategies can reduce the length of stay and affect the capacity of the hospitalized </w:t>
            </w:r>
            <w:proofErr w:type="gramStart"/>
            <w:r w:rsidRPr="00AA1255">
              <w:rPr>
                <w:rFonts w:ascii="Arial" w:eastAsia="Arial" w:hAnsi="Arial" w:cs="Arial"/>
              </w:rPr>
              <w:t>patient</w:t>
            </w:r>
            <w:proofErr w:type="gramEnd"/>
          </w:p>
          <w:p w14:paraId="32113D6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6C6124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hospice at a facility under Medicare does not cover room and board</w:t>
            </w:r>
          </w:p>
        </w:tc>
      </w:tr>
      <w:tr w:rsidR="00EB505C" w:rsidRPr="00AA1255" w14:paraId="0D30CDFB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C4FA1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Engages with various components of the health care system to provide effective patient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08863E1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5CCA898" w14:textId="21089535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Advocates for patient care needs with consideration of each patient’s health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6C9222" w14:textId="5543168A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nsures proper documentation of </w:t>
            </w:r>
            <w:r w:rsidR="004E34BE">
              <w:rPr>
                <w:rFonts w:ascii="Arial" w:eastAsia="Arial" w:hAnsi="Arial" w:cs="Arial"/>
              </w:rPr>
              <w:t>three-</w:t>
            </w:r>
            <w:r w:rsidRPr="00AA1255">
              <w:rPr>
                <w:rFonts w:ascii="Arial" w:eastAsia="Arial" w:hAnsi="Arial" w:cs="Arial"/>
              </w:rPr>
              <w:t xml:space="preserve">day qualifying inpatient status hospital stay to be eligible for post-acute rehabilitation under </w:t>
            </w:r>
            <w:proofErr w:type="gramStart"/>
            <w:r w:rsidRPr="00AA1255">
              <w:rPr>
                <w:rFonts w:ascii="Arial" w:eastAsia="Arial" w:hAnsi="Arial" w:cs="Arial"/>
              </w:rPr>
              <w:t>Medicare</w:t>
            </w:r>
            <w:proofErr w:type="gramEnd"/>
          </w:p>
          <w:p w14:paraId="6B2EDDB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FBCA1B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98562E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orks collaboratively with a social worker or finance department to determine a patient’s eligibility for Medicaid</w:t>
            </w:r>
          </w:p>
        </w:tc>
      </w:tr>
      <w:tr w:rsidR="00EB505C" w:rsidRPr="00AA1255" w14:paraId="4D523080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21D8A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 xml:space="preserve">Advocates for or leads systems change that enhances high value, efficient, and effective patient </w:t>
            </w:r>
            <w:proofErr w:type="gramStart"/>
            <w:r w:rsidR="00DF47C2" w:rsidRPr="00DF47C2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2DD4334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0C076F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2BFC8BA1" w14:textId="32A1072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lastRenderedPageBreak/>
              <w:t>Participates in health policy advocacy activities for populations and communities, outside of the home instit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2857B3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Works with community or professional organizations to enhance the geriatric workforce or negotiate with insurance companies for better reimbursement </w:t>
            </w:r>
            <w:proofErr w:type="gramStart"/>
            <w:r w:rsidRPr="00AA1255">
              <w:rPr>
                <w:rFonts w:ascii="Arial" w:eastAsia="Arial" w:hAnsi="Arial" w:cs="Arial"/>
              </w:rPr>
              <w:t>pla</w:t>
            </w:r>
            <w:r w:rsidR="00273C09" w:rsidRPr="00AA1255">
              <w:rPr>
                <w:rFonts w:ascii="Arial" w:eastAsia="Arial" w:hAnsi="Arial" w:cs="Arial"/>
              </w:rPr>
              <w:t>n</w:t>
            </w:r>
            <w:proofErr w:type="gramEnd"/>
          </w:p>
          <w:p w14:paraId="25D439F5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9C02B18" w14:textId="7FD3484E" w:rsidR="00A41862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789DE88" w14:textId="77777777" w:rsidR="00787CBD" w:rsidRPr="00AA1255" w:rsidRDefault="00787CBD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C420F4F" w14:textId="09C48FF1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mproves informed consent process for non-English</w:t>
            </w:r>
            <w:r w:rsidR="004E34BE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EB505C" w:rsidRPr="00AA1255" w14:paraId="19D7B417" w14:textId="77777777">
        <w:tc>
          <w:tcPr>
            <w:tcW w:w="4950" w:type="dxa"/>
            <w:shd w:val="clear" w:color="auto" w:fill="FFD965"/>
          </w:tcPr>
          <w:p w14:paraId="651B806E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1AE54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01DBF06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6DA1634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636A4A73" w14:textId="30DCC210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R </w:t>
            </w:r>
            <w:r w:rsidR="004E34BE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nel </w:t>
            </w:r>
            <w:r w:rsidR="004E34BE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anagement </w:t>
            </w:r>
            <w:r w:rsidR="004E34BE">
              <w:rPr>
                <w:rFonts w:ascii="Arial" w:eastAsia="Arial" w:hAnsi="Arial" w:cs="Arial"/>
              </w:rPr>
              <w:t>d</w:t>
            </w:r>
            <w:r w:rsidRPr="00AA1255">
              <w:rPr>
                <w:rFonts w:ascii="Arial" w:eastAsia="Arial" w:hAnsi="Arial" w:cs="Arial"/>
              </w:rPr>
              <w:t>ata</w:t>
            </w:r>
          </w:p>
          <w:p w14:paraId="7FB6FC6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9FE31C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17C9171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18874E68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3C140043" w14:textId="77777777">
        <w:tc>
          <w:tcPr>
            <w:tcW w:w="4950" w:type="dxa"/>
            <w:shd w:val="clear" w:color="auto" w:fill="8DB3E2"/>
          </w:tcPr>
          <w:p w14:paraId="032494B3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D694F4D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19E905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65AD92A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649FD65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AHRQ. Major Physician Measurement Sets. </w:t>
            </w:r>
            <w:hyperlink r:id="rId5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hrq.gov/talkingquality/measures/setting/physician/measurement-sets.html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8ADD1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HRQ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>.</w:t>
            </w:r>
            <w:r w:rsidRPr="00AA1255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Measuring 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 xml:space="preserve">the Quality of </w:t>
            </w:r>
            <w:r w:rsidRPr="00AA1255">
              <w:rPr>
                <w:rFonts w:ascii="Arial" w:eastAsia="Arial" w:hAnsi="Arial" w:cs="Arial"/>
                <w:color w:val="000000"/>
              </w:rPr>
              <w:t>Physician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 xml:space="preserve"> Care. </w:t>
            </w:r>
            <w:hyperlink r:id="rId56" w:history="1">
              <w:r w:rsidR="00050764" w:rsidRPr="00AA1255">
                <w:rPr>
                  <w:rStyle w:val="Hyperlink"/>
                  <w:rFonts w:ascii="Arial" w:eastAsia="Arial" w:hAnsi="Arial" w:cs="Arial"/>
                </w:rPr>
                <w:t>https://www.ahrq.gov/talkingquality/measures/setting/physician/index.html</w:t>
              </w:r>
            </w:hyperlink>
            <w:r w:rsidR="00050764"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2D4F92B2" w14:textId="77777777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merican Board of Internal Medicine. QI/PI activities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57" w:history="1">
              <w:r w:rsidR="00050764" w:rsidRPr="00AA1255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="00050764" w:rsidRPr="00AA1255">
              <w:rPr>
                <w:rFonts w:ascii="Arial" w:eastAsia="Arial" w:hAnsi="Arial" w:cs="Arial"/>
                <w:color w:val="000000"/>
              </w:rPr>
              <w:t>. 2020.</w:t>
            </w:r>
            <w:r w:rsidR="005E79F4"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0BB6F02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Center for Medicare and Medicaid Services. MACRA. </w:t>
            </w:r>
            <w:hyperlink r:id="rId5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ms.gov/Medicare/Quality-Initiatives-Patient-Assessment-Instruments/Value-Based-Programs/MACRA-MIPS-and-APMs/MACRA-MIPS-and-APMs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0B145A09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6CECB7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79566FC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6612112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Systems-Based Practice 4: Models and Systems of Care </w:t>
            </w:r>
          </w:p>
          <w:p w14:paraId="373EA541" w14:textId="200D9B15" w:rsidR="00EB505C" w:rsidRPr="00AA1255" w:rsidRDefault="007B7512" w:rsidP="00A970D7">
            <w:pPr>
              <w:ind w:left="187"/>
              <w:rPr>
                <w:rFonts w:ascii="Arial" w:eastAsia="Arial" w:hAnsi="Arial" w:cs="Arial"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 xml:space="preserve">Overall Intent: </w:t>
            </w:r>
            <w:r w:rsidRPr="00AA1255">
              <w:rPr>
                <w:rFonts w:ascii="Arial" w:eastAsia="Arial" w:hAnsi="Arial" w:cs="Arial"/>
              </w:rPr>
              <w:t>To recognize the existence of various sites of care as well as models of providing care</w:t>
            </w:r>
            <w:r w:rsidR="004E34BE">
              <w:rPr>
                <w:rFonts w:ascii="Arial" w:eastAsia="Arial" w:hAnsi="Arial" w:cs="Arial"/>
              </w:rPr>
              <w:t xml:space="preserve"> including</w:t>
            </w:r>
            <w:r w:rsidRPr="00AA1255">
              <w:rPr>
                <w:rFonts w:ascii="Arial" w:eastAsia="Arial" w:hAnsi="Arial" w:cs="Arial"/>
              </w:rPr>
              <w:t xml:space="preserve"> eligibility, benefits, and limitations</w:t>
            </w:r>
          </w:p>
        </w:tc>
      </w:tr>
      <w:tr w:rsidR="00EB505C" w:rsidRPr="00AA1255" w14:paraId="7A045306" w14:textId="77777777">
        <w:tc>
          <w:tcPr>
            <w:tcW w:w="4950" w:type="dxa"/>
            <w:shd w:val="clear" w:color="auto" w:fill="FAC090"/>
          </w:tcPr>
          <w:p w14:paraId="040BE65D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7913DFF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0FAC9C05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F202E5" w14:textId="79C9AE59" w:rsidR="00EB505C" w:rsidRPr="00AA1255" w:rsidRDefault="007B7512">
            <w:pP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Identifies evidence-based models of care for older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6965CC74" w14:textId="77777777" w:rsidR="00EB505C" w:rsidRPr="00AA1255" w:rsidRDefault="00EB505C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616000" w14:textId="290BD89B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ognizes the differences in sites of care, eligibility and payment models for telemedicine visits, ACE units, PACE, 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ospice, and 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>ome-based primary care</w:t>
            </w:r>
          </w:p>
        </w:tc>
      </w:tr>
      <w:tr w:rsidR="00EB505C" w:rsidRPr="00AA1255" w14:paraId="0AAB8164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EA323F" w14:textId="3DC3B1BD" w:rsidR="00EB505C" w:rsidRPr="00AA1255" w:rsidRDefault="007B751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Describes potential reasons why evidence-based models of care improve outcomes for older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adults</w:t>
            </w:r>
            <w:proofErr w:type="gramEnd"/>
          </w:p>
          <w:p w14:paraId="12969CB4" w14:textId="77777777" w:rsidR="00EB505C" w:rsidRPr="00AA1255" w:rsidRDefault="00EB505C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06605C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xplains how the ACE model reduces delirium incidence, physical deconditioning, and length of stay for a patient</w:t>
            </w:r>
          </w:p>
        </w:tc>
      </w:tr>
      <w:tr w:rsidR="00EB505C" w:rsidRPr="00AA1255" w14:paraId="0455652D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8F963E" w14:textId="3A478465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 xml:space="preserve">Level 3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ssesses evidence-based models of care for individual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83BC36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 the context of an inpatient geriatric consult, recognizes ADL requirements for nursing home </w:t>
            </w:r>
            <w:proofErr w:type="gramStart"/>
            <w:r w:rsidRPr="00AA1255">
              <w:rPr>
                <w:rFonts w:ascii="Arial" w:eastAsia="Arial" w:hAnsi="Arial" w:cs="Arial"/>
              </w:rPr>
              <w:t>eligibility</w:t>
            </w:r>
            <w:proofErr w:type="gramEnd"/>
          </w:p>
          <w:p w14:paraId="0BD84ED8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a dual eligible patient with functional dependence and a goal of remaining at home as a potential PACE program candidate</w:t>
            </w:r>
          </w:p>
        </w:tc>
      </w:tr>
      <w:tr w:rsidR="00EB505C" w:rsidRPr="00AA1255" w14:paraId="3A773C8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0185EE" w14:textId="0A9D371C" w:rsidR="00EB505C" w:rsidRPr="00DF47C2" w:rsidRDefault="007B751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b/>
              </w:rPr>
              <w:t>Level 4</w:t>
            </w:r>
            <w:r w:rsidRPr="00DF47C2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pplies evidence-based models of care to impro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7BBBD3" w14:textId="77777777" w:rsidR="00A41862" w:rsidRPr="00DF47C2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F47C2">
              <w:rPr>
                <w:rFonts w:ascii="Arial" w:eastAsia="Arial" w:hAnsi="Arial" w:cs="Arial"/>
              </w:rPr>
              <w:t xml:space="preserve">Works within the home-based primary care program model to improve patient </w:t>
            </w:r>
            <w:proofErr w:type="gramStart"/>
            <w:r w:rsidRPr="00DF47C2">
              <w:rPr>
                <w:rFonts w:ascii="Arial" w:eastAsia="Arial" w:hAnsi="Arial" w:cs="Arial"/>
              </w:rPr>
              <w:t>outcomes</w:t>
            </w:r>
            <w:proofErr w:type="gramEnd"/>
          </w:p>
          <w:p w14:paraId="38E1689E" w14:textId="23C13AA4" w:rsidR="00EB505C" w:rsidRPr="00DF47C2" w:rsidRDefault="001F6025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F47C2">
              <w:rPr>
                <w:rFonts w:ascii="Arial" w:eastAsia="Arial" w:hAnsi="Arial" w:cs="Arial"/>
              </w:rPr>
              <w:t xml:space="preserve">Uses </w:t>
            </w:r>
            <w:r w:rsidR="007B7512" w:rsidRPr="00DF47C2">
              <w:rPr>
                <w:rFonts w:ascii="Arial" w:eastAsia="Arial" w:hAnsi="Arial" w:cs="Arial"/>
              </w:rPr>
              <w:t>the</w:t>
            </w:r>
            <w:r w:rsidR="004E34BE" w:rsidRPr="00DF47C2">
              <w:rPr>
                <w:rFonts w:ascii="Arial" w:eastAsia="Arial" w:hAnsi="Arial" w:cs="Arial"/>
              </w:rPr>
              <w:t xml:space="preserve"> Institute of Healthcare </w:t>
            </w:r>
            <w:r w:rsidR="007A7C5C" w:rsidRPr="00DF47C2">
              <w:rPr>
                <w:rFonts w:ascii="Arial" w:eastAsia="Arial" w:hAnsi="Arial" w:cs="Arial"/>
              </w:rPr>
              <w:t>Initiatives’</w:t>
            </w:r>
            <w:r w:rsidR="007B7512" w:rsidRPr="00DF47C2">
              <w:rPr>
                <w:rFonts w:ascii="Arial" w:eastAsia="Arial" w:hAnsi="Arial" w:cs="Arial"/>
              </w:rPr>
              <w:t xml:space="preserve"> </w:t>
            </w:r>
            <w:r w:rsidR="00860043" w:rsidRPr="00DF47C2">
              <w:rPr>
                <w:rFonts w:ascii="Arial" w:eastAsia="Arial" w:hAnsi="Arial" w:cs="Arial"/>
              </w:rPr>
              <w:t>5</w:t>
            </w:r>
            <w:r w:rsidR="007B7512" w:rsidRPr="00DF47C2">
              <w:rPr>
                <w:rFonts w:ascii="Arial" w:eastAsia="Arial" w:hAnsi="Arial" w:cs="Arial"/>
              </w:rPr>
              <w:t xml:space="preserve">Ms </w:t>
            </w:r>
            <w:r w:rsidRPr="00DF47C2">
              <w:rPr>
                <w:rFonts w:ascii="Arial" w:eastAsia="Arial" w:hAnsi="Arial" w:cs="Arial"/>
              </w:rPr>
              <w:t>(What Matters, Medication, Mentation, Mobility</w:t>
            </w:r>
            <w:r w:rsidR="00860043" w:rsidRPr="00DF47C2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860043" w:rsidRPr="00DF47C2">
              <w:rPr>
                <w:rFonts w:ascii="Arial" w:eastAsia="Arial" w:hAnsi="Arial" w:cs="Arial"/>
              </w:rPr>
              <w:t>Multicomplexity</w:t>
            </w:r>
            <w:proofErr w:type="spellEnd"/>
            <w:r w:rsidRPr="00DF47C2">
              <w:rPr>
                <w:rFonts w:ascii="Arial" w:eastAsia="Arial" w:hAnsi="Arial" w:cs="Arial"/>
              </w:rPr>
              <w:t xml:space="preserve">) </w:t>
            </w:r>
            <w:r w:rsidR="007B7512" w:rsidRPr="00DF47C2">
              <w:rPr>
                <w:rFonts w:ascii="Arial" w:eastAsia="Arial" w:hAnsi="Arial" w:cs="Arial"/>
              </w:rPr>
              <w:t xml:space="preserve">approach to make their outpatient primary care clinic age friendly </w:t>
            </w:r>
          </w:p>
        </w:tc>
      </w:tr>
      <w:tr w:rsidR="00EB505C" w:rsidRPr="00AA1255" w14:paraId="21AB386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C1641A" w14:textId="419C6F16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Develops systems-based initiatives using evidence-based model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2A1D1A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velops a volunteer program to prevent delirium in hospital </w:t>
            </w:r>
          </w:p>
        </w:tc>
      </w:tr>
      <w:tr w:rsidR="00EB505C" w:rsidRPr="00AA1255" w14:paraId="655386A0" w14:textId="77777777">
        <w:tc>
          <w:tcPr>
            <w:tcW w:w="4950" w:type="dxa"/>
            <w:shd w:val="clear" w:color="auto" w:fill="FFD965"/>
          </w:tcPr>
          <w:p w14:paraId="409F859C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2D5825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13F7420B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FAD5712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07F2146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6D0646A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-training examination</w:t>
            </w:r>
          </w:p>
          <w:p w14:paraId="24D06EB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6B33853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289A389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2111E5FC" w14:textId="77777777">
        <w:tc>
          <w:tcPr>
            <w:tcW w:w="4950" w:type="dxa"/>
            <w:shd w:val="clear" w:color="auto" w:fill="8DB3E2"/>
          </w:tcPr>
          <w:p w14:paraId="5060896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283459A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6C30C6B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6B0C180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FC13E2" w14:textId="77777777" w:rsidR="00A41862" w:rsidRPr="00AA1255" w:rsidRDefault="004C633D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MS. </w:t>
            </w:r>
            <w:r w:rsidR="007B7512" w:rsidRPr="00AA1255">
              <w:rPr>
                <w:rFonts w:ascii="Arial" w:eastAsia="Arial" w:hAnsi="Arial" w:cs="Arial"/>
              </w:rPr>
              <w:t xml:space="preserve">Medicare and </w:t>
            </w:r>
            <w:r w:rsidRPr="00AA1255">
              <w:rPr>
                <w:rFonts w:ascii="Arial" w:eastAsia="Arial" w:hAnsi="Arial" w:cs="Arial"/>
              </w:rPr>
              <w:t>m</w:t>
            </w:r>
            <w:r w:rsidR="007B7512" w:rsidRPr="00AA1255">
              <w:rPr>
                <w:rFonts w:ascii="Arial" w:eastAsia="Arial" w:hAnsi="Arial" w:cs="Arial"/>
              </w:rPr>
              <w:t xml:space="preserve">edical </w:t>
            </w:r>
            <w:r w:rsidRPr="00AA1255">
              <w:rPr>
                <w:rFonts w:ascii="Arial" w:eastAsia="Arial" w:hAnsi="Arial" w:cs="Arial"/>
              </w:rPr>
              <w:t>p</w:t>
            </w:r>
            <w:r w:rsidR="007B7512" w:rsidRPr="00AA1255">
              <w:rPr>
                <w:rFonts w:ascii="Arial" w:eastAsia="Arial" w:hAnsi="Arial" w:cs="Arial"/>
              </w:rPr>
              <w:t xml:space="preserve">rograms: Hospice </w:t>
            </w:r>
            <w:r w:rsidRPr="00AA1255">
              <w:rPr>
                <w:rFonts w:ascii="Arial" w:eastAsia="Arial" w:hAnsi="Arial" w:cs="Arial"/>
              </w:rPr>
              <w:t>c</w:t>
            </w:r>
            <w:r w:rsidR="007B7512" w:rsidRPr="00AA1255">
              <w:rPr>
                <w:rFonts w:ascii="Arial" w:eastAsia="Arial" w:hAnsi="Arial" w:cs="Arial"/>
              </w:rPr>
              <w:t>onditions of</w:t>
            </w:r>
            <w:r w:rsidRPr="00AA1255">
              <w:rPr>
                <w:rFonts w:ascii="Arial" w:eastAsia="Arial" w:hAnsi="Arial" w:cs="Arial"/>
              </w:rPr>
              <w:t xml:space="preserve"> p</w:t>
            </w:r>
            <w:r w:rsidR="007B7512" w:rsidRPr="00AA1255">
              <w:rPr>
                <w:rFonts w:ascii="Arial" w:eastAsia="Arial" w:hAnsi="Arial" w:cs="Arial"/>
              </w:rPr>
              <w:t xml:space="preserve">articipations; </w:t>
            </w:r>
            <w:r w:rsidRPr="00AA1255">
              <w:rPr>
                <w:rFonts w:ascii="Arial" w:eastAsia="Arial" w:hAnsi="Arial" w:cs="Arial"/>
              </w:rPr>
              <w:t>F</w:t>
            </w:r>
            <w:r w:rsidR="007B7512" w:rsidRPr="00AA1255">
              <w:rPr>
                <w:rFonts w:ascii="Arial" w:eastAsia="Arial" w:hAnsi="Arial" w:cs="Arial"/>
              </w:rPr>
              <w:t xml:space="preserve">inal </w:t>
            </w:r>
            <w:r w:rsidRPr="00AA1255">
              <w:rPr>
                <w:rFonts w:ascii="Arial" w:eastAsia="Arial" w:hAnsi="Arial" w:cs="Arial"/>
              </w:rPr>
              <w:t>r</w:t>
            </w:r>
            <w:r w:rsidR="007B7512" w:rsidRPr="00AA1255">
              <w:rPr>
                <w:rFonts w:ascii="Arial" w:eastAsia="Arial" w:hAnsi="Arial" w:cs="Arial"/>
              </w:rPr>
              <w:t xml:space="preserve">ule. </w:t>
            </w:r>
            <w:r w:rsidR="007B7512" w:rsidRPr="00AA1255">
              <w:rPr>
                <w:rFonts w:ascii="Arial" w:eastAsia="Arial" w:hAnsi="Arial" w:cs="Arial"/>
                <w:i/>
                <w:iCs/>
              </w:rPr>
              <w:t>Federal Register</w:t>
            </w:r>
            <w:r w:rsidR="007B7512" w:rsidRPr="00AA1255">
              <w:rPr>
                <w:rFonts w:ascii="Arial" w:eastAsia="Arial" w:hAnsi="Arial" w:cs="Arial"/>
              </w:rPr>
              <w:t>. 2008;(73)109.</w:t>
            </w:r>
            <w:r w:rsidRPr="00AA1255">
              <w:rPr>
                <w:rFonts w:ascii="Arial" w:hAnsi="Arial" w:cs="Arial"/>
              </w:rPr>
              <w:t xml:space="preserve"> </w:t>
            </w:r>
            <w:hyperlink r:id="rId59" w:history="1">
              <w:r w:rsidRPr="00AA1255">
                <w:rPr>
                  <w:rStyle w:val="Hyperlink"/>
                  <w:rFonts w:ascii="Arial" w:hAnsi="Arial" w:cs="Arial"/>
                </w:rPr>
                <w:t>https://www.govinfo.gov/content/pkg/FR-2008-06-05/pdf/08-1305.pdf</w:t>
              </w:r>
            </w:hyperlink>
            <w:r w:rsidRPr="00AA1255">
              <w:rPr>
                <w:rFonts w:ascii="Arial" w:hAnsi="Arial" w:cs="Arial"/>
              </w:rPr>
              <w:t xml:space="preserve">. 2020. </w:t>
            </w:r>
          </w:p>
          <w:p w14:paraId="32938A69" w14:textId="77777777" w:rsidR="005E79F4" w:rsidRPr="005E79F4" w:rsidRDefault="004C633D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MS.</w:t>
            </w:r>
            <w:r w:rsidR="007B7512" w:rsidRPr="00AA1255">
              <w:rPr>
                <w:rFonts w:ascii="Arial" w:eastAsia="Arial" w:hAnsi="Arial" w:cs="Arial"/>
              </w:rPr>
              <w:t xml:space="preserve"> Program for All-inclusive Care of the Elderly (PACE); </w:t>
            </w:r>
            <w:r w:rsidRPr="00AA1255">
              <w:rPr>
                <w:rFonts w:ascii="Arial" w:eastAsia="Arial" w:hAnsi="Arial" w:cs="Arial"/>
              </w:rPr>
              <w:t>F</w:t>
            </w:r>
            <w:r w:rsidR="007B7512" w:rsidRPr="00AA1255">
              <w:rPr>
                <w:rFonts w:ascii="Arial" w:eastAsia="Arial" w:hAnsi="Arial" w:cs="Arial"/>
              </w:rPr>
              <w:t xml:space="preserve">inal </w:t>
            </w:r>
            <w:r w:rsidRPr="00AA1255">
              <w:rPr>
                <w:rFonts w:ascii="Arial" w:eastAsia="Arial" w:hAnsi="Arial" w:cs="Arial"/>
              </w:rPr>
              <w:t>R</w:t>
            </w:r>
            <w:r w:rsidR="007B7512" w:rsidRPr="00AA1255">
              <w:rPr>
                <w:rFonts w:ascii="Arial" w:eastAsia="Arial" w:hAnsi="Arial" w:cs="Arial"/>
              </w:rPr>
              <w:t>ul</w:t>
            </w:r>
            <w:r w:rsidRPr="00AA1255">
              <w:rPr>
                <w:rFonts w:ascii="Arial" w:eastAsia="Arial" w:hAnsi="Arial" w:cs="Arial"/>
              </w:rPr>
              <w:t xml:space="preserve">e. </w:t>
            </w:r>
            <w:hyperlink r:id="rId60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ms.gov/newsroom/fact-sheets/programs-all-inclusive-care-elderly-pace-final-rule-cms-4168-f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6131B8A8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Harper GM, Lyons WL, Potter JF. </w:t>
            </w:r>
            <w:r w:rsidRPr="00AA1255">
              <w:rPr>
                <w:rFonts w:ascii="Arial" w:eastAsia="Arial" w:hAnsi="Arial" w:cs="Arial"/>
                <w:i/>
                <w:iCs/>
              </w:rPr>
              <w:t>Geriatrics Review Syllabus</w:t>
            </w:r>
            <w:r w:rsidRPr="00AA1255">
              <w:rPr>
                <w:rFonts w:ascii="Arial" w:eastAsia="Arial" w:hAnsi="Arial" w:cs="Arial"/>
              </w:rPr>
              <w:t xml:space="preserve">. 10th ed. American Geriatrics Society; 2019. </w:t>
            </w:r>
            <w:hyperlink r:id="rId61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geriatrics-review-syllabus10th-edition/B04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6AF912C1" w14:textId="77777777" w:rsidR="00EB505C" w:rsidRPr="007F1C59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almer RM, Landefeld CS, </w:t>
            </w:r>
            <w:proofErr w:type="spellStart"/>
            <w:r w:rsidRPr="00AA1255">
              <w:rPr>
                <w:rFonts w:ascii="Arial" w:eastAsia="Arial" w:hAnsi="Arial" w:cs="Arial"/>
              </w:rPr>
              <w:t>Kresevic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D, Kowal J. A medical unit for the acute care of the elderly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Soc</w:t>
            </w:r>
            <w:r w:rsidRPr="00AA1255">
              <w:rPr>
                <w:rFonts w:ascii="Arial" w:eastAsia="Arial" w:hAnsi="Arial" w:cs="Arial"/>
              </w:rPr>
              <w:t xml:space="preserve">. 1994:42(5);445-52. </w:t>
            </w:r>
            <w:hyperlink r:id="rId62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8176151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B85EF0E" w14:textId="3BD9F758" w:rsidR="00D17B87" w:rsidRPr="005E79F4" w:rsidRDefault="00E9121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>HealthinAging.org Tip sheet: The 5Ms of geriatrics.</w:t>
            </w:r>
            <w:r w:rsidRPr="007F1C59">
              <w:rPr>
                <w:rFonts w:ascii="Arial" w:eastAsia="Arial" w:hAnsi="Arial" w:cs="Arial"/>
                <w:color w:val="333333"/>
              </w:rPr>
              <w:t xml:space="preserve"> </w:t>
            </w:r>
            <w:hyperlink r:id="rId63" w:history="1">
              <w:r w:rsidRPr="007F1C59">
                <w:rPr>
                  <w:rStyle w:val="Hyperlink"/>
                  <w:rFonts w:ascii="Arial" w:eastAsia="Arial" w:hAnsi="Arial" w:cs="Arial"/>
                </w:rPr>
                <w:t>https://www.healthinaging.org/tools-and-tips/tip-sheet-5ms-geriatrics</w:t>
              </w:r>
            </w:hyperlink>
            <w:r w:rsidRPr="007F1C59">
              <w:rPr>
                <w:rFonts w:ascii="Arial" w:eastAsia="Arial" w:hAnsi="Arial" w:cs="Arial"/>
                <w:color w:val="333333"/>
              </w:rPr>
              <w:t xml:space="preserve"> </w:t>
            </w:r>
            <w:r w:rsidRPr="007F1C59">
              <w:rPr>
                <w:rFonts w:ascii="Arial" w:eastAsia="Arial" w:hAnsi="Arial" w:cs="Arial"/>
              </w:rPr>
              <w:t>2021.</w:t>
            </w:r>
          </w:p>
        </w:tc>
      </w:tr>
    </w:tbl>
    <w:p w14:paraId="26458559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541979D4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BA46DA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0639354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3717EB23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EB505C" w:rsidRPr="00AA1255" w14:paraId="2C7B269C" w14:textId="77777777">
        <w:tc>
          <w:tcPr>
            <w:tcW w:w="4950" w:type="dxa"/>
            <w:shd w:val="clear" w:color="auto" w:fill="FAC090"/>
          </w:tcPr>
          <w:p w14:paraId="5E0FE554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2DDA7CD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5E1900B9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84FEEC" w14:textId="25DE4DFF" w:rsidR="00EB505C" w:rsidRPr="00AA1255" w:rsidRDefault="007B7512" w:rsidP="00AA1255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Demonstrates how to access, categorize, and analyze clinical evidence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346BD2" w14:textId="7DAB69A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evidence-based guidelines for osteoporosis screening at </w:t>
            </w:r>
            <w:r w:rsidR="001F6025" w:rsidRPr="001F6025">
              <w:rPr>
                <w:rFonts w:ascii="Arial" w:eastAsia="Arial" w:hAnsi="Arial" w:cs="Arial"/>
              </w:rPr>
              <w:t>United States Preventive Services Task Force</w:t>
            </w:r>
            <w:r w:rsidR="001F6025" w:rsidRPr="001F6025" w:rsidDel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website</w:t>
            </w:r>
          </w:p>
        </w:tc>
      </w:tr>
      <w:tr w:rsidR="00EB505C" w:rsidRPr="00AA1255" w14:paraId="41582EB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D9643" w14:textId="230EE1D1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A47A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 a 90-year-old patient with hyperlipidemia, identifies and discusses potential evidence-based primary </w:t>
            </w:r>
            <w:proofErr w:type="gramStart"/>
            <w:r w:rsidRPr="00AA1255">
              <w:rPr>
                <w:rFonts w:ascii="Arial" w:eastAsia="Arial" w:hAnsi="Arial" w:cs="Arial"/>
              </w:rPr>
              <w:t>prevention</w:t>
            </w:r>
            <w:proofErr w:type="gramEnd"/>
          </w:p>
          <w:p w14:paraId="44CB2BB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focused question regarding treatment of dementia and elicits patients’ preferences regarding treatment</w:t>
            </w:r>
          </w:p>
        </w:tc>
      </w:tr>
      <w:tr w:rsidR="00EB505C" w:rsidRPr="00AA1255" w14:paraId="28494E6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0527A0" w14:textId="4E41F395" w:rsidR="00EB505C" w:rsidRPr="00AA1255" w:rsidRDefault="007B7512" w:rsidP="00AA1255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Locates and applies the best available evidence, integrated with patient preference, to care for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3CE1CB6" w14:textId="34011671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Obtains, discusses, and applies evidence for the use of </w:t>
            </w:r>
            <w:r w:rsidR="001F6025">
              <w:rPr>
                <w:rFonts w:ascii="Arial" w:eastAsia="Arial" w:hAnsi="Arial" w:cs="Arial"/>
              </w:rPr>
              <w:t>p</w:t>
            </w:r>
            <w:r w:rsidR="001F6025" w:rsidRPr="001F6025">
              <w:rPr>
                <w:rFonts w:ascii="Arial" w:eastAsia="Arial" w:hAnsi="Arial" w:cs="Arial"/>
              </w:rPr>
              <w:t>rostate specific antigen</w:t>
            </w:r>
            <w:r w:rsidR="001F6025" w:rsidRPr="001F6025" w:rsidDel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in screening for prostate cancer in a frail older </w:t>
            </w:r>
            <w:proofErr w:type="gramStart"/>
            <w:r w:rsidRPr="00AA1255">
              <w:rPr>
                <w:rFonts w:ascii="Arial" w:eastAsia="Arial" w:hAnsi="Arial" w:cs="Arial"/>
              </w:rPr>
              <w:t>man</w:t>
            </w:r>
            <w:proofErr w:type="gramEnd"/>
          </w:p>
          <w:p w14:paraId="05304810" w14:textId="77777777" w:rsidR="00EB505C" w:rsidRPr="00AA1255" w:rsidRDefault="00EB505C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AA1255" w14:paraId="63C6258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518EED" w14:textId="4CA5743E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, to guide care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E4D4D8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ccesses the primary literature exploring the impact of statin therapy on cognition in a 70-year-old patient concerned about dementia and has an elevated LDL</w:t>
            </w:r>
            <w:r w:rsidR="001F6025">
              <w:rPr>
                <w:rFonts w:ascii="Arial" w:eastAsia="Arial" w:hAnsi="Arial" w:cs="Arial"/>
              </w:rPr>
              <w:t xml:space="preserve"> </w:t>
            </w:r>
          </w:p>
        </w:tc>
      </w:tr>
      <w:tr w:rsidR="00EB505C" w:rsidRPr="00AA1255" w14:paraId="11CF940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A9BB0" w14:textId="06E8B342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oaches others to critically appraise and apply evidence for complex patients,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537B2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eads clinical teaching on application of best practices in the use of antipsychotics for behavioral problems in </w:t>
            </w:r>
            <w:proofErr w:type="gramStart"/>
            <w:r w:rsidRPr="00AA1255">
              <w:rPr>
                <w:rFonts w:ascii="Arial" w:eastAsia="Arial" w:hAnsi="Arial" w:cs="Arial"/>
              </w:rPr>
              <w:t>dementia</w:t>
            </w:r>
            <w:proofErr w:type="gramEnd"/>
          </w:p>
          <w:p w14:paraId="26A7E381" w14:textId="28C6C0BF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 part of a team, develops fall</w:t>
            </w:r>
            <w:r w:rsidR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prevention protocol for the nursing home</w:t>
            </w:r>
          </w:p>
        </w:tc>
      </w:tr>
      <w:tr w:rsidR="00EB505C" w:rsidRPr="00AA1255" w14:paraId="21415188" w14:textId="77777777">
        <w:tc>
          <w:tcPr>
            <w:tcW w:w="4950" w:type="dxa"/>
            <w:shd w:val="clear" w:color="auto" w:fill="FFD965"/>
          </w:tcPr>
          <w:p w14:paraId="636E5A9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95ED0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61B2284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ABF779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EX</w:t>
            </w:r>
          </w:p>
          <w:p w14:paraId="6E5ADEB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hart stimulated </w:t>
            </w:r>
            <w:proofErr w:type="gramStart"/>
            <w:r w:rsidRPr="00AA1255">
              <w:rPr>
                <w:rFonts w:ascii="Arial" w:eastAsia="Arial" w:hAnsi="Arial" w:cs="Arial"/>
              </w:rPr>
              <w:t>recall</w:t>
            </w:r>
            <w:proofErr w:type="gramEnd"/>
          </w:p>
          <w:p w14:paraId="2F1F526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5FA7E76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4764E23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0447074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3EE606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5AF5C2DC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search portfolio</w:t>
            </w:r>
          </w:p>
        </w:tc>
      </w:tr>
      <w:tr w:rsidR="00EB505C" w:rsidRPr="00AA1255" w14:paraId="13512E06" w14:textId="77777777">
        <w:tc>
          <w:tcPr>
            <w:tcW w:w="4950" w:type="dxa"/>
            <w:shd w:val="clear" w:color="auto" w:fill="8DB3E2"/>
          </w:tcPr>
          <w:p w14:paraId="61E19F8D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7B2D990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59DAA2E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5F6550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BE6C5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chrane</w:t>
            </w:r>
            <w:r w:rsidR="004C633D" w:rsidRPr="00AA1255">
              <w:rPr>
                <w:rFonts w:ascii="Arial" w:eastAsia="Arial" w:hAnsi="Arial" w:cs="Arial"/>
              </w:rPr>
              <w:t xml:space="preserve"> Library. Cochrane Database of Systematic Reviews. </w:t>
            </w:r>
            <w:hyperlink r:id="rId64" w:history="1">
              <w:r w:rsidR="004C633D" w:rsidRPr="00AA1255">
                <w:rPr>
                  <w:rStyle w:val="Hyperlink"/>
                  <w:rFonts w:ascii="Arial" w:eastAsia="Arial" w:hAnsi="Arial" w:cs="Arial"/>
                </w:rPr>
                <w:t>https://www.cochranelibrary.com/cdsr/about-cdsr</w:t>
              </w:r>
            </w:hyperlink>
            <w:r w:rsidR="004C633D" w:rsidRPr="00AA1255">
              <w:rPr>
                <w:rFonts w:ascii="Arial" w:eastAsia="Arial" w:hAnsi="Arial" w:cs="Arial"/>
              </w:rPr>
              <w:t>. 2020.</w:t>
            </w:r>
          </w:p>
          <w:p w14:paraId="3E4EAA2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enter for Evidence-Based Medicine</w:t>
            </w:r>
            <w:r w:rsidR="004C633D" w:rsidRPr="00AA1255">
              <w:rPr>
                <w:rFonts w:ascii="Arial" w:eastAsia="Arial" w:hAnsi="Arial" w:cs="Arial"/>
              </w:rPr>
              <w:t xml:space="preserve"> (CEBM). </w:t>
            </w:r>
            <w:hyperlink r:id="rId65" w:history="1">
              <w:r w:rsidR="004C633D" w:rsidRPr="00AA1255">
                <w:rPr>
                  <w:rStyle w:val="Hyperlink"/>
                  <w:rFonts w:ascii="Arial" w:eastAsia="Arial" w:hAnsi="Arial" w:cs="Arial"/>
                </w:rPr>
                <w:t>https://www.cebm.net/</w:t>
              </w:r>
            </w:hyperlink>
            <w:r w:rsidR="004C633D" w:rsidRPr="00AA1255">
              <w:rPr>
                <w:rFonts w:ascii="Arial" w:eastAsia="Arial" w:hAnsi="Arial" w:cs="Arial"/>
              </w:rPr>
              <w:t>. 2020.</w:t>
            </w:r>
          </w:p>
          <w:p w14:paraId="6AE3947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Guyatt G, Rennie D, Meade MO, Cook DJ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Users’ Guides to </w:t>
            </w:r>
            <w:proofErr w:type="gramStart"/>
            <w:r w:rsidRPr="00AA1255">
              <w:rPr>
                <w:rFonts w:ascii="Arial" w:eastAsia="Arial" w:hAnsi="Arial" w:cs="Arial"/>
                <w:i/>
                <w:iCs/>
              </w:rPr>
              <w:t>the Medical</w:t>
            </w:r>
            <w:proofErr w:type="gramEnd"/>
            <w:r w:rsidRPr="00AA1255">
              <w:rPr>
                <w:rFonts w:ascii="Arial" w:eastAsia="Arial" w:hAnsi="Arial" w:cs="Arial"/>
                <w:i/>
                <w:iCs/>
              </w:rPr>
              <w:t xml:space="preserve"> Literature.</w:t>
            </w:r>
            <w:r w:rsidRPr="00AA1255">
              <w:rPr>
                <w:rFonts w:ascii="Arial" w:eastAsia="Arial" w:hAnsi="Arial" w:cs="Arial"/>
              </w:rPr>
              <w:t xml:space="preserve"> 3</w:t>
            </w:r>
            <w:r w:rsidRPr="00AA1255">
              <w:rPr>
                <w:rFonts w:ascii="Arial" w:eastAsia="Arial" w:hAnsi="Arial" w:cs="Arial"/>
                <w:vertAlign w:val="superscript"/>
              </w:rPr>
              <w:t>rd</w:t>
            </w:r>
            <w:r w:rsidRPr="00AA1255">
              <w:rPr>
                <w:rFonts w:ascii="Arial" w:eastAsia="Arial" w:hAnsi="Arial" w:cs="Arial"/>
              </w:rPr>
              <w:t xml:space="preserve"> ed. New York, NY: </w:t>
            </w:r>
            <w:proofErr w:type="spellStart"/>
            <w:r w:rsidRPr="00AA1255">
              <w:rPr>
                <w:rFonts w:ascii="Arial" w:eastAsia="Arial" w:hAnsi="Arial" w:cs="Arial"/>
              </w:rPr>
              <w:t>Mcgraw-Hill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Education; 2015.</w:t>
            </w:r>
          </w:p>
          <w:p w14:paraId="37C4107F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  <w:color w:val="000000"/>
              </w:rPr>
              <w:t xml:space="preserve">Institute of Healthcare Improvement. </w:t>
            </w:r>
            <w:hyperlink r:id="rId66" w:history="1">
              <w:r w:rsidRPr="00AA1255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AA1255">
              <w:rPr>
                <w:rFonts w:ascii="Arial" w:hAnsi="Arial" w:cs="Arial"/>
                <w:color w:val="000000"/>
              </w:rPr>
              <w:t>. 2020.</w:t>
            </w:r>
          </w:p>
          <w:p w14:paraId="77B99B7F" w14:textId="6BDD351A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nstitutional R</w:t>
            </w:r>
            <w:r w:rsidR="001F6025">
              <w:rPr>
                <w:rFonts w:ascii="Arial" w:eastAsia="Arial" w:hAnsi="Arial" w:cs="Arial"/>
              </w:rPr>
              <w:t xml:space="preserve">eview </w:t>
            </w:r>
            <w:r w:rsidRPr="00AA1255">
              <w:rPr>
                <w:rFonts w:ascii="Arial" w:eastAsia="Arial" w:hAnsi="Arial" w:cs="Arial"/>
              </w:rPr>
              <w:t>B</w:t>
            </w:r>
            <w:r w:rsidR="001F6025">
              <w:rPr>
                <w:rFonts w:ascii="Arial" w:eastAsia="Arial" w:hAnsi="Arial" w:cs="Arial"/>
              </w:rPr>
              <w:t>oard (IRB)</w:t>
            </w:r>
            <w:r w:rsidRPr="00AA1255">
              <w:rPr>
                <w:rFonts w:ascii="Arial" w:eastAsia="Arial" w:hAnsi="Arial" w:cs="Arial"/>
              </w:rPr>
              <w:t xml:space="preserve"> guidelines</w:t>
            </w:r>
            <w:r w:rsidR="005E79F4"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68F3C4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.S. National Library of Medicine. PubMed Online Training. </w:t>
            </w:r>
            <w:hyperlink r:id="rId67" w:history="1">
              <w:r w:rsidRPr="00AA1255">
                <w:rPr>
                  <w:rStyle w:val="Hyperlink"/>
                  <w:rFonts w:ascii="Arial" w:eastAsia="Arial" w:hAnsi="Arial" w:cs="Arial"/>
                </w:rPr>
                <w:t>https://learn.nlm.nih.gov/documentation/training-packets/T0042010P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 xml:space="preserve">. 2020.  </w:t>
            </w:r>
          </w:p>
          <w:p w14:paraId="6008C51D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Various journal</w:t>
            </w:r>
            <w:r w:rsidRPr="00AA1255">
              <w:rPr>
                <w:rFonts w:ascii="Arial" w:eastAsia="Arial" w:hAnsi="Arial" w:cs="Arial"/>
              </w:rPr>
              <w:t>s/websites</w:t>
            </w:r>
          </w:p>
          <w:p w14:paraId="4B7EC865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Weinfeld JM, Finkelstein K. How to answer your clinical questions more efficiently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F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ract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Manag</w:t>
            </w:r>
            <w:r w:rsidRPr="00AA1255">
              <w:rPr>
                <w:rFonts w:ascii="Arial" w:eastAsia="Arial" w:hAnsi="Arial" w:cs="Arial"/>
              </w:rPr>
              <w:t xml:space="preserve">. 2005;12(7):37-41. </w:t>
            </w:r>
            <w:hyperlink r:id="rId6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afp.org/fpm/2005/0700/p37.html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33A789ED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3D630A10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414066F8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B85CDCC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7734D79C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seek clinical performance information with the intent to improve individual care performance; reflects on all domains of practice, personal interactions, and behaviors, and their impact on colleagues and patients (reflective mindfulness); develop clear objectives and goals for improvement</w:t>
            </w:r>
          </w:p>
        </w:tc>
      </w:tr>
      <w:tr w:rsidR="00EB505C" w:rsidRPr="00D77BAA" w14:paraId="7EAB3E66" w14:textId="77777777">
        <w:tc>
          <w:tcPr>
            <w:tcW w:w="4950" w:type="dxa"/>
            <w:shd w:val="clear" w:color="auto" w:fill="FAC090"/>
          </w:tcPr>
          <w:p w14:paraId="5EBB162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A4CC841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5653828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974DDD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 xml:space="preserve">Accepts responsibility for personal and professional development by establishing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</w:p>
          <w:p w14:paraId="6792DBD8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808CF0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 xml:space="preserve">Identifies factors that contribute to gap(s) between expectations and actual </w:t>
            </w:r>
            <w:proofErr w:type="gramStart"/>
            <w:r w:rsidRPr="007F1C59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54FB060D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3BF3AB6" w14:textId="5BC67633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A3BF869" w14:textId="73A04E73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ets a personal practice goal of</w:t>
            </w:r>
            <w:r w:rsidRPr="00AA1255">
              <w:rPr>
                <w:rFonts w:ascii="Arial" w:eastAsia="Arial" w:hAnsi="Arial" w:cs="Arial"/>
              </w:rPr>
              <w:t xml:space="preserve"> documenting functional status using ADL and IADL criteria for all primary care patients in their </w:t>
            </w:r>
            <w:proofErr w:type="gramStart"/>
            <w:r w:rsidRPr="00AA1255">
              <w:rPr>
                <w:rFonts w:ascii="Arial" w:eastAsia="Arial" w:hAnsi="Arial" w:cs="Arial"/>
              </w:rPr>
              <w:t>panel</w:t>
            </w:r>
            <w:proofErr w:type="gramEnd"/>
          </w:p>
          <w:p w14:paraId="49B5B8FF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B86FB3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Identifies gaps in knowledge </w:t>
            </w:r>
            <w:r w:rsidRPr="00AA1255">
              <w:rPr>
                <w:rFonts w:ascii="Arial" w:eastAsia="Arial" w:hAnsi="Arial" w:cs="Arial"/>
              </w:rPr>
              <w:t xml:space="preserve">of strengths and limitations of various brief cognitive </w:t>
            </w:r>
            <w:proofErr w:type="gramStart"/>
            <w:r w:rsidRPr="00AA1255">
              <w:rPr>
                <w:rFonts w:ascii="Arial" w:eastAsia="Arial" w:hAnsi="Arial" w:cs="Arial"/>
              </w:rPr>
              <w:t>tests</w:t>
            </w:r>
            <w:proofErr w:type="gramEnd"/>
          </w:p>
          <w:p w14:paraId="646001A9" w14:textId="77777777" w:rsidR="00A41862" w:rsidRPr="00AA1255" w:rsidRDefault="00A41862" w:rsidP="00A41862">
            <w:pPr>
              <w:pStyle w:val="ListParagraph"/>
              <w:rPr>
                <w:rFonts w:ascii="Arial" w:eastAsia="Arial" w:hAnsi="Arial" w:cs="Arial"/>
              </w:rPr>
            </w:pPr>
          </w:p>
          <w:p w14:paraId="522C8F54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128368AD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EB505C" w:rsidRPr="00D77BAA" w14:paraId="56CEA31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FDCF9C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Demonstrates openness to performance data (feedback and other input) to inform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0A1253E4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4AD1C91F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 xml:space="preserve">Analyzes and reflects on the factors that contribute to gap(s) between expectations and actual </w:t>
            </w:r>
            <w:proofErr w:type="gramStart"/>
            <w:r w:rsidRPr="007F1C59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6D1D91E3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0069F71A" w14:textId="208A9352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395E68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sponds to results of recent chart audit showing deficiency in functional status </w:t>
            </w:r>
            <w:proofErr w:type="gramStart"/>
            <w:r w:rsidRPr="00AA1255">
              <w:rPr>
                <w:rFonts w:ascii="Arial" w:eastAsia="Arial" w:hAnsi="Arial" w:cs="Arial"/>
              </w:rPr>
              <w:t>documentation</w:t>
            </w:r>
            <w:proofErr w:type="gramEnd"/>
          </w:p>
          <w:p w14:paraId="3FE7C44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962A44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84402C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Assesses time management skills and how it impacts timely completion of clinic notes and literature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reviews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42AF90A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A0B45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3296C3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When prompted</w:t>
            </w:r>
            <w:r w:rsidRPr="00AA1255">
              <w:rPr>
                <w:rFonts w:ascii="Arial" w:eastAsia="Arial" w:hAnsi="Arial" w:cs="Arial"/>
              </w:rPr>
              <w:t>, develops individual education plan to improve their ability to discuss advance care planning</w:t>
            </w:r>
          </w:p>
        </w:tc>
      </w:tr>
      <w:tr w:rsidR="00EB505C" w:rsidRPr="00D77BAA" w14:paraId="20C5A694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5605B0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 xml:space="preserve">Seeks performance data episodically, with adaptability and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humility</w:t>
            </w:r>
            <w:proofErr w:type="gramEnd"/>
          </w:p>
          <w:p w14:paraId="2D24F606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C42152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 xml:space="preserve">Analyzes, reflects on, and institutes behavioral change(s) to narrow the gap(s) between expectations and actual </w:t>
            </w:r>
            <w:proofErr w:type="gramStart"/>
            <w:r w:rsidRPr="007F1C59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1B3F22F4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35FF927" w14:textId="602CAE26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E60F1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oes a chart audit to determine the percent of patients </w:t>
            </w:r>
            <w:r w:rsidRPr="00AA1255">
              <w:rPr>
                <w:rFonts w:ascii="Arial" w:eastAsia="Arial" w:hAnsi="Arial" w:cs="Arial"/>
              </w:rPr>
              <w:t>with documentation of a health</w:t>
            </w:r>
            <w:r w:rsidR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re decision maker/</w:t>
            </w:r>
            <w:proofErr w:type="gramStart"/>
            <w:r w:rsidRPr="00AA1255">
              <w:rPr>
                <w:rFonts w:ascii="Arial" w:eastAsia="Arial" w:hAnsi="Arial" w:cs="Arial"/>
              </w:rPr>
              <w:t>surrogate</w:t>
            </w:r>
            <w:proofErr w:type="gramEnd"/>
          </w:p>
          <w:p w14:paraId="7BDE52A6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15B45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Completes a comprehensive literature review on appropriate HgbA1C targets based on age</w:t>
            </w:r>
            <w:r w:rsidRPr="00AA1255">
              <w:rPr>
                <w:rFonts w:ascii="Arial" w:eastAsia="Arial" w:hAnsi="Arial" w:cs="Arial"/>
              </w:rPr>
              <w:t xml:space="preserve">,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comorbidities, and prognosis prior to patient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encounters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AB39E1C" w14:textId="77777777" w:rsidR="00A41862" w:rsidRPr="00AA1255" w:rsidRDefault="00A41862" w:rsidP="00A41862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47C5565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788EFE7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ing web-based resources, creates a personal curriculum to improve </w:t>
            </w:r>
            <w:r w:rsidRPr="00AA1255">
              <w:rPr>
                <w:rFonts w:ascii="Arial" w:eastAsia="Arial" w:hAnsi="Arial" w:cs="Arial"/>
              </w:rPr>
              <w:t>their understanding and use of behavioral approaches to managing insomnia</w:t>
            </w:r>
          </w:p>
        </w:tc>
      </w:tr>
      <w:tr w:rsidR="00EB505C" w:rsidRPr="00D77BAA" w14:paraId="35E7266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293CBE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Intentionally seeks performance data consistently, with adaptability and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1CEC99C8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3BD45DAE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 xml:space="preserve">Challenges assumptions and considers alternatives in narrowing the gap(s) between expectations and actual </w:t>
            </w:r>
            <w:proofErr w:type="gramStart"/>
            <w:r w:rsidRPr="007F1C59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76393406" w14:textId="64BB62E9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lastRenderedPageBreak/>
              <w:t>Uses performance data to measure the effectiveness of the learning plan,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8DC4EA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ndependently uses institutional data sources to complete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quarterly chart audits to ensure documentation and management of</w:t>
            </w:r>
            <w:r w:rsidRPr="00AA1255">
              <w:rPr>
                <w:rFonts w:ascii="Arial" w:eastAsia="Arial" w:hAnsi="Arial" w:cs="Arial"/>
              </w:rPr>
              <w:t xml:space="preserve"> urinary </w:t>
            </w:r>
            <w:proofErr w:type="gramStart"/>
            <w:r w:rsidRPr="00AA1255">
              <w:rPr>
                <w:rFonts w:ascii="Arial" w:eastAsia="Arial" w:hAnsi="Arial" w:cs="Arial"/>
              </w:rPr>
              <w:t>incontinence</w:t>
            </w:r>
            <w:proofErr w:type="gramEnd"/>
          </w:p>
          <w:p w14:paraId="58C80CD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A25B8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fter a family meeting encounter, </w:t>
            </w:r>
            <w:r w:rsidRPr="00AA1255">
              <w:rPr>
                <w:rFonts w:ascii="Arial" w:eastAsia="Arial" w:hAnsi="Arial" w:cs="Arial"/>
                <w:color w:val="000000"/>
              </w:rPr>
              <w:t>debriefs with the attending</w:t>
            </w:r>
            <w:r w:rsidRPr="00AA1255">
              <w:rPr>
                <w:rFonts w:ascii="Arial" w:eastAsia="Arial" w:hAnsi="Arial" w:cs="Arial"/>
              </w:rPr>
              <w:t xml:space="preserve"> and </w:t>
            </w:r>
            <w:r w:rsidRPr="00AA1255">
              <w:rPr>
                <w:rFonts w:ascii="Arial" w:eastAsia="Arial" w:hAnsi="Arial" w:cs="Arial"/>
                <w:color w:val="000000"/>
              </w:rPr>
              <w:t>other patient care team members to optimize future collaboration</w:t>
            </w:r>
            <w:r w:rsidRPr="00AA1255">
              <w:rPr>
                <w:rFonts w:ascii="Arial" w:eastAsia="Arial" w:hAnsi="Arial" w:cs="Arial"/>
              </w:rPr>
              <w:t xml:space="preserve"> in the care of the patient and </w:t>
            </w:r>
            <w:proofErr w:type="gramStart"/>
            <w:r w:rsidRPr="00AA1255">
              <w:rPr>
                <w:rFonts w:ascii="Arial" w:eastAsia="Arial" w:hAnsi="Arial" w:cs="Arial"/>
              </w:rPr>
              <w:t>family</w:t>
            </w:r>
            <w:proofErr w:type="gramEnd"/>
          </w:p>
          <w:p w14:paraId="289EB47F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8F4E44D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ndependently evaluates progress in achieving goals set on a previous chart audit and adapts learning goal as necessary</w:t>
            </w:r>
          </w:p>
        </w:tc>
      </w:tr>
      <w:tr w:rsidR="00EB505C" w:rsidRPr="00D77BAA" w14:paraId="318B7508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7A1EF9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Consistently role models seeking performance data with adaptability and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460332EA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390E6DE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  <w:proofErr w:type="gramStart"/>
            <w:r w:rsidRPr="007F1C59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7F1C59">
              <w:rPr>
                <w:rFonts w:ascii="Arial" w:eastAsia="Arial" w:hAnsi="Arial" w:cs="Arial"/>
                <w:i/>
              </w:rPr>
              <w:t xml:space="preserve"> others on reflective practice</w:t>
            </w:r>
          </w:p>
          <w:p w14:paraId="6EB829AC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2A239E34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044EA7EE" w14:textId="3378E7F7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8D12A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views interprofessional team performance and helps develop an action plan to address an identified gap in performance </w:t>
            </w:r>
            <w:proofErr w:type="gramStart"/>
            <w:r w:rsidRPr="00AA1255">
              <w:rPr>
                <w:rFonts w:ascii="Arial" w:eastAsia="Arial" w:hAnsi="Arial" w:cs="Arial"/>
              </w:rPr>
              <w:t>goals</w:t>
            </w:r>
            <w:proofErr w:type="gramEnd"/>
          </w:p>
          <w:p w14:paraId="3712600C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FB871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velops educational module for optimizing collaboration </w:t>
            </w:r>
            <w:r w:rsidRPr="00AA1255">
              <w:rPr>
                <w:rFonts w:ascii="Arial" w:eastAsia="Arial" w:hAnsi="Arial" w:cs="Arial"/>
              </w:rPr>
              <w:t xml:space="preserve">with other patient care team </w:t>
            </w:r>
            <w:proofErr w:type="gramStart"/>
            <w:r w:rsidRPr="00AA1255">
              <w:rPr>
                <w:rFonts w:ascii="Arial" w:eastAsia="Arial" w:hAnsi="Arial" w:cs="Arial"/>
              </w:rPr>
              <w:t>members</w:t>
            </w:r>
            <w:proofErr w:type="gramEnd"/>
          </w:p>
          <w:p w14:paraId="0A7AA2A7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BE889B" w14:textId="43F637DD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ssists </w:t>
            </w:r>
            <w:r w:rsidR="00D21DE2">
              <w:rPr>
                <w:rFonts w:ascii="Arial" w:eastAsia="Arial" w:hAnsi="Arial" w:cs="Arial"/>
              </w:rPr>
              <w:t>learners</w:t>
            </w:r>
            <w:r w:rsidR="00D21DE2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in developing individualized learning plans</w:t>
            </w:r>
          </w:p>
        </w:tc>
      </w:tr>
      <w:tr w:rsidR="00EB505C" w:rsidRPr="00D77BAA" w14:paraId="4A8481F0" w14:textId="77777777">
        <w:tc>
          <w:tcPr>
            <w:tcW w:w="4950" w:type="dxa"/>
            <w:shd w:val="clear" w:color="auto" w:fill="FFD965"/>
          </w:tcPr>
          <w:p w14:paraId="4E157BC3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39C919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8E49515" w14:textId="2C5FD1F4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</w:t>
            </w:r>
            <w:r w:rsidR="00D21DE2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R </w:t>
            </w:r>
            <w:r w:rsidR="00D21DE2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nel </w:t>
            </w:r>
            <w:r w:rsidR="00D21DE2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anagement </w:t>
            </w:r>
            <w:r w:rsidR="00D21DE2">
              <w:rPr>
                <w:rFonts w:ascii="Arial" w:eastAsia="Arial" w:hAnsi="Arial" w:cs="Arial"/>
              </w:rPr>
              <w:t>d</w:t>
            </w:r>
            <w:r w:rsidRPr="00AA1255">
              <w:rPr>
                <w:rFonts w:ascii="Arial" w:eastAsia="Arial" w:hAnsi="Arial" w:cs="Arial"/>
              </w:rPr>
              <w:t>ata</w:t>
            </w:r>
          </w:p>
          <w:p w14:paraId="643807AA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548AF812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725BB948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learning plan </w:t>
            </w:r>
          </w:p>
          <w:p w14:paraId="43DFEAD4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0040A19C" w14:textId="77777777" w:rsidR="00EB505C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</w:tc>
      </w:tr>
      <w:tr w:rsidR="00EB505C" w:rsidRPr="00D77BAA" w14:paraId="2B200F5A" w14:textId="77777777">
        <w:tc>
          <w:tcPr>
            <w:tcW w:w="4950" w:type="dxa"/>
            <w:shd w:val="clear" w:color="auto" w:fill="8DB3E2"/>
          </w:tcPr>
          <w:p w14:paraId="5879AABB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E97A84A" w14:textId="77777777" w:rsidR="00EB505C" w:rsidRPr="00AA1255" w:rsidRDefault="00EB505C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33FE020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7F9BBD4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2A7561C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C, Hicks PJ. Domain of competence: practice-based learning and improvement.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2014;14: S38-S54.</w:t>
            </w:r>
            <w:r w:rsidRPr="00AA1255">
              <w:rPr>
                <w:rFonts w:ascii="Arial" w:hAnsi="Arial" w:cs="Arial"/>
                <w:color w:val="000000"/>
              </w:rPr>
              <w:t xml:space="preserve"> </w:t>
            </w:r>
            <w:hyperlink r:id="rId69" w:history="1">
              <w:r w:rsidRPr="00AA1255">
                <w:rPr>
                  <w:rStyle w:val="Hyperlink"/>
                  <w:rFonts w:ascii="Arial" w:hAnsi="Arial" w:cs="Arial"/>
                </w:rPr>
                <w:t>https://www.academicpedsjnl.net/article/S1876-2859(13)00333-1/fulltext</w:t>
              </w:r>
            </w:hyperlink>
            <w:r w:rsidRPr="00AA1255">
              <w:rPr>
                <w:rFonts w:ascii="Arial" w:hAnsi="Arial" w:cs="Arial"/>
                <w:color w:val="000000"/>
              </w:rPr>
              <w:t>. 2020.</w:t>
            </w:r>
          </w:p>
          <w:p w14:paraId="389F3C73" w14:textId="77777777" w:rsidR="00B3288E" w:rsidRPr="00AA1255" w:rsidRDefault="003C38E1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70">
              <w:r w:rsidR="00B3288E" w:rsidRPr="00AA1255">
                <w:rPr>
                  <w:rFonts w:ascii="Arial" w:eastAsia="Arial" w:hAnsi="Arial" w:cs="Arial"/>
                </w:rPr>
                <w:t>Hojat M</w:t>
              </w:r>
            </w:hyperlink>
            <w:r w:rsidR="00B3288E" w:rsidRPr="00AA1255">
              <w:rPr>
                <w:rFonts w:ascii="Arial" w:eastAsia="Arial" w:hAnsi="Arial" w:cs="Arial"/>
              </w:rPr>
              <w:t xml:space="preserve">, </w:t>
            </w:r>
            <w:hyperlink r:id="rId71">
              <w:r w:rsidR="00B3288E" w:rsidRPr="00AA1255">
                <w:rPr>
                  <w:rFonts w:ascii="Arial" w:eastAsia="Arial" w:hAnsi="Arial" w:cs="Arial"/>
                </w:rPr>
                <w:t>Veloski JJ</w:t>
              </w:r>
            </w:hyperlink>
            <w:r w:rsidR="00B3288E" w:rsidRPr="00AA1255">
              <w:rPr>
                <w:rFonts w:ascii="Arial" w:eastAsia="Arial" w:hAnsi="Arial" w:cs="Arial"/>
              </w:rPr>
              <w:t xml:space="preserve">, </w:t>
            </w:r>
            <w:hyperlink r:id="rId72">
              <w:r w:rsidR="00B3288E" w:rsidRPr="00AA1255">
                <w:rPr>
                  <w:rFonts w:ascii="Arial" w:eastAsia="Arial" w:hAnsi="Arial" w:cs="Arial"/>
                </w:rPr>
                <w:t>Gonnella JS</w:t>
              </w:r>
            </w:hyperlink>
            <w:r w:rsidR="00B3288E" w:rsidRPr="00AA1255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B3288E" w:rsidRPr="00AA1255">
              <w:rPr>
                <w:rFonts w:ascii="Arial" w:eastAsia="Arial" w:hAnsi="Arial" w:cs="Arial"/>
                <w:i/>
              </w:rPr>
              <w:t>Academic Medicine.</w:t>
            </w:r>
            <w:r w:rsidR="00B3288E" w:rsidRPr="00AA1255">
              <w:rPr>
                <w:rFonts w:ascii="Arial" w:eastAsia="Arial" w:hAnsi="Arial" w:cs="Arial"/>
              </w:rPr>
              <w:t xml:space="preserve"> 2009;84(8):1066-1074. </w:t>
            </w:r>
            <w:hyperlink r:id="rId73" w:history="1">
              <w:r w:rsidR="00B3288E" w:rsidRPr="00AA1255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B3288E" w:rsidRPr="00AA1255">
              <w:rPr>
                <w:rFonts w:ascii="Arial" w:hAnsi="Arial" w:cs="Arial"/>
              </w:rPr>
              <w:t>. 2020.</w:t>
            </w:r>
          </w:p>
          <w:p w14:paraId="4FDEDE2B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Lockspeis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TM, Schmitter PA, Lane JL, Hanson JL, Rosenberg AA, Park YS. Assessing residents’ written learning goals and goal writing skill: validity evidence for the learning goal scoring rubric. </w:t>
            </w:r>
            <w:r w:rsidRPr="00AA1255">
              <w:rPr>
                <w:rFonts w:ascii="Arial" w:eastAsia="Arial" w:hAnsi="Arial" w:cs="Arial"/>
                <w:i/>
              </w:rPr>
              <w:t>Academic Medicine</w:t>
            </w:r>
            <w:r w:rsidRPr="00AA1255">
              <w:rPr>
                <w:rFonts w:ascii="Arial" w:eastAsia="Arial" w:hAnsi="Arial" w:cs="Arial"/>
              </w:rPr>
              <w:t xml:space="preserve">. 2013;88(10):1558-1563. </w:t>
            </w:r>
            <w:hyperlink r:id="rId74" w:history="1">
              <w:r w:rsidRPr="00AA1255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32A050F6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4B4EAA5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1142E99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3EA5FB8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7166D694" w14:textId="73065B4C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recognize and address lapses in professional behavior, demonstrate professional behavior, and use appropriate resources for managing professional dilemmas</w:t>
            </w:r>
          </w:p>
        </w:tc>
      </w:tr>
      <w:tr w:rsidR="00EB505C" w:rsidRPr="00AA1255" w14:paraId="16F9FAD9" w14:textId="77777777">
        <w:tc>
          <w:tcPr>
            <w:tcW w:w="4950" w:type="dxa"/>
            <w:shd w:val="clear" w:color="auto" w:fill="FAC090"/>
          </w:tcPr>
          <w:p w14:paraId="4F075EFA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8D38DF6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385E335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0303F6" w14:textId="43C46749" w:rsidR="00EB505C" w:rsidRPr="00AA1255" w:rsidRDefault="007B7512" w:rsidP="00F723EB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Demonstrates professional behavio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BBD16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nsistently comes to clinical rotations on time  </w:t>
            </w:r>
          </w:p>
        </w:tc>
      </w:tr>
      <w:tr w:rsidR="00EB505C" w:rsidRPr="00AA1255" w14:paraId="77BA820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C327D6" w14:textId="79033841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Identifies potential risk factors for professionalism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DC050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ognizes that fatigue can lead to rude behavior  </w:t>
            </w:r>
          </w:p>
        </w:tc>
      </w:tr>
      <w:tr w:rsidR="00EB505C" w:rsidRPr="00AA1255" w14:paraId="2167F8D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2BC523" w14:textId="3384610A" w:rsidR="00EB505C" w:rsidRPr="00AA1255" w:rsidRDefault="007B7512" w:rsidP="00F723EB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Demonstrates professional behavior in complex or stressful situations and takes responsibility for one’s own professionalism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36B4DE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ppropriately responds to a distraught family member,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5CC58ABA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pologizes for being rude, takes steps to make amends if needed, and articulates strategies for preventing similar lapses in the future</w:t>
            </w:r>
          </w:p>
        </w:tc>
      </w:tr>
      <w:tr w:rsidR="00EB505C" w:rsidRPr="00AA1255" w14:paraId="55F04E6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C2C9FE" w14:textId="7CBE273C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Recognizes situations that may lead to professionalism lapses and intervenes to prevent lapses in one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CBE658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elf-monitors for fatigue and stress and proactively asks for help with caseload when at risk for professional </w:t>
            </w:r>
            <w:proofErr w:type="gramStart"/>
            <w:r w:rsidRPr="00AA1255">
              <w:rPr>
                <w:rFonts w:ascii="Arial" w:eastAsia="Arial" w:hAnsi="Arial" w:cs="Arial"/>
              </w:rPr>
              <w:t>lapses</w:t>
            </w:r>
            <w:proofErr w:type="gramEnd"/>
          </w:p>
          <w:p w14:paraId="7450AC56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AA1255" w14:paraId="769FDFD2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A4C233" w14:textId="4B0BD317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BB0AF2" w14:textId="783123F2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velops a case-based professionalism workshop for </w:t>
            </w:r>
            <w:r w:rsidR="00D21DE2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>ouse</w:t>
            </w:r>
            <w:r w:rsidR="00D21DE2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staff </w:t>
            </w:r>
            <w:r w:rsidR="00D21DE2">
              <w:rPr>
                <w:rFonts w:ascii="Arial" w:eastAsia="Arial" w:hAnsi="Arial" w:cs="Arial"/>
              </w:rPr>
              <w:t>o</w:t>
            </w:r>
            <w:r w:rsidRPr="00AA1255">
              <w:rPr>
                <w:rFonts w:ascii="Arial" w:eastAsia="Arial" w:hAnsi="Arial" w:cs="Arial"/>
              </w:rPr>
              <w:t xml:space="preserve">rientation </w:t>
            </w:r>
          </w:p>
        </w:tc>
      </w:tr>
      <w:tr w:rsidR="00EB505C" w:rsidRPr="00AA1255" w14:paraId="4FBDD324" w14:textId="77777777">
        <w:tc>
          <w:tcPr>
            <w:tcW w:w="4950" w:type="dxa"/>
            <w:shd w:val="clear" w:color="auto" w:fill="FFD965"/>
          </w:tcPr>
          <w:p w14:paraId="6E5A696E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D8BA1C4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10C998F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20FE47D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eflection </w:t>
            </w:r>
          </w:p>
          <w:p w14:paraId="56171CE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EB505C" w:rsidRPr="00AA1255" w14:paraId="7FB28363" w14:textId="77777777">
        <w:tc>
          <w:tcPr>
            <w:tcW w:w="4950" w:type="dxa"/>
            <w:shd w:val="clear" w:color="auto" w:fill="8DB3E2"/>
          </w:tcPr>
          <w:p w14:paraId="4059EF8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546297D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36734A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E676B24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0863FC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B3288E" w:rsidRPr="00AA1255">
              <w:rPr>
                <w:rFonts w:ascii="Arial" w:eastAsia="Arial" w:hAnsi="Arial" w:cs="Arial"/>
                <w:color w:val="000000"/>
              </w:rPr>
              <w:t xml:space="preserve"> (AMA).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75" w:history="1">
              <w:r w:rsidR="00B3288E" w:rsidRPr="00AA1255">
                <w:rPr>
                  <w:rStyle w:val="Hyperlink"/>
                  <w:rFonts w:ascii="Arial" w:eastAsia="Arial" w:hAnsi="Arial" w:cs="Arial"/>
                </w:rPr>
                <w:t>https://www.ama-assn.org/delivering-care/ethics</w:t>
              </w:r>
            </w:hyperlink>
            <w:r w:rsidR="00B3288E" w:rsidRPr="00AA1255">
              <w:rPr>
                <w:rFonts w:ascii="Arial" w:eastAsia="Arial" w:hAnsi="Arial" w:cs="Arial"/>
              </w:rPr>
              <w:t>. 2020.</w:t>
            </w:r>
          </w:p>
          <w:p w14:paraId="1949D7AA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AA1255">
              <w:rPr>
                <w:rFonts w:ascii="Arial" w:eastAsia="Arial" w:hAnsi="Arial" w:cs="Arial"/>
                <w:i/>
              </w:rPr>
              <w:t>Ann Intern Med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02;136:243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-246. </w:t>
            </w:r>
            <w:hyperlink r:id="rId76" w:history="1">
              <w:r w:rsidRPr="00AA1255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0E35FD6" w14:textId="77777777" w:rsidR="005E79F4" w:rsidRPr="005E79F4" w:rsidRDefault="005E79F4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AA1255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6DE06EBB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Lab Med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2017;141:215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219. </w:t>
            </w:r>
            <w:hyperlink r:id="rId7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5604DB8B" w14:textId="77777777" w:rsidR="00B3288E" w:rsidRPr="005E79F4" w:rsidRDefault="00B3288E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 xml:space="preserve">Levinson W, Ginsburg S, Hafferty FW, Lucey CR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AA1255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</w:tc>
      </w:tr>
    </w:tbl>
    <w:p w14:paraId="795B6CEA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436E3815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4B5EFE5D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66A46D5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rofessionalism 2: Ethical Principles </w:t>
            </w:r>
          </w:p>
          <w:p w14:paraId="662C44F9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recognize and address lapses in ethical behavior, demonstrates ethical behaviors, and use appropriate resources for managing ethical dilemmas</w:t>
            </w:r>
          </w:p>
        </w:tc>
      </w:tr>
      <w:tr w:rsidR="00EB505C" w:rsidRPr="00D77BAA" w14:paraId="38ED09DF" w14:textId="77777777">
        <w:tc>
          <w:tcPr>
            <w:tcW w:w="4950" w:type="dxa"/>
            <w:shd w:val="clear" w:color="auto" w:fill="FAC090"/>
          </w:tcPr>
          <w:p w14:paraId="165123EF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1DC3BC0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1F8CB879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A070AC" w14:textId="22AEE329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Demonstrates knowledge of basic ethical principles</w:t>
            </w:r>
            <w:r w:rsidRPr="00AA1255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0F6D52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beneficence, non-maleficence, justice, and </w:t>
            </w:r>
            <w:proofErr w:type="gramStart"/>
            <w:r w:rsidRPr="00AA1255">
              <w:rPr>
                <w:rFonts w:ascii="Arial" w:eastAsia="Arial" w:hAnsi="Arial" w:cs="Arial"/>
              </w:rPr>
              <w:t>autonomy</w:t>
            </w:r>
            <w:proofErr w:type="gramEnd"/>
          </w:p>
          <w:p w14:paraId="70E1BFEC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rticulates how the principle of “do no harm” applies to a patient with advanced dementia being evaluated for percutaneous endoscopic gastrostomy (PEG) placement </w:t>
            </w:r>
          </w:p>
        </w:tc>
      </w:tr>
      <w:tr w:rsidR="00EB505C" w:rsidRPr="00D77BAA" w14:paraId="337DB229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CA3B68" w14:textId="7DAD48BA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Applies basic principles to address straightforward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55ED4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a surrogate decision maker for a patient without capacity  </w:t>
            </w:r>
          </w:p>
        </w:tc>
      </w:tr>
      <w:tr w:rsidR="00EB505C" w:rsidRPr="00D77BAA" w14:paraId="2CD23C1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28AD27" w14:textId="4B20B4EC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nalyzes complex situations using ethical principles and identifies the need to seek help in addressing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879E57" w14:textId="103CE338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pplies ethical principles to analyze a case of non-beneficial treatments and conflicting patient and family goals and identifies need for support from multidisciplinary ethics committee </w:t>
            </w:r>
          </w:p>
        </w:tc>
      </w:tr>
      <w:tr w:rsidR="00EB505C" w:rsidRPr="00D77BAA" w14:paraId="4EF96316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58C31C" w14:textId="2C7535B1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nalyzes complex situations and engages with resources for managing and addressing ethical dilemma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41C0D9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llaborates with the Ethics Committee and risk management to address a complicated case of non-beneficial treatment and conflicting patient and family </w:t>
            </w:r>
            <w:proofErr w:type="gramStart"/>
            <w:r w:rsidRPr="00AA1255">
              <w:rPr>
                <w:rFonts w:ascii="Arial" w:eastAsia="Arial" w:hAnsi="Arial" w:cs="Arial"/>
              </w:rPr>
              <w:t>goals</w:t>
            </w:r>
            <w:proofErr w:type="gramEnd"/>
          </w:p>
          <w:p w14:paraId="158FF6BD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D77BAA" w14:paraId="724D5D1A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D538E2" w14:textId="7C5B2BB5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5F42572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local policy for medical decision making for unrepresented older adults</w:t>
            </w:r>
          </w:p>
        </w:tc>
      </w:tr>
      <w:tr w:rsidR="00EB505C" w:rsidRPr="00D77BAA" w14:paraId="4FF3B81B" w14:textId="77777777">
        <w:tc>
          <w:tcPr>
            <w:tcW w:w="4950" w:type="dxa"/>
            <w:shd w:val="clear" w:color="auto" w:fill="FFD965"/>
          </w:tcPr>
          <w:p w14:paraId="1CF9B4B8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96BD8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5BF0BC5A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3D76B544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eflection </w:t>
            </w:r>
          </w:p>
          <w:p w14:paraId="0E14D31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EB505C" w:rsidRPr="00D77BAA" w14:paraId="59886072" w14:textId="77777777">
        <w:tc>
          <w:tcPr>
            <w:tcW w:w="4950" w:type="dxa"/>
            <w:shd w:val="clear" w:color="auto" w:fill="8DB3E2"/>
          </w:tcPr>
          <w:p w14:paraId="53EAC2F7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04671CB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52EF347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FE8DE3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3A2A86D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MA.</w:t>
            </w:r>
            <w:r w:rsidR="007B7512" w:rsidRPr="00AA1255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7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1223FE0B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AA1255">
              <w:rPr>
                <w:rFonts w:ascii="Arial" w:eastAsia="Arial" w:hAnsi="Arial" w:cs="Arial"/>
                <w:i/>
              </w:rPr>
              <w:t>Ann Intern Med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02;136:243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-246. </w:t>
            </w:r>
            <w:hyperlink r:id="rId79" w:history="1">
              <w:r w:rsidRPr="00AA1255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09D5B86D" w14:textId="77777777" w:rsidR="005E79F4" w:rsidRPr="005E79F4" w:rsidRDefault="005E79F4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AA1255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6710EB90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Lab Med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2017;141:215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219. </w:t>
            </w:r>
            <w:hyperlink r:id="rId80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0F29D579" w14:textId="77777777" w:rsidR="00B3288E" w:rsidRPr="005E79F4" w:rsidRDefault="00B3288E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 xml:space="preserve">Levinson W, Ginsburg S, Hafferty FW, Lucey CR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AA1255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</w:tc>
      </w:tr>
    </w:tbl>
    <w:p w14:paraId="3DBD555C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3807BDF" w14:textId="77777777" w:rsidR="00EB505C" w:rsidRDefault="007B7512" w:rsidP="00771368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4DA123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31CDE80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559088B9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take responsibility for one’s own actions and their impact on patients and other members of the health care team</w:t>
            </w:r>
          </w:p>
        </w:tc>
      </w:tr>
      <w:tr w:rsidR="00EB505C" w:rsidRPr="00AA1255" w14:paraId="5091517D" w14:textId="77777777">
        <w:tc>
          <w:tcPr>
            <w:tcW w:w="4950" w:type="dxa"/>
            <w:shd w:val="clear" w:color="auto" w:fill="FAC090"/>
          </w:tcPr>
          <w:p w14:paraId="5CF9051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8445582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23C0E862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F00C83" w14:textId="02C257A7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  <w:iCs/>
              </w:rPr>
              <w:t xml:space="preserve">Performs clinical and non-clinical responsibilities, with </w:t>
            </w:r>
            <w:proofErr w:type="gramStart"/>
            <w:r w:rsidR="00F723EB" w:rsidRPr="00F723EB">
              <w:rPr>
                <w:rFonts w:ascii="Arial" w:eastAsia="Arial" w:hAnsi="Arial" w:cs="Arial"/>
                <w:i/>
                <w:iCs/>
              </w:rPr>
              <w:t>prompting</w:t>
            </w:r>
            <w:proofErr w:type="gramEnd"/>
          </w:p>
          <w:p w14:paraId="211CF135" w14:textId="77777777" w:rsidR="00EB505C" w:rsidRPr="00AA1255" w:rsidRDefault="00EB505C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5E3C3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sponds promptly to reminders from program administrator to complete work hour </w:t>
            </w:r>
            <w:proofErr w:type="gramStart"/>
            <w:r w:rsidRPr="00AA1255">
              <w:rPr>
                <w:rFonts w:ascii="Arial" w:eastAsia="Arial" w:hAnsi="Arial" w:cs="Arial"/>
              </w:rPr>
              <w:t>logs</w:t>
            </w:r>
            <w:proofErr w:type="gramEnd"/>
          </w:p>
          <w:p w14:paraId="30391280" w14:textId="22BEEA4F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mpletes end</w:t>
            </w:r>
            <w:r w:rsidR="00D21DE2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of</w:t>
            </w:r>
            <w:r w:rsidR="00D21DE2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rotation evaluations following email </w:t>
            </w:r>
            <w:proofErr w:type="gramStart"/>
            <w:r w:rsidRPr="00AA1255">
              <w:rPr>
                <w:rFonts w:ascii="Arial" w:eastAsia="Arial" w:hAnsi="Arial" w:cs="Arial"/>
              </w:rPr>
              <w:t>reminders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1887908B" w14:textId="112FA282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romptly responds to clinic </w:t>
            </w:r>
            <w:r w:rsidR="00D21DE2">
              <w:rPr>
                <w:rFonts w:ascii="Arial" w:eastAsia="Arial" w:hAnsi="Arial" w:cs="Arial"/>
              </w:rPr>
              <w:t>register nurse’s</w:t>
            </w:r>
            <w:r w:rsidRPr="00AA1255">
              <w:rPr>
                <w:rFonts w:ascii="Arial" w:eastAsia="Arial" w:hAnsi="Arial" w:cs="Arial"/>
              </w:rPr>
              <w:t xml:space="preserve"> request to refill a medication </w:t>
            </w:r>
          </w:p>
        </w:tc>
      </w:tr>
      <w:tr w:rsidR="00EB505C" w:rsidRPr="00AA1255" w14:paraId="66E20DCA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9FC0CF" w14:textId="6E3077F7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Performs clinical and non-clinical responsibilities in a timely manne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B48A6F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mpletes administrative tasks, documents safety modules, procedure review, and licensing requirements by specified due </w:t>
            </w:r>
            <w:proofErr w:type="gramStart"/>
            <w:r w:rsidRPr="00AA1255">
              <w:rPr>
                <w:rFonts w:ascii="Arial" w:eastAsia="Arial" w:hAnsi="Arial" w:cs="Arial"/>
              </w:rPr>
              <w:t>date</w:t>
            </w:r>
            <w:proofErr w:type="gramEnd"/>
          </w:p>
          <w:p w14:paraId="322F97D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Before going out of town, completes patient care tasks in anticipation of lack of computer access while traveling</w:t>
            </w:r>
          </w:p>
        </w:tc>
      </w:tr>
      <w:tr w:rsidR="00EB505C" w:rsidRPr="00AA1255" w14:paraId="349645B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37FF0A" w14:textId="51D4B386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  <w:iCs/>
              </w:rPr>
              <w:t>Performs clinical and non-clinical responsibilities in a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3FD163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Notifies attending of multiple competing demands on call, appropriately triages tasks, and asks for assistance from other fellows or faculty members as </w:t>
            </w:r>
            <w:proofErr w:type="gramStart"/>
            <w:r w:rsidRPr="00AA1255">
              <w:rPr>
                <w:rFonts w:ascii="Arial" w:eastAsia="Arial" w:hAnsi="Arial" w:cs="Arial"/>
              </w:rPr>
              <w:t>needed</w:t>
            </w:r>
            <w:proofErr w:type="gramEnd"/>
          </w:p>
          <w:p w14:paraId="5F50A9F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preparation for being short-staffed during the holiday season, arranges coverage for assigned clinical tasks on clinic patients and ensures appropriate continuity of care</w:t>
            </w:r>
          </w:p>
        </w:tc>
      </w:tr>
      <w:tr w:rsidR="00EB505C" w:rsidRPr="00AA1255" w14:paraId="7676673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E8D60" w14:textId="359FA0B3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actively implements strategies to ensure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825F4F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ets timed automatic email reminders to call patients and follow-up to monitor for possible symptoms related to de-</w:t>
            </w:r>
            <w:proofErr w:type="gramStart"/>
            <w:r w:rsidRPr="00AA1255">
              <w:rPr>
                <w:rFonts w:ascii="Arial" w:eastAsia="Arial" w:hAnsi="Arial" w:cs="Arial"/>
              </w:rPr>
              <w:t>prescribing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3F8F45D2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roactively communicates with interprofessional team to monitor for and manage behavioral disturbances when de-prescribing antipsychotics in a nursing home resident </w:t>
            </w:r>
          </w:p>
        </w:tc>
      </w:tr>
      <w:tr w:rsidR="00EB505C" w:rsidRPr="00AA1255" w14:paraId="198A0E45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63D38C" w14:textId="302393B0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reates strategies to enhance others’ ability to efficiently complete clinical and non-clinical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B77ED9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ets up a meeting with the nurse manager to streamline patient discharges and leads team to find solutions to delayed discharges </w:t>
            </w:r>
          </w:p>
        </w:tc>
      </w:tr>
      <w:tr w:rsidR="00EB505C" w:rsidRPr="00AA1255" w14:paraId="2C2E4ECA" w14:textId="77777777">
        <w:tc>
          <w:tcPr>
            <w:tcW w:w="4950" w:type="dxa"/>
            <w:shd w:val="clear" w:color="auto" w:fill="FFD965"/>
          </w:tcPr>
          <w:p w14:paraId="605232D3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74A69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mpliance with deadlines and timelines</w:t>
            </w:r>
          </w:p>
          <w:p w14:paraId="3228A655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rect observation</w:t>
            </w:r>
          </w:p>
          <w:p w14:paraId="5C81E7CA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7EA61336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443BEEDC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elf-evaluations and reflective tools</w:t>
            </w:r>
          </w:p>
          <w:p w14:paraId="4A474BA8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</w:t>
            </w:r>
          </w:p>
        </w:tc>
      </w:tr>
      <w:tr w:rsidR="00EB505C" w:rsidRPr="00AA1255" w14:paraId="6CF11915" w14:textId="77777777">
        <w:tc>
          <w:tcPr>
            <w:tcW w:w="4950" w:type="dxa"/>
            <w:shd w:val="clear" w:color="auto" w:fill="8DB3E2"/>
          </w:tcPr>
          <w:p w14:paraId="07915E4C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EDB44F3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5902411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85C2FB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3A06245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3AE6A73D" w14:textId="77777777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Expectations of residency program regarding accountability and professionalism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3DAAB583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Jericho BG. Ethics resources. </w:t>
            </w:r>
            <w:r w:rsidRPr="00AA1255">
              <w:rPr>
                <w:rFonts w:ascii="Arial" w:eastAsia="Arial" w:hAnsi="Arial" w:cs="Arial"/>
                <w:i/>
                <w:iCs/>
              </w:rPr>
              <w:t>ASA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7;81:50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-51. </w:t>
            </w:r>
            <w:hyperlink r:id="rId81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s.asahq.org/monitor/article-abstract/81/5/50/5926/Ethics-Resources?redirectedFrom=fulltext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4687519D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5052DA76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7256E30A" w14:textId="77777777" w:rsidTr="7F087155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593C653" w14:textId="77777777" w:rsidR="00EB505C" w:rsidRPr="00D77BAA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612C0F61" w14:textId="77777777" w:rsidR="00EB505C" w:rsidRPr="00D77BAA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t>Overall Intent:</w:t>
            </w:r>
            <w:r w:rsidRPr="00D77BAA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EB505C" w:rsidRPr="00D77BAA" w14:paraId="06301CF2" w14:textId="77777777" w:rsidTr="7F087155">
        <w:tc>
          <w:tcPr>
            <w:tcW w:w="4950" w:type="dxa"/>
            <w:shd w:val="clear" w:color="auto" w:fill="FAC090"/>
          </w:tcPr>
          <w:p w14:paraId="0A50D891" w14:textId="77777777" w:rsidR="00EB505C" w:rsidRPr="00D77BAA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D77BA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A90F5BC" w14:textId="77777777" w:rsidR="00EB505C" w:rsidRPr="00D77BAA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77BA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471E07A7" w14:textId="77777777" w:rsidTr="7F087155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2F65C8B" w14:textId="3007ABAA" w:rsidR="00EB505C" w:rsidRPr="00D77BAA" w:rsidRDefault="007B7512" w:rsidP="00F723EB">
            <w:pPr>
              <w:rPr>
                <w:rFonts w:ascii="Arial" w:eastAsia="Arial" w:hAnsi="Arial" w:cs="Arial"/>
                <w:i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t>Level 1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Recognizes the importance of addressing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048E24A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  <w:color w:val="000000"/>
              </w:rPr>
              <w:t xml:space="preserve">Acknowledges </w:t>
            </w:r>
            <w:r w:rsidRPr="00D77BAA">
              <w:rPr>
                <w:rFonts w:ascii="Arial" w:eastAsia="Arial" w:hAnsi="Arial" w:cs="Arial"/>
              </w:rPr>
              <w:t>the importance of not skipping meals during a busy inpatient rotation</w:t>
            </w:r>
          </w:p>
        </w:tc>
      </w:tr>
      <w:tr w:rsidR="00EB505C" w:rsidRPr="00D77BAA" w14:paraId="368D2EDB" w14:textId="77777777" w:rsidTr="7F087155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1880FE8" w14:textId="42E3D9A8" w:rsidR="00EB505C" w:rsidRPr="00D77BAA" w:rsidRDefault="007B7512" w:rsidP="00F723EB">
            <w:pPr>
              <w:rPr>
                <w:rFonts w:ascii="Arial" w:eastAsia="Arial" w:hAnsi="Arial" w:cs="Arial"/>
                <w:i/>
              </w:rPr>
            </w:pPr>
            <w:r w:rsidRPr="00D77BAA">
              <w:rPr>
                <w:rFonts w:ascii="Arial" w:eastAsia="Arial" w:hAnsi="Arial" w:cs="Arial"/>
                <w:b/>
              </w:rPr>
              <w:t>Level 2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I</w:t>
            </w:r>
            <w:r w:rsidR="007F1C59" w:rsidRPr="007F1C59">
              <w:rPr>
                <w:rFonts w:ascii="Arial" w:eastAsia="Arial" w:hAnsi="Arial" w:cs="Arial"/>
                <w:i/>
              </w:rPr>
              <w:t>dentifies methods and resources for maintaining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BD71D55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Lists individualized strategies to foster wellness  </w:t>
            </w:r>
          </w:p>
        </w:tc>
      </w:tr>
      <w:tr w:rsidR="00EB505C" w:rsidRPr="00D77BAA" w14:paraId="42847CA8" w14:textId="77777777" w:rsidTr="7F087155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0E7BA21" w14:textId="5AD882B6" w:rsidR="00EB505C" w:rsidRPr="00D77BAA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t>Level 3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Creates a plan for maintaining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4DC4D0A" w14:textId="6B7A057A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Works with program administrator and co-fellows to organize call schedule to be available for important family events </w:t>
            </w:r>
          </w:p>
        </w:tc>
      </w:tr>
      <w:tr w:rsidR="00EB505C" w:rsidRPr="00D77BAA" w14:paraId="464D960D" w14:textId="77777777" w:rsidTr="7F087155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FAF14F7" w14:textId="1F1AF228" w:rsidR="00EB505C" w:rsidRPr="00D77BAA" w:rsidRDefault="007B7512">
            <w:pPr>
              <w:rPr>
                <w:rFonts w:ascii="Arial" w:eastAsia="Arial" w:hAnsi="Arial" w:cs="Arial"/>
                <w:i/>
              </w:rPr>
            </w:pPr>
            <w:r w:rsidRPr="00D77BAA">
              <w:rPr>
                <w:rFonts w:ascii="Arial" w:eastAsia="Arial" w:hAnsi="Arial" w:cs="Arial"/>
                <w:b/>
              </w:rPr>
              <w:t>Level 4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Reflects on how plans for maintaining personal and professional well-being may change over time and circum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AC44310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Works with program administrator and co-fellows to organize call schedule prior to having a child </w:t>
            </w:r>
          </w:p>
        </w:tc>
      </w:tr>
      <w:tr w:rsidR="00EB505C" w:rsidRPr="00D77BAA" w14:paraId="58A2C316" w14:textId="77777777" w:rsidTr="7F087155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9825760" w14:textId="3B7EDED1" w:rsidR="00EB505C" w:rsidRPr="00D77BAA" w:rsidRDefault="007B7512">
            <w:pPr>
              <w:rPr>
                <w:rFonts w:ascii="Arial" w:eastAsia="Arial" w:hAnsi="Arial" w:cs="Arial"/>
                <w:i/>
              </w:rPr>
            </w:pPr>
            <w:r w:rsidRPr="00D77BAA">
              <w:rPr>
                <w:rFonts w:ascii="Arial" w:eastAsia="Arial" w:hAnsi="Arial" w:cs="Arial"/>
                <w:b/>
              </w:rPr>
              <w:t>Level 5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motes system changes to enhance the well-being of oth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85ED1E0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  <w:color w:val="000000"/>
              </w:rPr>
              <w:t xml:space="preserve">Assists in organizational efforts to address </w:t>
            </w:r>
            <w:r w:rsidRPr="00D77BAA">
              <w:rPr>
                <w:rFonts w:ascii="Arial" w:eastAsia="Arial" w:hAnsi="Arial" w:cs="Arial"/>
              </w:rPr>
              <w:t xml:space="preserve">nursing home staff </w:t>
            </w:r>
            <w:r w:rsidRPr="00D77BAA">
              <w:rPr>
                <w:rFonts w:ascii="Arial" w:eastAsia="Arial" w:hAnsi="Arial" w:cs="Arial"/>
                <w:color w:val="000000"/>
              </w:rPr>
              <w:t>well-being after</w:t>
            </w:r>
            <w:r w:rsidRPr="00D77BAA">
              <w:rPr>
                <w:rFonts w:ascii="Arial" w:eastAsia="Arial" w:hAnsi="Arial" w:cs="Arial"/>
              </w:rPr>
              <w:t xml:space="preserve"> a</w:t>
            </w:r>
            <w:r w:rsidRPr="00D77BAA">
              <w:rPr>
                <w:rFonts w:ascii="Arial" w:eastAsia="Arial" w:hAnsi="Arial" w:cs="Arial"/>
                <w:color w:val="000000"/>
              </w:rPr>
              <w:t xml:space="preserve"> patient </w:t>
            </w:r>
            <w:proofErr w:type="gramStart"/>
            <w:r w:rsidRPr="00D77BAA">
              <w:rPr>
                <w:rFonts w:ascii="Arial" w:eastAsia="Arial" w:hAnsi="Arial" w:cs="Arial"/>
              </w:rPr>
              <w:t>death</w:t>
            </w:r>
            <w:proofErr w:type="gramEnd"/>
          </w:p>
          <w:p w14:paraId="38A6233E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Participates in division wide effort to decrease documentation burden for clinicians </w:t>
            </w:r>
          </w:p>
        </w:tc>
      </w:tr>
      <w:tr w:rsidR="00EB505C" w:rsidRPr="00D77BAA" w14:paraId="7B4ABB30" w14:textId="77777777" w:rsidTr="7F087155">
        <w:tc>
          <w:tcPr>
            <w:tcW w:w="4950" w:type="dxa"/>
            <w:shd w:val="clear" w:color="auto" w:fill="FFD965"/>
          </w:tcPr>
          <w:p w14:paraId="7722FA5B" w14:textId="77777777" w:rsidR="00EB505C" w:rsidRPr="00D77BAA" w:rsidRDefault="007B7512">
            <w:pPr>
              <w:rPr>
                <w:rFonts w:ascii="Arial" w:eastAsia="Arial" w:hAnsi="Arial" w:cs="Arial"/>
              </w:rPr>
            </w:pPr>
            <w:r w:rsidRPr="00D77BAA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3EB6D52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Direct observation</w:t>
            </w:r>
          </w:p>
          <w:p w14:paraId="49CDAACB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Group interview or discussions for team activities</w:t>
            </w:r>
          </w:p>
          <w:p w14:paraId="721E1CF0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Individual interview</w:t>
            </w:r>
          </w:p>
          <w:p w14:paraId="0849124F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Institutional online training modules </w:t>
            </w:r>
          </w:p>
          <w:p w14:paraId="7650228F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EB505C" w:rsidRPr="00D77BAA" w14:paraId="19241D03" w14:textId="77777777" w:rsidTr="7F087155">
        <w:tc>
          <w:tcPr>
            <w:tcW w:w="4950" w:type="dxa"/>
            <w:shd w:val="clear" w:color="auto" w:fill="8DB3E2" w:themeFill="text2" w:themeFillTint="66"/>
          </w:tcPr>
          <w:p w14:paraId="7CFC085C" w14:textId="77777777" w:rsidR="00EB505C" w:rsidRPr="00D77BAA" w:rsidRDefault="007B7512">
            <w:pPr>
              <w:rPr>
                <w:rFonts w:ascii="Arial" w:eastAsia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BD9AF39" w14:textId="77777777" w:rsidR="00EB505C" w:rsidRPr="00D77BAA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48F95613" w14:textId="77777777" w:rsidTr="7F087155">
        <w:trPr>
          <w:trHeight w:val="80"/>
        </w:trPr>
        <w:tc>
          <w:tcPr>
            <w:tcW w:w="4950" w:type="dxa"/>
            <w:shd w:val="clear" w:color="auto" w:fill="A8D08D"/>
          </w:tcPr>
          <w:p w14:paraId="1979C6F2" w14:textId="77777777" w:rsidR="00EB505C" w:rsidRPr="007F1C59" w:rsidRDefault="007B7512">
            <w:pPr>
              <w:rPr>
                <w:rFonts w:ascii="Arial" w:eastAsia="Arial" w:hAnsi="Arial" w:cs="Arial"/>
              </w:rPr>
            </w:pPr>
            <w:r w:rsidRPr="007F1C5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CD798D" w14:textId="2C96BC6D" w:rsidR="00860043" w:rsidRPr="007F1C59" w:rsidRDefault="00860043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hAnsi="Arial" w:cs="Arial"/>
              </w:rPr>
              <w:t xml:space="preserve">This </w:t>
            </w:r>
            <w:proofErr w:type="spellStart"/>
            <w:r w:rsidRPr="007F1C59">
              <w:rPr>
                <w:rFonts w:ascii="Arial" w:hAnsi="Arial" w:cs="Arial"/>
              </w:rPr>
              <w:t>subcompetency</w:t>
            </w:r>
            <w:proofErr w:type="spellEnd"/>
            <w:r w:rsidRPr="007F1C59">
              <w:rPr>
                <w:rFonts w:ascii="Arial" w:hAnsi="Arial" w:cs="Arial"/>
              </w:rPr>
              <w:t xml:space="preserve"> is not intended to evaluate a fellow’s well-being. Rather, the intent is to ensure that each fellow has the fundamental knowledge of factors that affect well-being, the mechanisms by which those factors affect well-being, and available resources and tools to improve well-being.</w:t>
            </w:r>
          </w:p>
          <w:p w14:paraId="6FD1F6FF" w14:textId="2923B333" w:rsidR="005E79F4" w:rsidRPr="007F1C59" w:rsidRDefault="005E79F4" w:rsidP="7F0871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7F087155">
              <w:rPr>
                <w:rFonts w:ascii="Arial" w:eastAsia="Arial" w:hAnsi="Arial" w:cs="Arial"/>
              </w:rPr>
              <w:t xml:space="preserve">ACGME. </w:t>
            </w:r>
            <w:r w:rsidR="00C2550C" w:rsidRPr="7F087155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136CC2DB" w:rsidRPr="7F087155">
              <w:rPr>
                <w:rFonts w:ascii="Arial" w:eastAsia="Arial" w:hAnsi="Arial" w:cs="Arial"/>
              </w:rPr>
              <w:t>-</w:t>
            </w:r>
            <w:r w:rsidR="00C2550C" w:rsidRPr="7F087155">
              <w:rPr>
                <w:rFonts w:ascii="Arial" w:eastAsia="Arial" w:hAnsi="Arial" w:cs="Arial"/>
              </w:rPr>
              <w:t>resources. Accessed 2022.</w:t>
            </w:r>
          </w:p>
          <w:p w14:paraId="16620F4C" w14:textId="77777777" w:rsidR="001253E5" w:rsidRPr="001253E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>Hicks</w:t>
            </w:r>
            <w:r w:rsidR="001253E5" w:rsidRPr="001253E5">
              <w:rPr>
                <w:rFonts w:ascii="Arial" w:eastAsia="Arial" w:hAnsi="Arial" w:cs="Arial"/>
              </w:rPr>
              <w:t xml:space="preserve">, Patricia J., Daniel Schumacher, Susan Guralnick, Carol </w:t>
            </w:r>
            <w:proofErr w:type="spellStart"/>
            <w:r w:rsidR="001253E5" w:rsidRPr="001253E5">
              <w:rPr>
                <w:rFonts w:ascii="Arial" w:eastAsia="Arial" w:hAnsi="Arial" w:cs="Arial"/>
              </w:rPr>
              <w:t>Carraccio</w:t>
            </w:r>
            <w:proofErr w:type="spellEnd"/>
            <w:r w:rsidR="001253E5" w:rsidRPr="001253E5">
              <w:rPr>
                <w:rFonts w:ascii="Arial" w:eastAsia="Arial" w:hAnsi="Arial" w:cs="Arial"/>
              </w:rPr>
              <w:t xml:space="preserve">, and Ann E. Burke. 2014. “Domain of Competence: Personal and Professional Development.” Academic Pediatrics 14(2 Suppl): S80-97. </w:t>
            </w:r>
            <w:hyperlink r:id="rId82" w:history="1">
              <w:r w:rsidR="001253E5" w:rsidRPr="00C7462D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="001253E5" w:rsidRPr="001253E5">
              <w:rPr>
                <w:rFonts w:ascii="Arial" w:eastAsia="Arial" w:hAnsi="Arial" w:cs="Arial"/>
              </w:rPr>
              <w:t xml:space="preserve">. </w:t>
            </w:r>
          </w:p>
          <w:p w14:paraId="6C3BB0C5" w14:textId="75489C23" w:rsidR="00B3288E" w:rsidRPr="007F1C59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>Local resources, including Employee Assistance</w:t>
            </w:r>
            <w:r w:rsidR="001253E5">
              <w:rPr>
                <w:rFonts w:ascii="Arial" w:eastAsia="Arial" w:hAnsi="Arial" w:cs="Arial"/>
              </w:rPr>
              <w:t xml:space="preserve"> program </w:t>
            </w:r>
          </w:p>
        </w:tc>
      </w:tr>
    </w:tbl>
    <w:p w14:paraId="2067EEF2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4E467DC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14:paraId="0EB81AF7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154EAAF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1: Patient- and Family-Centered Communication </w:t>
            </w:r>
          </w:p>
          <w:p w14:paraId="31BBDA72" w14:textId="54E96E44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deliberately use language and behaviors to form constructive relationships with patients, identify communication barriers including self-reflection on personal biases, and minimize them in the doctor-patient relationships; organize and lead communication around shared decision</w:t>
            </w:r>
            <w:r w:rsidR="00D21DE2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making</w:t>
            </w:r>
          </w:p>
        </w:tc>
      </w:tr>
      <w:tr w:rsidR="00EB505C" w14:paraId="7881D717" w14:textId="77777777">
        <w:tc>
          <w:tcPr>
            <w:tcW w:w="4950" w:type="dxa"/>
            <w:shd w:val="clear" w:color="auto" w:fill="FAC090"/>
          </w:tcPr>
          <w:p w14:paraId="47EF22A6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C11233E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14:paraId="25487F4D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5FB561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 xml:space="preserve">Uses language and non-verbal behavior to demonstrate respect and establish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rapport</w:t>
            </w:r>
            <w:proofErr w:type="gramEnd"/>
          </w:p>
          <w:p w14:paraId="2CBE0223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831467C" w14:textId="1BF81C70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Identifies barriers to effective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569C0A3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troduces self and faculty member, identifies patient and others in the room, and engages all parties in health</w:t>
            </w:r>
            <w:r w:rsidR="00D21DE2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care </w:t>
            </w:r>
            <w:proofErr w:type="gramStart"/>
            <w:r w:rsidRPr="00AA1255">
              <w:rPr>
                <w:rFonts w:ascii="Arial" w:eastAsia="Arial" w:hAnsi="Arial" w:cs="Arial"/>
              </w:rPr>
              <w:t>discussion</w:t>
            </w:r>
            <w:proofErr w:type="gramEnd"/>
          </w:p>
          <w:p w14:paraId="251012E5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D86C797" w14:textId="1A3812AD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AA1255">
              <w:rPr>
                <w:rFonts w:ascii="Arial" w:eastAsia="Arial" w:hAnsi="Arial" w:cs="Arial"/>
              </w:rPr>
              <w:t>need for trained interpreter with non-English</w:t>
            </w:r>
            <w:r w:rsidR="00D21DE2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speaking </w:t>
            </w:r>
            <w:proofErr w:type="gramStart"/>
            <w:r w:rsidRPr="00AA1255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16A3CEF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es </w:t>
            </w:r>
            <w:r w:rsidRPr="00AA1255">
              <w:rPr>
                <w:rFonts w:ascii="Arial" w:eastAsia="Arial" w:hAnsi="Arial" w:cs="Arial"/>
              </w:rPr>
              <w:t xml:space="preserve">clear </w:t>
            </w:r>
            <w:r w:rsidRPr="00AA1255">
              <w:rPr>
                <w:rFonts w:ascii="Arial" w:eastAsia="Arial" w:hAnsi="Arial" w:cs="Arial"/>
                <w:color w:val="000000"/>
              </w:rPr>
              <w:t>language (avoids jargon) when discussing vaccinations</w:t>
            </w:r>
          </w:p>
        </w:tc>
      </w:tr>
      <w:tr w:rsidR="00EB505C" w14:paraId="1036BB9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B4E343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Establishes a therapeutic relationship with the patient and patient’s family/caregiver, using active listening and clear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language</w:t>
            </w:r>
            <w:proofErr w:type="gramEnd"/>
          </w:p>
          <w:p w14:paraId="157F6D3D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75BBA4C5" w14:textId="548E8637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Recognizes how barriers to effective communication apply to specific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AD1B3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voids medical jargon and restates patient </w:t>
            </w:r>
            <w:proofErr w:type="gramStart"/>
            <w:r w:rsidRPr="00AA1255">
              <w:rPr>
                <w:rFonts w:ascii="Arial" w:eastAsia="Arial" w:hAnsi="Arial" w:cs="Arial"/>
              </w:rPr>
              <w:t>perspective</w:t>
            </w:r>
            <w:proofErr w:type="gramEnd"/>
          </w:p>
          <w:p w14:paraId="1DF909EF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5FED536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466C15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AD3805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es large font in after visit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summary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44B0237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es hearing amplification for hearing impaired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patients</w:t>
            </w:r>
            <w:proofErr w:type="gramEnd"/>
          </w:p>
          <w:p w14:paraId="0CA0CF20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Prioritizes and sets agenda at the beginning of the appointment for a new patient with dementia</w:t>
            </w:r>
          </w:p>
        </w:tc>
      </w:tr>
      <w:tr w:rsidR="00EB505C" w14:paraId="5B3F6C41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A46501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 xml:space="preserve">Establishes a therapeutic relationship in the setting of complex patient and family/caregiver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dynamics</w:t>
            </w:r>
            <w:proofErr w:type="gramEnd"/>
          </w:p>
          <w:p w14:paraId="6DC3C116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D312032" w14:textId="04C8065E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Recognizes personal biases and attitudes affecting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0ACE06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cknowledges patient’s/family caregiver request for a screening test not indicated (i.e.</w:t>
            </w:r>
            <w:r w:rsidR="00D21DE2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colonoscopy for 92-year-old patient with previous normal colonoscopies) without symptoms and arranges timely follow-up visit to align diagnostic plan with goals of </w:t>
            </w:r>
            <w:proofErr w:type="gramStart"/>
            <w:r w:rsidRPr="00AA1255">
              <w:rPr>
                <w:rFonts w:ascii="Arial" w:eastAsia="Arial" w:hAnsi="Arial" w:cs="Arial"/>
              </w:rPr>
              <w:t>care</w:t>
            </w:r>
            <w:proofErr w:type="gramEnd"/>
          </w:p>
          <w:p w14:paraId="032998C7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13B373F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 a discussion with the faculty member, acknowledges discomfort in caring for a patient with falls who doesn’t want to use an assistive </w:t>
            </w:r>
            <w:proofErr w:type="gramStart"/>
            <w:r w:rsidRPr="00AA1255">
              <w:rPr>
                <w:rFonts w:ascii="Arial" w:eastAsia="Arial" w:hAnsi="Arial" w:cs="Arial"/>
              </w:rPr>
              <w:t>device</w:t>
            </w:r>
            <w:proofErr w:type="gramEnd"/>
          </w:p>
          <w:p w14:paraId="37C35277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rranges for </w:t>
            </w:r>
            <w:r w:rsidRPr="00AA1255">
              <w:rPr>
                <w:rFonts w:ascii="Arial" w:eastAsia="Arial" w:hAnsi="Arial" w:cs="Arial"/>
                <w:color w:val="000000"/>
              </w:rPr>
              <w:t>a family meeting to determine a plan to stop driving in a patient with advancing dementia</w:t>
            </w:r>
          </w:p>
        </w:tc>
      </w:tr>
      <w:tr w:rsidR="00EB505C" w14:paraId="5E57590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5A0084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Establishes and maintains therapeutic relationships using shared decision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making</w:t>
            </w:r>
            <w:proofErr w:type="gramEnd"/>
          </w:p>
          <w:p w14:paraId="49D2B92B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22DD1648" w14:textId="70FC46D6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 xml:space="preserve"> Modifies strategies to minimize barriers to effective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AC884C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ntinues to engage representative family members with disparate goals in the care of a patient with </w:t>
            </w:r>
            <w:proofErr w:type="gramStart"/>
            <w:r w:rsidRPr="00AA1255">
              <w:rPr>
                <w:rFonts w:ascii="Arial" w:eastAsia="Arial" w:hAnsi="Arial" w:cs="Arial"/>
              </w:rPr>
              <w:t>dementia</w:t>
            </w:r>
            <w:proofErr w:type="gramEnd"/>
          </w:p>
          <w:p w14:paraId="73F591AA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E22098" w14:textId="30AA9C4D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flects on personal bias related to alcohol-related complications of fellow’s father and solicits input from faculty </w:t>
            </w:r>
            <w:r w:rsidR="00D21DE2">
              <w:rPr>
                <w:rFonts w:ascii="Arial" w:eastAsia="Arial" w:hAnsi="Arial" w:cs="Arial"/>
              </w:rPr>
              <w:t xml:space="preserve">members </w:t>
            </w:r>
            <w:r w:rsidRPr="00AA1255">
              <w:rPr>
                <w:rFonts w:ascii="Arial" w:eastAsia="Arial" w:hAnsi="Arial" w:cs="Arial"/>
              </w:rPr>
              <w:t xml:space="preserve">about mitigation of communication barriers when counseling patients around alcohol </w:t>
            </w:r>
            <w:r w:rsidR="00D21DE2">
              <w:rPr>
                <w:rFonts w:ascii="Arial" w:eastAsia="Arial" w:hAnsi="Arial" w:cs="Arial"/>
              </w:rPr>
              <w:t xml:space="preserve">use </w:t>
            </w:r>
            <w:proofErr w:type="gramStart"/>
            <w:r w:rsidRPr="00AA1255">
              <w:rPr>
                <w:rFonts w:ascii="Arial" w:eastAsia="Arial" w:hAnsi="Arial" w:cs="Arial"/>
              </w:rPr>
              <w:t>cessation</w:t>
            </w:r>
            <w:proofErr w:type="gramEnd"/>
          </w:p>
          <w:p w14:paraId="3409282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Uses patient and family input to engage pastoral care and develop a plan for home hospice in the terminally ill patient, aligned with the patient’s values</w:t>
            </w:r>
          </w:p>
        </w:tc>
      </w:tr>
      <w:tr w:rsidR="00EB505C" w14:paraId="67785F6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943594" w14:textId="5FB00BD5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Mentors others in situational awareness and critical self-reflection to develop positive therapeutic relationshi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D82670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Leads a discussion group on personal experience of moral distress (i</w:t>
            </w:r>
            <w:r w:rsidR="00D21DE2">
              <w:rPr>
                <w:rFonts w:ascii="Arial" w:eastAsia="Arial" w:hAnsi="Arial" w:cs="Arial"/>
                <w:color w:val="000000"/>
              </w:rPr>
              <w:t>.</w:t>
            </w:r>
            <w:r w:rsidRPr="00AA1255">
              <w:rPr>
                <w:rFonts w:ascii="Arial" w:eastAsia="Arial" w:hAnsi="Arial" w:cs="Arial"/>
                <w:color w:val="000000"/>
              </w:rPr>
              <w:t>e</w:t>
            </w:r>
            <w:r w:rsidR="00D21DE2">
              <w:rPr>
                <w:rFonts w:ascii="Arial" w:eastAsia="Arial" w:hAnsi="Arial" w:cs="Arial"/>
                <w:color w:val="000000"/>
              </w:rPr>
              <w:t>.,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case conference with team members, or Schwartz Rounds if available) </w:t>
            </w:r>
          </w:p>
          <w:p w14:paraId="78476EF3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velops a residency curriculum on health disparities in special populations </w:t>
            </w:r>
          </w:p>
        </w:tc>
      </w:tr>
      <w:tr w:rsidR="00EB505C" w14:paraId="5709A2FB" w14:textId="77777777">
        <w:tc>
          <w:tcPr>
            <w:tcW w:w="4950" w:type="dxa"/>
            <w:shd w:val="clear" w:color="auto" w:fill="FFD965"/>
          </w:tcPr>
          <w:p w14:paraId="0FF1E23F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D8131D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70623D0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3CD192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Communication Skills for Geriatrics Fellowship: Clinical Evaluation Exercise (CEX): Videotaped Interview of a Geriatric Patient (available at POGOE)</w:t>
            </w:r>
          </w:p>
          <w:p w14:paraId="6E4AC9B4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628E4BE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9DC2BA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7E83B5A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1DDDB266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-CEX</w:t>
            </w:r>
          </w:p>
          <w:p w14:paraId="5D11B2F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0B0BAB9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Self-assessment including self-reflection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exercises</w:t>
            </w:r>
            <w:proofErr w:type="gramEnd"/>
          </w:p>
          <w:p w14:paraId="59C35F81" w14:textId="3C8C6FFD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kills needed to </w:t>
            </w:r>
            <w:r w:rsidR="00D21DE2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 xml:space="preserve">et the state, </w:t>
            </w:r>
            <w:proofErr w:type="gramStart"/>
            <w:r w:rsidRPr="00AA1255">
              <w:rPr>
                <w:rFonts w:ascii="Arial" w:eastAsia="Arial" w:hAnsi="Arial" w:cs="Arial"/>
              </w:rPr>
              <w:t>Elicit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information, Give information, Understand the patient, and End the encounter (SEGUE) </w:t>
            </w:r>
          </w:p>
          <w:p w14:paraId="3733BDEB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Standardized patients </w:t>
            </w:r>
          </w:p>
        </w:tc>
      </w:tr>
      <w:tr w:rsidR="00EB505C" w14:paraId="26F0EFCD" w14:textId="77777777">
        <w:tc>
          <w:tcPr>
            <w:tcW w:w="4950" w:type="dxa"/>
            <w:shd w:val="clear" w:color="auto" w:fill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DF7652B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14:paraId="0F98979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42C4266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0FBFC00" w14:textId="77777777" w:rsidR="00B3288E" w:rsidRPr="00AA1255" w:rsidRDefault="007B7512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unn F, Goodman C, Russell B, et al. Supporting shared decision making for older people with multiple health and social care needs: </w:t>
            </w:r>
            <w:r w:rsidR="00B3288E" w:rsidRPr="00AA1255">
              <w:rPr>
                <w:rFonts w:ascii="Arial" w:eastAsia="Arial" w:hAnsi="Arial" w:cs="Arial"/>
              </w:rPr>
              <w:t xml:space="preserve">A </w:t>
            </w:r>
            <w:r w:rsidRPr="00AA1255">
              <w:rPr>
                <w:rFonts w:ascii="Arial" w:eastAsia="Arial" w:hAnsi="Arial" w:cs="Arial"/>
              </w:rPr>
              <w:t xml:space="preserve">realist synthesis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BMC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</w:rPr>
              <w:t>. 2018;18(1):</w:t>
            </w:r>
            <w:r w:rsidR="00B3288E" w:rsidRPr="00AA1255">
              <w:rPr>
                <w:rFonts w:ascii="Arial" w:eastAsia="Arial" w:hAnsi="Arial" w:cs="Arial"/>
              </w:rPr>
              <w:t xml:space="preserve">165. </w:t>
            </w:r>
            <w:hyperlink r:id="rId83" w:history="1">
              <w:r w:rsidR="00B3288E" w:rsidRPr="00AA1255">
                <w:rPr>
                  <w:rStyle w:val="Hyperlink"/>
                  <w:rFonts w:ascii="Arial" w:eastAsia="Arial" w:hAnsi="Arial" w:cs="Arial"/>
                </w:rPr>
                <w:t>https://pubmed.ncbi.nlm.nih.gov/30021527/</w:t>
              </w:r>
            </w:hyperlink>
            <w:r w:rsidR="00B3288E" w:rsidRPr="00AA1255">
              <w:rPr>
                <w:rFonts w:ascii="Arial" w:eastAsia="Arial" w:hAnsi="Arial" w:cs="Arial"/>
              </w:rPr>
              <w:t>. 2020.</w:t>
            </w:r>
          </w:p>
          <w:p w14:paraId="4DFF67A3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Greenberg D. The Einstein Geriatrics Fellowship Core Curriculum: Communication and interviewing skills with the geriatric patient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>2011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hyperlink r:id="rId84" w:history="1">
              <w:r w:rsidRPr="00AA1255">
                <w:rPr>
                  <w:rStyle w:val="Hyperlink"/>
                  <w:rFonts w:ascii="Arial" w:eastAsia="Arial" w:hAnsi="Arial" w:cs="Arial"/>
                  <w:i/>
                  <w:iCs/>
                </w:rPr>
                <w:t>https://pogoe.org/productid/20957</w:t>
              </w:r>
            </w:hyperlink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>2020</w:t>
            </w:r>
            <w:r w:rsidRPr="00AA1255">
              <w:rPr>
                <w:rFonts w:ascii="Arial" w:eastAsia="Arial" w:hAnsi="Arial" w:cs="Arial"/>
                <w:i/>
                <w:iCs/>
              </w:rPr>
              <w:t>.</w:t>
            </w:r>
          </w:p>
          <w:p w14:paraId="5A37B7AC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rwood J. Elder care: A resource for interprofessional providers: Improving communication with older patients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 xml:space="preserve">2012. </w:t>
            </w:r>
            <w:hyperlink r:id="rId85" w:history="1">
              <w:r w:rsidRPr="00AA1255">
                <w:rPr>
                  <w:rStyle w:val="Hyperlink"/>
                  <w:rFonts w:ascii="Arial" w:eastAsia="Arial" w:hAnsi="Arial" w:cs="Arial"/>
                </w:rPr>
                <w:t>https://pogoe.org/productid/21268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268E2B0F" w14:textId="77777777" w:rsidR="00B3288E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offmann T, Jansen J, </w:t>
            </w:r>
            <w:proofErr w:type="spellStart"/>
            <w:r w:rsidRPr="00AA1255">
              <w:rPr>
                <w:rFonts w:ascii="Arial" w:eastAsia="Arial" w:hAnsi="Arial" w:cs="Arial"/>
              </w:rPr>
              <w:t>Glasziou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</w:t>
            </w:r>
            <w:r w:rsidR="00B3288E" w:rsidRPr="00AA1255">
              <w:rPr>
                <w:rFonts w:ascii="Arial" w:eastAsia="Arial" w:hAnsi="Arial" w:cs="Arial"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 xml:space="preserve">The importance and challenges of shared decision making in older people with multimorbidity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LoS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0B3288E"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="00B3288E" w:rsidRPr="00AA1255">
              <w:rPr>
                <w:rFonts w:ascii="Arial" w:eastAsia="Arial" w:hAnsi="Arial" w:cs="Arial"/>
              </w:rPr>
              <w:t>2018;</w:t>
            </w:r>
            <w:r w:rsidRPr="00AA1255">
              <w:rPr>
                <w:rFonts w:ascii="Arial" w:eastAsia="Arial" w:hAnsi="Arial" w:cs="Arial"/>
              </w:rPr>
              <w:t>15(3</w:t>
            </w:r>
            <w:proofErr w:type="gramStart"/>
            <w:r w:rsidRPr="00AA1255">
              <w:rPr>
                <w:rFonts w:ascii="Arial" w:eastAsia="Arial" w:hAnsi="Arial" w:cs="Arial"/>
              </w:rPr>
              <w:t>)</w:t>
            </w:r>
            <w:r w:rsidR="00B3288E" w:rsidRPr="00AA1255">
              <w:rPr>
                <w:rFonts w:ascii="Arial" w:eastAsia="Arial" w:hAnsi="Arial" w:cs="Arial"/>
              </w:rPr>
              <w:t>:e</w:t>
            </w:r>
            <w:proofErr w:type="gramEnd"/>
            <w:r w:rsidR="00B3288E" w:rsidRPr="00AA1255">
              <w:rPr>
                <w:rFonts w:ascii="Arial" w:eastAsia="Arial" w:hAnsi="Arial" w:cs="Arial"/>
              </w:rPr>
              <w:t xml:space="preserve">1002530. </w:t>
            </w:r>
            <w:hyperlink r:id="rId86" w:history="1">
              <w:r w:rsidR="00B3288E" w:rsidRPr="00AA1255">
                <w:rPr>
                  <w:rStyle w:val="Hyperlink"/>
                  <w:rFonts w:ascii="Arial" w:eastAsia="Arial" w:hAnsi="Arial" w:cs="Arial"/>
                </w:rPr>
                <w:t>https://journals.plos.org/plosmedicine/article?id=10.1371/journal.pmed.1002530</w:t>
              </w:r>
            </w:hyperlink>
            <w:r w:rsidR="00B3288E" w:rsidRPr="00AA1255">
              <w:rPr>
                <w:rFonts w:ascii="Arial" w:eastAsia="Arial" w:hAnsi="Arial" w:cs="Arial"/>
              </w:rPr>
              <w:t>. 2020.</w:t>
            </w:r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3716B5A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AA1255">
              <w:rPr>
                <w:rFonts w:ascii="Arial" w:eastAsia="Arial" w:hAnsi="Arial" w:cs="Arial"/>
                <w:i/>
              </w:rPr>
              <w:t>Med Teach</w:t>
            </w:r>
            <w:r w:rsidRPr="00AA1255">
              <w:rPr>
                <w:rFonts w:ascii="Arial" w:eastAsia="Arial" w:hAnsi="Arial" w:cs="Arial"/>
              </w:rPr>
              <w:t xml:space="preserve">. 2011;33(1):6-8. </w:t>
            </w:r>
            <w:hyperlink r:id="rId87" w:history="1">
              <w:r w:rsidRPr="00AA1255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7D442514" w14:textId="77777777" w:rsidR="00737239" w:rsidRPr="00AA1255" w:rsidRDefault="00737239" w:rsidP="007372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88" w:anchor="pdf-link" w:history="1">
              <w:r w:rsidRPr="00AA1255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3A4F66CE" w14:textId="77777777" w:rsidR="005E79F4" w:rsidRDefault="0073723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89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  <w:r w:rsidR="005E79F4" w:rsidRPr="00AA1255">
              <w:rPr>
                <w:rFonts w:ascii="Arial" w:hAnsi="Arial" w:cs="Arial"/>
              </w:rPr>
              <w:t xml:space="preserve"> </w:t>
            </w:r>
          </w:p>
          <w:p w14:paraId="1327AE1A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NIH. Doctor-Patient Communication. </w:t>
            </w:r>
            <w:hyperlink r:id="rId90" w:history="1">
              <w:r w:rsidRPr="00AA1255">
                <w:rPr>
                  <w:rStyle w:val="Hyperlink"/>
                  <w:rFonts w:ascii="Arial" w:hAnsi="Arial" w:cs="Arial"/>
                </w:rPr>
                <w:t>https://www.nia.nih.gov/health/doctor-patient-communication/talking-with-your-older-patient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744ED6EF" w14:textId="77777777" w:rsidR="00737239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fellows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09; 9:1. </w:t>
            </w:r>
            <w:hyperlink r:id="rId91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2631014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6BFB828B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ACC0BC7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188E2557" w14:textId="77777777">
        <w:trPr>
          <w:trHeight w:val="735"/>
        </w:trPr>
        <w:tc>
          <w:tcPr>
            <w:tcW w:w="14125" w:type="dxa"/>
            <w:gridSpan w:val="2"/>
            <w:shd w:val="clear" w:color="auto" w:fill="9CC3E5"/>
          </w:tcPr>
          <w:p w14:paraId="70EC9FBD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2: Interprofessional and Team Communication </w:t>
            </w:r>
          </w:p>
          <w:p w14:paraId="40B91CAE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effectively communicate with the health care team in both straightforward and complex situations and optimally utilizes the skills of each interdisciplinary team member</w:t>
            </w:r>
          </w:p>
        </w:tc>
      </w:tr>
      <w:tr w:rsidR="00EB505C" w:rsidRPr="00AA1255" w14:paraId="3320421C" w14:textId="77777777">
        <w:tc>
          <w:tcPr>
            <w:tcW w:w="4950" w:type="dxa"/>
            <w:shd w:val="clear" w:color="auto" w:fill="FAC090"/>
          </w:tcPr>
          <w:p w14:paraId="203B4430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B3A727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3F1A23FF" w14:textId="77777777" w:rsidTr="00F723EB">
        <w:trPr>
          <w:trHeight w:val="575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94F5D3" w14:textId="4F5EF7FE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Identifies the role and function of interdisciplinary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A78EB3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cknowledges the contribution of each member of the geriatric team to the patient</w:t>
            </w:r>
          </w:p>
        </w:tc>
      </w:tr>
      <w:tr w:rsidR="00EB505C" w:rsidRPr="00AA1255" w14:paraId="4C16E665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E3C59A" w14:textId="17EC2496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Solicits insights from and uses language that values all interdisciplinary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20883B" w14:textId="14916E6E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ends a message in </w:t>
            </w:r>
            <w:r w:rsidR="003A1D7B">
              <w:rPr>
                <w:rFonts w:ascii="Arial" w:eastAsia="Arial" w:hAnsi="Arial" w:cs="Arial"/>
              </w:rPr>
              <w:t>EHR</w:t>
            </w:r>
            <w:r w:rsidR="00A0610F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to the social worker of a patient with dementia to provide family/caregiver support resources</w:t>
            </w:r>
          </w:p>
        </w:tc>
      </w:tr>
      <w:tr w:rsidR="00EB505C" w:rsidRPr="00AA1255" w14:paraId="3BA8B04A" w14:textId="77777777" w:rsidTr="00F723EB">
        <w:trPr>
          <w:trHeight w:val="808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919BEA" w14:textId="01B8194B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Integrates contributions from interdisciplinary team members into the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173713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ocuments the recommendations of the social worker, physical therapist, and other interdisciplinary team members into their comprehensive geriatric assessment plan</w:t>
            </w:r>
          </w:p>
        </w:tc>
      </w:tr>
      <w:tr w:rsidR="00EB505C" w:rsidRPr="00AA1255" w14:paraId="53F1B734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7FDF4C" w14:textId="5A13D662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events and mediates conflict and distress among interdisciplinary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A64D56" w14:textId="5EFB06B6" w:rsidR="00EB505C" w:rsidRPr="00AA1255" w:rsidRDefault="00A0610F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AA1255">
              <w:rPr>
                <w:rFonts w:ascii="Arial" w:eastAsia="Arial" w:hAnsi="Arial" w:cs="Arial"/>
              </w:rPr>
              <w:t xml:space="preserve">rranges a team meeting at PACE to discuss everyone’s recommendations and develop a unified plan </w:t>
            </w:r>
            <w:r>
              <w:rPr>
                <w:rFonts w:ascii="Arial" w:eastAsia="Arial" w:hAnsi="Arial" w:cs="Arial"/>
              </w:rPr>
              <w:t>when the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B7512" w:rsidRPr="00AA1255">
              <w:rPr>
                <w:rFonts w:ascii="Arial" w:eastAsia="Arial" w:hAnsi="Arial" w:cs="Arial"/>
              </w:rPr>
              <w:t xml:space="preserve">therapist and the social worker disagree whether a patient would be safe at home </w:t>
            </w:r>
          </w:p>
        </w:tc>
      </w:tr>
      <w:tr w:rsidR="00EB505C" w:rsidRPr="00AA1255" w14:paraId="10EDE50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0E335C" w14:textId="53287C84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motes a culture of open communication and effective teamwork within the interdisciplina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D538B8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mplements and sustains a new regular team huddle in clinic</w:t>
            </w:r>
          </w:p>
        </w:tc>
      </w:tr>
      <w:tr w:rsidR="00EB505C" w:rsidRPr="00AA1255" w14:paraId="24782FFA" w14:textId="77777777">
        <w:tc>
          <w:tcPr>
            <w:tcW w:w="4950" w:type="dxa"/>
            <w:shd w:val="clear" w:color="auto" w:fill="FFD965"/>
          </w:tcPr>
          <w:p w14:paraId="11790775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1FBDE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rect observation</w:t>
            </w:r>
          </w:p>
          <w:p w14:paraId="3BC58C8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ical record (chart) audit </w:t>
            </w:r>
          </w:p>
          <w:p w14:paraId="24AC0A4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ini-CEX </w:t>
            </w:r>
          </w:p>
          <w:p w14:paraId="77122DD6" w14:textId="5F3D5692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0F755CDC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imulation </w:t>
            </w:r>
          </w:p>
        </w:tc>
      </w:tr>
      <w:tr w:rsidR="00EB505C" w:rsidRPr="00AA1255" w14:paraId="29A6231A" w14:textId="77777777">
        <w:tc>
          <w:tcPr>
            <w:tcW w:w="4950" w:type="dxa"/>
            <w:shd w:val="clear" w:color="auto" w:fill="8DB3E2"/>
          </w:tcPr>
          <w:p w14:paraId="31D54B4F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EB6E619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742BFDE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59D6400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123FBF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Braddock CH, Edwards KA, Hasenberg NM, Laidley TL, Levinson W. Informed decision making in outpatient practice: time to get back to basic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JAMA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1999;282:2313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2320. </w:t>
            </w:r>
            <w:hyperlink r:id="rId92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712463DE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hon E, Simpson K, Fowler D, Jones A. Development of the faculty 360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5;11:10174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. </w:t>
            </w:r>
            <w:hyperlink r:id="rId93" w:history="1">
              <w:r w:rsidRPr="00AA1255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Pr="00AA1255">
              <w:rPr>
                <w:rFonts w:ascii="Arial" w:hAnsi="Arial" w:cs="Arial"/>
                <w:color w:val="000000"/>
              </w:rPr>
              <w:t xml:space="preserve">. 2020. </w:t>
            </w:r>
          </w:p>
          <w:p w14:paraId="1C18218E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MedEdPORTA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94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mededportal.org/doi/10.15766/mep_2374-8265.622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64CBF942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François J. Tool to assess the quality of consultation and referral request letters in family medicine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Can Fam Physician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11;57(5):574–575. </w:t>
            </w:r>
            <w:hyperlink r:id="rId9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00264D6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 xml:space="preserve">Green M, Parrott T, Cook G., Improving your communication skills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>2012;</w:t>
            </w:r>
            <w:proofErr w:type="gramStart"/>
            <w:r w:rsidRPr="00AA1255">
              <w:rPr>
                <w:rFonts w:ascii="Arial" w:eastAsia="Arial" w:hAnsi="Arial" w:cs="Arial"/>
              </w:rPr>
              <w:t>344:e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357. </w:t>
            </w:r>
            <w:hyperlink r:id="rId96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874BFB0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9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11EA9729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Lane JL, Gottlieb RP. Structured clinical observations: a method to teach clinical skills with limited time and financial resource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Pediatric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2000;105:973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7. </w:t>
            </w:r>
            <w:hyperlink r:id="rId98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0742358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6FB5C80C" w14:textId="77777777" w:rsidR="00737239" w:rsidRPr="00AA1255" w:rsidRDefault="00737239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Lange J, Mager D. (Y4S4) ELDER Project teams and teamwork: Communication. </w:t>
            </w:r>
            <w:proofErr w:type="spellStart"/>
            <w:r w:rsidRPr="00AA1255">
              <w:rPr>
                <w:rFonts w:ascii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hAnsi="Arial" w:cs="Arial"/>
              </w:rPr>
              <w:t xml:space="preserve">. 2012. </w:t>
            </w:r>
            <w:hyperlink r:id="rId99" w:history="1">
              <w:r w:rsidRPr="00AA1255">
                <w:rPr>
                  <w:rStyle w:val="Hyperlink"/>
                  <w:rFonts w:ascii="Arial" w:hAnsi="Arial" w:cs="Arial"/>
                </w:rPr>
                <w:t>https://pogoe.org/productid/21106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2BC8717E" w14:textId="77777777" w:rsidR="00737239" w:rsidRPr="00AA1255" w:rsidRDefault="00737239" w:rsidP="007372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The Learning Curve: A Geriatrics Professional Development Webinar Series – Managing Team Dynamics. </w:t>
            </w:r>
            <w:hyperlink r:id="rId100" w:history="1">
              <w:r w:rsidRPr="00AA1255">
                <w:rPr>
                  <w:rStyle w:val="Hyperlink"/>
                  <w:rFonts w:ascii="Arial" w:eastAsia="Arial" w:hAnsi="Arial" w:cs="Arial"/>
                </w:rPr>
                <w:t>https://pogoe.org/content/9942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3B6AF70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uben D, Ferrell B, Chung Lee M, et al.</w:t>
            </w:r>
            <w:r w:rsidRPr="00AA1255">
              <w:rPr>
                <w:rFonts w:ascii="Arial" w:hAnsi="Arial" w:cs="Arial"/>
              </w:rPr>
              <w:t xml:space="preserve"> Interdisciplinary team care. </w:t>
            </w:r>
            <w:proofErr w:type="spellStart"/>
            <w:r w:rsidRPr="00AA1255">
              <w:rPr>
                <w:rFonts w:ascii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hAnsi="Arial" w:cs="Arial"/>
              </w:rPr>
              <w:t xml:space="preserve">. 2014. </w:t>
            </w:r>
            <w:hyperlink r:id="rId101" w:history="1">
              <w:r w:rsidRPr="00AA1255">
                <w:rPr>
                  <w:rStyle w:val="Hyperlink"/>
                  <w:rFonts w:ascii="Arial" w:hAnsi="Arial" w:cs="Arial"/>
                </w:rPr>
                <w:t>https://pogoe.org/productid/21709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52752C29" w14:textId="77777777" w:rsidR="00737239" w:rsidRPr="005E79F4" w:rsidRDefault="0073723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oth CG, Eldin KW, Padmanabhan V, Freidman EM.  Twelve tips for the introduction of emotional intelligence in medical education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19;41(7):1-4. </w:t>
            </w:r>
            <w:hyperlink r:id="rId102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56B78A89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5A4A95E4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3EC41F3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A6529C9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3: Communication within Health Care Systems </w:t>
            </w:r>
          </w:p>
          <w:p w14:paraId="1600FBAF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 Communicating effectively within and across the continuum of care using the appropriate methods for the circumstances</w:t>
            </w:r>
          </w:p>
        </w:tc>
      </w:tr>
      <w:tr w:rsidR="00EB505C" w:rsidRPr="00AA1255" w14:paraId="0B281860" w14:textId="77777777">
        <w:trPr>
          <w:trHeight w:val="315"/>
        </w:trPr>
        <w:tc>
          <w:tcPr>
            <w:tcW w:w="4950" w:type="dxa"/>
            <w:shd w:val="clear" w:color="auto" w:fill="FAC090"/>
          </w:tcPr>
          <w:p w14:paraId="04EDAAF7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CC48B7D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22DA9D4D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C7A96B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Accurately documents information in the patient record</w:t>
            </w:r>
          </w:p>
          <w:p w14:paraId="0DFF4EE0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ECDC01" w14:textId="1681B215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Safeguards patient personal health information across the continuu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C0DC3D" w14:textId="5BF134A9" w:rsidR="00F364A6" w:rsidRPr="00AA1255" w:rsidRDefault="00A0610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7B7512" w:rsidRPr="00AA1255">
              <w:rPr>
                <w:rFonts w:ascii="Arial" w:eastAsia="Arial" w:hAnsi="Arial" w:cs="Arial"/>
              </w:rPr>
              <w:t>nclude</w:t>
            </w:r>
            <w:r>
              <w:rPr>
                <w:rFonts w:ascii="Arial" w:eastAsia="Arial" w:hAnsi="Arial" w:cs="Arial"/>
              </w:rPr>
              <w:t>s</w:t>
            </w:r>
            <w:r w:rsidR="007B7512" w:rsidRPr="00AA1255">
              <w:rPr>
                <w:rFonts w:ascii="Arial" w:eastAsia="Arial" w:hAnsi="Arial" w:cs="Arial"/>
              </w:rPr>
              <w:t xml:space="preserve"> extraneous information or excessively rel</w:t>
            </w:r>
            <w:r>
              <w:rPr>
                <w:rFonts w:ascii="Arial" w:eastAsia="Arial" w:hAnsi="Arial" w:cs="Arial"/>
              </w:rPr>
              <w:t xml:space="preserve">ies </w:t>
            </w:r>
            <w:r w:rsidR="007B7512" w:rsidRPr="00AA1255">
              <w:rPr>
                <w:rFonts w:ascii="Arial" w:eastAsia="Arial" w:hAnsi="Arial" w:cs="Arial"/>
              </w:rPr>
              <w:t>on copy and paste</w:t>
            </w:r>
            <w:r>
              <w:rPr>
                <w:rFonts w:ascii="Arial" w:eastAsia="Arial" w:hAnsi="Arial" w:cs="Arial"/>
              </w:rPr>
              <w:t xml:space="preserve"> in </w:t>
            </w:r>
            <w:proofErr w:type="gramStart"/>
            <w:r>
              <w:rPr>
                <w:rFonts w:ascii="Arial" w:eastAsia="Arial" w:hAnsi="Arial" w:cs="Arial"/>
              </w:rPr>
              <w:t>documentation</w:t>
            </w:r>
            <w:proofErr w:type="gramEnd"/>
          </w:p>
          <w:p w14:paraId="31CE141C" w14:textId="55490E92" w:rsidR="00F364A6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C0D166" w14:textId="77777777" w:rsidR="00A74D77" w:rsidRPr="00AA1255" w:rsidRDefault="00A74D77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9E64B11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hreds patient list after rounds; avoids talking about patients in the elevator</w:t>
            </w:r>
          </w:p>
        </w:tc>
      </w:tr>
      <w:tr w:rsidR="00EB505C" w:rsidRPr="00AA1255" w14:paraId="24C9AFDC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3179E8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Documents patient encounters in an organized manner</w:t>
            </w:r>
          </w:p>
          <w:p w14:paraId="7A1EC04C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33F54FCB" w14:textId="0D9639CF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Facilitates communication across the continuu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502FC08" w14:textId="45D31B10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ocuments geriatrics assessment tools (</w:t>
            </w:r>
            <w:r w:rsidR="00A0610F">
              <w:rPr>
                <w:rFonts w:ascii="Arial" w:eastAsia="Arial" w:hAnsi="Arial" w:cs="Arial"/>
                <w:color w:val="000000"/>
              </w:rPr>
              <w:t xml:space="preserve">e.g., </w:t>
            </w:r>
            <w:r w:rsidRPr="00AA1255">
              <w:rPr>
                <w:rFonts w:ascii="Arial" w:eastAsia="Arial" w:hAnsi="Arial" w:cs="Arial"/>
                <w:color w:val="000000"/>
              </w:rPr>
              <w:t>Timed Up and Go</w:t>
            </w:r>
            <w:r w:rsidR="00A0610F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Geriatric Depression Scale) appropriately in the physical exam section of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note</w:t>
            </w:r>
            <w:r w:rsidR="00A0610F">
              <w:rPr>
                <w:rFonts w:ascii="Arial" w:eastAsia="Arial" w:hAnsi="Arial" w:cs="Arial"/>
                <w:color w:val="000000"/>
              </w:rPr>
              <w:t>s</w:t>
            </w:r>
            <w:proofErr w:type="gramEnd"/>
          </w:p>
          <w:p w14:paraId="3E8B9E37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417F9F" w14:textId="4EC206EF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nsur</w:t>
            </w:r>
            <w:r w:rsidR="00A0610F">
              <w:rPr>
                <w:rFonts w:ascii="Arial" w:eastAsia="Arial" w:hAnsi="Arial" w:cs="Arial"/>
              </w:rPr>
              <w:t>es</w:t>
            </w:r>
            <w:r w:rsidRPr="00AA1255">
              <w:rPr>
                <w:rFonts w:ascii="Arial" w:eastAsia="Arial" w:hAnsi="Arial" w:cs="Arial"/>
              </w:rPr>
              <w:t xml:space="preserve"> each patient has a discharge summary prior to leaving the hospital</w:t>
            </w:r>
          </w:p>
        </w:tc>
      </w:tr>
      <w:tr w:rsidR="00EB505C" w:rsidRPr="00AA1255" w14:paraId="766E9443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5B26BD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 xml:space="preserve">Demonstrates organized and timely diagnostic and therapeutic reasoning through notes in the patient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record</w:t>
            </w:r>
            <w:proofErr w:type="gramEnd"/>
          </w:p>
          <w:p w14:paraId="3227DE9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EBFB600" w14:textId="3E9305DF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Appropriately selects the method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B5EE2C" w14:textId="0490DBAA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Organize</w:t>
            </w:r>
            <w:r w:rsidR="00A0610F">
              <w:rPr>
                <w:rFonts w:ascii="Arial" w:eastAsia="Arial" w:hAnsi="Arial" w:cs="Arial"/>
                <w:color w:val="000000"/>
              </w:rPr>
              <w:t>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documentation includes clinical reasoning that supports the treatment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plan</w:t>
            </w:r>
            <w:proofErr w:type="gramEnd"/>
          </w:p>
          <w:p w14:paraId="6D7EF575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9B83CA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1BA0A4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EE9F9F" w14:textId="3417D6A5" w:rsidR="00EB505C" w:rsidRPr="00AA1255" w:rsidRDefault="00A0610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AA1255">
              <w:rPr>
                <w:rFonts w:ascii="Arial" w:eastAsia="Arial" w:hAnsi="Arial" w:cs="Arial"/>
              </w:rPr>
              <w:t>alls the accepting team to share goals of care outlined in a family meeting</w:t>
            </w:r>
            <w:r>
              <w:rPr>
                <w:rFonts w:ascii="Arial" w:eastAsia="Arial" w:hAnsi="Arial" w:cs="Arial"/>
              </w:rPr>
              <w:t xml:space="preserve"> when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="007B7512" w:rsidRPr="00AA1255">
              <w:rPr>
                <w:rFonts w:ascii="Arial" w:eastAsia="Arial" w:hAnsi="Arial" w:cs="Arial"/>
              </w:rPr>
              <w:t xml:space="preserve"> frail patient is discharg</w:t>
            </w:r>
            <w:r>
              <w:rPr>
                <w:rFonts w:ascii="Arial" w:eastAsia="Arial" w:hAnsi="Arial" w:cs="Arial"/>
              </w:rPr>
              <w:t>ed</w:t>
            </w:r>
            <w:r w:rsidR="007B7512" w:rsidRPr="00AA1255">
              <w:rPr>
                <w:rFonts w:ascii="Arial" w:eastAsia="Arial" w:hAnsi="Arial" w:cs="Arial"/>
              </w:rPr>
              <w:t xml:space="preserve"> to a nursing home with a different </w:t>
            </w:r>
            <w:r>
              <w:rPr>
                <w:rFonts w:ascii="Arial" w:eastAsia="Arial" w:hAnsi="Arial" w:cs="Arial"/>
              </w:rPr>
              <w:t>EHR</w:t>
            </w:r>
            <w:r w:rsidR="007B7512" w:rsidRPr="00AA1255">
              <w:rPr>
                <w:rFonts w:ascii="Arial" w:eastAsia="Arial" w:hAnsi="Arial" w:cs="Arial"/>
              </w:rPr>
              <w:t xml:space="preserve"> </w:t>
            </w:r>
          </w:p>
        </w:tc>
      </w:tr>
      <w:tr w:rsidR="00EB505C" w:rsidRPr="00AA1255" w14:paraId="49EE0AC6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27C354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Concisely reports diagnostic and therapeutic reasoning, including anticipatory guidance, in the patient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record</w:t>
            </w:r>
            <w:proofErr w:type="gramEnd"/>
          </w:p>
          <w:p w14:paraId="7B7D666E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056A28E4" w14:textId="14CF721D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Demonstrates written or verbal communication that serves as an example for others to follow across the continuu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AF604F" w14:textId="1192570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For a patient with a prior episode of delirium, documents future risk for delirium in primary care notes and in the problem list</w:t>
            </w:r>
          </w:p>
          <w:p w14:paraId="670E9A5A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6445EDD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7F81AE6" w14:textId="3B905F41" w:rsidR="00F364A6" w:rsidRPr="00AA1255" w:rsidRDefault="00A0610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akes exemplary n</w:t>
            </w:r>
            <w:r w:rsidR="007B7512" w:rsidRPr="00AA1255">
              <w:rPr>
                <w:rFonts w:ascii="Arial" w:eastAsia="Arial" w:hAnsi="Arial" w:cs="Arial"/>
              </w:rPr>
              <w:t xml:space="preserve">otes </w:t>
            </w:r>
            <w:r>
              <w:rPr>
                <w:rFonts w:ascii="Arial" w:eastAsia="Arial" w:hAnsi="Arial" w:cs="Arial"/>
              </w:rPr>
              <w:t xml:space="preserve">that </w:t>
            </w:r>
            <w:r w:rsidR="007B7512" w:rsidRPr="00AA1255">
              <w:rPr>
                <w:rFonts w:ascii="Arial" w:eastAsia="Arial" w:hAnsi="Arial" w:cs="Arial"/>
              </w:rPr>
              <w:t xml:space="preserve">are used by the chief resident to teach </w:t>
            </w:r>
            <w:proofErr w:type="gramStart"/>
            <w:r w:rsidR="007B7512" w:rsidRPr="00AA1255">
              <w:rPr>
                <w:rFonts w:ascii="Arial" w:eastAsia="Arial" w:hAnsi="Arial" w:cs="Arial"/>
              </w:rPr>
              <w:t>others</w:t>
            </w:r>
            <w:proofErr w:type="gramEnd"/>
          </w:p>
          <w:p w14:paraId="042CE8DD" w14:textId="6476E36D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discharge note template incorporat</w:t>
            </w:r>
            <w:r w:rsidR="00A0610F">
              <w:rPr>
                <w:rFonts w:ascii="Arial" w:eastAsia="Arial" w:hAnsi="Arial" w:cs="Arial"/>
              </w:rPr>
              <w:t>ing</w:t>
            </w:r>
            <w:r w:rsidRPr="00AA1255">
              <w:rPr>
                <w:rFonts w:ascii="Arial" w:eastAsia="Arial" w:hAnsi="Arial" w:cs="Arial"/>
              </w:rPr>
              <w:t xml:space="preserve"> critical elements like baseline function, current functional level, cognitive status,</w:t>
            </w:r>
            <w:r w:rsidR="00A0610F">
              <w:rPr>
                <w:rFonts w:ascii="Arial" w:eastAsia="Arial" w:hAnsi="Arial" w:cs="Arial"/>
              </w:rPr>
              <w:t xml:space="preserve"> and</w:t>
            </w:r>
            <w:r w:rsidRPr="00AA1255">
              <w:rPr>
                <w:rFonts w:ascii="Arial" w:eastAsia="Arial" w:hAnsi="Arial" w:cs="Arial"/>
              </w:rPr>
              <w:t xml:space="preserve"> shares </w:t>
            </w:r>
            <w:r w:rsidR="00A0610F">
              <w:rPr>
                <w:rFonts w:ascii="Arial" w:eastAsia="Arial" w:hAnsi="Arial" w:cs="Arial"/>
              </w:rPr>
              <w:t xml:space="preserve">and trains </w:t>
            </w:r>
            <w:r w:rsidRPr="00AA1255">
              <w:rPr>
                <w:rFonts w:ascii="Arial" w:eastAsia="Arial" w:hAnsi="Arial" w:cs="Arial"/>
              </w:rPr>
              <w:t>house</w:t>
            </w:r>
            <w:r w:rsidR="00A0610F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staff, to use </w:t>
            </w:r>
            <w:r w:rsidR="00A0610F">
              <w:rPr>
                <w:rFonts w:ascii="Arial" w:eastAsia="Arial" w:hAnsi="Arial" w:cs="Arial"/>
              </w:rPr>
              <w:t xml:space="preserve">it; demonstrates using </w:t>
            </w:r>
            <w:r w:rsidRPr="00AA1255">
              <w:rPr>
                <w:rFonts w:ascii="Arial" w:eastAsia="Arial" w:hAnsi="Arial" w:cs="Arial"/>
              </w:rPr>
              <w:t>a stellar example</w:t>
            </w:r>
          </w:p>
        </w:tc>
      </w:tr>
      <w:tr w:rsidR="00EB505C" w:rsidRPr="00AA1255" w14:paraId="5CB21E85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88B087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 xml:space="preserve">Provides feedback to improve others’ written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</w:rPr>
              <w:t>communication</w:t>
            </w:r>
            <w:proofErr w:type="gramEnd"/>
          </w:p>
          <w:p w14:paraId="3683FEBA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180E6BDC" w14:textId="00CFE377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  <w:r w:rsidR="007B7512" w:rsidRPr="00AA1255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4C8A18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outinely reviews house</w:t>
            </w:r>
            <w:r w:rsidR="00A0610F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staff discharge notes, provides feedback and develops corrective action </w:t>
            </w:r>
            <w:proofErr w:type="gramStart"/>
            <w:r w:rsidRPr="00AA1255">
              <w:rPr>
                <w:rFonts w:ascii="Arial" w:eastAsia="Arial" w:hAnsi="Arial" w:cs="Arial"/>
              </w:rPr>
              <w:t>plan</w:t>
            </w:r>
            <w:proofErr w:type="gramEnd"/>
          </w:p>
          <w:p w14:paraId="1F5ABD3F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71ADD8B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Leads a task force established by the hospital QI committee to develop a plan to improve house staff hand-offs to skilled nursing facilities</w:t>
            </w:r>
          </w:p>
        </w:tc>
      </w:tr>
      <w:tr w:rsidR="00EB505C" w:rsidRPr="00AA1255" w14:paraId="617B9E88" w14:textId="77777777">
        <w:tc>
          <w:tcPr>
            <w:tcW w:w="4950" w:type="dxa"/>
            <w:shd w:val="clear" w:color="auto" w:fill="FFD965"/>
          </w:tcPr>
          <w:p w14:paraId="3849CC6D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3451F6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C38EE1C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Hand</w:t>
            </w:r>
            <w:r w:rsidR="00A0610F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off checklist </w:t>
            </w:r>
          </w:p>
          <w:p w14:paraId="1F13744E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ical record (chart) audit </w:t>
            </w:r>
          </w:p>
          <w:p w14:paraId="48618D6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</w:tc>
      </w:tr>
      <w:tr w:rsidR="00EB505C" w:rsidRPr="00AA1255" w14:paraId="48B7F82F" w14:textId="77777777">
        <w:tc>
          <w:tcPr>
            <w:tcW w:w="4950" w:type="dxa"/>
            <w:shd w:val="clear" w:color="auto" w:fill="8DB3E2"/>
          </w:tcPr>
          <w:p w14:paraId="5E7DC4FC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9FAE1DF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71B60CE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4B90A8D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9D69724" w14:textId="77777777" w:rsidR="00737239" w:rsidRPr="00AA1255" w:rsidRDefault="00737239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ierman JA, </w:t>
            </w:r>
            <w:proofErr w:type="spellStart"/>
            <w:r w:rsidRPr="00AA1255">
              <w:rPr>
                <w:rFonts w:ascii="Arial" w:eastAsia="Arial" w:hAnsi="Arial" w:cs="Arial"/>
              </w:rPr>
              <w:t>Hufmey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KK, Liss DT, Weaver AC, Heiman HL. Promoting responsible electronic documentation: validity evidence for a checklist to assess progress notes in the electronic health record. </w:t>
            </w:r>
            <w:r w:rsidRPr="00AA1255">
              <w:rPr>
                <w:rFonts w:ascii="Arial" w:eastAsia="Arial" w:hAnsi="Arial" w:cs="Arial"/>
                <w:i/>
              </w:rPr>
              <w:t>Teach Learn Med.</w:t>
            </w:r>
            <w:r w:rsidRPr="00AA1255">
              <w:rPr>
                <w:rFonts w:ascii="Arial" w:eastAsia="Arial" w:hAnsi="Arial" w:cs="Arial"/>
              </w:rPr>
              <w:t xml:space="preserve"> 2017 Oct-Dec;29(4):420-432. </w:t>
            </w:r>
          </w:p>
          <w:p w14:paraId="18712AB4" w14:textId="77777777" w:rsidR="005E79F4" w:rsidRPr="005E79F4" w:rsidRDefault="0073723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ig, K.M., Sutton, S., Whittington, J. SBAR: a </w:t>
            </w:r>
            <w:proofErr w:type="gramStart"/>
            <w:r w:rsidRPr="00AA1255">
              <w:rPr>
                <w:rFonts w:ascii="Arial" w:eastAsia="Arial" w:hAnsi="Arial" w:cs="Arial"/>
              </w:rPr>
              <w:t>shares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mental model for improving communications between clinicians. </w:t>
            </w:r>
            <w:proofErr w:type="spellStart"/>
            <w:r w:rsidRPr="00AA1255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AA1255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AA1255">
              <w:rPr>
                <w:rFonts w:ascii="Arial" w:eastAsia="Arial" w:hAnsi="Arial" w:cs="Arial"/>
                <w:i/>
              </w:rPr>
              <w:t>Saf</w:t>
            </w:r>
            <w:proofErr w:type="spellEnd"/>
            <w:r w:rsidR="00C7649D">
              <w:fldChar w:fldCharType="begin"/>
            </w:r>
            <w:r w:rsidR="00C7649D">
              <w:instrText xml:space="preserve"> HYPERLINK "https://www.ncbi.nlm.nih.gov/pubmed/16617948" \h </w:instrText>
            </w:r>
            <w:r w:rsidR="00C7649D">
              <w:fldChar w:fldCharType="separate"/>
            </w:r>
            <w:r w:rsidRPr="00AA1255">
              <w:rPr>
                <w:rFonts w:ascii="Arial" w:eastAsia="Arial" w:hAnsi="Arial" w:cs="Arial"/>
              </w:rPr>
              <w:t>.</w:t>
            </w:r>
            <w:r w:rsidR="00C7649D">
              <w:rPr>
                <w:rFonts w:ascii="Arial" w:eastAsia="Arial" w:hAnsi="Arial" w:cs="Arial"/>
              </w:rPr>
              <w:fldChar w:fldCharType="end"/>
            </w:r>
            <w:r w:rsidRPr="00AA1255">
              <w:rPr>
                <w:rFonts w:ascii="Arial" w:eastAsia="Arial" w:hAnsi="Arial" w:cs="Arial"/>
              </w:rPr>
              <w:t xml:space="preserve"> 2006 Mar;32(3):167-75. </w:t>
            </w:r>
            <w:hyperlink r:id="rId103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6617948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48800113" w14:textId="77777777" w:rsidR="00737239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tarmer, Amy J., et al. I-pass, a mnemonic to standardize verbal handoffs. </w:t>
            </w:r>
            <w:r w:rsidRPr="00AA1255">
              <w:rPr>
                <w:rFonts w:ascii="Arial" w:eastAsia="Arial" w:hAnsi="Arial" w:cs="Arial"/>
                <w:i/>
              </w:rPr>
              <w:t>Pediatrics</w:t>
            </w:r>
            <w:r w:rsidRPr="00AA1255">
              <w:rPr>
                <w:rFonts w:ascii="Arial" w:eastAsia="Arial" w:hAnsi="Arial" w:cs="Arial"/>
              </w:rPr>
              <w:t xml:space="preserve">. 2012;129.2:201-204. </w:t>
            </w:r>
            <w:hyperlink r:id="rId104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22232313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7019829B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1DB47736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76B48B5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F4E12AF" w14:textId="663A8FD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4: Complex Communication </w:t>
            </w:r>
            <w:r w:rsidR="00A74D77">
              <w:rPr>
                <w:rFonts w:ascii="Arial" w:eastAsia="Arial" w:hAnsi="Arial" w:cs="Arial"/>
                <w:b/>
              </w:rPr>
              <w:t>a</w:t>
            </w:r>
            <w:r w:rsidRPr="00AA1255">
              <w:rPr>
                <w:rFonts w:ascii="Arial" w:eastAsia="Arial" w:hAnsi="Arial" w:cs="Arial"/>
                <w:b/>
              </w:rPr>
              <w:t xml:space="preserve">round Serious Illness </w:t>
            </w:r>
          </w:p>
          <w:p w14:paraId="612F82AA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AA1255">
              <w:rPr>
                <w:rFonts w:ascii="Arial" w:eastAsia="Arial" w:hAnsi="Arial" w:cs="Arial"/>
              </w:rPr>
              <w:t>sensitively and effectively communicate about prognosis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with patients and their families/caregivers, promoting shared decision making and assessing the evolving impact on all involved</w:t>
            </w:r>
          </w:p>
        </w:tc>
      </w:tr>
      <w:tr w:rsidR="00EB505C" w:rsidRPr="00AA1255" w14:paraId="347D2182" w14:textId="77777777">
        <w:tc>
          <w:tcPr>
            <w:tcW w:w="4950" w:type="dxa"/>
            <w:shd w:val="clear" w:color="auto" w:fill="FAC090"/>
          </w:tcPr>
          <w:p w14:paraId="0752BC23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C084649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C397B9C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C1DE1C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Identifies prognosis as a key element for shared decision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making</w:t>
            </w:r>
            <w:proofErr w:type="gramEnd"/>
          </w:p>
          <w:p w14:paraId="7464CE8F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068FA78F" w14:textId="5A55425A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Identifies the need to assess patient and patient family/caregiver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1BBE56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ecognizes importance of communicating prognosis to permit shared decision making but unable to do so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independently</w:t>
            </w:r>
            <w:proofErr w:type="gramEnd"/>
          </w:p>
          <w:p w14:paraId="5361DB95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31C40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Values assessing patient/family understanding of health status and expectations but unable to consistently do so independently  </w:t>
            </w:r>
          </w:p>
        </w:tc>
      </w:tr>
      <w:tr w:rsidR="00EB505C" w:rsidRPr="00AA1255" w14:paraId="45F7EE75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EC13C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Assesses the patient’s family’s/caregiver’s prognostic awareness and identifies preferences for receiving prognostic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information</w:t>
            </w:r>
            <w:proofErr w:type="gramEnd"/>
          </w:p>
          <w:p w14:paraId="35A7D0AC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420671DA" w14:textId="422CE2A8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Facilitates communication with the patient and the patient’s family/caregiver by setting the agenda, clarifying expectations, and verifying an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C4A97CF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ing open ended questions, can determine a patient’s/family’s prognostic awareness and discuss patient/family preferences for how communication about prognosis should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occur</w:t>
            </w:r>
            <w:proofErr w:type="gramEnd"/>
          </w:p>
          <w:p w14:paraId="24AE8AFC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716B485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183D6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Performs the above tasks to open the family meeting with a patient with dementia </w:t>
            </w:r>
          </w:p>
        </w:tc>
      </w:tr>
      <w:tr w:rsidR="00EB505C" w:rsidRPr="00AA1255" w14:paraId="6055598D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4F398B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Delivers prognosis and attends to emotional responses of patients and patients’ families/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caregivers</w:t>
            </w:r>
            <w:proofErr w:type="gramEnd"/>
          </w:p>
          <w:p w14:paraId="2F5F5F4A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6855F239" w14:textId="48C94083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Sensitively and compassionately delivers medical information; elicits the patient’s and the patient’s family’s/caregiver’s values, goals, and preferences; and acknowledges uncertainty and conflic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3A5284" w14:textId="3FFFC90E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Consistently responds to emotion in conversations by using NURSE (Name, Understand, Respect, Support, Explore) </w:t>
            </w:r>
            <w:r w:rsidR="00A0610F" w:rsidRPr="00AA1255">
              <w:rPr>
                <w:rFonts w:ascii="Arial" w:eastAsia="Arial" w:hAnsi="Arial" w:cs="Arial"/>
                <w:color w:val="000000"/>
              </w:rPr>
              <w:t xml:space="preserve">statements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and deliberate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silence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C7C7BAE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EA18101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4DEBF1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Co-leads a family meeting with an attending to discuss a new diagnosis of dementia and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plan</w:t>
            </w:r>
            <w:r w:rsidR="00A0610F">
              <w:rPr>
                <w:rFonts w:ascii="Arial" w:eastAsia="Arial" w:hAnsi="Arial" w:cs="Arial"/>
                <w:color w:val="000000"/>
              </w:rPr>
              <w:t>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for the future</w:t>
            </w:r>
            <w:proofErr w:type="gramEnd"/>
          </w:p>
        </w:tc>
      </w:tr>
      <w:tr w:rsidR="00EB505C" w:rsidRPr="00AA1255" w14:paraId="68CF707A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71158F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Tailors communication of prognosis according to patient consent, patient’s family’s/caregiver’s needs, and medical uncertainty, and is able to address emotional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responses</w:t>
            </w:r>
            <w:proofErr w:type="gramEnd"/>
          </w:p>
          <w:p w14:paraId="2454B69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2D349FD1" w14:textId="60ED75B4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 xml:space="preserve">Independently uses shared decision making to align the patient’s and the patient’s </w:t>
            </w:r>
            <w:r w:rsidRPr="007F1C59">
              <w:rPr>
                <w:rFonts w:ascii="Arial" w:eastAsia="Arial" w:hAnsi="Arial" w:cs="Arial"/>
                <w:i/>
                <w:iCs/>
              </w:rPr>
              <w:lastRenderedPageBreak/>
              <w:t>family’s/caregiver’s values, goals, and preferences with treatment options to make a personalized care plan in situations with a high degree of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E3DDC1" w14:textId="52D0EC9C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>Address</w:t>
            </w:r>
            <w:r w:rsidR="00CA6B4E">
              <w:rPr>
                <w:rFonts w:ascii="Arial" w:eastAsia="Arial" w:hAnsi="Arial" w:cs="Arial"/>
                <w:color w:val="000000"/>
              </w:rPr>
              <w:t>e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the needs of family caregivers by bringing additional members of the interprofessional team to manage complex emotions and family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dynamics</w:t>
            </w:r>
            <w:bookmarkStart w:id="3" w:name="_tyjcwt" w:colFirst="0" w:colLast="0"/>
            <w:bookmarkEnd w:id="3"/>
            <w:proofErr w:type="gramEnd"/>
          </w:p>
          <w:p w14:paraId="7EBF243A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DDD396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A0AE78D" w14:textId="6345B323" w:rsidR="00F364A6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F64206" w14:textId="77777777" w:rsidR="00A74D77" w:rsidRPr="00AA1255" w:rsidRDefault="00A74D77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61DFB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ndependently develops and provides a recommendation for a time-limited trial of ICU care for a patient with multimorbidity, in the context of conflicting patient and family goals</w:t>
            </w:r>
          </w:p>
        </w:tc>
      </w:tr>
      <w:tr w:rsidR="00EB505C" w:rsidRPr="00AA1255" w14:paraId="6349F313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AA2DCF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Coaches others in the communication of prognosis</w:t>
            </w:r>
          </w:p>
          <w:p w14:paraId="60B76F26" w14:textId="77777777" w:rsid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07B0794A" w14:textId="1381416B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Coaches shared decision making in patient and patient’s family/caregiver commun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29CAFA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velops a simulation module to teach communication of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prognosis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65C8A0D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728D528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8667D3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evelops a role play to teach shared decision making</w:t>
            </w:r>
          </w:p>
        </w:tc>
      </w:tr>
      <w:tr w:rsidR="00EB505C" w:rsidRPr="00AA1255" w14:paraId="48990295" w14:textId="77777777">
        <w:tc>
          <w:tcPr>
            <w:tcW w:w="4950" w:type="dxa"/>
            <w:shd w:val="clear" w:color="auto" w:fill="FFD965"/>
          </w:tcPr>
          <w:p w14:paraId="26FF0F9F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20719EF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57AB122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Mini-CEX </w:t>
            </w:r>
          </w:p>
          <w:p w14:paraId="4EEA0785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032F4C91" w14:textId="3412044C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O</w:t>
            </w:r>
            <w:r w:rsidR="00CA6B4E">
              <w:rPr>
                <w:rFonts w:ascii="Arial" w:eastAsia="Arial" w:hAnsi="Arial" w:cs="Arial"/>
                <w:color w:val="000000"/>
              </w:rPr>
              <w:t>SCE</w:t>
            </w:r>
          </w:p>
        </w:tc>
      </w:tr>
      <w:tr w:rsidR="00EB505C" w:rsidRPr="00AA1255" w14:paraId="3994BA2E" w14:textId="77777777">
        <w:tc>
          <w:tcPr>
            <w:tcW w:w="4950" w:type="dxa"/>
            <w:shd w:val="clear" w:color="auto" w:fill="8DB3E2"/>
          </w:tcPr>
          <w:p w14:paraId="3104F8E8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CDA08B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058F02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9B74DB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2CC7D0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ack A, Arnold R, </w:t>
            </w:r>
            <w:proofErr w:type="spellStart"/>
            <w:r w:rsidRPr="00AA1255">
              <w:rPr>
                <w:rFonts w:ascii="Arial" w:eastAsia="Arial" w:hAnsi="Arial" w:cs="Arial"/>
              </w:rPr>
              <w:t>Baile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W, </w:t>
            </w:r>
            <w:proofErr w:type="spellStart"/>
            <w:r w:rsidRPr="00AA1255">
              <w:rPr>
                <w:rFonts w:ascii="Arial" w:eastAsia="Arial" w:hAnsi="Arial" w:cs="Arial"/>
              </w:rPr>
              <w:t>Tulskey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J, Fryer-Edwards K. Approaching difficult communication tasks in oncology. </w:t>
            </w:r>
            <w:r w:rsidRPr="00AA1255">
              <w:rPr>
                <w:rFonts w:ascii="Arial" w:eastAsia="Arial" w:hAnsi="Arial" w:cs="Arial"/>
                <w:i/>
              </w:rPr>
              <w:t>CA Cancer J Clin</w:t>
            </w:r>
            <w:r w:rsidRPr="00AA1255">
              <w:rPr>
                <w:rFonts w:ascii="Arial" w:eastAsia="Arial" w:hAnsi="Arial" w:cs="Arial"/>
              </w:rPr>
              <w:t xml:space="preserve">. 2005 May-Jun;55(3):164-77. </w:t>
            </w:r>
            <w:hyperlink r:id="rId105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5890639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8FA2CBC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ack A, Arnold R, </w:t>
            </w:r>
            <w:proofErr w:type="spellStart"/>
            <w:r w:rsidRPr="00AA1255">
              <w:rPr>
                <w:rFonts w:ascii="Arial" w:eastAsia="Arial" w:hAnsi="Arial" w:cs="Arial"/>
              </w:rPr>
              <w:t>Tulsky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J. </w:t>
            </w:r>
            <w:r w:rsidRPr="00AA1255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AA1255">
              <w:rPr>
                <w:rFonts w:ascii="Arial" w:eastAsia="Arial" w:hAnsi="Arial" w:cs="Arial"/>
              </w:rPr>
              <w:t>. Cambridge: Cambridge University Press</w:t>
            </w:r>
            <w:r w:rsidR="00EA5865" w:rsidRPr="00AA1255">
              <w:rPr>
                <w:rFonts w:ascii="Arial" w:eastAsia="Arial" w:hAnsi="Arial" w:cs="Arial"/>
              </w:rPr>
              <w:t xml:space="preserve">; </w:t>
            </w:r>
            <w:r w:rsidRPr="00AA1255">
              <w:rPr>
                <w:rFonts w:ascii="Arial" w:eastAsia="Arial" w:hAnsi="Arial" w:cs="Arial"/>
              </w:rPr>
              <w:t>2009.</w:t>
            </w:r>
          </w:p>
          <w:p w14:paraId="10930EA7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hilders J, Back A, </w:t>
            </w:r>
            <w:proofErr w:type="spellStart"/>
            <w:r w:rsidRPr="00AA1255">
              <w:rPr>
                <w:rFonts w:ascii="Arial" w:eastAsia="Arial" w:hAnsi="Arial" w:cs="Arial"/>
              </w:rPr>
              <w:t>Tulsky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J, Arnold M. REMAP: </w:t>
            </w:r>
            <w:r w:rsidR="00EA5865" w:rsidRPr="00AA1255">
              <w:rPr>
                <w:rFonts w:ascii="Arial" w:eastAsia="Arial" w:hAnsi="Arial" w:cs="Arial"/>
              </w:rPr>
              <w:t>A</w:t>
            </w:r>
            <w:r w:rsidRPr="00AA1255">
              <w:rPr>
                <w:rFonts w:ascii="Arial" w:eastAsia="Arial" w:hAnsi="Arial" w:cs="Arial"/>
              </w:rPr>
              <w:t xml:space="preserve"> framework for goals of care conversations. </w:t>
            </w:r>
            <w:r w:rsidRPr="00AA1255">
              <w:rPr>
                <w:rFonts w:ascii="Arial" w:eastAsia="Arial" w:hAnsi="Arial" w:cs="Arial"/>
                <w:i/>
              </w:rPr>
              <w:t xml:space="preserve">J Oncol </w:t>
            </w:r>
            <w:proofErr w:type="spellStart"/>
            <w:r w:rsidRPr="00AA1255">
              <w:rPr>
                <w:rFonts w:ascii="Arial" w:eastAsia="Arial" w:hAnsi="Arial" w:cs="Arial"/>
                <w:i/>
              </w:rPr>
              <w:t>Pract</w:t>
            </w:r>
            <w:proofErr w:type="spellEnd"/>
            <w:r w:rsidRPr="00AA1255">
              <w:rPr>
                <w:rFonts w:ascii="Arial" w:eastAsia="Arial" w:hAnsi="Arial" w:cs="Arial"/>
              </w:rPr>
              <w:t>. 2017 Oct;13(10</w:t>
            </w:r>
            <w:proofErr w:type="gramStart"/>
            <w:r w:rsidRPr="00AA1255">
              <w:rPr>
                <w:rFonts w:ascii="Arial" w:eastAsia="Arial" w:hAnsi="Arial" w:cs="Arial"/>
              </w:rPr>
              <w:t>):e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844-e850. </w:t>
            </w:r>
            <w:hyperlink r:id="rId106" w:history="1">
              <w:r w:rsidR="00EA5865" w:rsidRPr="00AA1255">
                <w:rPr>
                  <w:rStyle w:val="Hyperlink"/>
                  <w:rFonts w:ascii="Arial" w:eastAsia="Arial" w:hAnsi="Arial" w:cs="Arial"/>
                </w:rPr>
                <w:t>https://pubmed.ncbi.nlm.nih.gov/28445100/</w:t>
              </w:r>
            </w:hyperlink>
            <w:r w:rsidR="00EA5865" w:rsidRPr="00AA1255">
              <w:rPr>
                <w:rFonts w:ascii="Arial" w:eastAsia="Arial" w:hAnsi="Arial" w:cs="Arial"/>
              </w:rPr>
              <w:t>. 2020.</w:t>
            </w:r>
          </w:p>
          <w:p w14:paraId="74A5D4C9" w14:textId="77777777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Levetown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, M. Communicating with children and families: </w:t>
            </w:r>
            <w:r w:rsidR="00EA5865" w:rsidRPr="00AA1255">
              <w:rPr>
                <w:rFonts w:ascii="Arial" w:eastAsia="Arial" w:hAnsi="Arial" w:cs="Arial"/>
                <w:color w:val="000000"/>
              </w:rPr>
              <w:t>F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rom everyday interactions to skill in conveying distressing information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AA1255">
              <w:rPr>
                <w:rFonts w:ascii="Arial" w:eastAsia="Arial" w:hAnsi="Arial" w:cs="Arial"/>
                <w:color w:val="000000"/>
              </w:rPr>
              <w:t>. 2008;121(5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):e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>1441-60.</w:t>
            </w:r>
            <w:r w:rsidR="00EA5865" w:rsidRPr="00AA1255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107" w:history="1">
              <w:r w:rsidR="00EA5865" w:rsidRPr="00AA1255">
                <w:rPr>
                  <w:rStyle w:val="Hyperlink"/>
                  <w:rFonts w:ascii="Arial" w:eastAsia="Arial" w:hAnsi="Arial" w:cs="Arial"/>
                </w:rPr>
                <w:t>https://pubmed.ncbi.nlm.nih.gov/18450887/</w:t>
              </w:r>
            </w:hyperlink>
            <w:r w:rsidR="00EA5865" w:rsidRPr="00AA1255">
              <w:rPr>
                <w:rFonts w:ascii="Arial" w:eastAsia="Arial" w:hAnsi="Arial" w:cs="Arial"/>
                <w:color w:val="000000"/>
              </w:rPr>
              <w:t>. 2020.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18E12519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VitalTalk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</w:t>
            </w:r>
            <w:hyperlink r:id="rId108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vitaltalk.org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3F01A0E5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3C8648C8" w14:textId="77777777" w:rsidR="00EB505C" w:rsidRDefault="00EB505C">
      <w:pPr>
        <w:rPr>
          <w:rFonts w:ascii="Arial" w:eastAsia="Arial" w:hAnsi="Arial" w:cs="Arial"/>
        </w:rPr>
      </w:pPr>
    </w:p>
    <w:p w14:paraId="06A30776" w14:textId="77777777" w:rsidR="003B4336" w:rsidRDefault="003B4336">
      <w:pPr>
        <w:rPr>
          <w:rFonts w:ascii="Arial" w:eastAsia="Arial" w:hAnsi="Arial" w:cs="Arial"/>
        </w:rPr>
      </w:pPr>
    </w:p>
    <w:p w14:paraId="3761F570" w14:textId="77777777" w:rsidR="003B4336" w:rsidRDefault="003B4336">
      <w:pPr>
        <w:rPr>
          <w:rFonts w:ascii="Arial" w:eastAsia="Arial" w:hAnsi="Arial" w:cs="Arial"/>
        </w:rPr>
      </w:pPr>
    </w:p>
    <w:p w14:paraId="44118CAC" w14:textId="77777777" w:rsidR="003B4336" w:rsidRDefault="003B4336">
      <w:pPr>
        <w:rPr>
          <w:rFonts w:ascii="Arial" w:eastAsia="Arial" w:hAnsi="Arial" w:cs="Arial"/>
        </w:rPr>
      </w:pPr>
    </w:p>
    <w:p w14:paraId="704E8B28" w14:textId="77777777" w:rsidR="003B4336" w:rsidRDefault="003B4336">
      <w:pPr>
        <w:rPr>
          <w:rFonts w:ascii="Arial" w:eastAsia="Arial" w:hAnsi="Arial" w:cs="Arial"/>
        </w:rPr>
      </w:pPr>
    </w:p>
    <w:p w14:paraId="103D7439" w14:textId="77777777" w:rsidR="003B4336" w:rsidRDefault="003B4336">
      <w:pPr>
        <w:rPr>
          <w:rFonts w:ascii="Arial" w:eastAsia="Arial" w:hAnsi="Arial" w:cs="Arial"/>
        </w:rPr>
      </w:pPr>
    </w:p>
    <w:p w14:paraId="07DF91EC" w14:textId="77777777" w:rsidR="00594533" w:rsidRDefault="00594533" w:rsidP="0059453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EDB645" w14:textId="77777777" w:rsidR="00594533" w:rsidRDefault="00594533" w:rsidP="005945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763D00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109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3B0EEADD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54ED29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110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31B25AC" w14:textId="77777777" w:rsidR="00594533" w:rsidRDefault="00594533" w:rsidP="003C38E1">
      <w:pPr>
        <w:pStyle w:val="paragraph"/>
        <w:numPr>
          <w:ilvl w:val="0"/>
          <w:numId w:val="3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8100EB" w14:textId="77777777" w:rsidR="00594533" w:rsidRDefault="00594533" w:rsidP="003C38E1">
      <w:pPr>
        <w:pStyle w:val="paragraph"/>
        <w:numPr>
          <w:ilvl w:val="0"/>
          <w:numId w:val="3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0CEB26" w14:textId="77777777" w:rsidR="00594533" w:rsidRDefault="00594533" w:rsidP="003C38E1">
      <w:pPr>
        <w:pStyle w:val="paragraph"/>
        <w:numPr>
          <w:ilvl w:val="0"/>
          <w:numId w:val="3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A5D7FD" w14:textId="77777777" w:rsidR="00594533" w:rsidRDefault="00594533" w:rsidP="003C38E1">
      <w:pPr>
        <w:pStyle w:val="paragraph"/>
        <w:numPr>
          <w:ilvl w:val="0"/>
          <w:numId w:val="3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5BCDD1" w14:textId="77777777" w:rsidR="00594533" w:rsidRDefault="00594533" w:rsidP="003C38E1">
      <w:pPr>
        <w:pStyle w:val="paragraph"/>
        <w:numPr>
          <w:ilvl w:val="0"/>
          <w:numId w:val="3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AF39AA6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80B655" w14:textId="77777777" w:rsidR="00594533" w:rsidRDefault="00594533" w:rsidP="003C38E1">
      <w:pPr>
        <w:pStyle w:val="paragraph"/>
        <w:tabs>
          <w:tab w:val="left" w:pos="3870"/>
        </w:tabs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111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DFC787" w14:textId="77777777" w:rsidR="00594533" w:rsidRDefault="00594533" w:rsidP="003C38E1">
      <w:pPr>
        <w:pStyle w:val="paragraph"/>
        <w:numPr>
          <w:ilvl w:val="0"/>
          <w:numId w:val="37"/>
        </w:numPr>
        <w:tabs>
          <w:tab w:val="left" w:pos="2160"/>
        </w:tabs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F6480E" w14:textId="77777777" w:rsidR="00594533" w:rsidRDefault="00594533" w:rsidP="003C38E1">
      <w:pPr>
        <w:pStyle w:val="paragraph"/>
        <w:numPr>
          <w:ilvl w:val="0"/>
          <w:numId w:val="37"/>
        </w:numPr>
        <w:tabs>
          <w:tab w:val="left" w:pos="2160"/>
        </w:tabs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371BE6" w14:textId="77777777" w:rsidR="00594533" w:rsidRDefault="00594533" w:rsidP="003C38E1">
      <w:pPr>
        <w:pStyle w:val="paragraph"/>
        <w:numPr>
          <w:ilvl w:val="0"/>
          <w:numId w:val="37"/>
        </w:numPr>
        <w:tabs>
          <w:tab w:val="left" w:pos="2160"/>
        </w:tabs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362617" w14:textId="77777777" w:rsidR="00594533" w:rsidRDefault="00594533" w:rsidP="00594533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600A88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1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80FCDE" w14:textId="77777777" w:rsidR="00594533" w:rsidRDefault="00594533" w:rsidP="003C38E1">
      <w:pPr>
        <w:pStyle w:val="paragraph"/>
        <w:numPr>
          <w:ilvl w:val="0"/>
          <w:numId w:val="3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7194FB" w14:textId="77777777" w:rsidR="00594533" w:rsidRDefault="00594533" w:rsidP="003C38E1">
      <w:pPr>
        <w:pStyle w:val="paragraph"/>
        <w:numPr>
          <w:ilvl w:val="0"/>
          <w:numId w:val="3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6D5433" w14:textId="77777777" w:rsidR="00594533" w:rsidRDefault="00594533" w:rsidP="003C38E1">
      <w:pPr>
        <w:pStyle w:val="paragraph"/>
        <w:numPr>
          <w:ilvl w:val="0"/>
          <w:numId w:val="3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43FB66" w14:textId="77777777" w:rsidR="00594533" w:rsidRDefault="00594533" w:rsidP="005945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104DD9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1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F8756D9" w14:textId="77777777" w:rsidR="00594533" w:rsidRDefault="00594533" w:rsidP="005945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1B9495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11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1FD221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CCDFBA" w14:textId="65156021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115" w:tgtFrame="_blank" w:history="1">
        <w:r w:rsidR="003C38E1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4AFD50F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8D8F45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11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BE166C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6EE43B" w14:textId="77777777" w:rsidR="00594533" w:rsidRDefault="00594533" w:rsidP="0059453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11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3691B6" w14:textId="77777777" w:rsidR="00594533" w:rsidRDefault="00594533" w:rsidP="00594533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980CAA2" w14:textId="77777777" w:rsidR="00594533" w:rsidRDefault="00594533" w:rsidP="00594533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1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F60809" w14:textId="77777777" w:rsidR="003B4336" w:rsidRDefault="003B4336">
      <w:pPr>
        <w:rPr>
          <w:rFonts w:ascii="Arial" w:eastAsia="Arial" w:hAnsi="Arial" w:cs="Arial"/>
        </w:rPr>
      </w:pPr>
    </w:p>
    <w:sectPr w:rsidR="003B4336" w:rsidSect="00C7649D">
      <w:headerReference w:type="default" r:id="rId119"/>
      <w:footerReference w:type="default" r:id="rId120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59E8" w14:textId="77777777" w:rsidR="00763AFA" w:rsidRDefault="00763AFA">
      <w:pPr>
        <w:spacing w:after="0" w:line="240" w:lineRule="auto"/>
      </w:pPr>
      <w:r>
        <w:separator/>
      </w:r>
    </w:p>
  </w:endnote>
  <w:endnote w:type="continuationSeparator" w:id="0">
    <w:p w14:paraId="0BDF320A" w14:textId="77777777" w:rsidR="00763AFA" w:rsidRDefault="0076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BB39" w14:textId="77777777" w:rsidR="00707819" w:rsidRPr="00771368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771368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771368">
      <w:rPr>
        <w:rFonts w:ascii="Arial" w:eastAsia="Arial" w:hAnsi="Arial" w:cs="Arial"/>
        <w:color w:val="000000"/>
        <w:sz w:val="18"/>
        <w:szCs w:val="18"/>
      </w:rPr>
      <w:instrText>PAGE</w:instrText>
    </w:r>
    <w:r w:rsidRPr="00771368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771368">
      <w:rPr>
        <w:rFonts w:ascii="Arial" w:eastAsia="Arial" w:hAnsi="Arial" w:cs="Arial"/>
        <w:noProof/>
        <w:color w:val="000000"/>
        <w:sz w:val="18"/>
        <w:szCs w:val="18"/>
      </w:rPr>
      <w:t>1</w:t>
    </w:r>
    <w:r w:rsidRPr="00771368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64B369DF" w14:textId="77777777" w:rsidR="00707819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3241" w14:textId="77777777" w:rsidR="00763AFA" w:rsidRDefault="00763AFA">
      <w:pPr>
        <w:spacing w:after="0" w:line="240" w:lineRule="auto"/>
      </w:pPr>
      <w:r>
        <w:separator/>
      </w:r>
    </w:p>
  </w:footnote>
  <w:footnote w:type="continuationSeparator" w:id="0">
    <w:p w14:paraId="22B7AAF0" w14:textId="77777777" w:rsidR="00763AFA" w:rsidRDefault="0076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5C21" w14:textId="04225C24" w:rsidR="00707819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  <w:r w:rsidRPr="00BC7DB6">
      <w:rPr>
        <w:rFonts w:ascii="Arial" w:hAnsi="Arial" w:cs="Arial"/>
        <w:color w:val="000000"/>
        <w:sz w:val="20"/>
        <w:szCs w:val="20"/>
      </w:rPr>
      <w:t>Geriatric Medicine Supplemental Guide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1887464B" w14:textId="77777777" w:rsidR="00707819" w:rsidRPr="00BC7DB6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5D"/>
    <w:multiLevelType w:val="multilevel"/>
    <w:tmpl w:val="921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68F6"/>
    <w:multiLevelType w:val="multilevel"/>
    <w:tmpl w:val="F9E4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968EC"/>
    <w:multiLevelType w:val="multilevel"/>
    <w:tmpl w:val="F15AC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865790"/>
    <w:multiLevelType w:val="multilevel"/>
    <w:tmpl w:val="0D12D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F01DF9"/>
    <w:multiLevelType w:val="multilevel"/>
    <w:tmpl w:val="00F2B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F54DE"/>
    <w:multiLevelType w:val="multilevel"/>
    <w:tmpl w:val="303C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434B4D"/>
    <w:multiLevelType w:val="multilevel"/>
    <w:tmpl w:val="0AE43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64D9"/>
    <w:multiLevelType w:val="multilevel"/>
    <w:tmpl w:val="5928C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2F218D"/>
    <w:multiLevelType w:val="multilevel"/>
    <w:tmpl w:val="C61A58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30749"/>
    <w:multiLevelType w:val="multilevel"/>
    <w:tmpl w:val="63344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B651C5"/>
    <w:multiLevelType w:val="multilevel"/>
    <w:tmpl w:val="942E3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CF64CE"/>
    <w:multiLevelType w:val="multilevel"/>
    <w:tmpl w:val="E6BC5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AB13FF"/>
    <w:multiLevelType w:val="multilevel"/>
    <w:tmpl w:val="96AA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5D20A1"/>
    <w:multiLevelType w:val="multilevel"/>
    <w:tmpl w:val="FCF85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E436B6"/>
    <w:multiLevelType w:val="multilevel"/>
    <w:tmpl w:val="2810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3E267B"/>
    <w:multiLevelType w:val="multilevel"/>
    <w:tmpl w:val="0AEEB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F02C83"/>
    <w:multiLevelType w:val="multilevel"/>
    <w:tmpl w:val="CEB8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BB2742"/>
    <w:multiLevelType w:val="multilevel"/>
    <w:tmpl w:val="93EAF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253004"/>
    <w:multiLevelType w:val="multilevel"/>
    <w:tmpl w:val="A9744D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4A625C"/>
    <w:multiLevelType w:val="multilevel"/>
    <w:tmpl w:val="50B46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A95751"/>
    <w:multiLevelType w:val="multilevel"/>
    <w:tmpl w:val="E9146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1D5209"/>
    <w:multiLevelType w:val="multilevel"/>
    <w:tmpl w:val="E7A8A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540956"/>
    <w:multiLevelType w:val="multilevel"/>
    <w:tmpl w:val="A8880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311C0E"/>
    <w:multiLevelType w:val="multilevel"/>
    <w:tmpl w:val="1A92D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7D2D6E"/>
    <w:multiLevelType w:val="multilevel"/>
    <w:tmpl w:val="36105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152251"/>
    <w:multiLevelType w:val="multilevel"/>
    <w:tmpl w:val="6630A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134632"/>
    <w:multiLevelType w:val="multilevel"/>
    <w:tmpl w:val="51E07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DC3DCB"/>
    <w:multiLevelType w:val="multilevel"/>
    <w:tmpl w:val="BF247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515372"/>
    <w:multiLevelType w:val="multilevel"/>
    <w:tmpl w:val="F1F01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345FD1"/>
    <w:multiLevelType w:val="multilevel"/>
    <w:tmpl w:val="63CAC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8C6A66"/>
    <w:multiLevelType w:val="multilevel"/>
    <w:tmpl w:val="4594B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9955D7"/>
    <w:multiLevelType w:val="multilevel"/>
    <w:tmpl w:val="A474A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E26146"/>
    <w:multiLevelType w:val="multilevel"/>
    <w:tmpl w:val="0B368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E957E7"/>
    <w:multiLevelType w:val="multilevel"/>
    <w:tmpl w:val="209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A76E26"/>
    <w:multiLevelType w:val="multilevel"/>
    <w:tmpl w:val="D8F82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C923D5"/>
    <w:multiLevelType w:val="multilevel"/>
    <w:tmpl w:val="932A3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DEB67E7"/>
    <w:multiLevelType w:val="multilevel"/>
    <w:tmpl w:val="9C8AC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82252815">
    <w:abstractNumId w:val="18"/>
  </w:num>
  <w:num w:numId="2" w16cid:durableId="405346204">
    <w:abstractNumId w:val="33"/>
  </w:num>
  <w:num w:numId="3" w16cid:durableId="1319845164">
    <w:abstractNumId w:val="6"/>
  </w:num>
  <w:num w:numId="4" w16cid:durableId="2092313480">
    <w:abstractNumId w:val="37"/>
  </w:num>
  <w:num w:numId="5" w16cid:durableId="887572272">
    <w:abstractNumId w:val="7"/>
  </w:num>
  <w:num w:numId="6" w16cid:durableId="157230211">
    <w:abstractNumId w:val="22"/>
  </w:num>
  <w:num w:numId="7" w16cid:durableId="1235773118">
    <w:abstractNumId w:val="5"/>
  </w:num>
  <w:num w:numId="8" w16cid:durableId="935596732">
    <w:abstractNumId w:val="23"/>
  </w:num>
  <w:num w:numId="9" w16cid:durableId="1552114472">
    <w:abstractNumId w:val="2"/>
  </w:num>
  <w:num w:numId="10" w16cid:durableId="1150098518">
    <w:abstractNumId w:val="10"/>
  </w:num>
  <w:num w:numId="11" w16cid:durableId="2023506440">
    <w:abstractNumId w:val="27"/>
  </w:num>
  <w:num w:numId="12" w16cid:durableId="1100295674">
    <w:abstractNumId w:val="17"/>
  </w:num>
  <w:num w:numId="13" w16cid:durableId="790170681">
    <w:abstractNumId w:val="4"/>
  </w:num>
  <w:num w:numId="14" w16cid:durableId="2028828901">
    <w:abstractNumId w:val="35"/>
  </w:num>
  <w:num w:numId="15" w16cid:durableId="1920868804">
    <w:abstractNumId w:val="8"/>
  </w:num>
  <w:num w:numId="16" w16cid:durableId="1830246199">
    <w:abstractNumId w:val="15"/>
  </w:num>
  <w:num w:numId="17" w16cid:durableId="1215776336">
    <w:abstractNumId w:val="24"/>
  </w:num>
  <w:num w:numId="18" w16cid:durableId="1450783316">
    <w:abstractNumId w:val="30"/>
  </w:num>
  <w:num w:numId="19" w16cid:durableId="1700082554">
    <w:abstractNumId w:val="26"/>
  </w:num>
  <w:num w:numId="20" w16cid:durableId="863785992">
    <w:abstractNumId w:val="16"/>
  </w:num>
  <w:num w:numId="21" w16cid:durableId="832141002">
    <w:abstractNumId w:val="32"/>
  </w:num>
  <w:num w:numId="22" w16cid:durableId="1109468068">
    <w:abstractNumId w:val="31"/>
  </w:num>
  <w:num w:numId="23" w16cid:durableId="1883863884">
    <w:abstractNumId w:val="9"/>
  </w:num>
  <w:num w:numId="24" w16cid:durableId="1257708199">
    <w:abstractNumId w:val="19"/>
  </w:num>
  <w:num w:numId="25" w16cid:durableId="1386221265">
    <w:abstractNumId w:val="13"/>
  </w:num>
  <w:num w:numId="26" w16cid:durableId="1476602474">
    <w:abstractNumId w:val="36"/>
  </w:num>
  <w:num w:numId="27" w16cid:durableId="1062143799">
    <w:abstractNumId w:val="12"/>
  </w:num>
  <w:num w:numId="28" w16cid:durableId="1261064831">
    <w:abstractNumId w:val="3"/>
  </w:num>
  <w:num w:numId="29" w16cid:durableId="2084645067">
    <w:abstractNumId w:val="21"/>
  </w:num>
  <w:num w:numId="30" w16cid:durableId="496266963">
    <w:abstractNumId w:val="11"/>
  </w:num>
  <w:num w:numId="31" w16cid:durableId="1199974607">
    <w:abstractNumId w:val="14"/>
  </w:num>
  <w:num w:numId="32" w16cid:durableId="1055814889">
    <w:abstractNumId w:val="25"/>
  </w:num>
  <w:num w:numId="33" w16cid:durableId="336271832">
    <w:abstractNumId w:val="29"/>
  </w:num>
  <w:num w:numId="34" w16cid:durableId="1996758516">
    <w:abstractNumId w:val="28"/>
  </w:num>
  <w:num w:numId="35" w16cid:durableId="1972520174">
    <w:abstractNumId w:val="20"/>
  </w:num>
  <w:num w:numId="36" w16cid:durableId="490877208">
    <w:abstractNumId w:val="34"/>
  </w:num>
  <w:num w:numId="37" w16cid:durableId="269319153">
    <w:abstractNumId w:val="0"/>
  </w:num>
  <w:num w:numId="38" w16cid:durableId="25791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C"/>
    <w:rsid w:val="00050764"/>
    <w:rsid w:val="00050E56"/>
    <w:rsid w:val="00054069"/>
    <w:rsid w:val="000F4E2A"/>
    <w:rsid w:val="001253E5"/>
    <w:rsid w:val="00176EB1"/>
    <w:rsid w:val="001F6025"/>
    <w:rsid w:val="00273C09"/>
    <w:rsid w:val="002B307E"/>
    <w:rsid w:val="002F5F23"/>
    <w:rsid w:val="00316E4C"/>
    <w:rsid w:val="00324CB4"/>
    <w:rsid w:val="0036459F"/>
    <w:rsid w:val="00384A52"/>
    <w:rsid w:val="003A1D7B"/>
    <w:rsid w:val="003B4336"/>
    <w:rsid w:val="003C38E1"/>
    <w:rsid w:val="00431301"/>
    <w:rsid w:val="004B522D"/>
    <w:rsid w:val="004C633D"/>
    <w:rsid w:val="004E34BE"/>
    <w:rsid w:val="00502651"/>
    <w:rsid w:val="00594533"/>
    <w:rsid w:val="005A718E"/>
    <w:rsid w:val="005E79F4"/>
    <w:rsid w:val="0069789A"/>
    <w:rsid w:val="006C59C7"/>
    <w:rsid w:val="00707819"/>
    <w:rsid w:val="007172B0"/>
    <w:rsid w:val="00720D36"/>
    <w:rsid w:val="00737239"/>
    <w:rsid w:val="007424FD"/>
    <w:rsid w:val="00763AFA"/>
    <w:rsid w:val="00771368"/>
    <w:rsid w:val="00787CBD"/>
    <w:rsid w:val="007A3022"/>
    <w:rsid w:val="007A7C5C"/>
    <w:rsid w:val="007B7512"/>
    <w:rsid w:val="007F1C59"/>
    <w:rsid w:val="00860043"/>
    <w:rsid w:val="009C0E65"/>
    <w:rsid w:val="009E2D82"/>
    <w:rsid w:val="00A0610F"/>
    <w:rsid w:val="00A41862"/>
    <w:rsid w:val="00A74D77"/>
    <w:rsid w:val="00A970D7"/>
    <w:rsid w:val="00AA1255"/>
    <w:rsid w:val="00B3288E"/>
    <w:rsid w:val="00B43A1C"/>
    <w:rsid w:val="00BC7DB6"/>
    <w:rsid w:val="00BE364A"/>
    <w:rsid w:val="00C2550C"/>
    <w:rsid w:val="00C43D53"/>
    <w:rsid w:val="00C7649D"/>
    <w:rsid w:val="00CA6B4E"/>
    <w:rsid w:val="00CD1E49"/>
    <w:rsid w:val="00D17B87"/>
    <w:rsid w:val="00D20D5F"/>
    <w:rsid w:val="00D21DE2"/>
    <w:rsid w:val="00D518ED"/>
    <w:rsid w:val="00D77BAA"/>
    <w:rsid w:val="00DE1A3E"/>
    <w:rsid w:val="00DF47C2"/>
    <w:rsid w:val="00E91219"/>
    <w:rsid w:val="00EA5865"/>
    <w:rsid w:val="00EB427D"/>
    <w:rsid w:val="00EB505C"/>
    <w:rsid w:val="00F364A6"/>
    <w:rsid w:val="00F723EB"/>
    <w:rsid w:val="00FA574A"/>
    <w:rsid w:val="136CC2DB"/>
    <w:rsid w:val="7F08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64E6"/>
  <w15:docId w15:val="{3FF18A33-31A2-4247-8213-C4B6B5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68"/>
  </w:style>
  <w:style w:type="paragraph" w:styleId="Footer">
    <w:name w:val="footer"/>
    <w:basedOn w:val="Normal"/>
    <w:link w:val="FooterChar"/>
    <w:uiPriority w:val="99"/>
    <w:unhideWhenUsed/>
    <w:rsid w:val="0077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68"/>
  </w:style>
  <w:style w:type="character" w:styleId="Hyperlink">
    <w:name w:val="Hyperlink"/>
    <w:basedOn w:val="DefaultParagraphFont"/>
    <w:uiPriority w:val="99"/>
    <w:unhideWhenUsed/>
    <w:rsid w:val="00A41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8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7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B433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0D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3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1C59"/>
    <w:rPr>
      <w:b/>
      <w:bCs/>
    </w:rPr>
  </w:style>
  <w:style w:type="paragraph" w:customStyle="1" w:styleId="paragraph">
    <w:name w:val="paragraph"/>
    <w:basedOn w:val="Normal"/>
    <w:rsid w:val="0059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4533"/>
  </w:style>
  <w:style w:type="character" w:customStyle="1" w:styleId="eop">
    <w:name w:val="eop"/>
    <w:basedOn w:val="DefaultParagraphFont"/>
    <w:rsid w:val="0059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18332297/" TargetMode="External"/><Relationship Id="rId117" Type="http://schemas.openxmlformats.org/officeDocument/2006/relationships/hyperlink" Target="https://dl.acgme.org/courses/acgme-remediation-toolkit" TargetMode="External"/><Relationship Id="rId21" Type="http://schemas.openxmlformats.org/officeDocument/2006/relationships/hyperlink" Target="https://deprescribing.org/" TargetMode="External"/><Relationship Id="rId42" Type="http://schemas.openxmlformats.org/officeDocument/2006/relationships/hyperlink" Target="https://pogoe.org/productid/18620" TargetMode="External"/><Relationship Id="rId47" Type="http://schemas.openxmlformats.org/officeDocument/2006/relationships/hyperlink" Target="https://www.ncbi.nlm.nih.gov/pmc/articles/PMC2995895/" TargetMode="External"/><Relationship Id="rId63" Type="http://schemas.openxmlformats.org/officeDocument/2006/relationships/hyperlink" Target="https://www.healthinaging.org/tools-and-tips/tip-sheet-5ms-geriatrics" TargetMode="External"/><Relationship Id="rId68" Type="http://schemas.openxmlformats.org/officeDocument/2006/relationships/hyperlink" Target="https://www.aafp.org/fpm/2005/0700/p37.html" TargetMode="External"/><Relationship Id="rId84" Type="http://schemas.openxmlformats.org/officeDocument/2006/relationships/hyperlink" Target="https://pogoe.org/productid/20957" TargetMode="External"/><Relationship Id="rId89" Type="http://schemas.openxmlformats.org/officeDocument/2006/relationships/hyperlink" Target="https://www.sciencedirect.com/science/article/abs/pii/S0738399101001367?via%3Dihub" TargetMode="External"/><Relationship Id="rId112" Type="http://schemas.openxmlformats.org/officeDocument/2006/relationships/hyperlink" Target="https://www.acgme.org/milestones/research/" TargetMode="External"/><Relationship Id="rId16" Type="http://schemas.openxmlformats.org/officeDocument/2006/relationships/hyperlink" Target="https://eldercare.acl.gov/Public/About/Aging_Network/AAA.aspx" TargetMode="External"/><Relationship Id="rId107" Type="http://schemas.openxmlformats.org/officeDocument/2006/relationships/hyperlink" Target="https://pubmed.ncbi.nlm.nih.gov/18450887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mccare.com/pdf/fast.pdf" TargetMode="External"/><Relationship Id="rId37" Type="http://schemas.openxmlformats.org/officeDocument/2006/relationships/hyperlink" Target="https://jamanetwork.com/journals/jamainternalmedicine/article-abstract/603562" TargetMode="External"/><Relationship Id="rId53" Type="http://schemas.openxmlformats.org/officeDocument/2006/relationships/hyperlink" Target="http://www.ipassstudygroup.com/" TargetMode="External"/><Relationship Id="rId58" Type="http://schemas.openxmlformats.org/officeDocument/2006/relationships/hyperlink" Target="https://www.cms.gov/Medicare/Quality-Initiatives-Patient-Assessment-Instruments/Value-Based-Programs/MACRA-MIPS-and-APMs/MACRA-MIPS-and-APMs" TargetMode="External"/><Relationship Id="rId74" Type="http://schemas.openxmlformats.org/officeDocument/2006/relationships/hyperlink" Target="https://journals.lww.com/academicmedicine/fulltext/2013/10000/Assessing_Residents__Written_Learning_Goals_and.39.aspx" TargetMode="External"/><Relationship Id="rId79" Type="http://schemas.openxmlformats.org/officeDocument/2006/relationships/hyperlink" Target="http://abimfoundation.org/wp-content/uploads/2015/12/Medical-Professionalism-in-the-New-Millenium-A-Physician-Charter.pdf" TargetMode="External"/><Relationship Id="rId102" Type="http://schemas.openxmlformats.org/officeDocument/2006/relationships/hyperlink" Target="https://www.tandfonline.com/doi/full/10.1080/0142159X.2018.1481499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nia.nih.gov/health/doctor-patient-communication/talking-with-your-older-patient" TargetMode="External"/><Relationship Id="rId95" Type="http://schemas.openxmlformats.org/officeDocument/2006/relationships/hyperlink" Target="https://www.ncbi.nlm.nih.gov/pmc/articles/PMC3093595/" TargetMode="External"/><Relationship Id="rId22" Type="http://schemas.openxmlformats.org/officeDocument/2006/relationships/hyperlink" Target="https://geriatricscareonline.org/ProductAbstract/american-geriatrics-society-updated-beers-criteria/CL001" TargetMode="External"/><Relationship Id="rId27" Type="http://schemas.openxmlformats.org/officeDocument/2006/relationships/hyperlink" Target="https://deprescribingresearch.org/" TargetMode="External"/><Relationship Id="rId43" Type="http://schemas.openxmlformats.org/officeDocument/2006/relationships/hyperlink" Target="https://pogoe.org/sites/default/files/Geriatric%20Syndromes%20Quick%20Reference%20Cards.pdf" TargetMode="External"/><Relationship Id="rId48" Type="http://schemas.openxmlformats.org/officeDocument/2006/relationships/hyperlink" Target="https://pubmed.ncbi.nlm.nih.gov/25323246/" TargetMode="External"/><Relationship Id="rId64" Type="http://schemas.openxmlformats.org/officeDocument/2006/relationships/hyperlink" Target="https://www.cochranelibrary.com/cdsr/about-cdsr" TargetMode="External"/><Relationship Id="rId69" Type="http://schemas.openxmlformats.org/officeDocument/2006/relationships/hyperlink" Target="https://www.academicpedsjnl.net/article/S1876-2859(13)00333-1/fulltext" TargetMode="External"/><Relationship Id="rId113" Type="http://schemas.openxmlformats.org/officeDocument/2006/relationships/hyperlink" Target="https://www.acgme.org/meetings-and-educational-activities/courses-and-workshops/developing-faculty-competencies-in-assessment/" TargetMode="External"/><Relationship Id="rId118" Type="http://schemas.openxmlformats.org/officeDocument/2006/relationships/hyperlink" Target="https://dl.acgme.org/" TargetMode="External"/><Relationship Id="rId80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85" Type="http://schemas.openxmlformats.org/officeDocument/2006/relationships/hyperlink" Target="https://pogoe.org/productid/21268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medicare.gov/your-medicare-costs/get-help-paying-costs/pace" TargetMode="External"/><Relationship Id="rId33" Type="http://schemas.openxmlformats.org/officeDocument/2006/relationships/hyperlink" Target="https://www.medline.com/" TargetMode="External"/><Relationship Id="rId38" Type="http://schemas.openxmlformats.org/officeDocument/2006/relationships/hyperlink" Target="https://www.ipecollaborative.org/resources.html" TargetMode="External"/><Relationship Id="rId59" Type="http://schemas.openxmlformats.org/officeDocument/2006/relationships/hyperlink" Target="https://www.govinfo.gov/content/pkg/FR-2008-06-05/pdf/08-1305.pdf" TargetMode="External"/><Relationship Id="rId103" Type="http://schemas.openxmlformats.org/officeDocument/2006/relationships/hyperlink" Target="https://pubmed.ncbi.nlm.nih.gov/16617948/" TargetMode="External"/><Relationship Id="rId108" Type="http://schemas.openxmlformats.org/officeDocument/2006/relationships/hyperlink" Target="https://www.vitaltalk.org/" TargetMode="External"/><Relationship Id="rId54" Type="http://schemas.openxmlformats.org/officeDocument/2006/relationships/hyperlink" Target="https://www.mypcnow.org/fast-fact/palliative-chemotherapy/" TargetMode="External"/><Relationship Id="rId70" Type="http://schemas.openxmlformats.org/officeDocument/2006/relationships/hyperlink" Target="https://www-ncbi-nlm-nih-gov.ezproxy.libraries.wright.edu/pubmed/?term=Hojat%20M%5BAuthor%5D&amp;cauthor=true&amp;cauthor_uid=19638773" TargetMode="External"/><Relationship Id="rId75" Type="http://schemas.openxmlformats.org/officeDocument/2006/relationships/hyperlink" Target="https://www.ama-assn.org/delivering-care/ethics" TargetMode="External"/><Relationship Id="rId91" Type="http://schemas.openxmlformats.org/officeDocument/2006/relationships/hyperlink" Target="https://www.ncbi.nlm.nih.gov/pmc/articles/PMC2631014/" TargetMode="External"/><Relationship Id="rId96" Type="http://schemas.openxmlformats.org/officeDocument/2006/relationships/hyperlink" Target="https://www.bmj.com/content/344/bmj.e3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eriatricscareonline.org/ProductAbstract/geriatrics-review-syllabus10th-edition/B041" TargetMode="External"/><Relationship Id="rId28" Type="http://schemas.openxmlformats.org/officeDocument/2006/relationships/hyperlink" Target="https://www.alz.org/professionals/health-systems-clinicians/clinical-resources/cognitive-assessment-tools" TargetMode="External"/><Relationship Id="rId49" Type="http://schemas.openxmlformats.org/officeDocument/2006/relationships/hyperlink" Target="https://www.ncbi.nlm.nih.gov/pmc/articles/PMC5556419/" TargetMode="External"/><Relationship Id="rId114" Type="http://schemas.openxmlformats.org/officeDocument/2006/relationships/hyperlink" Target="https://dl.acgme.org/pages/assessment" TargetMode="External"/><Relationship Id="rId119" Type="http://schemas.openxmlformats.org/officeDocument/2006/relationships/header" Target="header1.xml"/><Relationship Id="rId44" Type="http://schemas.openxmlformats.org/officeDocument/2006/relationships/hyperlink" Target="https://bmcbiol.biomedcentral.com/articles/10.1186/s12915-018-0562-z" TargetMode="External"/><Relationship Id="rId60" Type="http://schemas.openxmlformats.org/officeDocument/2006/relationships/hyperlink" Target="https://www.cms.gov/newsroom/fact-sheets/programs-all-inclusive-care-elderly-pace-final-rule-cms-4168-f" TargetMode="External"/><Relationship Id="rId65" Type="http://schemas.openxmlformats.org/officeDocument/2006/relationships/hyperlink" Target="https://www.cebm.net/" TargetMode="External"/><Relationship Id="rId81" Type="http://schemas.openxmlformats.org/officeDocument/2006/relationships/hyperlink" Target="https://pubs.asahq.org/monitor/article-abstract/81/5/50/5926/Ethics-Resources?redirectedFrom=fulltext" TargetMode="External"/><Relationship Id="rId86" Type="http://schemas.openxmlformats.org/officeDocument/2006/relationships/hyperlink" Target="https://journals.plos.org/plosmedicine/article?id=10.1371/journal.pmed.1002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alz.org/" TargetMode="External"/><Relationship Id="rId39" Type="http://schemas.openxmlformats.org/officeDocument/2006/relationships/hyperlink" Target="https://jamanetwork.com/journals/jamainternalmedicine/fullarticle/411684?resultClick=1" TargetMode="External"/><Relationship Id="rId109" Type="http://schemas.openxmlformats.org/officeDocument/2006/relationships/hyperlink" Target="https://meridian.allenpress.com/jgme/issue/13/2s" TargetMode="External"/><Relationship Id="rId34" Type="http://schemas.openxmlformats.org/officeDocument/2006/relationships/hyperlink" Target="https://pubmed.ncbi.nlm.nih.gov/" TargetMode="External"/><Relationship Id="rId50" Type="http://schemas.openxmlformats.org/officeDocument/2006/relationships/hyperlink" Target="https://www.ncbi.nlm.nih.gov/pmc/articles/PMC5730851/" TargetMode="External"/><Relationship Id="rId55" Type="http://schemas.openxmlformats.org/officeDocument/2006/relationships/hyperlink" Target="https://www.ahrq.gov/talkingquality/measures/setting/physician/measurement-sets.html" TargetMode="External"/><Relationship Id="rId76" Type="http://schemas.openxmlformats.org/officeDocument/2006/relationships/hyperlink" Target="http://abimfoundation.org/wp-content/uploads/2015/12/Medical-Professionalism-in-the-New-Millenium-A-Physician-Charter.pdf" TargetMode="External"/><Relationship Id="rId97" Type="http://schemas.openxmlformats.org/officeDocument/2006/relationships/hyperlink" Target="https://www.tandfonline.com/doi/full/10.3109/0142159X.2013.769677" TargetMode="External"/><Relationship Id="rId104" Type="http://schemas.openxmlformats.org/officeDocument/2006/relationships/hyperlink" Target="https://pubmed.ncbi.nlm.nih.gov/22232313/" TargetMode="External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-ncbi-nlm-nih-gov.ezproxy.libraries.wright.edu/pubmed/?term=Veloski%20JJ%5BAuthor%5D&amp;cauthor=true&amp;cauthor_uid=19638773" TargetMode="External"/><Relationship Id="rId92" Type="http://schemas.openxmlformats.org/officeDocument/2006/relationships/hyperlink" Target="https://pubmed.ncbi.nlm.nih.gov/10612318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dc.gov/steadi/index.html" TargetMode="External"/><Relationship Id="rId24" Type="http://schemas.openxmlformats.org/officeDocument/2006/relationships/hyperlink" Target="http://medstopper.com/" TargetMode="External"/><Relationship Id="rId40" Type="http://schemas.openxmlformats.org/officeDocument/2006/relationships/hyperlink" Target="https://www.ncbi.nlm.nih.gov/pmc/articles/PMC2409147/" TargetMode="External"/><Relationship Id="rId45" Type="http://schemas.openxmlformats.org/officeDocument/2006/relationships/hyperlink" Target="https://www.ncbi.nlm.nih.gov/pmc/articles/PMC5890129/" TargetMode="External"/><Relationship Id="rId66" Type="http://schemas.openxmlformats.org/officeDocument/2006/relationships/hyperlink" Target="http://www.ihi.org/Pages/default.aspx" TargetMode="External"/><Relationship Id="rId87" Type="http://schemas.openxmlformats.org/officeDocument/2006/relationships/hyperlink" Target="https://www.tandfonline.com/doi/full/10.3109/0142159X.2011.531170" TargetMode="External"/><Relationship Id="rId110" Type="http://schemas.openxmlformats.org/officeDocument/2006/relationships/hyperlink" Target="https://www.acgme.org/milestones/resources/" TargetMode="External"/><Relationship Id="rId115" Type="http://schemas.openxmlformats.org/officeDocument/2006/relationships/hyperlink" Target="https://team.acgme.org/" TargetMode="External"/><Relationship Id="rId61" Type="http://schemas.openxmlformats.org/officeDocument/2006/relationships/hyperlink" Target="https://geriatricscareonline.org/ProductAbstract/geriatrics-review-syllabus10th-edition/B041" TargetMode="External"/><Relationship Id="rId82" Type="http://schemas.openxmlformats.org/officeDocument/2006/relationships/hyperlink" Target="https://www.sciencedirect.com/science/article/abs/pii/S187628591300332X" TargetMode="External"/><Relationship Id="rId19" Type="http://schemas.openxmlformats.org/officeDocument/2006/relationships/hyperlink" Target="https://www.govinfo.gov/content/pkg/FR-2008-06-05/pdf/08-1305.pdf" TargetMode="External"/><Relationship Id="rId14" Type="http://schemas.openxmlformats.org/officeDocument/2006/relationships/hyperlink" Target="https://www.alz.org/" TargetMode="External"/><Relationship Id="rId30" Type="http://schemas.openxmlformats.org/officeDocument/2006/relationships/hyperlink" Target="https://geriatricscareonline.org/ProductAbstract/geriatrics-review-syllabus10th-edition/B041" TargetMode="External"/><Relationship Id="rId35" Type="http://schemas.openxmlformats.org/officeDocument/2006/relationships/hyperlink" Target="https://eprognosis.ucsf.edu/" TargetMode="External"/><Relationship Id="rId56" Type="http://schemas.openxmlformats.org/officeDocument/2006/relationships/hyperlink" Target="https://www.ahrq.gov/talkingquality/measures/setting/physician/index.html" TargetMode="External"/><Relationship Id="rId77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100" Type="http://schemas.openxmlformats.org/officeDocument/2006/relationships/hyperlink" Target="https://pogoe.org/content/9942" TargetMode="External"/><Relationship Id="rId105" Type="http://schemas.openxmlformats.org/officeDocument/2006/relationships/hyperlink" Target="https://pubmed.ncbi.nlm.nih.gov/15890639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hi.org/Pages/default.aspx" TargetMode="External"/><Relationship Id="rId72" Type="http://schemas.openxmlformats.org/officeDocument/2006/relationships/hyperlink" Target="https://www-ncbi-nlm-nih-gov.ezproxy.libraries.wright.edu/pubmed/?term=Gonnella%20JS%5BAuthor%5D&amp;cauthor=true&amp;cauthor_uid=19638773" TargetMode="External"/><Relationship Id="rId93" Type="http://schemas.openxmlformats.org/officeDocument/2006/relationships/hyperlink" Target="http://doi.org/10.15766/mep_2374-8265.10174" TargetMode="External"/><Relationship Id="rId98" Type="http://schemas.openxmlformats.org/officeDocument/2006/relationships/hyperlink" Target="https://pubmed.ncbi.nlm.nih.gov/10742358/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academic.oup.com/ageing/article/44/2/213/2812233" TargetMode="External"/><Relationship Id="rId46" Type="http://schemas.openxmlformats.org/officeDocument/2006/relationships/hyperlink" Target="https://www.ncbi.nlm.nih.gov/pmc/articles/PMC6675520/" TargetMode="External"/><Relationship Id="rId67" Type="http://schemas.openxmlformats.org/officeDocument/2006/relationships/hyperlink" Target="https://learn.nlm.nih.gov/documentation/training-packets/T0042010P/" TargetMode="External"/><Relationship Id="rId116" Type="http://schemas.openxmlformats.org/officeDocument/2006/relationships/hyperlink" Target="https://dl.acgme.org/pages/acgme-faculty-development-toolkit-improving-assessment-using-direct-observation" TargetMode="External"/><Relationship Id="rId20" Type="http://schemas.openxmlformats.org/officeDocument/2006/relationships/hyperlink" Target="https://eldercare.acl.gov/Public/About/Aging_Network/AAA.aspx" TargetMode="External"/><Relationship Id="rId41" Type="http://schemas.openxmlformats.org/officeDocument/2006/relationships/hyperlink" Target="https://pubmed.ncbi.nlm.nih.gov/21226685/" TargetMode="External"/><Relationship Id="rId62" Type="http://schemas.openxmlformats.org/officeDocument/2006/relationships/hyperlink" Target="https://pubmed.ncbi.nlm.nih.gov/8176151/" TargetMode="External"/><Relationship Id="rId83" Type="http://schemas.openxmlformats.org/officeDocument/2006/relationships/hyperlink" Target="https://pubmed.ncbi.nlm.nih.gov/30021527/" TargetMode="External"/><Relationship Id="rId88" Type="http://schemas.openxmlformats.org/officeDocument/2006/relationships/hyperlink" Target="https://journals.lww.com/academicmedicine/Fulltext/2001/04000/Essential_Elements_of_Communication_in_Medical.21.aspx" TargetMode="External"/><Relationship Id="rId111" Type="http://schemas.openxmlformats.org/officeDocument/2006/relationships/hyperlink" Target="https://www.acgme.org/residents-and-fellows/the-acgme-for-residents-and-fellows/" TargetMode="External"/><Relationship Id="rId15" Type="http://schemas.openxmlformats.org/officeDocument/2006/relationships/hyperlink" Target="https://www.cms.gov/Medicare-Medicaid-Coordination/Medicare-and-Medicaid-Coordination/Medicare-Medicaid-Coordination-Office/PACE/PACE" TargetMode="External"/><Relationship Id="rId36" Type="http://schemas.openxmlformats.org/officeDocument/2006/relationships/hyperlink" Target="https://geriatricscareonline.org/ProductAbstract/optimal-perioperative-management-of-the-geriatric-patient/CL022.%202020" TargetMode="External"/><Relationship Id="rId57" Type="http://schemas.openxmlformats.org/officeDocument/2006/relationships/hyperlink" Target="https://www.abim.org/maintenance-of-certification/earning-points/qi-pi-activities.aspx" TargetMode="External"/><Relationship Id="rId106" Type="http://schemas.openxmlformats.org/officeDocument/2006/relationships/hyperlink" Target="https://pubmed.ncbi.nlm.nih.gov/2844510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eriatricscareonline.org/ProductTypeStore/guidelines-recommendations-position-statements-/8/" TargetMode="External"/><Relationship Id="rId52" Type="http://schemas.openxmlformats.org/officeDocument/2006/relationships/hyperlink" Target="https://www.ahrq.gov/research/findings/nhqrdr/chartbooks/carecoordination/measure1.html" TargetMode="External"/><Relationship Id="rId73" Type="http://schemas.openxmlformats.org/officeDocument/2006/relationships/hyperlink" Target="https://journals.lww.com/academicmedicine/fulltext/2009/08000/Measurement_and_Correlates_of_Physicians__Lifelong.21.aspx" TargetMode="External"/><Relationship Id="rId78" Type="http://schemas.openxmlformats.org/officeDocument/2006/relationships/hyperlink" Target="https://www.ama-assn.org/delivering-care/ama-code-medical-ethics" TargetMode="External"/><Relationship Id="rId94" Type="http://schemas.openxmlformats.org/officeDocument/2006/relationships/hyperlink" Target="https://www.mededportal.org/doi/10.15766/mep_2374-8265.622" TargetMode="External"/><Relationship Id="rId99" Type="http://schemas.openxmlformats.org/officeDocument/2006/relationships/hyperlink" Target="https://pogoe.org/productid/21106" TargetMode="External"/><Relationship Id="rId101" Type="http://schemas.openxmlformats.org/officeDocument/2006/relationships/hyperlink" Target="https://pogoe.org/productid/21709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80A7E-A902-4130-BED3-5B526CCF627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9c5a02b-a5b5-4199-a1d8-9a5eabb836ed"/>
    <ds:schemaRef ds:uri="d8b085e3-7e19-4c20-8cf8-b5f28b21ab4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CBE60E-FFEE-41EF-BB05-1E8D617C5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48965-A251-4E71-8213-7775DD20F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CDC82-8E78-42DF-A277-9E0B0F8A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3052</Words>
  <Characters>74399</Characters>
  <Application>Microsoft Office Word</Application>
  <DocSecurity>0</DocSecurity>
  <Lines>619</Lines>
  <Paragraphs>174</Paragraphs>
  <ScaleCrop>false</ScaleCrop>
  <Company/>
  <LinksUpToDate>false</LinksUpToDate>
  <CharactersWithSpaces>8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Ida Haynes</cp:lastModifiedBy>
  <cp:revision>9</cp:revision>
  <dcterms:created xsi:type="dcterms:W3CDTF">2021-04-17T20:08:00Z</dcterms:created>
  <dcterms:modified xsi:type="dcterms:W3CDTF">2023-11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